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C5111" w14:textId="77777777" w:rsidR="005704BB" w:rsidRPr="004B7680" w:rsidRDefault="005704BB" w:rsidP="005704BB">
      <w:pPr>
        <w:jc w:val="center"/>
        <w:rPr>
          <w:rFonts w:ascii="Times New Roman" w:hAnsi="Times New Roman"/>
          <w:sz w:val="28"/>
          <w:szCs w:val="28"/>
        </w:rPr>
      </w:pPr>
      <w:r w:rsidRPr="004B7680">
        <w:rPr>
          <w:rFonts w:ascii="Times New Roman" w:hAnsi="Times New Roman"/>
          <w:sz w:val="28"/>
          <w:szCs w:val="28"/>
        </w:rPr>
        <w:t>Частное дошкольное образовательное учреждение</w:t>
      </w:r>
    </w:p>
    <w:p w14:paraId="7D8EA501" w14:textId="77777777" w:rsidR="005704BB" w:rsidRPr="002414FE" w:rsidRDefault="005704BB" w:rsidP="005704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186</w:t>
      </w:r>
      <w:r w:rsidRPr="002414FE">
        <w:rPr>
          <w:rFonts w:ascii="Times New Roman" w:hAnsi="Times New Roman"/>
          <w:sz w:val="28"/>
          <w:szCs w:val="28"/>
        </w:rPr>
        <w:t xml:space="preserve"> ОАО «РЖД»</w:t>
      </w:r>
    </w:p>
    <w:p w14:paraId="645D2187" w14:textId="77777777" w:rsidR="005704BB" w:rsidRDefault="005704BB" w:rsidP="005704BB">
      <w:pPr>
        <w:jc w:val="center"/>
        <w:rPr>
          <w:rFonts w:ascii="Times New Roman" w:hAnsi="Times New Roman"/>
          <w:sz w:val="28"/>
          <w:szCs w:val="28"/>
        </w:rPr>
      </w:pPr>
    </w:p>
    <w:p w14:paraId="63DC3625" w14:textId="77777777" w:rsidR="005704BB" w:rsidRDefault="005704BB" w:rsidP="005704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704BB" w:rsidRPr="00092DE6" w14:paraId="124308C3" w14:textId="77777777" w:rsidTr="00B85729">
        <w:tc>
          <w:tcPr>
            <w:tcW w:w="5495" w:type="dxa"/>
          </w:tcPr>
          <w:p w14:paraId="12161E2F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14:paraId="7590A466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  <w:r w:rsidRPr="00092DE6">
              <w:rPr>
                <w:rFonts w:ascii="Times New Roman" w:hAnsi="Times New Roman"/>
                <w:sz w:val="28"/>
                <w:szCs w:val="28"/>
              </w:rPr>
              <w:t xml:space="preserve"> №__</w:t>
            </w:r>
          </w:p>
          <w:p w14:paraId="48FFC727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ДОУ № 186</w:t>
            </w:r>
            <w:r w:rsidRPr="00092DE6">
              <w:rPr>
                <w:rFonts w:ascii="Times New Roman" w:hAnsi="Times New Roman"/>
                <w:sz w:val="28"/>
                <w:szCs w:val="28"/>
              </w:rPr>
              <w:t>Протокол №___</w:t>
            </w:r>
          </w:p>
          <w:p w14:paraId="178804CD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E6">
              <w:rPr>
                <w:rFonts w:ascii="Times New Roman" w:hAnsi="Times New Roman"/>
                <w:sz w:val="28"/>
                <w:szCs w:val="28"/>
              </w:rPr>
              <w:t>«__»________20__г.</w:t>
            </w:r>
          </w:p>
        </w:tc>
        <w:tc>
          <w:tcPr>
            <w:tcW w:w="4076" w:type="dxa"/>
          </w:tcPr>
          <w:p w14:paraId="582CF9F3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E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07DB213" w14:textId="77777777" w:rsidR="005704BB" w:rsidRPr="00092DE6" w:rsidRDefault="00A14500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5704BB">
              <w:rPr>
                <w:rFonts w:ascii="Times New Roman" w:hAnsi="Times New Roman"/>
                <w:sz w:val="28"/>
                <w:szCs w:val="28"/>
              </w:rPr>
              <w:t xml:space="preserve"> ЧДОУ №186</w:t>
            </w:r>
          </w:p>
          <w:p w14:paraId="012551BB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E6">
              <w:rPr>
                <w:rFonts w:ascii="Times New Roman" w:hAnsi="Times New Roman"/>
                <w:sz w:val="28"/>
                <w:szCs w:val="28"/>
              </w:rPr>
              <w:t>__________________ФИО</w:t>
            </w:r>
          </w:p>
          <w:p w14:paraId="0FBD29B6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E6">
              <w:rPr>
                <w:rFonts w:ascii="Times New Roman" w:hAnsi="Times New Roman"/>
                <w:sz w:val="28"/>
                <w:szCs w:val="28"/>
              </w:rPr>
              <w:t>Приказ №______ от</w:t>
            </w:r>
          </w:p>
          <w:p w14:paraId="66F5D620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E6">
              <w:rPr>
                <w:rFonts w:ascii="Times New Roman" w:hAnsi="Times New Roman"/>
                <w:sz w:val="28"/>
                <w:szCs w:val="28"/>
              </w:rPr>
              <w:t>«__»_________20__г.</w:t>
            </w:r>
          </w:p>
          <w:p w14:paraId="00247903" w14:textId="77777777" w:rsidR="005704BB" w:rsidRPr="00092DE6" w:rsidRDefault="005704BB" w:rsidP="00B8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B3DBD0" w14:textId="77777777" w:rsidR="005704BB" w:rsidRPr="002414FE" w:rsidRDefault="005704BB" w:rsidP="005704BB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F047A87" w14:textId="77777777" w:rsidR="005704BB" w:rsidRPr="002414FE" w:rsidRDefault="005704BB" w:rsidP="005704BB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9DD99C2" w14:textId="77777777" w:rsidR="005704BB" w:rsidRPr="002414FE" w:rsidRDefault="005704BB" w:rsidP="005704BB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560861C" w14:textId="77777777" w:rsidR="005704BB" w:rsidRPr="00AA6140" w:rsidRDefault="005704BB" w:rsidP="005704BB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05C9D3" w14:textId="77777777" w:rsidR="005704BB" w:rsidRPr="00AA6140" w:rsidRDefault="005704BB" w:rsidP="005704BB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AA6140">
        <w:rPr>
          <w:rFonts w:ascii="Times New Roman" w:hAnsi="Times New Roman"/>
          <w:sz w:val="28"/>
          <w:szCs w:val="28"/>
        </w:rPr>
        <w:t>Рабочая программа</w:t>
      </w:r>
    </w:p>
    <w:p w14:paraId="601C5B9F" w14:textId="77777777" w:rsidR="005704BB" w:rsidRDefault="005704BB" w:rsidP="005704BB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й деятельности педагогов с детьми средней группы</w:t>
      </w:r>
    </w:p>
    <w:p w14:paraId="3AF3D6E7" w14:textId="37966872" w:rsidR="005704BB" w:rsidRPr="00AA6140" w:rsidRDefault="005704BB" w:rsidP="005704BB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239B">
        <w:rPr>
          <w:rFonts w:ascii="Times New Roman" w:hAnsi="Times New Roman"/>
          <w:sz w:val="28"/>
          <w:szCs w:val="28"/>
        </w:rPr>
        <w:t>Родничок</w:t>
      </w:r>
      <w:r>
        <w:rPr>
          <w:rFonts w:ascii="Times New Roman" w:hAnsi="Times New Roman"/>
          <w:sz w:val="28"/>
          <w:szCs w:val="28"/>
        </w:rPr>
        <w:t>»</w:t>
      </w:r>
      <w:r w:rsidR="006D4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-5лет</w:t>
      </w:r>
      <w:r w:rsidRPr="00AA6140">
        <w:rPr>
          <w:rFonts w:ascii="Times New Roman" w:hAnsi="Times New Roman"/>
          <w:sz w:val="28"/>
          <w:szCs w:val="28"/>
        </w:rPr>
        <w:t>)</w:t>
      </w:r>
    </w:p>
    <w:p w14:paraId="3788243A" w14:textId="77777777" w:rsidR="005704BB" w:rsidRDefault="005704BB" w:rsidP="005704BB">
      <w:pPr>
        <w:pStyle w:val="a5"/>
        <w:keepLine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</w:t>
      </w:r>
      <w:r w:rsidRPr="00AA6140">
        <w:rPr>
          <w:rFonts w:ascii="Times New Roman" w:hAnsi="Times New Roman"/>
          <w:sz w:val="28"/>
          <w:szCs w:val="28"/>
        </w:rPr>
        <w:t xml:space="preserve"> на основе основной образовательной программы</w:t>
      </w:r>
    </w:p>
    <w:p w14:paraId="7CE28368" w14:textId="77777777" w:rsidR="005704BB" w:rsidRPr="005704BB" w:rsidRDefault="005704BB" w:rsidP="005704B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4BB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образования «Детство» под редакцией Т.И.Бабаева</w:t>
      </w:r>
      <w:r w:rsidRPr="005704BB">
        <w:rPr>
          <w:rFonts w:ascii="Times New Roman" w:eastAsia="Calibri" w:hAnsi="Times New Roman" w:cs="Times New Roman"/>
          <w:sz w:val="28"/>
          <w:szCs w:val="28"/>
        </w:rPr>
        <w:t>, А.Г.Гогоберидзе, О.В.Солнцева и др.-СПб.: ООО «Издательство «ДЕТСТВО</w:t>
      </w:r>
      <w:r w:rsidR="006D4C49">
        <w:rPr>
          <w:rFonts w:ascii="Times New Roman" w:eastAsia="Calibri" w:hAnsi="Times New Roman" w:cs="Times New Roman"/>
          <w:sz w:val="28"/>
          <w:szCs w:val="28"/>
        </w:rPr>
        <w:t>-ПРЕСС»,2016, а так же программы</w:t>
      </w:r>
      <w:r w:rsidRPr="005704BB">
        <w:rPr>
          <w:rFonts w:ascii="Times New Roman" w:eastAsia="Calibri" w:hAnsi="Times New Roman" w:cs="Times New Roman"/>
          <w:sz w:val="28"/>
          <w:szCs w:val="28"/>
        </w:rPr>
        <w:t xml:space="preserve"> «Омское Прииртышье» авторы составители: Борцова Л.В., Гаврилова Е.Н., Зенова М.В.,  Чернобай Т.А. и др.</w:t>
      </w:r>
    </w:p>
    <w:p w14:paraId="18D831C8" w14:textId="77777777" w:rsidR="005704BB" w:rsidRDefault="005704BB" w:rsidP="005704BB">
      <w:pPr>
        <w:pStyle w:val="a5"/>
        <w:keepLine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FA8904" w14:textId="77777777" w:rsidR="005704BB" w:rsidRPr="00890F16" w:rsidRDefault="005704BB" w:rsidP="005704BB">
      <w:pPr>
        <w:pStyle w:val="a5"/>
        <w:tabs>
          <w:tab w:val="left" w:pos="1766"/>
        </w:tabs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90F16">
        <w:rPr>
          <w:rFonts w:ascii="Times New Roman" w:eastAsia="Calibri" w:hAnsi="Times New Roman"/>
          <w:bCs/>
          <w:sz w:val="28"/>
          <w:szCs w:val="28"/>
        </w:rPr>
        <w:t xml:space="preserve">Срок реализации </w:t>
      </w:r>
      <w:r w:rsidR="008B7F02">
        <w:rPr>
          <w:rFonts w:ascii="Times New Roman" w:eastAsia="Calibri" w:hAnsi="Times New Roman"/>
          <w:bCs/>
          <w:sz w:val="28"/>
          <w:szCs w:val="28"/>
        </w:rPr>
        <w:t>программы 2019-2020</w:t>
      </w:r>
      <w:r w:rsidRPr="00890F16">
        <w:rPr>
          <w:rFonts w:ascii="Times New Roman" w:eastAsia="Calibri" w:hAnsi="Times New Roman"/>
          <w:bCs/>
          <w:sz w:val="28"/>
          <w:szCs w:val="28"/>
        </w:rPr>
        <w:t xml:space="preserve"> учебный год.</w:t>
      </w:r>
    </w:p>
    <w:p w14:paraId="7E67439A" w14:textId="77777777" w:rsidR="005704BB" w:rsidRPr="00890F16" w:rsidRDefault="005704BB" w:rsidP="005704BB">
      <w:pPr>
        <w:pStyle w:val="a5"/>
        <w:tabs>
          <w:tab w:val="left" w:pos="1413"/>
        </w:tabs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A997363" w14:textId="77777777" w:rsidR="005704BB" w:rsidRDefault="005704B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BEC9453" w14:textId="77777777" w:rsidR="005704BB" w:rsidRDefault="005704B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E031B8E" w14:textId="77777777" w:rsidR="005704BB" w:rsidRDefault="005704B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844E389" w14:textId="77777777" w:rsidR="003E56FB" w:rsidRDefault="003E56F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5D9ED84" w14:textId="77777777" w:rsidR="003E56FB" w:rsidRDefault="003E56F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479A644" w14:textId="77777777" w:rsidR="005704BB" w:rsidRDefault="005704B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5704BB" w:rsidRPr="00092DE6" w14:paraId="7096F852" w14:textId="77777777" w:rsidTr="00A14500">
        <w:trPr>
          <w:trHeight w:val="727"/>
        </w:trPr>
        <w:tc>
          <w:tcPr>
            <w:tcW w:w="4076" w:type="dxa"/>
          </w:tcPr>
          <w:p w14:paraId="49EC32DA" w14:textId="77777777" w:rsidR="005704BB" w:rsidRPr="00092DE6" w:rsidRDefault="005704BB" w:rsidP="003E56FB">
            <w:pPr>
              <w:pStyle w:val="a5"/>
              <w:jc w:val="righ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92DE6">
              <w:rPr>
                <w:rFonts w:ascii="Times New Roman" w:eastAsia="Calibri" w:hAnsi="Times New Roman"/>
                <w:bCs/>
                <w:sz w:val="28"/>
                <w:szCs w:val="28"/>
              </w:rPr>
              <w:t>Воспитатели:</w:t>
            </w:r>
          </w:p>
          <w:p w14:paraId="0567BF39" w14:textId="70594912" w:rsidR="005704BB" w:rsidRDefault="005A239B" w:rsidP="003E56FB">
            <w:pPr>
              <w:pStyle w:val="a5"/>
              <w:jc w:val="righ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убинина В.Г</w:t>
            </w:r>
            <w:r w:rsidR="008B7F0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</w:p>
          <w:p w14:paraId="781FA201" w14:textId="0DD5297A" w:rsidR="00A14500" w:rsidRPr="00092DE6" w:rsidRDefault="005A239B" w:rsidP="003E56FB">
            <w:pPr>
              <w:pStyle w:val="a5"/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ева Ю.Н</w:t>
            </w:r>
            <w:r w:rsidR="008B7F02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</w:tbl>
    <w:p w14:paraId="6AC15AA5" w14:textId="77777777" w:rsidR="005704BB" w:rsidRPr="002414FE" w:rsidRDefault="005704BB" w:rsidP="005704BB">
      <w:pPr>
        <w:pStyle w:val="a5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6BF6BB2" w14:textId="77777777" w:rsidR="005704BB" w:rsidRPr="002414FE" w:rsidRDefault="005704BB" w:rsidP="005704BB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489359E4" w14:textId="77777777" w:rsidR="005704BB" w:rsidRPr="002414FE" w:rsidRDefault="005704BB" w:rsidP="003E56FB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EC4B94" w14:textId="77777777" w:rsidR="005704BB" w:rsidRDefault="005704BB" w:rsidP="003E56F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</w:t>
      </w:r>
    </w:p>
    <w:p w14:paraId="1F1C5F1C" w14:textId="77777777" w:rsidR="005704BB" w:rsidRDefault="008B7F02" w:rsidP="003E56F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1E796FB1" w14:textId="77777777" w:rsidR="005704BB" w:rsidRDefault="005704BB" w:rsidP="003E5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7621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47621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76218">
        <w:rPr>
          <w:rFonts w:ascii="Times New Roman" w:hAnsi="Times New Roman" w:cs="Times New Roman"/>
          <w:sz w:val="28"/>
          <w:szCs w:val="28"/>
        </w:rPr>
        <w:t xml:space="preserve">ЦЕЛЕВОЙ РАЗДЕЛ        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8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  <w:t>1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8">
        <w:rPr>
          <w:rFonts w:ascii="Times New Roman" w:hAnsi="Times New Roman" w:cs="Times New Roman"/>
          <w:sz w:val="28"/>
          <w:szCs w:val="28"/>
        </w:rPr>
        <w:t xml:space="preserve">Цели и задачи реализации Программы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  <w:t>1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8">
        <w:rPr>
          <w:rFonts w:ascii="Times New Roman" w:hAnsi="Times New Roman" w:cs="Times New Roman"/>
          <w:sz w:val="28"/>
          <w:szCs w:val="28"/>
        </w:rPr>
        <w:t xml:space="preserve">Принципы и подходы к формированию и реализации Программы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1.1.3 Значимые для разработки и реализации программы характеристики</w:t>
      </w:r>
    </w:p>
    <w:p w14:paraId="33BEADD2" w14:textId="77777777" w:rsidR="005704BB" w:rsidRPr="00476218" w:rsidRDefault="005704BB" w:rsidP="0057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76218">
        <w:rPr>
          <w:rFonts w:ascii="Times New Roman" w:hAnsi="Times New Roman" w:cs="Times New Roman"/>
          <w:sz w:val="28"/>
          <w:szCs w:val="28"/>
        </w:rPr>
        <w:t>Планируемые результаты как ориентиры осво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 программы</w:t>
      </w:r>
      <w:r w:rsidRPr="00476218">
        <w:rPr>
          <w:rFonts w:ascii="Times New Roman" w:hAnsi="Times New Roman" w:cs="Times New Roman"/>
          <w:sz w:val="28"/>
          <w:szCs w:val="28"/>
        </w:rPr>
        <w:cr/>
        <w:t>1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8">
        <w:rPr>
          <w:rFonts w:ascii="Times New Roman" w:hAnsi="Times New Roman" w:cs="Times New Roman"/>
          <w:sz w:val="28"/>
          <w:szCs w:val="28"/>
        </w:rPr>
        <w:t xml:space="preserve">Целевые ориентиры образования в </w:t>
      </w:r>
      <w:r w:rsidR="0072302B">
        <w:rPr>
          <w:rFonts w:ascii="Times New Roman" w:hAnsi="Times New Roman" w:cs="Times New Roman"/>
          <w:sz w:val="28"/>
          <w:szCs w:val="28"/>
        </w:rPr>
        <w:t>среднем дошкольном</w:t>
      </w:r>
      <w:r w:rsidRPr="00476218">
        <w:rPr>
          <w:rFonts w:ascii="Times New Roman" w:hAnsi="Times New Roman" w:cs="Times New Roman"/>
          <w:sz w:val="28"/>
          <w:szCs w:val="28"/>
        </w:rPr>
        <w:t xml:space="preserve"> возрасте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476218">
        <w:rPr>
          <w:rFonts w:ascii="Times New Roman" w:hAnsi="Times New Roman" w:cs="Times New Roman"/>
          <w:sz w:val="28"/>
          <w:szCs w:val="28"/>
        </w:rPr>
        <w:t xml:space="preserve">Педагогическая диагностика  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  <w:t xml:space="preserve">2 СОДЕРЖАТЕЛЬНЫЙ РАЗДЕЛ         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476218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</w:t>
      </w:r>
      <w:r>
        <w:rPr>
          <w:rFonts w:ascii="Times New Roman" w:hAnsi="Times New Roman" w:cs="Times New Roman"/>
          <w:sz w:val="28"/>
          <w:szCs w:val="28"/>
        </w:rPr>
        <w:t xml:space="preserve">ия ребенка, представленными в </w:t>
      </w:r>
      <w:r w:rsidRPr="00476218">
        <w:rPr>
          <w:rFonts w:ascii="Times New Roman" w:hAnsi="Times New Roman" w:cs="Times New Roman"/>
          <w:sz w:val="28"/>
          <w:szCs w:val="28"/>
        </w:rPr>
        <w:t>пяти образовательных областях</w:t>
      </w:r>
      <w:r>
        <w:rPr>
          <w:rFonts w:ascii="Times New Roman" w:hAnsi="Times New Roman" w:cs="Times New Roman"/>
          <w:sz w:val="28"/>
          <w:szCs w:val="28"/>
        </w:rPr>
        <w:t xml:space="preserve"> в группе среднего возраста (4-5</w:t>
      </w:r>
      <w:r w:rsidRPr="00476218">
        <w:rPr>
          <w:rFonts w:ascii="Times New Roman" w:hAnsi="Times New Roman" w:cs="Times New Roman"/>
          <w:sz w:val="28"/>
          <w:szCs w:val="28"/>
        </w:rPr>
        <w:t xml:space="preserve"> лет)   </w:t>
      </w:r>
      <w:r w:rsidRPr="00476218">
        <w:rPr>
          <w:rFonts w:ascii="Times New Roman" w:hAnsi="Times New Roman" w:cs="Times New Roman"/>
          <w:sz w:val="28"/>
          <w:szCs w:val="28"/>
        </w:rPr>
        <w:cr/>
        <w:t>2.</w:t>
      </w:r>
      <w:r w:rsidR="00572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8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</w:t>
      </w:r>
      <w:r>
        <w:rPr>
          <w:rFonts w:ascii="Times New Roman" w:hAnsi="Times New Roman" w:cs="Times New Roman"/>
          <w:sz w:val="28"/>
          <w:szCs w:val="28"/>
        </w:rPr>
        <w:t>ых видов и культурных практик</w:t>
      </w:r>
    </w:p>
    <w:p w14:paraId="351F26EF" w14:textId="77777777" w:rsidR="005704BB" w:rsidRDefault="00572615" w:rsidP="00570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704BB" w:rsidRPr="00476218"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                                                                                 </w:t>
      </w:r>
      <w:r w:rsidR="005704BB" w:rsidRPr="00476218">
        <w:rPr>
          <w:rFonts w:ascii="Times New Roman" w:hAnsi="Times New Roman" w:cs="Times New Roman"/>
          <w:sz w:val="28"/>
          <w:szCs w:val="28"/>
        </w:rPr>
        <w:cr/>
      </w:r>
      <w:r w:rsidR="005704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="005704BB" w:rsidRPr="00476218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педагогов с семьями воспитанников                      </w:t>
      </w:r>
    </w:p>
    <w:p w14:paraId="072569E8" w14:textId="77777777" w:rsidR="005704BB" w:rsidRDefault="005704BB" w:rsidP="00570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2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 в средней группе</w:t>
      </w:r>
    </w:p>
    <w:p w14:paraId="415C9CE8" w14:textId="4169B61B" w:rsidR="005704BB" w:rsidRDefault="00572615" w:rsidP="00570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04BB" w:rsidRPr="00E16802">
        <w:rPr>
          <w:rFonts w:ascii="Times New Roman" w:hAnsi="Times New Roman" w:cs="Times New Roman"/>
          <w:sz w:val="28"/>
          <w:szCs w:val="28"/>
        </w:rPr>
        <w:t xml:space="preserve"> Модель реализации непосредственной образовательной деятельности в </w:t>
      </w:r>
      <w:r w:rsidR="008B7F02">
        <w:rPr>
          <w:rFonts w:ascii="Times New Roman" w:hAnsi="Times New Roman" w:cs="Times New Roman"/>
          <w:sz w:val="28"/>
          <w:szCs w:val="28"/>
        </w:rPr>
        <w:t>средней группе «</w:t>
      </w:r>
      <w:r w:rsidR="005A239B">
        <w:rPr>
          <w:rFonts w:ascii="Times New Roman" w:hAnsi="Times New Roman" w:cs="Times New Roman"/>
          <w:sz w:val="28"/>
          <w:szCs w:val="28"/>
        </w:rPr>
        <w:t>Родничок</w:t>
      </w:r>
      <w:r w:rsidR="008B7F02">
        <w:rPr>
          <w:rFonts w:ascii="Times New Roman" w:hAnsi="Times New Roman" w:cs="Times New Roman"/>
          <w:sz w:val="28"/>
          <w:szCs w:val="28"/>
        </w:rPr>
        <w:t>» 2019-2020</w:t>
      </w:r>
      <w:r w:rsidR="005704BB" w:rsidRPr="00E1680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8FC4FE4" w14:textId="77777777" w:rsidR="005704BB" w:rsidRDefault="005704BB" w:rsidP="00570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8">
        <w:rPr>
          <w:rFonts w:ascii="Times New Roman" w:hAnsi="Times New Roman" w:cs="Times New Roman"/>
          <w:sz w:val="28"/>
          <w:szCs w:val="28"/>
        </w:rPr>
        <w:t xml:space="preserve">ОРГАНИЗАЦИОННЫЙ РАЗДЕЛ         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  <w:t xml:space="preserve">3.1 Материально-техническое обеспечение рабочей программы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  <w:t xml:space="preserve">3.2 Распорядок и режим дня                                                                                   </w:t>
      </w:r>
      <w:r w:rsidRPr="00476218">
        <w:rPr>
          <w:rFonts w:ascii="Times New Roman" w:hAnsi="Times New Roman" w:cs="Times New Roman"/>
          <w:sz w:val="28"/>
          <w:szCs w:val="28"/>
        </w:rPr>
        <w:cr/>
      </w:r>
      <w:r w:rsidRPr="00D26E0A">
        <w:rPr>
          <w:rFonts w:ascii="Times New Roman" w:hAnsi="Times New Roman" w:cs="Times New Roman"/>
          <w:sz w:val="28"/>
          <w:szCs w:val="28"/>
        </w:rPr>
        <w:t>3.3. Развивающая предметно-пространственная среда</w:t>
      </w:r>
    </w:p>
    <w:p w14:paraId="2291AEFA" w14:textId="77777777" w:rsidR="005704BB" w:rsidRPr="00D76B10" w:rsidRDefault="005704BB" w:rsidP="00570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B10">
        <w:rPr>
          <w:rFonts w:ascii="Times New Roman" w:hAnsi="Times New Roman" w:cs="Times New Roman"/>
          <w:sz w:val="28"/>
          <w:szCs w:val="28"/>
        </w:rPr>
        <w:t>3.4 Программно-методическое обеспечение образова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 средней </w:t>
      </w:r>
      <w:r w:rsidRPr="00D76B10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14:paraId="49F27BCB" w14:textId="77777777" w:rsidR="005704BB" w:rsidRDefault="005704BB" w:rsidP="005704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405D1" w14:textId="77777777" w:rsidR="005704BB" w:rsidRDefault="005704BB" w:rsidP="0057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E0126B" w14:textId="77777777" w:rsidR="00F31A9F" w:rsidRPr="00F31A9F" w:rsidRDefault="00F31A9F" w:rsidP="00F3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A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ЦЕЛЕВОЙ РАЗДЕЛ</w:t>
      </w:r>
    </w:p>
    <w:p w14:paraId="4C2F7780" w14:textId="77777777" w:rsidR="00F31A9F" w:rsidRPr="00F31A9F" w:rsidRDefault="00F31A9F" w:rsidP="00F31A9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A9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5408412A" w14:textId="2EDA5E71" w:rsidR="00F31A9F" w:rsidRPr="00F31A9F" w:rsidRDefault="00F31A9F" w:rsidP="00F31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>Рабочая  </w:t>
      </w:r>
      <w:r>
        <w:rPr>
          <w:rFonts w:ascii="Times New Roman" w:eastAsia="Calibri" w:hAnsi="Times New Roman" w:cs="Times New Roman"/>
          <w:sz w:val="28"/>
          <w:szCs w:val="28"/>
        </w:rPr>
        <w:t>программа по развитию детей средней групп</w:t>
      </w:r>
      <w:r w:rsidR="008B7F02">
        <w:rPr>
          <w:rFonts w:ascii="Times New Roman" w:eastAsia="Calibri" w:hAnsi="Times New Roman" w:cs="Times New Roman"/>
          <w:sz w:val="28"/>
          <w:szCs w:val="28"/>
        </w:rPr>
        <w:t xml:space="preserve">ы разработана воспитателями  </w:t>
      </w:r>
      <w:r w:rsidR="005A239B">
        <w:rPr>
          <w:rFonts w:ascii="Times New Roman" w:eastAsia="Calibri" w:hAnsi="Times New Roman" w:cs="Times New Roman"/>
          <w:sz w:val="28"/>
          <w:szCs w:val="28"/>
        </w:rPr>
        <w:t>Дубининой Валентиной Геннадиевной</w:t>
      </w:r>
      <w:r w:rsidR="008B7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B7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9B">
        <w:rPr>
          <w:rFonts w:ascii="Times New Roman" w:eastAsia="Calibri" w:hAnsi="Times New Roman" w:cs="Times New Roman"/>
          <w:sz w:val="28"/>
          <w:szCs w:val="28"/>
        </w:rPr>
        <w:t>Роевой Юлией Николаевной</w:t>
      </w:r>
      <w:r w:rsidRPr="00F31A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сновной общеобразовательной программой  частного дошкольного образователь</w:t>
      </w:r>
      <w:r>
        <w:rPr>
          <w:rFonts w:ascii="Times New Roman" w:eastAsia="Calibri" w:hAnsi="Times New Roman" w:cs="Times New Roman"/>
          <w:sz w:val="28"/>
          <w:szCs w:val="28"/>
        </w:rPr>
        <w:t>ного учреждения Детский сад №186</w:t>
      </w:r>
      <w:r w:rsidRPr="00F31A9F">
        <w:rPr>
          <w:rFonts w:ascii="Times New Roman" w:eastAsia="Calibri" w:hAnsi="Times New Roman" w:cs="Times New Roman"/>
          <w:sz w:val="28"/>
          <w:szCs w:val="28"/>
        </w:rPr>
        <w:t xml:space="preserve"> ОАО «РЖД». В соответствии с Федеральным государственным образовательным стандартом дошкольного образования. </w:t>
      </w:r>
    </w:p>
    <w:p w14:paraId="5BB8D607" w14:textId="77777777" w:rsidR="00F31A9F" w:rsidRPr="00F31A9F" w:rsidRDefault="00F31A9F" w:rsidP="0033188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 xml:space="preserve">Дошкольный возраст это один из самых важных этапов жизни ребенка, в значительной мере определяющий все его последующее развитие. В этом возрасте у ребенка появляется круг элементарных обязанностей, приобретаются новые формы взаимодействия со сверстниками и взрослыми, появляется возможность систематического обучения, расширяется социальное окружение. Внутренняя позиция дошкольника в отношении  других людей характеризуется осознанием своего «Я» и своих поступков, огромным интересом к миру взрослых, их деятельности и взаимоотношений, ребенок действует, как взрослый, но все еще в форме игры. </w:t>
      </w:r>
    </w:p>
    <w:p w14:paraId="5CF7A85A" w14:textId="77777777" w:rsidR="00F31A9F" w:rsidRPr="00F31A9F" w:rsidRDefault="00F31A9F" w:rsidP="00F3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принципами и подходами, определенными федеральным государственным образовательным стандартом дошкольного образования:</w:t>
      </w:r>
    </w:p>
    <w:p w14:paraId="24026E6C" w14:textId="77777777" w:rsidR="00F31A9F" w:rsidRPr="00F31A9F" w:rsidRDefault="00F31A9F" w:rsidP="00F31A9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>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;</w:t>
      </w:r>
    </w:p>
    <w:p w14:paraId="0C52E407" w14:textId="77777777" w:rsidR="00F31A9F" w:rsidRPr="00F31A9F" w:rsidRDefault="00F31A9F" w:rsidP="00F31A9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законных представителей), педагогических и иных работников ДОУ) и детей;</w:t>
      </w:r>
    </w:p>
    <w:p w14:paraId="63029C42" w14:textId="77777777" w:rsidR="00F31A9F" w:rsidRPr="00F31A9F" w:rsidRDefault="00F31A9F" w:rsidP="00F31A9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>уважение личности ребенка;</w:t>
      </w:r>
    </w:p>
    <w:p w14:paraId="76318742" w14:textId="77777777" w:rsidR="00F31A9F" w:rsidRPr="00F31A9F" w:rsidRDefault="00F31A9F" w:rsidP="00F31A9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A9F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 игры, познавательной и исследовательской деятельности, в форме творческой активности, обеспечивающей развитие ребенка. </w:t>
      </w:r>
    </w:p>
    <w:p w14:paraId="651EF5C5" w14:textId="77777777" w:rsidR="004A702A" w:rsidRDefault="004A702A"/>
    <w:p w14:paraId="6FC77E13" w14:textId="77777777" w:rsidR="00F31A9F" w:rsidRDefault="00F31A9F" w:rsidP="00F31A9F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1A9F">
        <w:rPr>
          <w:rFonts w:ascii="Times New Roman" w:eastAsia="Calibri" w:hAnsi="Times New Roman" w:cs="Times New Roman"/>
          <w:b/>
          <w:sz w:val="28"/>
          <w:szCs w:val="28"/>
        </w:rPr>
        <w:t xml:space="preserve">Цель и задачи реализации Программы  </w:t>
      </w:r>
    </w:p>
    <w:p w14:paraId="533C943D" w14:textId="77777777" w:rsidR="00F31A9F" w:rsidRPr="00F31A9F" w:rsidRDefault="00F31A9F" w:rsidP="00F31A9F">
      <w:pPr>
        <w:spacing w:after="0" w:line="240" w:lineRule="auto"/>
        <w:ind w:left="14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0FD362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 программы </w:t>
      </w:r>
      <w:r w:rsidRPr="00F31A9F">
        <w:rPr>
          <w:rFonts w:ascii="Times New Roman" w:hAnsi="Times New Roman" w:cs="Times New Roman"/>
          <w:sz w:val="28"/>
          <w:szCs w:val="28"/>
        </w:rPr>
        <w:t>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</w:t>
      </w:r>
    </w:p>
    <w:p w14:paraId="382D2DAB" w14:textId="77777777" w:rsidR="00F31A9F" w:rsidRPr="00F31A9F" w:rsidRDefault="00F31A9F" w:rsidP="00F31A9F">
      <w:pPr>
        <w:tabs>
          <w:tab w:val="center" w:pos="5392"/>
        </w:tabs>
        <w:autoSpaceDE w:val="0"/>
        <w:autoSpaceDN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A9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83DD582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охрану и укрепление физического и психического здоровья детей, в том числе их эмоционального благополучия;</w:t>
      </w:r>
    </w:p>
    <w:p w14:paraId="3734B4A5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обеспечение равных возможностей для полноценного развития каждого</w:t>
      </w:r>
    </w:p>
    <w:p w14:paraId="7C02DE4D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lastRenderedPageBreak/>
        <w:t>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1517314D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обеспечение преемственности целей, задач и содержания образования,</w:t>
      </w:r>
    </w:p>
    <w:p w14:paraId="35CB1E3B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 образования;</w:t>
      </w:r>
    </w:p>
    <w:p w14:paraId="4C538D4F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создание благоприятных условий развития детей в соответствии с их</w:t>
      </w:r>
    </w:p>
    <w:p w14:paraId="3C60DB4D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</w:p>
    <w:p w14:paraId="6AC9FD60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620A34FF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объединение обучения и воспитания в целостный образовательный процесс</w:t>
      </w:r>
    </w:p>
    <w:p w14:paraId="3CA014D8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44C861F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формирование общей культуры личности детей, развитие их социальных,</w:t>
      </w:r>
    </w:p>
    <w:p w14:paraId="66C2436D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5A1A994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обеспечение вариативности и разнообразия содержания программ и</w:t>
      </w:r>
    </w:p>
    <w:p w14:paraId="65F36BB4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14:paraId="4677C988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формирование социокультурной среды, соответствующей возрастным,</w:t>
      </w:r>
    </w:p>
    <w:p w14:paraId="7C7B4AE2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14:paraId="20F4B032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— обеспечение психолого-педагогической поддержки семьи и повышения</w:t>
      </w:r>
    </w:p>
    <w:p w14:paraId="66183DD0" w14:textId="77777777" w:rsidR="00F31A9F" w:rsidRPr="00F31A9F" w:rsidRDefault="00F31A9F" w:rsidP="00F31A9F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</w:p>
    <w:p w14:paraId="4B0831A0" w14:textId="77777777" w:rsidR="00F31A9F" w:rsidRPr="00F31A9F" w:rsidRDefault="00F31A9F" w:rsidP="00F31A9F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hAnsi="Times New Roman" w:cs="Times New Roman"/>
          <w:sz w:val="28"/>
          <w:szCs w:val="28"/>
        </w:rPr>
        <w:t>образования, охраны и укрепления здоровья детей.</w:t>
      </w:r>
    </w:p>
    <w:p w14:paraId="14649188" w14:textId="77777777" w:rsidR="00F31A9F" w:rsidRPr="00F31A9F" w:rsidRDefault="00F31A9F" w:rsidP="00F31A9F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</w:p>
    <w:p w14:paraId="712FD00A" w14:textId="77777777" w:rsidR="00F31A9F" w:rsidRPr="00F31A9F" w:rsidRDefault="00F31A9F" w:rsidP="00F31A9F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приоритетным направлением дошкольного образования является приобщение детей к социокультурным нормам, традициям семьи, общества, государства с учетом этнокультурной ситуации развития детей, поэтому</w:t>
      </w:r>
      <w:r w:rsidRPr="00F31A9F">
        <w:rPr>
          <w:rFonts w:ascii="Times New Roman" w:hAnsi="Times New Roman" w:cs="Times New Roman"/>
          <w:sz w:val="28"/>
          <w:szCs w:val="28"/>
        </w:rPr>
        <w:t xml:space="preserve"> </w:t>
      </w: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,    наш детский сад № 186 ОАО «РЖД» выбрал  программу «Омское Прииртышье», которая разработана на основе требований ФГОС.</w:t>
      </w:r>
    </w:p>
    <w:p w14:paraId="524D1454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1CEBA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 – </w:t>
      </w: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детей социально-личностной культуры средствами приобщения их к культурному наследию Омского Прииртышья, знакомства с жизнью и бытом народа, присущими ему нравственными ценностями, традициями, особенностями материальной и духовной среды. </w:t>
      </w:r>
    </w:p>
    <w:p w14:paraId="3034AB36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8F0FC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5961E07E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  </w:t>
      </w: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ошкольников представление о природе родного края;</w:t>
      </w:r>
    </w:p>
    <w:p w14:paraId="1AEE1FD0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оспитывать ценностно-смысловое отношение к родному краю, его истории и людям, проживающим на территории Омского Прииртышья;</w:t>
      </w:r>
    </w:p>
    <w:p w14:paraId="3C472077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 познакомить с экономической и хозяйственной деятельностью региона в сфере промышленности, сельского хозяйства, строительства и транспорта, с продукцией, выпускаемой предприятиями Омской области;</w:t>
      </w:r>
    </w:p>
    <w:p w14:paraId="0FB54E06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ировать интерес к культуре и спортивным достижениям родного края;</w:t>
      </w:r>
    </w:p>
    <w:p w14:paraId="397EF906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огащать жизненный опыт дошкольников лучшими образцами художественной литературы Омского Прииртышья.</w:t>
      </w:r>
    </w:p>
    <w:p w14:paraId="57242189" w14:textId="77777777" w:rsidR="00F31A9F" w:rsidRPr="00F31A9F" w:rsidRDefault="00F31A9F" w:rsidP="00F31A9F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7741E" w14:textId="77777777" w:rsidR="00E221EB" w:rsidRPr="00E221EB" w:rsidRDefault="00E221EB" w:rsidP="00E221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Основные задачи образовательных областей</w:t>
      </w:r>
    </w:p>
    <w:p w14:paraId="249E533B" w14:textId="77777777" w:rsidR="00E221EB" w:rsidRPr="00E221EB" w:rsidRDefault="00E221EB" w:rsidP="00E221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Социально - коммуникативное развитие:</w:t>
      </w:r>
    </w:p>
    <w:p w14:paraId="68EBB7FA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усвоение норм ценностей, принятых в обществе, включая моральные и нравственные ценности;</w:t>
      </w:r>
    </w:p>
    <w:p w14:paraId="35FDDED8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развитие общения и взаимодействия ребѐнка с взрослыми и сверстниками;</w:t>
      </w:r>
    </w:p>
    <w:p w14:paraId="675AC2F5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14:paraId="1FF61D94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; </w:t>
      </w:r>
    </w:p>
    <w:p w14:paraId="3FD971CF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к совместной деятельности со сверстниками; </w:t>
      </w:r>
    </w:p>
    <w:p w14:paraId="13EFF123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;</w:t>
      </w:r>
    </w:p>
    <w:p w14:paraId="77028482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14:paraId="36A2634B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14:paraId="0EC7F5A9" w14:textId="77777777" w:rsidR="00E221EB" w:rsidRPr="00E221EB" w:rsidRDefault="00E221EB" w:rsidP="00E221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Познавательное развитие:</w:t>
      </w:r>
    </w:p>
    <w:p w14:paraId="28281DD3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14:paraId="260D01CB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14:paraId="5C0A8FED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14:paraId="1C40665E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14:paraId="6DA3F3DF" w14:textId="77777777" w:rsidR="00E221EB" w:rsidRPr="00E221EB" w:rsidRDefault="00E221EB" w:rsidP="00E221EB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малой родине и Отчизн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ѐ природы, многообразии стран и народов мира.</w:t>
      </w:r>
    </w:p>
    <w:p w14:paraId="45CF960A" w14:textId="77777777" w:rsidR="00E221EB" w:rsidRPr="00E221EB" w:rsidRDefault="00E221EB" w:rsidP="00E221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Речевое развитие:</w:t>
      </w:r>
    </w:p>
    <w:p w14:paraId="47BBEA5B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овладение речью как средством общения и культуры; </w:t>
      </w:r>
    </w:p>
    <w:p w14:paraId="0F1A6E0B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обогащение активного словаря; </w:t>
      </w:r>
    </w:p>
    <w:p w14:paraId="03FC4C54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, а также речевого творчества; </w:t>
      </w:r>
    </w:p>
    <w:p w14:paraId="0108EC11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14:paraId="4E54E878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 </w:t>
      </w:r>
    </w:p>
    <w:p w14:paraId="2A672873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 </w:t>
      </w:r>
    </w:p>
    <w:p w14:paraId="52879573" w14:textId="77777777" w:rsidR="00E221EB" w:rsidRPr="00E221EB" w:rsidRDefault="00E221EB" w:rsidP="00E221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Художественно -</w:t>
      </w:r>
      <w:r w:rsidR="00F0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1EB">
        <w:rPr>
          <w:rFonts w:ascii="Times New Roman" w:eastAsia="Calibri" w:hAnsi="Times New Roman" w:cs="Times New Roman"/>
          <w:sz w:val="28"/>
          <w:szCs w:val="28"/>
        </w:rPr>
        <w:t>эстетическое развитие:</w:t>
      </w:r>
    </w:p>
    <w:p w14:paraId="367D362B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7C93DDD8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14:paraId="4FB29995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видах искусства; </w:t>
      </w:r>
    </w:p>
    <w:p w14:paraId="11BADB8C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</w:t>
      </w:r>
    </w:p>
    <w:p w14:paraId="48854B59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14:paraId="3CA865BB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Физическое развитие:</w:t>
      </w:r>
    </w:p>
    <w:p w14:paraId="23538CF4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57533432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приобретение опыта в видах деятельности детей, способствующих правильному 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 </w:t>
      </w:r>
    </w:p>
    <w:p w14:paraId="2E064DEA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; </w:t>
      </w:r>
    </w:p>
    <w:p w14:paraId="42E7C520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овладение подвижными играми с правилами; </w:t>
      </w:r>
    </w:p>
    <w:p w14:paraId="50824287" w14:textId="77777777" w:rsidR="00E221EB" w:rsidRP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14:paraId="303F1015" w14:textId="77777777" w:rsidR="00E221EB" w:rsidRDefault="00E221EB" w:rsidP="00E22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E58C3B3" w14:textId="77777777" w:rsidR="00E221EB" w:rsidRDefault="00E221EB" w:rsidP="00E22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58B492" w14:textId="77777777" w:rsidR="00E221EB" w:rsidRPr="00E221EB" w:rsidRDefault="00E221EB" w:rsidP="00E22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41956" w14:textId="77777777" w:rsid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1.1.2 Принципы и подходы к формированию и реализации Программы</w:t>
      </w:r>
    </w:p>
    <w:p w14:paraId="4A1CB8FB" w14:textId="77777777" w:rsidR="00CF7134" w:rsidRDefault="00CF7134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F14CA0" w14:textId="77777777" w:rsidR="00E221EB" w:rsidRPr="00E221EB" w:rsidRDefault="00E221EB" w:rsidP="00CF71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Принципы</w:t>
      </w:r>
    </w:p>
    <w:p w14:paraId="26156EFE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1. Принцип полноценного проживания ребенком всех этапов детства</w:t>
      </w:r>
    </w:p>
    <w:p w14:paraId="1F4FCA16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 (амплификация) детского развития.</w:t>
      </w:r>
    </w:p>
    <w:p w14:paraId="5308703A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2. Принцип построения образовательной деятельности на основе</w:t>
      </w:r>
    </w:p>
    <w:p w14:paraId="05C650CB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 дошкольного образования.</w:t>
      </w:r>
    </w:p>
    <w:p w14:paraId="2416288E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3. Принцип содействия и сотрудничества детей и взрослых, признания ребенка</w:t>
      </w:r>
    </w:p>
    <w:p w14:paraId="011E9AE5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.</w:t>
      </w:r>
    </w:p>
    <w:p w14:paraId="0E28E55D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4. Принцип поддержки инициативы детей в различных видах деятельности.</w:t>
      </w:r>
    </w:p>
    <w:p w14:paraId="51F3CDAB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5. Принцип сотрудничества с семьей.</w:t>
      </w:r>
    </w:p>
    <w:p w14:paraId="1125F6E6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6. Принцип приобщения детей к социокультурным нормам, традициям семьи,</w:t>
      </w:r>
    </w:p>
    <w:p w14:paraId="787D8235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общества и государства.</w:t>
      </w:r>
    </w:p>
    <w:p w14:paraId="01F9355A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7. Принцип формирования познавательных интересов и познавательных</w:t>
      </w:r>
    </w:p>
    <w:p w14:paraId="5080682E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действий ребенка в различных видах деятельности.</w:t>
      </w:r>
    </w:p>
    <w:p w14:paraId="6929862D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lastRenderedPageBreak/>
        <w:t>8. Принцип возрастной адекватности дошкольного образования (соответствия</w:t>
      </w:r>
    </w:p>
    <w:p w14:paraId="790D588A" w14:textId="77777777" w:rsidR="00E221EB" w:rsidRPr="00E221EB" w:rsidRDefault="00E221EB" w:rsidP="00E221E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.</w:t>
      </w:r>
    </w:p>
    <w:p w14:paraId="100AB16E" w14:textId="77777777" w:rsidR="00E221EB" w:rsidRPr="00E221EB" w:rsidRDefault="00E221EB" w:rsidP="00E221EB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E221EB">
        <w:rPr>
          <w:rFonts w:ascii="Times New Roman" w:hAnsi="Times New Roman" w:cs="Times New Roman"/>
          <w:sz w:val="28"/>
          <w:szCs w:val="28"/>
        </w:rPr>
        <w:t>9. Принцип учета этнокультурной ситуации развития детей.</w:t>
      </w:r>
    </w:p>
    <w:p w14:paraId="05456FDA" w14:textId="77777777" w:rsidR="00E221EB" w:rsidRPr="00E221EB" w:rsidRDefault="00E221EB" w:rsidP="00E221EB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Принцип развивающего образования, в соответствии с которым главной целью дошкольного образования является развитие ребенка.</w:t>
      </w:r>
    </w:p>
    <w:p w14:paraId="53E0BC16" w14:textId="77777777" w:rsidR="00E221EB" w:rsidRPr="00E221EB" w:rsidRDefault="00E221EB" w:rsidP="00E221EB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Принцип научной обоснованности и практической применимости.</w:t>
      </w:r>
    </w:p>
    <w:p w14:paraId="6F9C732D" w14:textId="77777777" w:rsidR="00E221EB" w:rsidRPr="00E221EB" w:rsidRDefault="00E221EB" w:rsidP="00E221EB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14:paraId="5FFB87B9" w14:textId="77777777" w:rsidR="00E221EB" w:rsidRPr="00E221EB" w:rsidRDefault="00E221EB" w:rsidP="00E221EB">
      <w:pPr>
        <w:autoSpaceDE w:val="0"/>
        <w:autoSpaceDN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Комплексно-тематический принцип построения образовательного процесса</w:t>
      </w:r>
      <w:r w:rsidRPr="00E22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F92A025" w14:textId="77777777" w:rsidR="00E221EB" w:rsidRPr="00E221EB" w:rsidRDefault="00E221EB" w:rsidP="00E221EB">
      <w:pPr>
        <w:shd w:val="clear" w:color="auto" w:fill="FFFFFF"/>
        <w:spacing w:after="0" w:line="240" w:lineRule="auto"/>
        <w:ind w:left="-142" w:firstLine="28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ходы, реализуемые Программой ДОУ</w:t>
      </w:r>
    </w:p>
    <w:p w14:paraId="47168069" w14:textId="77777777" w:rsidR="00E221EB" w:rsidRPr="00E221EB" w:rsidRDefault="00E221EB" w:rsidP="00E221E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Культурно-исторический подход</w:t>
      </w: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 (Л.С. Выготский) к развитию психики ребенка. Развитие определяется как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.</w:t>
      </w:r>
    </w:p>
    <w:p w14:paraId="4549153C" w14:textId="77777777" w:rsidR="00E221EB" w:rsidRPr="00E221EB" w:rsidRDefault="00E221EB" w:rsidP="00E221E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Личностный подход</w:t>
      </w: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 (Л.С. Выготский, А.Н. Леонтьев, Л.И. Божович, Д.Б. Эльконин, А.В. Запорожец) к проблеме развития психики ребенка. В дошкольном возрасте деятельность мотивируется в основном непосредственными мотивами.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14:paraId="1FC07784" w14:textId="77777777" w:rsidR="00E221EB" w:rsidRPr="00E221EB" w:rsidRDefault="00E221EB" w:rsidP="00E221E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35B5B8D4" w14:textId="77777777" w:rsidR="00E221EB" w:rsidRPr="00E221EB" w:rsidRDefault="00E221EB" w:rsidP="00E221E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ный подход</w:t>
      </w: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 (А.Н. Леонтьев, Д.Б. Эльконин, А.В. Запорожец, В.В. Давыдов) к проблеме развития психики ребенка.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</w:t>
      </w:r>
    </w:p>
    <w:p w14:paraId="1780677F" w14:textId="77777777" w:rsidR="00E221EB" w:rsidRPr="00E221EB" w:rsidRDefault="00E221EB" w:rsidP="00E221E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Игра – ведущий вид деятельности ребенка-дошкольника. 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340F3BBE" w14:textId="77777777" w:rsidR="00E221EB" w:rsidRPr="00E221EB" w:rsidRDefault="00E221EB" w:rsidP="00E221E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Помимо прочего Программа ДОУ строится на основе положения (Д.С. Лихачев, И.И. Ильин) о том что, дети в процессе ознакомления сродной культурой приобщаются к непреходящим общечеловеческим ценностям («Омское Прииртышье: программа для дошкольных образовательных организаций»/ Борцова Л.В., Гаврилова Е.Н., Зенова М.В., Чернобай Т.А.).</w:t>
      </w:r>
    </w:p>
    <w:p w14:paraId="4773C23D" w14:textId="77777777" w:rsidR="00E221EB" w:rsidRPr="00E221EB" w:rsidRDefault="00E221EB" w:rsidP="00E221EB">
      <w:pPr>
        <w:keepNext/>
        <w:tabs>
          <w:tab w:val="left" w:pos="284"/>
        </w:tabs>
        <w:spacing w:after="0" w:line="240" w:lineRule="auto"/>
        <w:ind w:left="-142"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E22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корректироваться в связи</w:t>
      </w:r>
      <w:r w:rsidRPr="00E22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21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:</w:t>
      </w:r>
    </w:p>
    <w:p w14:paraId="3EEF6C50" w14:textId="77777777" w:rsidR="00E221EB" w:rsidRPr="00E221EB" w:rsidRDefault="00E221EB" w:rsidP="00E221EB">
      <w:pPr>
        <w:numPr>
          <w:ilvl w:val="0"/>
          <w:numId w:val="4"/>
        </w:numPr>
        <w:spacing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нормативно-правовой базы ДОУ,</w:t>
      </w:r>
    </w:p>
    <w:p w14:paraId="021AFDDA" w14:textId="77777777" w:rsidR="00E221EB" w:rsidRPr="00E221EB" w:rsidRDefault="00E221EB" w:rsidP="00E221EB">
      <w:pPr>
        <w:numPr>
          <w:ilvl w:val="0"/>
          <w:numId w:val="4"/>
        </w:numPr>
        <w:spacing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образовательного запроса родителей,</w:t>
      </w:r>
    </w:p>
    <w:p w14:paraId="60893DEE" w14:textId="77777777" w:rsidR="00E221EB" w:rsidRPr="00E221EB" w:rsidRDefault="00E221EB" w:rsidP="00E221EB">
      <w:pPr>
        <w:numPr>
          <w:ilvl w:val="0"/>
          <w:numId w:val="4"/>
        </w:numPr>
        <w:spacing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видовой структуры групп,</w:t>
      </w:r>
    </w:p>
    <w:p w14:paraId="0C19B3F9" w14:textId="77777777" w:rsidR="00E221EB" w:rsidRPr="00E221EB" w:rsidRDefault="00E221EB" w:rsidP="00E221EB">
      <w:pPr>
        <w:numPr>
          <w:ilvl w:val="0"/>
          <w:numId w:val="4"/>
        </w:numPr>
        <w:spacing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примерных основных образовательных программ.</w:t>
      </w:r>
    </w:p>
    <w:p w14:paraId="511A2023" w14:textId="77777777" w:rsidR="00F31A9F" w:rsidRDefault="00F31A9F"/>
    <w:p w14:paraId="724FBFE5" w14:textId="77777777" w:rsidR="007E0C1C" w:rsidRDefault="007E0C1C"/>
    <w:p w14:paraId="7881A495" w14:textId="77777777" w:rsidR="007E0C1C" w:rsidRDefault="007E0C1C"/>
    <w:p w14:paraId="2093D3A7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1.1.3 Значимые для разработки и реализации программы характеристики</w:t>
      </w:r>
    </w:p>
    <w:p w14:paraId="622B7A51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Контингент воспитанников</w:t>
      </w:r>
    </w:p>
    <w:p w14:paraId="39006EA9" w14:textId="5BED6693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Группу посещ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9B">
        <w:rPr>
          <w:rFonts w:ascii="Times New Roman" w:eastAsia="Calibri" w:hAnsi="Times New Roman" w:cs="Times New Roman"/>
          <w:sz w:val="28"/>
          <w:szCs w:val="28"/>
        </w:rPr>
        <w:t>24 ребёнка</w:t>
      </w:r>
      <w:r w:rsidRPr="00E221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21F30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</w:t>
      </w:r>
    </w:p>
    <w:p w14:paraId="46934D74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Возраст детей </w:t>
      </w:r>
      <w:r w:rsidR="00437E60">
        <w:rPr>
          <w:rFonts w:ascii="Times New Roman" w:eastAsia="Calibri" w:hAnsi="Times New Roman" w:cs="Times New Roman"/>
          <w:sz w:val="28"/>
          <w:szCs w:val="28"/>
        </w:rPr>
        <w:t>группы от 4 до 5</w:t>
      </w: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 лет, у которых необходимо сформировать, создать условия для формирования навыков правильного поведения; речи; сенсорное развитие; ориентировочно-познавательная деятельность; совместная с другими детьми и взрослыми.</w:t>
      </w:r>
    </w:p>
    <w:p w14:paraId="1C0F2CE4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Гендерные особенности.</w:t>
      </w:r>
    </w:p>
    <w:p w14:paraId="0D39E0D3" w14:textId="5415A055" w:rsidR="00E221EB" w:rsidRPr="00E221EB" w:rsidRDefault="008B7F02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руппе 1</w:t>
      </w:r>
      <w:r w:rsidR="005A239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вочек и 1</w:t>
      </w:r>
      <w:r w:rsidR="005A239B">
        <w:rPr>
          <w:rFonts w:ascii="Times New Roman" w:eastAsia="Calibri" w:hAnsi="Times New Roman" w:cs="Times New Roman"/>
          <w:sz w:val="28"/>
          <w:szCs w:val="28"/>
        </w:rPr>
        <w:t>0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 xml:space="preserve"> мальчиков, что было учтено при создании развивающей предметно-пространственной среды группы. Мальчики стремятся к независимости, девочки к взаимозависимости. Мальчикам для их полноценного</w:t>
      </w:r>
      <w:r w:rsidR="005A2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 xml:space="preserve">психического развития требуется большее пространство, чем девочкам.  </w:t>
      </w:r>
    </w:p>
    <w:p w14:paraId="0072C8C3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14:paraId="4E8C869A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Демографические особенности</w:t>
      </w:r>
    </w:p>
    <w:p w14:paraId="0014B0C5" w14:textId="41E39D48" w:rsidR="00E221EB" w:rsidRPr="00E221EB" w:rsidRDefault="003E56FB" w:rsidP="003E5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юю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 xml:space="preserve"> группу посещают дети из полных (</w:t>
      </w:r>
      <w:r w:rsidR="005A239B">
        <w:rPr>
          <w:rFonts w:ascii="Times New Roman" w:eastAsia="Calibri" w:hAnsi="Times New Roman" w:cs="Times New Roman"/>
          <w:sz w:val="28"/>
          <w:szCs w:val="28"/>
        </w:rPr>
        <w:t>9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>0%) и неполных (</w:t>
      </w:r>
      <w:r w:rsidR="005A239B">
        <w:rPr>
          <w:rFonts w:ascii="Times New Roman" w:eastAsia="Calibri" w:hAnsi="Times New Roman" w:cs="Times New Roman"/>
          <w:sz w:val="28"/>
          <w:szCs w:val="28"/>
        </w:rPr>
        <w:t>1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>0%) семей. Основной состав родителей – с высшим (</w:t>
      </w:r>
      <w:r w:rsidR="005A239B">
        <w:rPr>
          <w:rFonts w:ascii="Times New Roman" w:eastAsia="Calibri" w:hAnsi="Times New Roman" w:cs="Times New Roman"/>
          <w:sz w:val="28"/>
          <w:szCs w:val="28"/>
        </w:rPr>
        <w:t>8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>5%) и средне - специальным профессиональным (</w:t>
      </w:r>
      <w:r w:rsidR="005A239B">
        <w:rPr>
          <w:rFonts w:ascii="Times New Roman" w:eastAsia="Calibri" w:hAnsi="Times New Roman" w:cs="Times New Roman"/>
          <w:sz w:val="28"/>
          <w:szCs w:val="28"/>
        </w:rPr>
        <w:t>1</w:t>
      </w:r>
      <w:r w:rsidR="00E221EB" w:rsidRPr="00E221EB">
        <w:rPr>
          <w:rFonts w:ascii="Times New Roman" w:eastAsia="Calibri" w:hAnsi="Times New Roman" w:cs="Times New Roman"/>
          <w:sz w:val="28"/>
          <w:szCs w:val="28"/>
        </w:rPr>
        <w:t>5%) , без образования – 0%.</w:t>
      </w:r>
    </w:p>
    <w:p w14:paraId="34CE26F2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Климатические особенности</w:t>
      </w:r>
    </w:p>
    <w:p w14:paraId="63B8E04A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длительность светового дня; погодные условия и т. д.</w:t>
      </w:r>
    </w:p>
    <w:p w14:paraId="46815E35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14:paraId="6C080399" w14:textId="77777777" w:rsidR="00E221EB" w:rsidRPr="00E221EB" w:rsidRDefault="00E221EB" w:rsidP="00E221E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);</w:t>
      </w:r>
    </w:p>
    <w:p w14:paraId="0A7EF773" w14:textId="77777777" w:rsidR="00E221EB" w:rsidRPr="00E221EB" w:rsidRDefault="00E221EB" w:rsidP="00E221E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EB">
        <w:rPr>
          <w:rFonts w:ascii="Times New Roman" w:eastAsia="Calibri" w:hAnsi="Times New Roman" w:cs="Times New Roman"/>
          <w:sz w:val="28"/>
          <w:szCs w:val="28"/>
        </w:rPr>
        <w:t xml:space="preserve">теплый период (июнь-август, для которого составляется другой режим дня) </w:t>
      </w:r>
    </w:p>
    <w:p w14:paraId="43E7BBC9" w14:textId="77777777" w:rsidR="00E221EB" w:rsidRPr="00E221EB" w:rsidRDefault="00E221EB" w:rsidP="00E22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1EB">
        <w:rPr>
          <w:rFonts w:ascii="Times New Roman" w:eastAsia="Calibri" w:hAnsi="Times New Roman" w:cs="Times New Roman"/>
          <w:b/>
          <w:sz w:val="28"/>
          <w:szCs w:val="28"/>
        </w:rPr>
        <w:t>Характеристика осо</w:t>
      </w:r>
      <w:r w:rsidR="00437E60">
        <w:rPr>
          <w:rFonts w:ascii="Times New Roman" w:eastAsia="Calibri" w:hAnsi="Times New Roman" w:cs="Times New Roman"/>
          <w:b/>
          <w:sz w:val="28"/>
          <w:szCs w:val="28"/>
        </w:rPr>
        <w:t>бенностей развития детей среднего</w:t>
      </w:r>
      <w:r w:rsidR="004D273F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</w:t>
      </w:r>
      <w:r w:rsidRPr="00E221EB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а </w:t>
      </w:r>
    </w:p>
    <w:p w14:paraId="2C1BF306" w14:textId="77777777" w:rsidR="003E56FB" w:rsidRPr="002C5DDE" w:rsidRDefault="003E56FB" w:rsidP="003E5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</w:t>
      </w:r>
    </w:p>
    <w:p w14:paraId="47470153" w14:textId="77777777" w:rsidR="003E56FB" w:rsidRPr="002C5DDE" w:rsidRDefault="003E56FB" w:rsidP="003E56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Движения ребенка становятся свободными, он хорошо разговаривает, мир его ощущений, переживаний и представлений становится гораздо богаче и разнообразнее</w:t>
      </w:r>
    </w:p>
    <w:p w14:paraId="0A0AA652" w14:textId="77777777" w:rsidR="00437E60" w:rsidRPr="00E221EB" w:rsidRDefault="003E56FB" w:rsidP="003E56F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обое значение приобретает совместная сюжетно-ролевая игра. Существенное 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енка.</w:t>
      </w:r>
      <w:r w:rsidRPr="002C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59B511C" w14:textId="77777777" w:rsidR="00E221EB" w:rsidRDefault="00E221EB"/>
    <w:p w14:paraId="4283774A" w14:textId="77777777" w:rsidR="00437E60" w:rsidRPr="00437E60" w:rsidRDefault="00437E60" w:rsidP="00437E60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7E6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как ориентиры освоения воспитанниками Программы</w:t>
      </w:r>
    </w:p>
    <w:p w14:paraId="48841CBC" w14:textId="77777777" w:rsidR="00437E60" w:rsidRDefault="00437E60"/>
    <w:p w14:paraId="0F4F43BF" w14:textId="77777777" w:rsidR="00437E60" w:rsidRPr="00437E60" w:rsidRDefault="00437E60" w:rsidP="00437E6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14:paraId="6EE6BBFE" w14:textId="77777777" w:rsidR="00437E60" w:rsidRDefault="00437E60" w:rsidP="00437E60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7E60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воспитанников.</w:t>
      </w:r>
    </w:p>
    <w:p w14:paraId="24C6F5AA" w14:textId="77777777" w:rsidR="00B10D3C" w:rsidRDefault="00B10D3C" w:rsidP="00437E60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CB2DEE" w14:textId="77777777" w:rsidR="00B10D3C" w:rsidRPr="00D3191D" w:rsidRDefault="00B10D3C" w:rsidP="003E56FB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 xml:space="preserve"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</w:t>
      </w:r>
      <w:r w:rsidRPr="00D319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</w:t>
      </w:r>
      <w:r w:rsidR="003E5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91D">
        <w:rPr>
          <w:rFonts w:ascii="Times New Roman" w:hAnsi="Times New Roman" w:cs="Times New Roman"/>
          <w:color w:val="000000"/>
          <w:sz w:val="28"/>
          <w:szCs w:val="28"/>
        </w:rPr>
        <w:t>видов детской деятельности.</w:t>
      </w:r>
    </w:p>
    <w:p w14:paraId="30AE05FD" w14:textId="77777777" w:rsidR="00B10D3C" w:rsidRPr="00D3191D" w:rsidRDefault="00B10D3C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87E93" w14:textId="77777777" w:rsidR="00B10D3C" w:rsidRPr="00D3191D" w:rsidRDefault="00B10D3C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</w:t>
      </w:r>
      <w:r w:rsidR="00F657F6" w:rsidRPr="00D3191D">
        <w:rPr>
          <w:rFonts w:ascii="Times New Roman" w:hAnsi="Times New Roman" w:cs="Times New Roman"/>
          <w:color w:val="000000"/>
          <w:sz w:val="28"/>
          <w:szCs w:val="28"/>
        </w:rPr>
        <w:t xml:space="preserve"> мир природы.</w:t>
      </w:r>
    </w:p>
    <w:p w14:paraId="6F8C81B3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58A7FC" w14:textId="77777777" w:rsidR="00B10D3C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</w:t>
      </w:r>
    </w:p>
    <w:p w14:paraId="70316767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Стремится к самовыражению в деятельности, к признанию и уважению сверстников.</w:t>
      </w:r>
    </w:p>
    <w:p w14:paraId="3258DA2C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</w:t>
      </w:r>
    </w:p>
    <w:p w14:paraId="15B6984A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Речевые контакты становятся более длительными и активными.</w:t>
      </w:r>
    </w:p>
    <w:p w14:paraId="18FCFB3E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</w:t>
      </w:r>
    </w:p>
    <w:p w14:paraId="3C3F4161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Ребенок испытывает острую потребность в движении, отличается высокой возбудимостью.</w:t>
      </w:r>
    </w:p>
    <w:p w14:paraId="61BC077E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</w:t>
      </w:r>
    </w:p>
    <w:p w14:paraId="05786423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</w:t>
      </w:r>
    </w:p>
    <w:p w14:paraId="76A653C0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 xml:space="preserve">Имеет представления: — </w:t>
      </w:r>
      <w:r w:rsidRPr="00D31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 себе</w:t>
      </w:r>
      <w:r w:rsidRPr="00D3191D">
        <w:rPr>
          <w:rFonts w:ascii="Times New Roman" w:hAnsi="Times New Roman" w:cs="Times New Roman"/>
          <w:color w:val="000000"/>
          <w:sz w:val="28"/>
          <w:szCs w:val="28"/>
        </w:rPr>
        <w:t>, о семье, об обществе, о государстве.</w:t>
      </w:r>
    </w:p>
    <w:p w14:paraId="65E7E010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1D">
        <w:rPr>
          <w:rFonts w:ascii="Times New Roman" w:hAnsi="Times New Roman" w:cs="Times New Roman"/>
          <w:color w:val="000000"/>
          <w:sz w:val="28"/>
          <w:szCs w:val="28"/>
        </w:rPr>
        <w:t>Владеет разными способами деятельности, проявляет самостоятельность, стремится к самовыражению.</w:t>
      </w:r>
    </w:p>
    <w:p w14:paraId="0B8BB4A3" w14:textId="77777777" w:rsidR="00F657F6" w:rsidRPr="00D3191D" w:rsidRDefault="00F657F6" w:rsidP="00437E60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9D7722" w14:textId="77777777" w:rsidR="005A729E" w:rsidRDefault="00437E60" w:rsidP="005A729E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ые ориентиры в Программе ДОУ представлены в соответствии с ФГОС, примерной основной образовательной программой  «Детство», </w:t>
      </w:r>
      <w:r w:rsidRPr="00437E60">
        <w:rPr>
          <w:rFonts w:ascii="Times New Roman" w:eastAsia="Calibri" w:hAnsi="Times New Roman" w:cs="Times New Roman"/>
          <w:sz w:val="28"/>
          <w:szCs w:val="28"/>
        </w:rPr>
        <w:t xml:space="preserve">а также парциальной программой «Омское Прииртышье: программа для дошкольных образовательных организаций. </w:t>
      </w:r>
      <w:r w:rsidRPr="00437E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78F00361" w14:textId="77777777" w:rsidR="0072302B" w:rsidRPr="0072302B" w:rsidRDefault="0072302B" w:rsidP="007230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Целевые ориентиры </w:t>
      </w:r>
      <w:r w:rsidR="004D273F">
        <w:rPr>
          <w:rFonts w:ascii="Times New Roman" w:eastAsia="Calibri" w:hAnsi="Times New Roman" w:cs="Times New Roman"/>
          <w:sz w:val="28"/>
          <w:szCs w:val="28"/>
        </w:rPr>
        <w:t>образования в среднем дошкольном</w:t>
      </w: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 возрасте.</w:t>
      </w:r>
    </w:p>
    <w:p w14:paraId="2ABE8AA3" w14:textId="77777777" w:rsidR="0072302B" w:rsidRDefault="0072302B" w:rsidP="007230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Целевые ориентиры на этапе завершения дошкольного образования.</w:t>
      </w:r>
    </w:p>
    <w:p w14:paraId="6AD9665B" w14:textId="77777777" w:rsidR="003E56FB" w:rsidRPr="0072302B" w:rsidRDefault="003E56FB" w:rsidP="003E56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38946A" w14:textId="77777777" w:rsidR="007E0C1C" w:rsidRDefault="007E0C1C" w:rsidP="0072302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A27AF3" w14:textId="77777777" w:rsidR="007E0C1C" w:rsidRDefault="007E0C1C" w:rsidP="0072302B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3B152" w14:textId="77777777" w:rsidR="0072302B" w:rsidRDefault="0072302B" w:rsidP="0072302B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.1 Целевые ориентиры образования в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нем</w:t>
      </w:r>
      <w:r w:rsidRPr="007230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м </w:t>
      </w:r>
      <w:r w:rsidRPr="0072302B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е  </w:t>
      </w:r>
    </w:p>
    <w:p w14:paraId="3BC63FA0" w14:textId="77777777" w:rsidR="0072302B" w:rsidRPr="0072302B" w:rsidRDefault="0072302B" w:rsidP="0072302B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14:paraId="3F83B6BD" w14:textId="77777777" w:rsidR="0072302B" w:rsidRP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B0653CA" w14:textId="77777777" w:rsidR="0072302B" w:rsidRP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7CC95222" w14:textId="77777777" w:rsidR="0072302B" w:rsidRP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5260D5D1" w14:textId="77777777" w:rsidR="0072302B" w:rsidRP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67F78951" w14:textId="77777777" w:rsidR="0072302B" w:rsidRP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1E5BD2D4" w14:textId="77777777" w:rsidR="0072302B" w:rsidRP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43B3BFCB" w14:textId="77777777" w:rsidR="0072302B" w:rsidRDefault="0072302B" w:rsidP="0072302B">
      <w:pPr>
        <w:numPr>
          <w:ilvl w:val="0"/>
          <w:numId w:val="6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1D1B219" w14:textId="77777777" w:rsidR="0072302B" w:rsidRDefault="0072302B" w:rsidP="0072302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A63BD" w14:textId="77777777" w:rsidR="0072302B" w:rsidRPr="0072302B" w:rsidRDefault="0072302B" w:rsidP="0072302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130C3" w14:textId="77777777" w:rsidR="0072302B" w:rsidRPr="0072302B" w:rsidRDefault="0072302B" w:rsidP="0072302B">
      <w:pPr>
        <w:spacing w:after="0" w:line="240" w:lineRule="auto"/>
        <w:ind w:left="-142" w:firstLine="28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2302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Целевые ориентиры в соответствии с парциальной программой «Омское Прииртышье» </w:t>
      </w:r>
    </w:p>
    <w:p w14:paraId="29788048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соответствии с разделом </w:t>
      </w:r>
      <w:r w:rsidRPr="0072302B">
        <w:rPr>
          <w:rFonts w:ascii="Times New Roman" w:eastAsia="Calibri" w:hAnsi="Times New Roman" w:cs="Times New Roman"/>
          <w:i/>
          <w:sz w:val="28"/>
          <w:szCs w:val="28"/>
          <w:u w:val="single"/>
        </w:rPr>
        <w:t>«Введение в мир природы и экологии Омского Прииртышья»:</w:t>
      </w:r>
    </w:p>
    <w:p w14:paraId="0EDE2306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 - ребенок обладает элементарными представлениями из области живой и неживой природы родного края, знает правила поведения в ней;</w:t>
      </w:r>
    </w:p>
    <w:p w14:paraId="7AF260FD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lastRenderedPageBreak/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, склонен наблюдать, экспериментировать;</w:t>
      </w:r>
    </w:p>
    <w:p w14:paraId="3F7FB283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у ребенка сформированы элементарные практические навыки и умения в разнообразной деятельности по отношению к природе родного края;</w:t>
      </w:r>
    </w:p>
    <w:p w14:paraId="20F014F2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- в процессе общения с природными объектами природы родного края ребенок проявляет осознанно правильное отношение к ним. </w:t>
      </w:r>
    </w:p>
    <w:p w14:paraId="35605B16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Планируемые результаты соответствии с разделом «</w:t>
      </w:r>
      <w:r w:rsidRPr="0072302B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Введение в мир истории и общественных отношений Омского Прииртышья»:</w:t>
      </w:r>
    </w:p>
    <w:p w14:paraId="4C93264B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у ребенка сформированы начальные знания и представления о мире социальных отношений (о себе, своей семье, об окружающих людях, взрослой трудовой деятельности, о людях, прославивших наш край);</w:t>
      </w:r>
    </w:p>
    <w:p w14:paraId="4430FA24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у ребенка сформированы элементарные представления об окружающей действительности (объектах, явлениях), о местности, в которой живет ребенок, об областном центре, об истории возникновения и развития своего города ( или своего села), о государственных символах города, региона (герб, гимн, флаг);</w:t>
      </w:r>
    </w:p>
    <w:p w14:paraId="25F90A53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поступкам людей;</w:t>
      </w:r>
    </w:p>
    <w:p w14:paraId="5E0DE46C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у ребенка развиты умения, позволяющие ориентироваться в социальной действительности, самостоятельно познавать ее в разных видах детской деятельности, используя различные способы познания;</w:t>
      </w:r>
    </w:p>
    <w:p w14:paraId="5600EE02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енок способен выбирать себе род занятий, участников по совместной деятельности, объединяться на основе общих интересов;</w:t>
      </w:r>
    </w:p>
    <w:p w14:paraId="7CB79658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14:paraId="2A0FA315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енок активно взаимодействует со сверстниками и взрослыми, участвует в совместных играх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 нормативными способами;</w:t>
      </w:r>
    </w:p>
    <w:p w14:paraId="34F032DF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ёнок умеет подчиняться разным правилам и социальным нормам;</w:t>
      </w:r>
    </w:p>
    <w:p w14:paraId="7DDC7178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0CFA0E58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ебёнок способен к принятию собственных решений, опираясь на свои знания и умения в различных видах деятельности.</w:t>
      </w:r>
    </w:p>
    <w:p w14:paraId="70050249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представлены в соответствии с разделом  </w:t>
      </w:r>
      <w:r w:rsidRPr="0072302B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«Введение в мир труда и экономики Омского Прииртышья»:</w:t>
      </w:r>
    </w:p>
    <w:p w14:paraId="0B358CD4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 xml:space="preserve"> - проявляет интерес к профессиям родителей и близких людей;</w:t>
      </w:r>
    </w:p>
    <w:p w14:paraId="2068607B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имеет представления об экономической и хозяйственной деятельности региона в сфере промышленности, сельского хозяйства, транспорта, связи, культуры, оказания услуг;</w:t>
      </w:r>
    </w:p>
    <w:p w14:paraId="5F4A22C0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имеет представление о содержании деятельности людей определенной профессии, о результатах их труда, общественной и государственной значимости;</w:t>
      </w:r>
    </w:p>
    <w:p w14:paraId="3A24184F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различает оборудование, инструменты, технику, облегчающую труд людей;</w:t>
      </w:r>
    </w:p>
    <w:p w14:paraId="15C57282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имеет представление о продукции, выпускаемой предприятиями Омской области, о том, для чего она нужна и где используется;</w:t>
      </w:r>
    </w:p>
    <w:p w14:paraId="52C6969A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проявляет уважение к труду людей, к результатам их деятельности;</w:t>
      </w:r>
    </w:p>
    <w:p w14:paraId="278C86AF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понимает социальную значимость и ценность труда людей;</w:t>
      </w:r>
    </w:p>
    <w:p w14:paraId="5517C143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02B">
        <w:rPr>
          <w:rFonts w:ascii="Times New Roman" w:eastAsia="Calibri" w:hAnsi="Times New Roman" w:cs="Times New Roman"/>
          <w:bCs/>
          <w:sz w:val="28"/>
          <w:szCs w:val="28"/>
        </w:rPr>
        <w:t>- умеет самостоятельно приобретать знания о труде взрослых из разных источников (наблюдения, чтение книг, рассматривание фотографий, иллюстраций, рассказы взрослых, просмотр телепередач).</w:t>
      </w:r>
    </w:p>
    <w:p w14:paraId="0B5E1171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представлены в соответствии с разделом </w:t>
      </w:r>
      <w:r w:rsidRPr="0072302B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«Введение в мир культуры Омского Прииртышья»</w:t>
      </w:r>
      <w:r w:rsidRPr="0072302B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72302B">
        <w:rPr>
          <w:rFonts w:ascii="Times New Roman" w:eastAsia="Calibri" w:hAnsi="Times New Roman" w:cs="Times New Roman"/>
          <w:sz w:val="28"/>
          <w:szCs w:val="28"/>
        </w:rPr>
        <w:t>ребенок проявляет интерес, инициативу к восприятию бытовой, театральной, художественной культуры Омской области;</w:t>
      </w:r>
    </w:p>
    <w:p w14:paraId="32CFD752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: игре, изобразительной деятельности и конструировании и др.;</w:t>
      </w:r>
    </w:p>
    <w:p w14:paraId="6A843243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обладает представлениями о бытовой, театральной, художественной, физической культуре Омской области;</w:t>
      </w:r>
    </w:p>
    <w:p w14:paraId="6C892D7F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знаком с произведениями омских художников, с омскими спортсменами;</w:t>
      </w:r>
    </w:p>
    <w:p w14:paraId="65A35653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понимает разнообразные эмоциональные проявления в окружающем мире, в художественных образах, внутреннее состояние, сопереживает им;</w:t>
      </w:r>
    </w:p>
    <w:p w14:paraId="46338B4A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дает эстетическую оценку произведениям музейного искусства, театральному спектаклю;</w:t>
      </w:r>
    </w:p>
    <w:p w14:paraId="42736741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обладает установкой положительного отношения к бытовой, театральной, художественной культуре, к людям творческого труда, к спортсменам</w:t>
      </w:r>
      <w:r w:rsidRPr="0072302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04D0C7E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представлены в соответствии с разделом </w:t>
      </w:r>
      <w:r w:rsidRPr="0072302B">
        <w:rPr>
          <w:rFonts w:ascii="Times New Roman" w:eastAsia="Calibri" w:hAnsi="Times New Roman" w:cs="Times New Roman"/>
          <w:i/>
          <w:sz w:val="28"/>
          <w:szCs w:val="28"/>
          <w:u w:val="single"/>
        </w:rPr>
        <w:t>«Введение в мир литературы Омского Прииртышья»:</w:t>
      </w:r>
    </w:p>
    <w:p w14:paraId="06E51C7D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 xml:space="preserve"> - умение детей проявлять инициативу и самостоятельность при выборе литературного произведения для чтения литературного произведения и рассматривания книжных иллюстраций;</w:t>
      </w:r>
    </w:p>
    <w:p w14:paraId="1E828B4E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умение детей сопереживать неудачам и радоваться успехам литературных героев, адекватно проявляет свои чувства по отношению к прочитанному;</w:t>
      </w:r>
    </w:p>
    <w:p w14:paraId="1126E30A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способность к развитию воссоздающего воображения при восприятии художественной литературы и сибирского фольклора;</w:t>
      </w:r>
    </w:p>
    <w:p w14:paraId="1BE0B6D9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умение детей выражать свои мысли по прочитанному тексту, может использовать речь для выражения своих мыслей, построения речевого высказывания в ситуации общения;</w:t>
      </w:r>
    </w:p>
    <w:p w14:paraId="16D36FDC" w14:textId="77777777" w:rsidR="0072302B" w:rsidRPr="0072302B" w:rsidRDefault="0072302B" w:rsidP="0072302B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2B">
        <w:rPr>
          <w:rFonts w:ascii="Times New Roman" w:eastAsia="Calibri" w:hAnsi="Times New Roman" w:cs="Times New Roman"/>
          <w:sz w:val="28"/>
          <w:szCs w:val="28"/>
        </w:rPr>
        <w:t>- умение детей проявлять любознательность, задавать вопросы взрослым и сверстникам по прочитанному тексту, интересуется причинно-следственными связями, пытается самостоятельно придумывать причины поступков персонажей.</w:t>
      </w:r>
    </w:p>
    <w:p w14:paraId="48771A45" w14:textId="77777777" w:rsidR="0072302B" w:rsidRPr="0072302B" w:rsidRDefault="0072302B" w:rsidP="0072302B">
      <w:pPr>
        <w:spacing w:after="0" w:line="240" w:lineRule="auto"/>
        <w:ind w:left="-142" w:right="112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Программа предполагает оценивание индивидуального развития воспитанника. Оценка производится педагогом в рамках педагогической </w:t>
      </w:r>
      <w:r w:rsidRPr="007230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иагностики (оценки индивидуального развития ребенка, связанной с оценкой эффективности педагогических действий).</w:t>
      </w: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0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иторинг результатов освоения Программы проводится два раза в год (сентябрь и май).</w:t>
      </w:r>
    </w:p>
    <w:p w14:paraId="1C37B09F" w14:textId="77777777" w:rsidR="0072302B" w:rsidRPr="0072302B" w:rsidRDefault="0072302B" w:rsidP="0072302B">
      <w:pPr>
        <w:spacing w:after="0" w:line="240" w:lineRule="auto"/>
        <w:ind w:left="-142" w:right="111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агностика педагогического процесса проводится в ходе наблюдений за деятельностью ребенка в спонтанной и специально организованной среде. </w:t>
      </w:r>
    </w:p>
    <w:p w14:paraId="1F7F784A" w14:textId="77777777" w:rsidR="0072302B" w:rsidRPr="0072302B" w:rsidRDefault="0072302B" w:rsidP="0072302B">
      <w:pPr>
        <w:spacing w:after="0" w:line="240" w:lineRule="auto"/>
        <w:ind w:left="-142" w:right="111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7230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 различных видов деятельности. Результаты педагогической диагностики используются исключительно для решения следующих образовательных задач: </w:t>
      </w:r>
      <w:r w:rsidRPr="0072302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Индивидуализации образования</w:t>
      </w:r>
      <w:r w:rsidRPr="007230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78366F05" w14:textId="77777777" w:rsidR="0072302B" w:rsidRPr="0072302B" w:rsidRDefault="0072302B" w:rsidP="0072302B">
      <w:pPr>
        <w:keepNext/>
        <w:spacing w:after="0" w:line="240" w:lineRule="auto"/>
        <w:ind w:left="-142" w:right="354"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02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птимизации работы с группой детей.</w:t>
      </w:r>
    </w:p>
    <w:p w14:paraId="5B4DFF3C" w14:textId="77777777" w:rsidR="00437E60" w:rsidRDefault="00437E60"/>
    <w:p w14:paraId="5A459AB4" w14:textId="77777777" w:rsidR="004D273F" w:rsidRPr="004D273F" w:rsidRDefault="004D273F" w:rsidP="004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273F">
        <w:rPr>
          <w:rFonts w:ascii="Times New Roman" w:eastAsia="Calibri" w:hAnsi="Times New Roman" w:cs="Times New Roman"/>
          <w:b/>
          <w:sz w:val="28"/>
          <w:szCs w:val="28"/>
        </w:rPr>
        <w:t>1.2.2 Педагогическая диагностика</w:t>
      </w:r>
    </w:p>
    <w:p w14:paraId="3B4CD989" w14:textId="77777777" w:rsidR="004D273F" w:rsidRPr="004D273F" w:rsidRDefault="004D273F" w:rsidP="004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 xml:space="preserve">Индивидуальная оценка производится педагогическим работником в рамках педагогической диагностики. Педагогическая диагностика проводится в ходе наблюдений за активностью детей в спонтанной и специально организованной деятельности. Для проведения педагогической диагностики используется различные методы:  </w:t>
      </w:r>
    </w:p>
    <w:p w14:paraId="0E423710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Наблюдение.</w:t>
      </w:r>
    </w:p>
    <w:p w14:paraId="1D470F92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Беседа.</w:t>
      </w:r>
    </w:p>
    <w:p w14:paraId="4A2D14B4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Анализ продуктов детской деятельности.</w:t>
      </w:r>
    </w:p>
    <w:p w14:paraId="3E800DDD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Диагностическое задание.</w:t>
      </w:r>
    </w:p>
    <w:p w14:paraId="51A0B445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Диагностическая ситуация.</w:t>
      </w:r>
    </w:p>
    <w:p w14:paraId="1D30A4DE" w14:textId="77777777" w:rsidR="004D273F" w:rsidRPr="004D273F" w:rsidRDefault="004D273F" w:rsidP="004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 xml:space="preserve">Результаты диагностики используются для решения следующих задач: </w:t>
      </w:r>
    </w:p>
    <w:p w14:paraId="6E319E67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Индивидуализация образования (поддержка ребенка, построение его образовательной траектории или профессиональной коррекции особенностей его развития).</w:t>
      </w:r>
    </w:p>
    <w:p w14:paraId="0096D9BF" w14:textId="77777777" w:rsidR="004D273F" w:rsidRPr="004D273F" w:rsidRDefault="004D273F" w:rsidP="004D273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Оптимизация работы с группой детей.</w:t>
      </w:r>
    </w:p>
    <w:p w14:paraId="362C1F79" w14:textId="77777777" w:rsidR="004D273F" w:rsidRPr="004D273F" w:rsidRDefault="004D273F" w:rsidP="004D2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14:paraId="55C02971" w14:textId="77777777" w:rsidR="004D273F" w:rsidRDefault="004D273F" w:rsidP="001C68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73F">
        <w:rPr>
          <w:rFonts w:ascii="Times New Roman" w:eastAsia="Calibri" w:hAnsi="Times New Roman" w:cs="Times New Roman"/>
          <w:sz w:val="28"/>
          <w:szCs w:val="28"/>
        </w:rPr>
        <w:t>Формы проведения педагогической диагностики: индивидуальная, подгрупповая, групповая.</w:t>
      </w:r>
    </w:p>
    <w:p w14:paraId="4802BA1A" w14:textId="77777777" w:rsidR="001C6843" w:rsidRPr="004D273F" w:rsidRDefault="001C6843" w:rsidP="001C68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A606C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41D511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297D21A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6422FC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9EFAFC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70F5C6E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59BB5B" w14:textId="77777777" w:rsidR="007E0C1C" w:rsidRDefault="007E0C1C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4757245" w14:textId="77777777" w:rsidR="004D273F" w:rsidRPr="004D273F" w:rsidRDefault="004D273F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273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I</w:t>
      </w:r>
      <w:r w:rsidRPr="004D27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СОДЕРЖАТЕЛЬНЫЙ РАЗДЕЛ.</w:t>
      </w:r>
    </w:p>
    <w:p w14:paraId="78AD7D3B" w14:textId="77777777" w:rsidR="004D273F" w:rsidRPr="004D273F" w:rsidRDefault="004D273F" w:rsidP="004D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AA3B2B" w14:textId="77777777" w:rsidR="004D273F" w:rsidRPr="001C6843" w:rsidRDefault="004D273F" w:rsidP="001C6843">
      <w:pPr>
        <w:pStyle w:val="a6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ая в пяти образовательных областях.</w:t>
      </w:r>
    </w:p>
    <w:p w14:paraId="47ACA87A" w14:textId="77777777" w:rsidR="004D273F" w:rsidRPr="004D273F" w:rsidRDefault="004D273F" w:rsidP="004D27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</w:p>
    <w:p w14:paraId="45C83194" w14:textId="77777777" w:rsidR="004D273F" w:rsidRPr="004D273F" w:rsidRDefault="004D273F" w:rsidP="004D2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2C22CBC4" w14:textId="77777777" w:rsidR="004D273F" w:rsidRPr="004D273F" w:rsidRDefault="004D273F" w:rsidP="004D27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 xml:space="preserve">  Целостность педагогического процесса в детском саду обеспечивается реализацией Программы детского сада.</w:t>
      </w:r>
    </w:p>
    <w:p w14:paraId="4DEFDF3E" w14:textId="77777777" w:rsidR="004D273F" w:rsidRPr="004D273F" w:rsidRDefault="004D273F" w:rsidP="004D2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>Воспитание и обучение осуществляется на русском языке - государственном языке Российской Федерации.</w:t>
      </w:r>
    </w:p>
    <w:p w14:paraId="06541A7B" w14:textId="77777777" w:rsidR="004D273F" w:rsidRPr="004D273F" w:rsidRDefault="004D273F" w:rsidP="004D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 xml:space="preserve">     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638882B3" w14:textId="77777777" w:rsidR="004D273F" w:rsidRPr="004D273F" w:rsidRDefault="004D273F" w:rsidP="004D273F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>социально-коммуникативное развитие;</w:t>
      </w:r>
    </w:p>
    <w:p w14:paraId="070AF8B4" w14:textId="77777777" w:rsidR="004D273F" w:rsidRPr="004D273F" w:rsidRDefault="004D273F" w:rsidP="004D273F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>познавательное развитие;</w:t>
      </w:r>
    </w:p>
    <w:p w14:paraId="4AF3C58A" w14:textId="77777777" w:rsidR="004D273F" w:rsidRPr="004D273F" w:rsidRDefault="004D273F" w:rsidP="004D273F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>речевое развитие;</w:t>
      </w:r>
    </w:p>
    <w:p w14:paraId="04EE2929" w14:textId="77777777" w:rsidR="004D273F" w:rsidRPr="004D273F" w:rsidRDefault="004D273F" w:rsidP="004D273F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>художественно-эстетическое развитие;</w:t>
      </w:r>
    </w:p>
    <w:p w14:paraId="3FADBE32" w14:textId="77777777" w:rsidR="00B85729" w:rsidRDefault="004D273F" w:rsidP="00B85729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4D273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>физическое развитие.</w:t>
      </w:r>
    </w:p>
    <w:p w14:paraId="076655C4" w14:textId="77777777" w:rsidR="00B85729" w:rsidRDefault="00B85729" w:rsidP="00B85729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14:paraId="7BF4EC42" w14:textId="77777777" w:rsidR="004D273F" w:rsidRPr="00B85729" w:rsidRDefault="004D273F" w:rsidP="00B8572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B85729">
        <w:rPr>
          <w:rFonts w:ascii="Times New Roman,Bold" w:hAnsi="Times New Roman,Bold" w:cs="Times New Roman,Bold"/>
          <w:b/>
          <w:bCs/>
          <w:sz w:val="36"/>
          <w:szCs w:val="36"/>
        </w:rPr>
        <w:t xml:space="preserve">     </w:t>
      </w:r>
      <w:r w:rsidR="000845C4">
        <w:rPr>
          <w:rFonts w:ascii="Times New Roman,Bold" w:hAnsi="Times New Roman,Bold" w:cs="Times New Roman,Bold"/>
          <w:b/>
          <w:bCs/>
          <w:sz w:val="36"/>
          <w:szCs w:val="36"/>
        </w:rPr>
        <w:t>2.</w:t>
      </w:r>
      <w:r w:rsidRPr="00B85729">
        <w:rPr>
          <w:rFonts w:ascii="Times New Roman,Bold" w:hAnsi="Times New Roman,Bold" w:cs="Times New Roman,Bold"/>
          <w:b/>
          <w:bCs/>
          <w:sz w:val="36"/>
          <w:szCs w:val="36"/>
        </w:rPr>
        <w:t>1.1.  Социально</w:t>
      </w:r>
      <w:r w:rsidRPr="00B85729">
        <w:rPr>
          <w:b/>
          <w:bCs/>
          <w:sz w:val="36"/>
          <w:szCs w:val="36"/>
        </w:rPr>
        <w:t>-</w:t>
      </w:r>
      <w:r w:rsidRPr="00B85729">
        <w:rPr>
          <w:rFonts w:ascii="Times New Roman,Bold" w:hAnsi="Times New Roman,Bold" w:cs="Times New Roman,Bold"/>
          <w:b/>
          <w:bCs/>
          <w:sz w:val="36"/>
          <w:szCs w:val="36"/>
        </w:rPr>
        <w:t>коммуникативное развитие</w:t>
      </w:r>
    </w:p>
    <w:p w14:paraId="7E1898AF" w14:textId="77777777" w:rsidR="004D273F" w:rsidRPr="004D273F" w:rsidRDefault="004D273F" w:rsidP="004D273F">
      <w:pPr>
        <w:pStyle w:val="a6"/>
        <w:autoSpaceDE w:val="0"/>
        <w:autoSpaceDN w:val="0"/>
        <w:adjustRightInd w:val="0"/>
        <w:ind w:left="1008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                                                  </w:t>
      </w:r>
      <w:r w:rsidRPr="004D273F">
        <w:rPr>
          <w:rFonts w:ascii="Times New Roman,Bold" w:hAnsi="Times New Roman,Bold" w:cs="Times New Roman,Bold"/>
          <w:b/>
          <w:bCs/>
        </w:rPr>
        <w:t>(</w:t>
      </w:r>
      <w:r>
        <w:rPr>
          <w:rFonts w:ascii="Times New Roman,Bold" w:hAnsi="Times New Roman,Bold" w:cs="Times New Roman,Bold"/>
          <w:b/>
          <w:bCs/>
        </w:rPr>
        <w:t>обязательная часть)</w:t>
      </w:r>
    </w:p>
    <w:p w14:paraId="10A6636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D273F">
        <w:rPr>
          <w:rFonts w:ascii="Times New Roman" w:hAnsi="Times New Roman" w:cs="Times New Roman"/>
          <w:b/>
          <w:sz w:val="36"/>
          <w:szCs w:val="36"/>
        </w:rPr>
        <w:t xml:space="preserve">    Дошкольник входит в мир социальных отношений</w:t>
      </w:r>
    </w:p>
    <w:p w14:paraId="5A3FC9DE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5C3041FB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1. Воспитывать доброжелательное отношение к взрослым и детям: быть</w:t>
      </w:r>
    </w:p>
    <w:p w14:paraId="42602F7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приветливым, проявлять интерес к действиям и поступкам людей, желание по примеру воспитателя помочь, порадовать окружающих.</w:t>
      </w:r>
    </w:p>
    <w:p w14:paraId="7F090C8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2. Развивать эмоциональную отзывчивость к взрослым и детям, сопереживание</w:t>
      </w:r>
    </w:p>
    <w:p w14:paraId="1932179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героям литературных произведений, доброе отношение к животным и растениям.</w:t>
      </w:r>
    </w:p>
    <w:p w14:paraId="31BEFA0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3. Воспитывать культуру общения со взрослыми и сверстниками, желание</w:t>
      </w:r>
    </w:p>
    <w:p w14:paraId="0689DA8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выполнять правила: здороваться, прощаться, благодарить за услугу, обращаться к воспитателю по имени и отчеству, быть вежливыми в общении со старшими и</w:t>
      </w:r>
    </w:p>
    <w:p w14:paraId="7190F83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сверстниками, учиться сдерживать отрицательные эмоции и действия.</w:t>
      </w:r>
    </w:p>
    <w:p w14:paraId="618EE590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4. Развивать стремление к совместным играм, взаимодействию в паре или</w:t>
      </w:r>
    </w:p>
    <w:p w14:paraId="4209BD1F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небольшой подгруппе, к взаимодействию в практической деятельности.</w:t>
      </w:r>
    </w:p>
    <w:p w14:paraId="0AA9391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5. Развивать в детях уверенность, стремление к самостоятельности,</w:t>
      </w:r>
    </w:p>
    <w:p w14:paraId="1900C1C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 xml:space="preserve">привязанность к семье, к воспитателю. </w:t>
      </w:r>
    </w:p>
    <w:p w14:paraId="4D16207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64E8722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моции</w:t>
      </w:r>
      <w:r w:rsidRPr="004D273F">
        <w:rPr>
          <w:rFonts w:ascii="Times New Roman" w:hAnsi="Times New Roman" w:cs="Times New Roman"/>
          <w:sz w:val="28"/>
          <w:szCs w:val="28"/>
        </w:rPr>
        <w:t>.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14:paraId="446F7AB0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Взаимоотношения и сотрудничество</w:t>
      </w:r>
      <w:r w:rsidRPr="004D273F">
        <w:rPr>
          <w:rFonts w:ascii="Times New Roman" w:hAnsi="Times New Roman" w:cs="Times New Roman"/>
          <w:sz w:val="28"/>
          <w:szCs w:val="28"/>
        </w:rPr>
        <w:t>. Представления о правилах</w:t>
      </w:r>
    </w:p>
    <w:p w14:paraId="03C280D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14:paraId="57D575D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Культура поведения, общения со взрослыми и сверстниками</w:t>
      </w:r>
      <w:r w:rsidRPr="004D273F">
        <w:rPr>
          <w:rFonts w:ascii="Times New Roman" w:hAnsi="Times New Roman" w:cs="Times New Roman"/>
          <w:sz w:val="28"/>
          <w:szCs w:val="28"/>
        </w:rPr>
        <w:t>. 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</w:t>
      </w:r>
    </w:p>
    <w:p w14:paraId="3316D31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14:paraId="0DACB0E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Семья</w:t>
      </w:r>
      <w:r w:rsidRPr="004D273F">
        <w:rPr>
          <w:rFonts w:ascii="Times New Roman" w:hAnsi="Times New Roman" w:cs="Times New Roman"/>
          <w:sz w:val="28"/>
          <w:szCs w:val="28"/>
        </w:rPr>
        <w:t>. Представление о семейных делах, событиях жизни (совместный отдых,</w:t>
      </w:r>
    </w:p>
    <w:p w14:paraId="350AA94A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14:paraId="750D57E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1BF1C82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25976F09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Ребенок преимущественно жизнерадостно, дружелюбно настроен.</w:t>
      </w:r>
    </w:p>
    <w:p w14:paraId="3D8B65F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Внимателен к словам и оценкам взрослых, стремится к положительным</w:t>
      </w:r>
    </w:p>
    <w:p w14:paraId="27D3895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формам поведения.</w:t>
      </w:r>
    </w:p>
    <w:p w14:paraId="794811C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В привычной обстановке самостоятельно выполняет знакомые правила</w:t>
      </w:r>
    </w:p>
    <w:p w14:paraId="5CDE5329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общения со взрослыми (здороваться, прощаться, обращаться на «вы»).</w:t>
      </w:r>
    </w:p>
    <w:p w14:paraId="5829265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Общаясь со сверстниками, проявляет желание понять их замыслы, делится</w:t>
      </w:r>
    </w:p>
    <w:p w14:paraId="3DB06DEF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игрушками, вступает в ролевой диалог.</w:t>
      </w:r>
    </w:p>
    <w:p w14:paraId="3476489C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Замечает ярко выраженное эмоциональное состояние сверстника или близких,</w:t>
      </w:r>
    </w:p>
    <w:p w14:paraId="38CC59E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по примеру воспитателя проявляет сочувствие; сопереживает героям сказок и пр.</w:t>
      </w:r>
    </w:p>
    <w:p w14:paraId="12A17C2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Охотно отвечает на вопросы о семье, проявляет любовь к родителям, доверие к воспитателю.</w:t>
      </w:r>
    </w:p>
    <w:p w14:paraId="58240B4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14:paraId="79D278D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Поведение ребенка и его общение с окружающими неустойчиво; ребенок</w:t>
      </w:r>
    </w:p>
    <w:p w14:paraId="1A72B13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проявляет либо излишнюю скованность в общении, либо черты агрессивности,</w:t>
      </w:r>
    </w:p>
    <w:p w14:paraId="3D054E0B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нежелание следовать указаниям или правилам.</w:t>
      </w:r>
    </w:p>
    <w:p w14:paraId="0F8FC54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Невнимателен к словам взрослого (родителей, воспитателя), повторяет</w:t>
      </w:r>
    </w:p>
    <w:p w14:paraId="199000FF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нежелательные действия, несмотря на указания и оценку взрослого.</w:t>
      </w:r>
    </w:p>
    <w:p w14:paraId="44830610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Обнаруживает трудности взаимоотношений и согласования действий с</w:t>
      </w:r>
    </w:p>
    <w:p w14:paraId="718C5BF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другими детьми в общей деятельности.</w:t>
      </w:r>
    </w:p>
    <w:p w14:paraId="30B10FD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Без внешнего побуждения по своей инициативе не реагирует на</w:t>
      </w:r>
    </w:p>
    <w:p w14:paraId="13BA51F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lastRenderedPageBreak/>
        <w:t>эмоциональные состояния взрослых и сверстников.</w:t>
      </w:r>
    </w:p>
    <w:p w14:paraId="6DE6A7BF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Неохотно вступает в диалог с воспитателем; препятствием для общения</w:t>
      </w:r>
    </w:p>
    <w:p w14:paraId="44BE4DBC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служит недостаточно развитая речь.</w:t>
      </w:r>
    </w:p>
    <w:p w14:paraId="53B90F2B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D273F">
        <w:rPr>
          <w:rFonts w:ascii="Times New Roman" w:hAnsi="Times New Roman" w:cs="Times New Roman"/>
          <w:b/>
          <w:sz w:val="36"/>
          <w:szCs w:val="36"/>
        </w:rPr>
        <w:t xml:space="preserve">        Развиваем ценностное отношение к труду</w:t>
      </w:r>
    </w:p>
    <w:p w14:paraId="7D87D7B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5F6B3AF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1. Формировать представление об отдельных профессиях взрослых на основе</w:t>
      </w:r>
    </w:p>
    <w:p w14:paraId="2FC19AC1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14:paraId="315A981C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2. Воспитывать уважение и благодарность взрослым за их труд, заботу о детях.</w:t>
      </w:r>
    </w:p>
    <w:p w14:paraId="7B8A344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14:paraId="000453E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4. Способствовать дальнейшему развитию самостоятельности и уверенности в</w:t>
      </w:r>
    </w:p>
    <w:p w14:paraId="41144D31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самообслуживании, желания включаться в повседневные трудовые дела в детском саду и семье.</w:t>
      </w:r>
    </w:p>
    <w:p w14:paraId="42E21D1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77826C8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Труд взрослых и рукотворный мир</w:t>
      </w:r>
      <w:r w:rsidRPr="004D273F">
        <w:rPr>
          <w:rFonts w:ascii="Times New Roman" w:hAnsi="Times New Roman" w:cs="Times New Roman"/>
          <w:sz w:val="28"/>
          <w:szCs w:val="28"/>
        </w:rPr>
        <w:t>. Обогащение представлений детей о</w:t>
      </w:r>
    </w:p>
    <w:p w14:paraId="618A0581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содержании и структуре процессов хозяйственно-бытового труда взрослых в</w:t>
      </w:r>
    </w:p>
    <w:p w14:paraId="070201F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дошкольной организа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. 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14:paraId="7311AA2E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Самообслуживание и детский труд</w:t>
      </w:r>
      <w:r w:rsidRPr="004D273F">
        <w:rPr>
          <w:rFonts w:ascii="Times New Roman" w:hAnsi="Times New Roman" w:cs="Times New Roman"/>
          <w:sz w:val="28"/>
          <w:szCs w:val="28"/>
        </w:rPr>
        <w:t>. 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14:paraId="07BA9DE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1D49404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1E33999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Ребенок проявляет познавательный интерес к труду взрослых, профессиям,</w:t>
      </w:r>
    </w:p>
    <w:p w14:paraId="3C981FBB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технике; охотно отражает эти представления в играх.</w:t>
      </w:r>
    </w:p>
    <w:p w14:paraId="330615A9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Способен использовать обследовательские действия для выделения качеств и свойств предметов и материалов, рассказать о предмете, его назначении и</w:t>
      </w:r>
    </w:p>
    <w:p w14:paraId="0B79CE3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особенностях, о том, как он был создан.</w:t>
      </w:r>
    </w:p>
    <w:p w14:paraId="5AE9A57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Ребенок самостоятелен в самообслуживании, сам ставит цель, видит</w:t>
      </w:r>
    </w:p>
    <w:p w14:paraId="507DC5FC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lastRenderedPageBreak/>
        <w:t>необходимость выполнения определенных действий для достижения результата.</w:t>
      </w:r>
    </w:p>
    <w:p w14:paraId="042122C7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Стремится к выполнению трудовых обязанностей, охотно включается в</w:t>
      </w:r>
    </w:p>
    <w:p w14:paraId="063FD1B0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совместный труд со взрослыми или сверстниками.</w:t>
      </w:r>
    </w:p>
    <w:p w14:paraId="595BF28D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14:paraId="3774EC1B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Познавательный интерес к труду неустойчив, ребенок крайне редко отражает</w:t>
      </w:r>
    </w:p>
    <w:p w14:paraId="1B929C5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труд взрослых в сюжетно-ролевой игре.</w:t>
      </w:r>
    </w:p>
    <w:p w14:paraId="6284182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Не всегда пользуется предметами и материалами в соответствии с их</w:t>
      </w:r>
    </w:p>
    <w:p w14:paraId="009FA7FA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назначением и свойствами.</w:t>
      </w:r>
    </w:p>
    <w:p w14:paraId="07FBD57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Не уверен в себе; стремление к самостоятельности в самообслуживании не</w:t>
      </w:r>
    </w:p>
    <w:p w14:paraId="6338560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выражено, зависим от помощи взрослого.</w:t>
      </w:r>
    </w:p>
    <w:p w14:paraId="034900D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В хозяйственно-бытовом труде требуется постоянная помощь взрослого при</w:t>
      </w:r>
    </w:p>
    <w:p w14:paraId="22B1A2AE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подготовке к работе, а также прямая помощь в выполнении отдельных трудовых действий.</w:t>
      </w:r>
    </w:p>
    <w:p w14:paraId="13BAA2A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В поведении отмечаются случаи небрежного отношения к результатам чужого труда; неохотно помогает взрослым.</w:t>
      </w:r>
    </w:p>
    <w:p w14:paraId="79FE253F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7E084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273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D273F">
        <w:rPr>
          <w:rFonts w:ascii="Times New Roman" w:hAnsi="Times New Roman" w:cs="Times New Roman"/>
          <w:b/>
          <w:sz w:val="36"/>
          <w:szCs w:val="36"/>
        </w:rPr>
        <w:t>Формирование</w:t>
      </w:r>
      <w:r w:rsidRPr="004D273F">
        <w:rPr>
          <w:rFonts w:ascii="Times New Roman" w:hAnsi="Times New Roman" w:cs="Times New Roman"/>
          <w:b/>
          <w:sz w:val="32"/>
          <w:szCs w:val="32"/>
        </w:rPr>
        <w:t xml:space="preserve"> основ безопасного поведения в быту, социуме, природе </w:t>
      </w:r>
    </w:p>
    <w:p w14:paraId="4B9D00E5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61381BF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1.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14:paraId="4095DD9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2. Продолжать знакомить детей с простейшими способами безопасного</w:t>
      </w:r>
    </w:p>
    <w:p w14:paraId="50621A2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поведения в опасных ситуациях.</w:t>
      </w:r>
    </w:p>
    <w:p w14:paraId="5E915A00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3. Формировать представления о правилах безопасного дорожного движения в</w:t>
      </w:r>
    </w:p>
    <w:p w14:paraId="09368F11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качестве пешехода и пассажира транспортного средства.</w:t>
      </w:r>
    </w:p>
    <w:p w14:paraId="0D1B233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6522DCFB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Ознакомление с помощью картинок, инсценировок с игрушками, ситуаций с</w:t>
      </w:r>
    </w:p>
    <w:p w14:paraId="0584678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14:paraId="43842718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D273F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3FDC8C0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0AF4A6E3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14:paraId="66B30ABC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В повседневной жизни стремится соблюдать правила безопасного поведения.</w:t>
      </w:r>
    </w:p>
    <w:p w14:paraId="7DAFB7F1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Умеет привлечь внимание взрослого в случае возникновения непредвиденных</w:t>
      </w:r>
    </w:p>
    <w:p w14:paraId="59309D19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и опасных для жизни и здоровья ситуаций.</w:t>
      </w:r>
    </w:p>
    <w:p w14:paraId="3907AE5C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зывает озабоченность и требует совместных усилий педагогов и родителей </w:t>
      </w:r>
    </w:p>
    <w:p w14:paraId="76B8D6EF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У ребенка не проявляется интерес к освоению правил безопасного поведения.</w:t>
      </w:r>
    </w:p>
    <w:p w14:paraId="2C1A9506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Ребенок сам становится источником возникновения опасных ситуаций во</w:t>
      </w:r>
    </w:p>
    <w:p w14:paraId="12D3C6F2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взаимодействии со сверстниками, часто травмируется.</w:t>
      </w:r>
    </w:p>
    <w:p w14:paraId="6183FB7E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Symbol" w:hAnsi="Symbol" w:cs="Symbol"/>
          <w:sz w:val="28"/>
          <w:szCs w:val="28"/>
        </w:rPr>
        <w:t></w:t>
      </w:r>
      <w:r w:rsidRPr="004D273F">
        <w:rPr>
          <w:rFonts w:ascii="Symbol" w:hAnsi="Symbol" w:cs="Symbol"/>
          <w:sz w:val="28"/>
          <w:szCs w:val="28"/>
        </w:rPr>
        <w:t></w:t>
      </w:r>
      <w:r w:rsidRPr="004D273F">
        <w:rPr>
          <w:rFonts w:ascii="Times New Roman" w:hAnsi="Times New Roman" w:cs="Times New Roman"/>
          <w:sz w:val="28"/>
          <w:szCs w:val="28"/>
        </w:rPr>
        <w:t>Несмотря на предупреждения взрослого, не проявляет осторожность при</w:t>
      </w:r>
    </w:p>
    <w:p w14:paraId="1F53F8DA" w14:textId="77777777" w:rsidR="004D273F" w:rsidRPr="004D273F" w:rsidRDefault="004D273F" w:rsidP="004D2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3F">
        <w:rPr>
          <w:rFonts w:ascii="Times New Roman" w:hAnsi="Times New Roman" w:cs="Times New Roman"/>
          <w:sz w:val="28"/>
          <w:szCs w:val="28"/>
        </w:rPr>
        <w:t>контактах с потенциально опасными предметами (ножницы, стекло).</w:t>
      </w:r>
    </w:p>
    <w:p w14:paraId="737E8222" w14:textId="77777777" w:rsidR="004D273F" w:rsidRDefault="004D273F"/>
    <w:p w14:paraId="5753425E" w14:textId="77777777" w:rsidR="008072E6" w:rsidRDefault="008072E6" w:rsidP="00B8572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025FF45" w14:textId="77777777" w:rsidR="008072E6" w:rsidRDefault="008072E6" w:rsidP="00B8572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CBEBBDB" w14:textId="77777777" w:rsidR="00B85729" w:rsidRPr="00B85729" w:rsidRDefault="00B85729" w:rsidP="00B8572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5729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ы, средства и методы реализации образовательной области</w:t>
      </w:r>
    </w:p>
    <w:p w14:paraId="7C398677" w14:textId="77777777" w:rsidR="00A14500" w:rsidRPr="00A14500" w:rsidRDefault="00A14500" w:rsidP="00A14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4500">
        <w:rPr>
          <w:rFonts w:ascii="Times New Roman" w:eastAsia="Calibri" w:hAnsi="Times New Roman" w:cs="Times New Roman"/>
          <w:b/>
          <w:sz w:val="28"/>
          <w:szCs w:val="28"/>
        </w:rPr>
        <w:t>2.2. Формы, способы, методы и средства реализации Программы с учетом возрастных и индивидуальных особенностей воспитанников</w:t>
      </w:r>
    </w:p>
    <w:p w14:paraId="45E86F21" w14:textId="77777777" w:rsidR="00A14500" w:rsidRPr="00A14500" w:rsidRDefault="00A14500" w:rsidP="00A14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00">
        <w:rPr>
          <w:rFonts w:ascii="Times New Roman" w:eastAsia="Calibri" w:hAnsi="Times New Roman" w:cs="Times New Roman"/>
          <w:sz w:val="28"/>
          <w:szCs w:val="28"/>
        </w:rPr>
        <w:t>Современное общество предъявляет новые требования к системе образования подрастающего поколения и, в том числе, к первой ее ступени – системе дошкольного образования. Очередная насущная задача – введение вариативных организационных форм дошкольного образования. Целью вариативных форм дошкольного образования является реализация права каждого ребенка на качественное и доступное образование.</w:t>
      </w:r>
    </w:p>
    <w:p w14:paraId="00FC0E0C" w14:textId="77777777" w:rsidR="00A14500" w:rsidRDefault="00A14500" w:rsidP="00A14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00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 от введения вариативных форм образования в ДОУ расширение педагогических знаний и умений родителей и корректировка трудностей семейных взаимоотношений, воспитание здорового развитого ребенка, которого любят, о котором заботятся современные технологии и модели инновационной образовательной инфраструктуры обеспечат полноценное личностное развитие ребенка, оптимизируют преемственность дошкольного и начального общего образования  </w:t>
      </w:r>
    </w:p>
    <w:p w14:paraId="60B399A8" w14:textId="77777777" w:rsidR="00A14500" w:rsidRDefault="00A14500" w:rsidP="00A14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A9DD1" w14:textId="77777777" w:rsidR="00A14500" w:rsidRPr="00A14500" w:rsidRDefault="00A14500" w:rsidP="00A14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553C9" w14:textId="77777777" w:rsidR="00B85729" w:rsidRPr="00B85729" w:rsidRDefault="00B85729" w:rsidP="00B8572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729">
        <w:rPr>
          <w:rFonts w:ascii="Times New Roman" w:eastAsia="Calibri" w:hAnsi="Times New Roman" w:cs="Times New Roman"/>
          <w:b/>
          <w:sz w:val="28"/>
          <w:szCs w:val="28"/>
        </w:rPr>
        <w:t>Методы:</w:t>
      </w:r>
    </w:p>
    <w:p w14:paraId="380C1F56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729">
        <w:rPr>
          <w:rFonts w:ascii="Times New Roman" w:eastAsia="Calibri" w:hAnsi="Times New Roman" w:cs="Times New Roman"/>
          <w:sz w:val="28"/>
          <w:szCs w:val="28"/>
        </w:rPr>
        <w:t>решение небольших логических задач, отгадывание загадок;</w:t>
      </w:r>
    </w:p>
    <w:p w14:paraId="441AED80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 xml:space="preserve"> приучение к размышлению, эвристические беседы;</w:t>
      </w:r>
    </w:p>
    <w:p w14:paraId="5816175F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беседы на этические темы;</w:t>
      </w:r>
    </w:p>
    <w:p w14:paraId="628B897A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;</w:t>
      </w:r>
    </w:p>
    <w:p w14:paraId="1E25F1BA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рассматривание иллюстраций;</w:t>
      </w:r>
    </w:p>
    <w:p w14:paraId="30B72F55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рассказывание по картинам, иллюстрациям, их обсуждение;</w:t>
      </w:r>
    </w:p>
    <w:p w14:paraId="7E9FA3A5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задачи на решение коммуникативных ситуаций;</w:t>
      </w:r>
    </w:p>
    <w:p w14:paraId="4D55F3FE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придумывание сказок;</w:t>
      </w:r>
    </w:p>
    <w:p w14:paraId="757E2545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приучение к положительным формам общественного поведения;</w:t>
      </w:r>
    </w:p>
    <w:p w14:paraId="0368CBA5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показ действий;</w:t>
      </w:r>
    </w:p>
    <w:p w14:paraId="66592AEB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примеры взрослого и детей;</w:t>
      </w:r>
    </w:p>
    <w:p w14:paraId="05D05922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Целенаправленное наблюдение;</w:t>
      </w:r>
    </w:p>
    <w:p w14:paraId="24F82613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t>Разыгрывание коммуникативных ситуаций;</w:t>
      </w:r>
    </w:p>
    <w:p w14:paraId="5ED96DA2" w14:textId="77777777" w:rsidR="00B85729" w:rsidRPr="00B85729" w:rsidRDefault="00B85729" w:rsidP="00B8572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29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контрольных педагогических ситуаций.</w:t>
      </w:r>
    </w:p>
    <w:p w14:paraId="564FCBAC" w14:textId="77777777" w:rsidR="00B85729" w:rsidRPr="00B85729" w:rsidRDefault="00B85729" w:rsidP="00B8572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39"/>
        <w:gridCol w:w="18"/>
        <w:gridCol w:w="3656"/>
        <w:gridCol w:w="2835"/>
      </w:tblGrid>
      <w:tr w:rsidR="00B85729" w:rsidRPr="00B85729" w14:paraId="58974B9B" w14:textId="77777777" w:rsidTr="007E0C1C">
        <w:trPr>
          <w:trHeight w:val="37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DEF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85729" w:rsidRPr="00B85729" w14:paraId="48E51F9A" w14:textId="77777777" w:rsidTr="007E0C1C">
        <w:trPr>
          <w:trHeight w:val="783"/>
        </w:trPr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54B9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B07C4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936A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85729" w:rsidRPr="00B85729" w14:paraId="4F7C5438" w14:textId="77777777" w:rsidTr="007E0C1C">
        <w:trPr>
          <w:trHeight w:val="33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579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B85729" w:rsidRPr="00B85729" w14:paraId="62199B69" w14:textId="77777777" w:rsidTr="007E0C1C">
        <w:trPr>
          <w:trHeight w:val="381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CA33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14:paraId="78D4E8E8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  <w:p w14:paraId="1AF7F928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E2429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</w:t>
            </w:r>
          </w:p>
          <w:p w14:paraId="3D5E0E50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  <w:p w14:paraId="5C57EF99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A6EF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</w:t>
            </w:r>
          </w:p>
          <w:p w14:paraId="0603FD50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</w:tc>
      </w:tr>
      <w:tr w:rsidR="00B85729" w:rsidRPr="00B85729" w14:paraId="10AD1930" w14:textId="77777777" w:rsidTr="007E0C1C">
        <w:trPr>
          <w:trHeight w:val="381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F193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14:paraId="471F537E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</w:t>
            </w:r>
          </w:p>
          <w:p w14:paraId="17D2E05E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14:paraId="0FF63697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</w:t>
            </w:r>
          </w:p>
          <w:p w14:paraId="7398FA6C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роблемная ситуация</w:t>
            </w:r>
          </w:p>
          <w:p w14:paraId="4ECBEA95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14:paraId="7FF33EF3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14:paraId="31C2F4E7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14:paraId="1F3A08E1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игра</w:t>
            </w:r>
          </w:p>
          <w:p w14:paraId="107353BE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</w:p>
          <w:p w14:paraId="336055C0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</w:t>
            </w:r>
          </w:p>
          <w:p w14:paraId="11C6634C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морального выбора</w:t>
            </w:r>
          </w:p>
          <w:p w14:paraId="02DC0519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14:paraId="4DBC432F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нтегративная деятельность</w:t>
            </w:r>
          </w:p>
          <w:p w14:paraId="4A6A3745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обобщающее занятия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730B3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</w:t>
            </w:r>
          </w:p>
          <w:p w14:paraId="45742CAD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14:paraId="14E2C709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14:paraId="5AFA641B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игра</w:t>
            </w:r>
          </w:p>
          <w:p w14:paraId="52DF56B8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14:paraId="5D0EB4CC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ситуация</w:t>
            </w:r>
          </w:p>
          <w:p w14:paraId="183ADBCA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14:paraId="250E9A85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морального выбора</w:t>
            </w:r>
          </w:p>
          <w:p w14:paraId="3C4A9464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14:paraId="142BA363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нтегративная деятельность</w:t>
            </w:r>
          </w:p>
          <w:p w14:paraId="6927C562" w14:textId="77777777" w:rsidR="00B85729" w:rsidRPr="00B85729" w:rsidRDefault="00B85729" w:rsidP="00B85729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3830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14:paraId="76945F61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игра</w:t>
            </w:r>
          </w:p>
          <w:p w14:paraId="351BF331" w14:textId="77777777" w:rsidR="00B85729" w:rsidRPr="00B85729" w:rsidRDefault="00B85729" w:rsidP="00B85729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5729">
              <w:rPr>
                <w:rFonts w:ascii="Times New Roman" w:eastAsia="Calibri" w:hAnsi="Times New Roman" w:cs="Times New Roman"/>
                <w:sz w:val="28"/>
                <w:szCs w:val="28"/>
              </w:rPr>
              <w:t>Во всех видах самостоятельной  детской деятельности</w:t>
            </w:r>
          </w:p>
          <w:p w14:paraId="0C4D6875" w14:textId="77777777" w:rsidR="00B85729" w:rsidRPr="00B85729" w:rsidRDefault="00B85729" w:rsidP="00B85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5BAC0141" w14:textId="77777777" w:rsidR="00B85729" w:rsidRPr="00B85729" w:rsidRDefault="00B85729" w:rsidP="00B8572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70B90B01" w14:textId="77777777" w:rsidR="00C6734B" w:rsidRPr="00C6734B" w:rsidRDefault="00C6734B" w:rsidP="00C6734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6734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заимодействие взрослого и ребенка в игре.</w:t>
      </w:r>
    </w:p>
    <w:p w14:paraId="05E810E4" w14:textId="77777777" w:rsidR="00C6734B" w:rsidRPr="00C6734B" w:rsidRDefault="00C6734B" w:rsidP="00C6734B">
      <w:pPr>
        <w:tabs>
          <w:tab w:val="left" w:pos="7924"/>
          <w:tab w:val="left" w:pos="9058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  <w:gridCol w:w="5148"/>
      </w:tblGrid>
      <w:tr w:rsidR="00C6734B" w:rsidRPr="00C6734B" w14:paraId="7392315B" w14:textId="77777777" w:rsidTr="007E0C1C">
        <w:trPr>
          <w:trHeight w:val="392"/>
        </w:trPr>
        <w:tc>
          <w:tcPr>
            <w:tcW w:w="4799" w:type="dxa"/>
            <w:vAlign w:val="center"/>
          </w:tcPr>
          <w:p w14:paraId="32DCA11E" w14:textId="77777777" w:rsidR="00C6734B" w:rsidRPr="00C6734B" w:rsidRDefault="00C6734B" w:rsidP="00C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5148" w:type="dxa"/>
            <w:vAlign w:val="center"/>
          </w:tcPr>
          <w:p w14:paraId="551DCEC5" w14:textId="77777777" w:rsidR="00C6734B" w:rsidRPr="00C6734B" w:rsidRDefault="00C6734B" w:rsidP="00C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</w:t>
            </w:r>
          </w:p>
        </w:tc>
      </w:tr>
      <w:tr w:rsidR="00C6734B" w:rsidRPr="00C6734B" w14:paraId="22CBED70" w14:textId="77777777" w:rsidTr="007E0C1C">
        <w:trPr>
          <w:trHeight w:val="399"/>
        </w:trPr>
        <w:tc>
          <w:tcPr>
            <w:tcW w:w="9947" w:type="dxa"/>
            <w:gridSpan w:val="2"/>
            <w:vAlign w:val="center"/>
          </w:tcPr>
          <w:p w14:paraId="4A7C6F70" w14:textId="77777777" w:rsidR="00C6734B" w:rsidRPr="00C6734B" w:rsidRDefault="00C6734B" w:rsidP="00C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  <w:r w:rsidRPr="00C673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67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ап</w:t>
            </w:r>
          </w:p>
        </w:tc>
      </w:tr>
      <w:tr w:rsidR="00C6734B" w:rsidRPr="00C6734B" w14:paraId="2A0DA957" w14:textId="77777777" w:rsidTr="007E0C1C">
        <w:tc>
          <w:tcPr>
            <w:tcW w:w="4799" w:type="dxa"/>
            <w:vAlign w:val="center"/>
          </w:tcPr>
          <w:p w14:paraId="04609BB0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здает предметно — пространственную среду. </w:t>
            </w:r>
          </w:p>
        </w:tc>
        <w:tc>
          <w:tcPr>
            <w:tcW w:w="5148" w:type="dxa"/>
            <w:vAlign w:val="center"/>
          </w:tcPr>
          <w:p w14:paraId="094152AF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олучает удовольствие от совместной игры со взрослым. </w:t>
            </w:r>
          </w:p>
        </w:tc>
      </w:tr>
      <w:tr w:rsidR="00C6734B" w:rsidRPr="00C6734B" w14:paraId="7A1B2D16" w14:textId="77777777" w:rsidTr="007E0C1C">
        <w:tc>
          <w:tcPr>
            <w:tcW w:w="9947" w:type="dxa"/>
            <w:gridSpan w:val="2"/>
            <w:vAlign w:val="center"/>
          </w:tcPr>
          <w:p w14:paraId="6926370F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• Обогащают предметно — пространственную среду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• Устанавливают взаимодействия между персонажами.</w:t>
            </w:r>
          </w:p>
        </w:tc>
      </w:tr>
      <w:tr w:rsidR="00C6734B" w:rsidRPr="00C6734B" w14:paraId="553B041B" w14:textId="77777777" w:rsidTr="007E0C1C">
        <w:tc>
          <w:tcPr>
            <w:tcW w:w="4799" w:type="dxa"/>
            <w:vAlign w:val="center"/>
          </w:tcPr>
          <w:p w14:paraId="7F9DA1BF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дает и распределяет роли. </w:t>
            </w:r>
            <w:r w:rsidRPr="00C6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т главную роль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говаривает игровые действия персонажей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Осуществляет прямое руководство игрой.</w:t>
            </w:r>
            <w:r w:rsidRPr="00C6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8" w:type="dxa"/>
            <w:vAlign w:val="center"/>
          </w:tcPr>
          <w:p w14:paraId="5D5306DC" w14:textId="77777777" w:rsidR="00C6734B" w:rsidRPr="00C6734B" w:rsidRDefault="00C6734B" w:rsidP="00C6734B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6734B" w:rsidRPr="00C6734B" w14:paraId="6D6B51A3" w14:textId="77777777" w:rsidTr="007E0C1C">
        <w:trPr>
          <w:trHeight w:val="488"/>
        </w:trPr>
        <w:tc>
          <w:tcPr>
            <w:tcW w:w="9947" w:type="dxa"/>
            <w:gridSpan w:val="2"/>
            <w:vAlign w:val="center"/>
          </w:tcPr>
          <w:p w14:paraId="54196603" w14:textId="77777777" w:rsidR="00C6734B" w:rsidRPr="00C6734B" w:rsidRDefault="00C6734B" w:rsidP="00C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 этап</w:t>
            </w:r>
          </w:p>
        </w:tc>
      </w:tr>
      <w:tr w:rsidR="00C6734B" w:rsidRPr="00C6734B" w14:paraId="6A0AE512" w14:textId="77777777" w:rsidTr="007E0C1C">
        <w:trPr>
          <w:trHeight w:val="1747"/>
        </w:trPr>
        <w:tc>
          <w:tcPr>
            <w:tcW w:w="4799" w:type="dxa"/>
            <w:vAlign w:val="center"/>
          </w:tcPr>
          <w:p w14:paraId="4927BE2B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предметно - пространственную среду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ридумывает и развивает сюжет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5148" w:type="dxa"/>
            <w:vAlign w:val="center"/>
          </w:tcPr>
          <w:p w14:paraId="14B75D74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88D8D8" w14:textId="77777777" w:rsidR="00C6734B" w:rsidRPr="00C6734B" w:rsidRDefault="00C6734B" w:rsidP="00C6734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предметно - пространственную среду</w:t>
            </w:r>
          </w:p>
          <w:p w14:paraId="71F3CF07" w14:textId="77777777" w:rsidR="00C6734B" w:rsidRPr="00C6734B" w:rsidRDefault="00C6734B" w:rsidP="00C6734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т и развивает сюжет</w:t>
            </w:r>
          </w:p>
          <w:p w14:paraId="315A2359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34B" w:rsidRPr="00C6734B" w14:paraId="6B2FF57B" w14:textId="77777777" w:rsidTr="007E0C1C">
        <w:tc>
          <w:tcPr>
            <w:tcW w:w="9947" w:type="dxa"/>
            <w:gridSpan w:val="2"/>
            <w:vAlign w:val="center"/>
          </w:tcPr>
          <w:p w14:paraId="3F02D847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анавливают ролевое взаимодействие в игре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Распределяют роли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говаривают игровые действия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овместно руководят игрой.</w:t>
            </w:r>
          </w:p>
        </w:tc>
      </w:tr>
      <w:tr w:rsidR="00C6734B" w:rsidRPr="00C6734B" w14:paraId="78262F49" w14:textId="77777777" w:rsidTr="007E0C1C">
        <w:tc>
          <w:tcPr>
            <w:tcW w:w="9947" w:type="dxa"/>
            <w:gridSpan w:val="2"/>
            <w:vAlign w:val="center"/>
          </w:tcPr>
          <w:p w14:paraId="29E959C9" w14:textId="77777777" w:rsidR="00C6734B" w:rsidRPr="00C6734B" w:rsidRDefault="00C6734B" w:rsidP="00C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этап</w:t>
            </w:r>
          </w:p>
        </w:tc>
      </w:tr>
      <w:tr w:rsidR="00C6734B" w:rsidRPr="00C6734B" w14:paraId="567A8DFC" w14:textId="77777777" w:rsidTr="007E0C1C">
        <w:tc>
          <w:tcPr>
            <w:tcW w:w="4799" w:type="dxa"/>
            <w:vAlign w:val="center"/>
          </w:tcPr>
          <w:p w14:paraId="6BF0F75B" w14:textId="77777777" w:rsidR="00C6734B" w:rsidRPr="00C6734B" w:rsidRDefault="00C6734B" w:rsidP="00C6734B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48" w:type="dxa"/>
            <w:vAlign w:val="center"/>
          </w:tcPr>
          <w:p w14:paraId="164E575F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здает и обогащает предметно - пространственную среду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ридумывает сюжет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Задает и распределяет роли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редлагает роль воспитателю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существляет руководство игрой </w:t>
            </w:r>
          </w:p>
        </w:tc>
      </w:tr>
      <w:tr w:rsidR="00C6734B" w:rsidRPr="00C6734B" w14:paraId="278D3903" w14:textId="77777777" w:rsidTr="007E0C1C">
        <w:tc>
          <w:tcPr>
            <w:tcW w:w="9947" w:type="dxa"/>
            <w:gridSpan w:val="2"/>
            <w:vAlign w:val="center"/>
          </w:tcPr>
          <w:p w14:paraId="36A5D869" w14:textId="77777777" w:rsidR="00C6734B" w:rsidRPr="00C6734B" w:rsidRDefault="00C6734B" w:rsidP="00C6734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26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аривают тему игры, основные события.</w:t>
            </w:r>
          </w:p>
          <w:p w14:paraId="136C0226" w14:textId="77777777" w:rsidR="00C6734B" w:rsidRPr="00C6734B" w:rsidRDefault="00C6734B" w:rsidP="00C6734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26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олевое взаимодействие.</w:t>
            </w:r>
          </w:p>
          <w:p w14:paraId="319B22A7" w14:textId="77777777" w:rsidR="00C6734B" w:rsidRPr="00C6734B" w:rsidRDefault="00C6734B" w:rsidP="00C6734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26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аривают игровые действия, характерные для персонажей</w:t>
            </w:r>
          </w:p>
        </w:tc>
      </w:tr>
      <w:tr w:rsidR="00C6734B" w:rsidRPr="00C6734B" w14:paraId="3B673122" w14:textId="77777777" w:rsidTr="007E0C1C">
        <w:tc>
          <w:tcPr>
            <w:tcW w:w="9947" w:type="dxa"/>
            <w:gridSpan w:val="2"/>
            <w:vAlign w:val="center"/>
          </w:tcPr>
          <w:p w14:paraId="6FD0E17B" w14:textId="77777777" w:rsidR="00C6734B" w:rsidRPr="00C6734B" w:rsidRDefault="00C6734B" w:rsidP="00C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этап</w:t>
            </w:r>
          </w:p>
        </w:tc>
      </w:tr>
      <w:tr w:rsidR="00C6734B" w:rsidRPr="00C6734B" w14:paraId="2B5EB7AC" w14:textId="77777777" w:rsidTr="007E0C1C">
        <w:tc>
          <w:tcPr>
            <w:tcW w:w="4799" w:type="dxa"/>
            <w:vAlign w:val="center"/>
          </w:tcPr>
          <w:p w14:paraId="00D4AC2A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игрой детей с включением в нее с определенной целью: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огатить сюжет,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Разнообразить игровые действия,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Ввести правила,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Активизировать ролевой диалог,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огатить ролевое взаимодействие,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огатить образы,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Ввести предметы — заместители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5148" w:type="dxa"/>
            <w:vAlign w:val="center"/>
          </w:tcPr>
          <w:p w14:paraId="79DD6D51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здает и обогащает предметно - пространственную среду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ридумывает сюжет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Задает и распределяет роли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пределяет тему игры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существляет ролевое взаимодействие. </w:t>
            </w: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существляет игровые действия, характерные для персонажей </w:t>
            </w:r>
          </w:p>
          <w:p w14:paraId="3EB7C71F" w14:textId="77777777" w:rsidR="00C6734B" w:rsidRPr="00C6734B" w:rsidRDefault="00C6734B" w:rsidP="00C6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ет руководство игрой</w:t>
            </w:r>
            <w:r w:rsidRPr="00C6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BB8F8EE" w14:textId="77777777" w:rsidR="00C6734B" w:rsidRPr="00C6734B" w:rsidRDefault="00C6734B" w:rsidP="00C67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32AC30" w14:textId="77777777" w:rsidR="00C6734B" w:rsidRPr="00C6734B" w:rsidRDefault="00C6734B" w:rsidP="00C67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34B">
        <w:rPr>
          <w:rFonts w:ascii="Times New Roman" w:eastAsia="Calibri" w:hAnsi="Times New Roman" w:cs="Times New Roman"/>
          <w:b/>
          <w:sz w:val="28"/>
          <w:szCs w:val="28"/>
        </w:rPr>
        <w:t>Виды деятельности, способствующие социально-коммуникативному развитию детей:</w:t>
      </w:r>
    </w:p>
    <w:p w14:paraId="5D046C4D" w14:textId="77777777" w:rsidR="00C6734B" w:rsidRPr="00C6734B" w:rsidRDefault="007E0C1C" w:rsidP="00C6734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734B" w:rsidRPr="00C6734B">
        <w:rPr>
          <w:rFonts w:ascii="Times New Roman" w:eastAsia="Calibri" w:hAnsi="Times New Roman" w:cs="Times New Roman"/>
          <w:sz w:val="28"/>
          <w:szCs w:val="28"/>
        </w:rPr>
        <w:t>- игровая деятельность;</w:t>
      </w:r>
    </w:p>
    <w:p w14:paraId="0DBBAF07" w14:textId="77777777" w:rsidR="00C6734B" w:rsidRPr="00C6734B" w:rsidRDefault="007E0C1C" w:rsidP="00C6734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734B" w:rsidRPr="00C6734B">
        <w:rPr>
          <w:rFonts w:ascii="Times New Roman" w:eastAsia="Calibri" w:hAnsi="Times New Roman" w:cs="Times New Roman"/>
          <w:sz w:val="28"/>
          <w:szCs w:val="28"/>
        </w:rPr>
        <w:t>- коммуникативная;</w:t>
      </w:r>
    </w:p>
    <w:p w14:paraId="743645FA" w14:textId="77777777" w:rsidR="00C6734B" w:rsidRPr="00C6734B" w:rsidRDefault="007E0C1C" w:rsidP="00C6734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734B" w:rsidRPr="00C6734B">
        <w:rPr>
          <w:rFonts w:ascii="Times New Roman" w:eastAsia="Calibri" w:hAnsi="Times New Roman" w:cs="Times New Roman"/>
          <w:sz w:val="28"/>
          <w:szCs w:val="28"/>
        </w:rPr>
        <w:t>- предметная деятельность;</w:t>
      </w:r>
    </w:p>
    <w:p w14:paraId="61278EFD" w14:textId="77777777" w:rsidR="00C6734B" w:rsidRPr="00C6734B" w:rsidRDefault="007E0C1C" w:rsidP="00C6734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734B" w:rsidRPr="00C6734B">
        <w:rPr>
          <w:rFonts w:ascii="Times New Roman" w:eastAsia="Calibri" w:hAnsi="Times New Roman" w:cs="Times New Roman"/>
          <w:sz w:val="28"/>
          <w:szCs w:val="28"/>
        </w:rPr>
        <w:t>- трудовая деятельность;</w:t>
      </w:r>
    </w:p>
    <w:p w14:paraId="45A573D3" w14:textId="77777777" w:rsidR="00C6734B" w:rsidRPr="00C6734B" w:rsidRDefault="007E0C1C" w:rsidP="00C6734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734B" w:rsidRPr="00C6734B">
        <w:rPr>
          <w:rFonts w:ascii="Times New Roman" w:eastAsia="Calibri" w:hAnsi="Times New Roman" w:cs="Times New Roman"/>
          <w:sz w:val="28"/>
          <w:szCs w:val="28"/>
        </w:rPr>
        <w:t>- познавательная деятельность;</w:t>
      </w:r>
    </w:p>
    <w:p w14:paraId="77593F6A" w14:textId="77777777" w:rsidR="000845C4" w:rsidRDefault="007E0C1C" w:rsidP="003E56F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734B" w:rsidRPr="00C6734B">
        <w:rPr>
          <w:rFonts w:ascii="Times New Roman" w:eastAsia="Calibri" w:hAnsi="Times New Roman" w:cs="Times New Roman"/>
          <w:sz w:val="28"/>
          <w:szCs w:val="28"/>
        </w:rPr>
        <w:t>- наблюдение.</w:t>
      </w:r>
    </w:p>
    <w:p w14:paraId="35E2B693" w14:textId="77777777" w:rsidR="000845C4" w:rsidRDefault="000845C4" w:rsidP="003E56F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</w:p>
    <w:p w14:paraId="558302FD" w14:textId="77777777" w:rsidR="000845C4" w:rsidRDefault="000845C4" w:rsidP="003E56FB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</w:p>
    <w:p w14:paraId="1E1678BB" w14:textId="77777777" w:rsidR="007E0C1C" w:rsidRDefault="007E0C1C" w:rsidP="003E56FB">
      <w:pPr>
        <w:spacing w:after="0" w:line="240" w:lineRule="auto"/>
        <w:ind w:left="-53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</w:t>
      </w:r>
    </w:p>
    <w:p w14:paraId="5F226916" w14:textId="77777777" w:rsidR="007E0C1C" w:rsidRDefault="007E0C1C" w:rsidP="003E56FB">
      <w:pPr>
        <w:spacing w:after="0" w:line="240" w:lineRule="auto"/>
        <w:ind w:left="-53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462651F3" w14:textId="77777777" w:rsidR="007E0C1C" w:rsidRDefault="007E0C1C" w:rsidP="003E56FB">
      <w:pPr>
        <w:spacing w:after="0" w:line="240" w:lineRule="auto"/>
        <w:ind w:left="-53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        </w:t>
      </w:r>
      <w:r w:rsidR="00B85729" w:rsidRPr="00B8572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Содержание образовательной области «Социально-коммуникативное развитие»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</w:t>
      </w:r>
    </w:p>
    <w:p w14:paraId="4722B2C4" w14:textId="77777777" w:rsidR="007E0C1C" w:rsidRDefault="007E0C1C" w:rsidP="003E56FB">
      <w:pPr>
        <w:spacing w:after="0" w:line="240" w:lineRule="auto"/>
        <w:ind w:left="-53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</w:t>
      </w:r>
      <w:r w:rsidR="00B85729" w:rsidRPr="00B8572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(часть Программы, формируемая участниками образовательных отношений</w:t>
      </w:r>
      <w:r w:rsidR="00B85729" w:rsidRPr="00B857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</w:p>
    <w:p w14:paraId="1930DABA" w14:textId="77777777" w:rsidR="00B85729" w:rsidRPr="007E0C1C" w:rsidRDefault="007E0C1C" w:rsidP="007E0C1C">
      <w:pPr>
        <w:spacing w:after="0" w:line="240" w:lineRule="auto"/>
        <w:ind w:left="-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B85729" w:rsidRPr="00B857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грации с другими образовательными областями</w:t>
      </w:r>
      <w:r w:rsidR="00B85729" w:rsidRPr="00B8572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).</w:t>
      </w:r>
    </w:p>
    <w:p w14:paraId="0243DD07" w14:textId="77777777" w:rsidR="00B85729" w:rsidRPr="00B85729" w:rsidRDefault="00B85729" w:rsidP="00B85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008305A7" w14:textId="77777777" w:rsidR="00B85729" w:rsidRPr="00B85729" w:rsidRDefault="00B85729" w:rsidP="00B8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8572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арциальный раздел образовательной области «Социально-коммуникативное развитие» представлен разделом «Введение в мир истории и общественных отношений» программы «Омское Прииртышье». </w:t>
      </w:r>
    </w:p>
    <w:p w14:paraId="3D7C7C50" w14:textId="77777777" w:rsidR="00B85729" w:rsidRPr="00B85729" w:rsidRDefault="00B85729" w:rsidP="00B8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B9CCB7" w14:textId="77777777" w:rsidR="00B85729" w:rsidRPr="00B85729" w:rsidRDefault="00B85729" w:rsidP="00B857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8572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Задачи раздела в соответствии с возрастом воспитанников</w:t>
      </w:r>
    </w:p>
    <w:p w14:paraId="51EF7666" w14:textId="77777777" w:rsidR="00B85729" w:rsidRPr="00B85729" w:rsidRDefault="00B85729" w:rsidP="00B857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B85729" w:rsidRPr="00B85729" w14:paraId="4D4703D3" w14:textId="77777777" w:rsidTr="00B85729">
        <w:tc>
          <w:tcPr>
            <w:tcW w:w="10173" w:type="dxa"/>
          </w:tcPr>
          <w:p w14:paraId="6A9E12E0" w14:textId="77777777" w:rsidR="00B85729" w:rsidRPr="00B85729" w:rsidRDefault="00B85729" w:rsidP="00B85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группа дошкольного возраста (4 -5 лет)</w:t>
            </w:r>
          </w:p>
        </w:tc>
      </w:tr>
      <w:tr w:rsidR="00B85729" w:rsidRPr="00B85729" w14:paraId="72C0E2A7" w14:textId="77777777" w:rsidTr="00B85729">
        <w:tc>
          <w:tcPr>
            <w:tcW w:w="10173" w:type="dxa"/>
          </w:tcPr>
          <w:p w14:paraId="386A976F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овать овладению</w:t>
            </w:r>
          </w:p>
          <w:p w14:paraId="6C4058BC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ми детей о многообразии профессий человека города и села, национальных традициях людей, проживающих на территории Омского Прииртышья;</w:t>
            </w:r>
          </w:p>
          <w:p w14:paraId="7B991536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расширять представления детей о явлениях и объектах</w:t>
            </w:r>
          </w:p>
          <w:p w14:paraId="3ACFAEA1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й действительности;</w:t>
            </w:r>
          </w:p>
          <w:p w14:paraId="4C6B33A0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социокультурный</w:t>
            </w:r>
          </w:p>
          <w:p w14:paraId="47A8527F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опыт на основе морально-</w:t>
            </w:r>
          </w:p>
          <w:p w14:paraId="1F71B605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этических норм и правил поведения в обществе;</w:t>
            </w:r>
          </w:p>
          <w:p w14:paraId="68609629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овать воспитанию</w:t>
            </w:r>
          </w:p>
          <w:p w14:paraId="5C6D9383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ых качеств личности в общении и взаимодействии со взрослыми и сверстниками</w:t>
            </w:r>
          </w:p>
        </w:tc>
      </w:tr>
    </w:tbl>
    <w:p w14:paraId="6CC4073E" w14:textId="77777777" w:rsidR="00B85729" w:rsidRPr="00B85729" w:rsidRDefault="00B85729" w:rsidP="00B8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56C8FD" w14:textId="77777777" w:rsidR="00B85729" w:rsidRPr="00B85729" w:rsidRDefault="00B85729" w:rsidP="00B8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8572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держание раздела «Введение в мир истории и общественных отношений Омского Прииртышья» представлено двумя содержательными линиями: </w:t>
      </w:r>
      <w:r w:rsidRPr="00B85729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«мир людей», «мир окружающей действительности</w:t>
      </w:r>
      <w:r w:rsidRPr="00B85729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14:paraId="1769684E" w14:textId="77777777" w:rsidR="00B85729" w:rsidRPr="00B85729" w:rsidRDefault="00B85729" w:rsidP="00B8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902"/>
      </w:tblGrid>
      <w:tr w:rsidR="00B85729" w:rsidRPr="00B85729" w14:paraId="79B006E3" w14:textId="77777777" w:rsidTr="00B85729">
        <w:tc>
          <w:tcPr>
            <w:tcW w:w="1951" w:type="dxa"/>
            <w:vMerge w:val="restart"/>
          </w:tcPr>
          <w:p w14:paraId="41D33C5F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группа дошкольного возраста (4 -5 лет)</w:t>
            </w:r>
          </w:p>
        </w:tc>
        <w:tc>
          <w:tcPr>
            <w:tcW w:w="7902" w:type="dxa"/>
          </w:tcPr>
          <w:p w14:paraId="5FBFDFA7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людей</w:t>
            </w: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EF3ED05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мир профессиональной деятельности людей города (села);</w:t>
            </w:r>
          </w:p>
          <w:p w14:paraId="4ED8D379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профессии членов семьи;</w:t>
            </w:r>
          </w:p>
          <w:p w14:paraId="6F35B00E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5729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 развитие:</w:t>
            </w:r>
          </w:p>
        </w:tc>
      </w:tr>
      <w:tr w:rsidR="00B85729" w:rsidRPr="00B85729" w14:paraId="2A459719" w14:textId="77777777" w:rsidTr="00B85729">
        <w:tc>
          <w:tcPr>
            <w:tcW w:w="1951" w:type="dxa"/>
            <w:vMerge/>
          </w:tcPr>
          <w:p w14:paraId="710531C4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14:paraId="6F531D6B" w14:textId="77777777" w:rsidR="00B85729" w:rsidRPr="00B85729" w:rsidRDefault="00B85729" w:rsidP="00B8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57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 окружающей действительности:</w:t>
            </w:r>
          </w:p>
          <w:p w14:paraId="629C7D64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город (населенный пункт);</w:t>
            </w:r>
          </w:p>
          <w:p w14:paraId="28835858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улицы;</w:t>
            </w:r>
          </w:p>
          <w:p w14:paraId="51E0FAD7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реки как водный ресурс, отдых на реке, правила поведения на реке;</w:t>
            </w:r>
          </w:p>
          <w:p w14:paraId="3F03DFE6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площади города Омска и своего населенного пункта, правила поведения в общественных местах;</w:t>
            </w:r>
          </w:p>
          <w:p w14:paraId="12B15393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социокультурные объекты областного центра и своего населенного пункта (цирк, дома культуры, парки и другое), правила поведения в общественных местах;</w:t>
            </w:r>
          </w:p>
          <w:p w14:paraId="37DFD9C9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социобытовые объекты (магазины, парикмахерские и др.), правила поведения в общественных местах;</w:t>
            </w:r>
          </w:p>
          <w:p w14:paraId="21B2D461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учреждения (клубы по интересам, дома творчества);</w:t>
            </w:r>
          </w:p>
          <w:p w14:paraId="648A5757" w14:textId="77777777" w:rsidR="00B85729" w:rsidRPr="00B85729" w:rsidRDefault="00B85729" w:rsidP="00B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5729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, многообразие, назначение, правила поведения в транспорте</w:t>
            </w:r>
          </w:p>
        </w:tc>
      </w:tr>
    </w:tbl>
    <w:p w14:paraId="4AC2628A" w14:textId="77777777" w:rsidR="003E56FB" w:rsidRDefault="000845C4" w:rsidP="000845C4">
      <w:pPr>
        <w:shd w:val="clear" w:color="auto" w:fill="FFFFFF"/>
        <w:tabs>
          <w:tab w:val="left" w:pos="6187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1E4B146A" w14:textId="77777777" w:rsidR="007E0C1C" w:rsidRDefault="007E0C1C" w:rsidP="008072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5AD689" w14:textId="77777777" w:rsidR="007E0C1C" w:rsidRDefault="007E0C1C" w:rsidP="008072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E5302B" w14:textId="77777777" w:rsidR="008B7F02" w:rsidRDefault="008B7F02" w:rsidP="008072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775B8C2" w14:textId="77777777" w:rsidR="007E0C1C" w:rsidRDefault="007E0C1C" w:rsidP="008072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A3DF431" w14:textId="77777777" w:rsidR="008072E6" w:rsidRPr="008072E6" w:rsidRDefault="000845C4" w:rsidP="008072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3F6590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2.</w:t>
      </w:r>
      <w:r w:rsidR="008072E6" w:rsidRPr="008072E6">
        <w:rPr>
          <w:rFonts w:ascii="Times New Roman" w:hAnsi="Times New Roman" w:cs="Times New Roman"/>
          <w:b/>
          <w:sz w:val="32"/>
          <w:szCs w:val="32"/>
        </w:rPr>
        <w:t xml:space="preserve">  Образовательная область «Познавательное развитие»</w:t>
      </w:r>
    </w:p>
    <w:p w14:paraId="35CDF69C" w14:textId="77777777" w:rsidR="008072E6" w:rsidRPr="008072E6" w:rsidRDefault="008072E6" w:rsidP="008072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2E6">
        <w:rPr>
          <w:rFonts w:ascii="Times New Roman" w:hAnsi="Times New Roman" w:cs="Times New Roman"/>
          <w:b/>
          <w:sz w:val="32"/>
          <w:szCs w:val="32"/>
        </w:rPr>
        <w:t xml:space="preserve">(обязательная часть) </w:t>
      </w:r>
    </w:p>
    <w:p w14:paraId="397A8D6C" w14:textId="77777777" w:rsidR="008072E6" w:rsidRPr="008072E6" w:rsidRDefault="008072E6" w:rsidP="008072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072E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гласно ФГОС -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2D903E67" w14:textId="77777777" w:rsidR="008072E6" w:rsidRPr="008072E6" w:rsidRDefault="008072E6" w:rsidP="00807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072E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Содержательные линии образовательной области </w:t>
      </w:r>
    </w:p>
    <w:p w14:paraId="11B6CAEA" w14:textId="77777777" w:rsidR="008072E6" w:rsidRPr="008072E6" w:rsidRDefault="008072E6" w:rsidP="00807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072E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познавательное развитие»</w:t>
      </w:r>
    </w:p>
    <w:p w14:paraId="2C933027" w14:textId="77777777" w:rsidR="008072E6" w:rsidRPr="008072E6" w:rsidRDefault="008072E6" w:rsidP="008072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</w:pPr>
    </w:p>
    <w:p w14:paraId="25AB040A" w14:textId="77777777" w:rsidR="0021589A" w:rsidRPr="00A30B19" w:rsidRDefault="008072E6" w:rsidP="003F65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072E6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9A02A94" wp14:editId="508E4542">
            <wp:extent cx="5188585" cy="1467485"/>
            <wp:effectExtent l="0" t="0" r="0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30B1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ab/>
      </w:r>
    </w:p>
    <w:p w14:paraId="2CC6AC2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14:paraId="5CC6462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1. Обогащать сенсорный опыт детей, развивать целенаправленное восприятие и</w:t>
      </w:r>
    </w:p>
    <w:p w14:paraId="3D7F248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самостоятельное обследование окружающих предметов (объектов) с опорой на разные органы чувств.</w:t>
      </w:r>
    </w:p>
    <w:p w14:paraId="51A95CB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2. Развивать умение замечать не только ярко представленные в предмете</w:t>
      </w:r>
    </w:p>
    <w:p w14:paraId="69575E47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(объекте) свойства, но и менее заметные, скрытые; устанавливать связи между</w:t>
      </w:r>
    </w:p>
    <w:p w14:paraId="57C8BCA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</w:t>
      </w:r>
      <w:r w:rsidRPr="0021589A">
        <w:rPr>
          <w:rFonts w:ascii="Times New Roman,Bold" w:hAnsi="Times New Roman,Bold" w:cs="Times New Roman,Bold"/>
          <w:sz w:val="28"/>
          <w:szCs w:val="28"/>
        </w:rPr>
        <w:t xml:space="preserve"> </w:t>
      </w:r>
    </w:p>
    <w:p w14:paraId="4AFA645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3. Обогащать представления о мире природы, о социальном мире, о предметах и объектах рукотворного мира.</w:t>
      </w:r>
    </w:p>
    <w:p w14:paraId="02E7C88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4. Проявлять познавательную инициативу в разных видах деятельности, в</w:t>
      </w:r>
    </w:p>
    <w:p w14:paraId="1105A17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уточнении или выдвижении цели, в выполнении и достижении результата.</w:t>
      </w:r>
    </w:p>
    <w:p w14:paraId="2011113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5. Обогащать социальные представления о людях — взрослых и детях:</w:t>
      </w:r>
    </w:p>
    <w:p w14:paraId="49CDCBB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обенностях внешности, проявлениях половозрастных отличий, о некоторых</w:t>
      </w:r>
    </w:p>
    <w:p w14:paraId="770DCEF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рофессиях взрослых, правилах отношений между взрослыми и детьми.</w:t>
      </w:r>
    </w:p>
    <w:p w14:paraId="67C9307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6. Продолжать расширять представления детей о себе, детском саде и его</w:t>
      </w:r>
    </w:p>
    <w:p w14:paraId="2C545C1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ближайшем окружении.</w:t>
      </w:r>
    </w:p>
    <w:p w14:paraId="3B5E57B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7. Развивать элементарные представления о родном городе и стране.</w:t>
      </w:r>
    </w:p>
    <w:p w14:paraId="2D57F48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8. Способствовать возникновению интереса к родному городу и стране.</w:t>
      </w:r>
    </w:p>
    <w:p w14:paraId="224BB75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1589A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4DC5E44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енсорной культуры</w:t>
      </w:r>
    </w:p>
    <w:p w14:paraId="3BD2E61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lastRenderedPageBreak/>
        <w:t>Различение и называние цветов спектра — красный, оранжевый, желтый,</w:t>
      </w:r>
    </w:p>
    <w:p w14:paraId="24D29F1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зеленый, голубой, синий, фиолетовый; черный, серый, белый; 2—3 оттенка цвет (светло-зеленый, темно-синий).</w:t>
      </w:r>
    </w:p>
    <w:p w14:paraId="3F2EADF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круг, квадрат, овал,</w:t>
      </w:r>
    </w:p>
    <w:p w14:paraId="7CD4D0CA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рямоугольник, треугольник, звезда, крест), воссоздание фигур из частей.</w:t>
      </w:r>
    </w:p>
    <w:p w14:paraId="0B5AE37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спользование сенсорных эталонов для оценки свойств предметов (машина</w:t>
      </w:r>
    </w:p>
    <w:p w14:paraId="38D4753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красная, кошка пушистая, чай горячий, стул тяжелый).</w:t>
      </w:r>
    </w:p>
    <w:p w14:paraId="49A2836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Сравнение предметов, выделение отличия и сходства по 2—3-м признакам,</w:t>
      </w:r>
    </w:p>
    <w:p w14:paraId="7A988D0A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группировки (по цвету, форме, размеру, материалу, вкусу, запаху, фактуре поверхности). Описание предмета по 3—4-м основным свойствам.</w:t>
      </w:r>
    </w:p>
    <w:p w14:paraId="4967AB6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тражение признаков предметов в продуктивных видах деятельности.</w:t>
      </w:r>
    </w:p>
    <w:p w14:paraId="2928329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первичных представлений о себе, других людях</w:t>
      </w:r>
    </w:p>
    <w:p w14:paraId="0628A07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владение умениями сравнивать людей разного возраста и пола, видеть</w:t>
      </w:r>
    </w:p>
    <w:p w14:paraId="5FA0F37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обенности внешности, прически, одежды, обуви, подбирать одежду и обувь в</w:t>
      </w:r>
    </w:p>
    <w:p w14:paraId="3CA9B85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зависимости от сезона.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14:paraId="561272D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представлений о себе — своих полного имени, фамилии, возраста,</w:t>
      </w:r>
    </w:p>
    <w:p w14:paraId="1CCD9980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14:paraId="168677BA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первичных представлений о малой родине и Отечестве</w:t>
      </w:r>
    </w:p>
    <w:p w14:paraId="3FABE53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Родной город</w:t>
      </w:r>
      <w:r w:rsidRPr="0021589A">
        <w:rPr>
          <w:rFonts w:ascii="Times New Roman" w:hAnsi="Times New Roman" w:cs="Times New Roman"/>
          <w:sz w:val="28"/>
          <w:szCs w:val="28"/>
        </w:rPr>
        <w:t>: освоение представлений о названии родного города (села),</w:t>
      </w:r>
    </w:p>
    <w:p w14:paraId="4084AC12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</w:t>
      </w:r>
    </w:p>
    <w:p w14:paraId="3CCA008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начальных представлений о родной стране: название, некоторых</w:t>
      </w:r>
    </w:p>
    <w:p w14:paraId="2C82707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бщественных праздниках и событиях. Освоение стихов, песен о родной стране.</w:t>
      </w:r>
    </w:p>
    <w:p w14:paraId="23224F8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Ребенок открывает мир природы</w:t>
      </w:r>
    </w:p>
    <w:p w14:paraId="7651483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Знакомство с новыми представителями животных и растений. Выделение</w:t>
      </w:r>
    </w:p>
    <w:p w14:paraId="274BD72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знообразия явлений природы (моросящий дождь, ливень, туман и т. д.), растений и животных. Распознавание свойств и качеств пр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 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</w:p>
    <w:p w14:paraId="238981C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зличение и называние признаков живого у растений, животных и человека</w:t>
      </w:r>
    </w:p>
    <w:p w14:paraId="6D44993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(двигаются, питаются, дышат, растут).</w:t>
      </w:r>
    </w:p>
    <w:p w14:paraId="7BB7B337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Накопление фактов о жизни животных и растений в разных средах обитания,</w:t>
      </w:r>
    </w:p>
    <w:p w14:paraId="5163412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lastRenderedPageBreak/>
        <w:t>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</w:t>
      </w:r>
    </w:p>
    <w:p w14:paraId="67C6B4C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Наблюдение признаков приспособления растений и животных к изменяющимся</w:t>
      </w:r>
    </w:p>
    <w:p w14:paraId="4D131B8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условиям среды осенью, зимой, весной и летом.</w:t>
      </w:r>
    </w:p>
    <w:p w14:paraId="7114CC7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Установление изменений во внешнем виде (строении) хорошо знакомых</w:t>
      </w:r>
    </w:p>
    <w:p w14:paraId="45F4955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стений и животных в процессе роста и развития, некоторые яркие стадии и их</w:t>
      </w:r>
    </w:p>
    <w:p w14:paraId="5312401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оследовательность. Различение домашних и диких животных по существенному признаку (дикие животные самостоятельно находят пищу, а домашних кормит человек и т. д.). Распределение животных и растений по местам их произрастания и обитания (обитатели леса, луга, водоема, клумбы и т. д.). 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в (светлее, темнее, холоднее и т. д.), установленные связи, усвоенные обобщения, красоту природы.</w:t>
      </w:r>
    </w:p>
    <w:p w14:paraId="7E31742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Первые шаги в математику. Исследуем и экспериментируем</w:t>
      </w:r>
    </w:p>
    <w:p w14:paraId="4A41755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спользование эталонов с целью определения свойств предметов (форма, длина, ширина, высота, толщина).</w:t>
      </w:r>
    </w:p>
    <w:p w14:paraId="4C3FC34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Сравнение объектов по пространственному расположению (слева (справа),</w:t>
      </w:r>
    </w:p>
    <w:p w14:paraId="4534575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впереди (сзади от...)), определение местонахождения объекта в ряду (второй, третий).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14:paraId="04083DF7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практического деления целого на части, соизмерения величин с</w:t>
      </w:r>
    </w:p>
    <w:p w14:paraId="4B3DE287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омощью предметов-заместителей.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</w:t>
      </w:r>
    </w:p>
    <w:p w14:paraId="20283EE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о количеству и числу, счета и называния чисел по порядку до 5—6.</w:t>
      </w:r>
    </w:p>
    <w:p w14:paraId="43028A1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1589A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5378BAE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59A7C16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Ребенок проявляет любознательность: задает поисковые вопросы («Почему?»,</w:t>
      </w:r>
    </w:p>
    <w:p w14:paraId="13B38C2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«Зачем?», «Откуда?»), высказывает мнения, делится впечатлениями, стремится</w:t>
      </w:r>
    </w:p>
    <w:p w14:paraId="6A15423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тразить их в продуктивной деятельности.</w:t>
      </w:r>
    </w:p>
    <w:p w14:paraId="4C99DD5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С удовольствием включается в исследовательскую деятельность, использует</w:t>
      </w:r>
    </w:p>
    <w:p w14:paraId="45CE517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зные поисковые действия; по собственной инициативе, активно обсуждает с детьми и взрослым сам процесс и его результаты. Проявляет наблюдательность, замечая новые объекты, изменения в ближайшем окружении</w:t>
      </w:r>
    </w:p>
    <w:p w14:paraId="1719094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Понимает слова, обозначающие свойства предметов и способы обследования,</w:t>
      </w:r>
    </w:p>
    <w:p w14:paraId="368656C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спользует их в своей речи;</w:t>
      </w:r>
    </w:p>
    <w:p w14:paraId="5ABB72D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Откликается на красоту природы, родного города.</w:t>
      </w:r>
    </w:p>
    <w:p w14:paraId="6431B9E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Проявляет интерес к другим людям, их действиям, профессиям.</w:t>
      </w:r>
    </w:p>
    <w:p w14:paraId="62B5F9A2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Различает людей по полу, возрасту, профессии как в реальной жизни, так и на</w:t>
      </w:r>
    </w:p>
    <w:p w14:paraId="7A369B7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картинках.</w:t>
      </w:r>
    </w:p>
    <w:p w14:paraId="1BF6CF0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lastRenderedPageBreak/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Знает свои имя, фамилию, возраст, пол, любимые занятия и увлечения.</w:t>
      </w:r>
    </w:p>
    <w:p w14:paraId="66709B80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Проявляет интерес к городским объектам, транспорту.</w:t>
      </w:r>
    </w:p>
    <w:p w14:paraId="090A6F8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По своей инициативе выполняет рисунки о городе, рассказывает стихи.</w:t>
      </w:r>
    </w:p>
    <w:p w14:paraId="7065EC8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14:paraId="112EF5D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У ребенка отсутствует интерес к исследованию новых, незнакомых предметов, он не умеет наблюдать.</w:t>
      </w:r>
    </w:p>
    <w:p w14:paraId="519B19C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Не сформированы основные эталонные представления, его речевая активность низкая.</w:t>
      </w:r>
    </w:p>
    <w:p w14:paraId="463959E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Часто неадекватно отображает признаки предметов в продуктивной</w:t>
      </w:r>
    </w:p>
    <w:p w14:paraId="213B1F5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14:paraId="742DB1A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В поведении ребенка часто повторяются негативные действия по отношению к объектам ближайшего окружения.</w:t>
      </w:r>
    </w:p>
    <w:p w14:paraId="18045EB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Ребенок не проявляет интереса к людям и к их действиям.</w:t>
      </w:r>
    </w:p>
    <w:p w14:paraId="7AB20AE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Затрудняется в различении людей по полу, возрасту, профессии как в реальной жизни, так и на картинках.</w:t>
      </w:r>
    </w:p>
    <w:p w14:paraId="1B597F9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Не знает название родной страны и города.</w:t>
      </w:r>
    </w:p>
    <w:p w14:paraId="5380698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Не интересуется социальной жизнью города.</w:t>
      </w:r>
    </w:p>
    <w:p w14:paraId="005DE15A" w14:textId="77777777" w:rsidR="0021589A" w:rsidRPr="0021589A" w:rsidRDefault="0021589A" w:rsidP="002158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, методы и средства реализации образовательной области</w:t>
      </w:r>
    </w:p>
    <w:p w14:paraId="2C9AE3BB" w14:textId="77777777" w:rsidR="0021589A" w:rsidRP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1F52F4" w14:textId="77777777" w:rsidR="0021589A" w:rsidRPr="0021589A" w:rsidRDefault="0021589A" w:rsidP="0021589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ы, позволяющие эффективно проводить работу по направлениям</w:t>
      </w:r>
      <w:r w:rsidRPr="0021589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о</w:t>
      </w:r>
      <w:r w:rsidRPr="002158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азовательной области «Познавательное развитие»:</w:t>
      </w:r>
    </w:p>
    <w:p w14:paraId="45BE3095" w14:textId="77777777" w:rsidR="0021589A" w:rsidRPr="0021589A" w:rsidRDefault="0021589A" w:rsidP="0021589A">
      <w:pPr>
        <w:numPr>
          <w:ilvl w:val="0"/>
          <w:numId w:val="13"/>
        </w:num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мышления, памяти и внимания:</w:t>
      </w:r>
    </w:p>
    <w:p w14:paraId="2C5AAB15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личные виды деятельности;</w:t>
      </w:r>
    </w:p>
    <w:p w14:paraId="2D620E23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просы детей;</w:t>
      </w:r>
    </w:p>
    <w:p w14:paraId="25C50F76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нятия по развитию логики;</w:t>
      </w:r>
    </w:p>
    <w:p w14:paraId="13EEE4EE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вающие игры.</w:t>
      </w:r>
    </w:p>
    <w:p w14:paraId="4ED147BD" w14:textId="77777777" w:rsidR="0021589A" w:rsidRPr="0021589A" w:rsidRDefault="0021589A" w:rsidP="0021589A">
      <w:pPr>
        <w:numPr>
          <w:ilvl w:val="0"/>
          <w:numId w:val="13"/>
        </w:num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любознательности, познавательной мотивации:</w:t>
      </w:r>
    </w:p>
    <w:p w14:paraId="4DBA103A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лементарный анализ;</w:t>
      </w:r>
    </w:p>
    <w:p w14:paraId="760D507E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 сходству и подобию;</w:t>
      </w:r>
    </w:p>
    <w:p w14:paraId="77D5E04A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группировка и классификация;</w:t>
      </w:r>
    </w:p>
    <w:p w14:paraId="630A7416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моделирование и конструирование;</w:t>
      </w:r>
    </w:p>
    <w:p w14:paraId="23145DEA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веты на вопросы детей;</w:t>
      </w:r>
    </w:p>
    <w:p w14:paraId="5F639F64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учение к самостоятельному поиску ответов на вопросы.</w:t>
      </w:r>
    </w:p>
    <w:p w14:paraId="0BE6A0D0" w14:textId="77777777" w:rsidR="0021589A" w:rsidRPr="0021589A" w:rsidRDefault="0021589A" w:rsidP="0021589A">
      <w:pPr>
        <w:numPr>
          <w:ilvl w:val="0"/>
          <w:numId w:val="13"/>
        </w:num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эмоциональной активности:</w:t>
      </w:r>
    </w:p>
    <w:p w14:paraId="29B40B1A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 воображаемая ситуация;</w:t>
      </w:r>
    </w:p>
    <w:p w14:paraId="7B1ABF7B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думывание сказок;</w:t>
      </w:r>
    </w:p>
    <w:p w14:paraId="4C30C61F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игры – драматизации;</w:t>
      </w:r>
    </w:p>
    <w:p w14:paraId="062D7798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сюрпризные моменты и элементы новизны;</w:t>
      </w:r>
    </w:p>
    <w:p w14:paraId="1951BE04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четание разнообразных средств на одном занятии.</w:t>
      </w:r>
    </w:p>
    <w:p w14:paraId="6FF350FA" w14:textId="77777777" w:rsidR="0021589A" w:rsidRPr="0021589A" w:rsidRDefault="0021589A" w:rsidP="0021589A">
      <w:pPr>
        <w:numPr>
          <w:ilvl w:val="0"/>
          <w:numId w:val="13"/>
        </w:num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взаимосвязи различных видов деятельности:</w:t>
      </w:r>
    </w:p>
    <w:p w14:paraId="6476897E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ем предложения и обучения способу связи разных видов деятельности;</w:t>
      </w:r>
    </w:p>
    <w:p w14:paraId="32859E96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спективное планирование;</w:t>
      </w:r>
    </w:p>
    <w:p w14:paraId="4B21A4FA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седа.</w:t>
      </w:r>
    </w:p>
    <w:p w14:paraId="64C2E568" w14:textId="77777777" w:rsidR="0021589A" w:rsidRPr="0021589A" w:rsidRDefault="0021589A" w:rsidP="0021589A">
      <w:pPr>
        <w:numPr>
          <w:ilvl w:val="0"/>
          <w:numId w:val="13"/>
        </w:num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ррекция и уточнение детских представлений:</w:t>
      </w:r>
    </w:p>
    <w:p w14:paraId="23E7B7C6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торение;</w:t>
      </w:r>
    </w:p>
    <w:p w14:paraId="0B81FD7A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спериментирование;</w:t>
      </w:r>
    </w:p>
    <w:p w14:paraId="14E5DCEE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проблемных ситуаций;</w:t>
      </w:r>
    </w:p>
    <w:p w14:paraId="5159655C" w14:textId="77777777" w:rsidR="0021589A" w:rsidRPr="0021589A" w:rsidRDefault="007E0C1C" w:rsidP="0021589A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1589A" w:rsidRPr="00215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еседа. </w:t>
      </w:r>
    </w:p>
    <w:p w14:paraId="6D925E86" w14:textId="77777777" w:rsidR="0021589A" w:rsidRPr="0021589A" w:rsidRDefault="0021589A" w:rsidP="0021589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8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62"/>
        <w:gridCol w:w="3952"/>
        <w:gridCol w:w="3450"/>
      </w:tblGrid>
      <w:tr w:rsidR="0021589A" w:rsidRPr="0021589A" w14:paraId="1699D794" w14:textId="77777777" w:rsidTr="005F144D">
        <w:trPr>
          <w:trHeight w:val="453"/>
        </w:trPr>
        <w:tc>
          <w:tcPr>
            <w:tcW w:w="10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E4C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21589A" w:rsidRPr="0021589A" w14:paraId="531E5F51" w14:textId="77777777" w:rsidTr="005F144D">
        <w:trPr>
          <w:trHeight w:val="76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0048F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ованная образовательная деятельност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BB9D7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96B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1589A" w:rsidRPr="0021589A" w14:paraId="3B410505" w14:textId="77777777" w:rsidTr="005F144D">
        <w:trPr>
          <w:trHeight w:val="408"/>
        </w:trPr>
        <w:tc>
          <w:tcPr>
            <w:tcW w:w="10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9146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21589A" w:rsidRPr="0021589A" w14:paraId="5DB35F1F" w14:textId="77777777" w:rsidTr="005F144D">
        <w:trPr>
          <w:trHeight w:val="853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A5B72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14:paraId="3342FAF5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14:paraId="2BA25AFA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F7B9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14:paraId="379431F3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14:paraId="4B4D0487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34C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14:paraId="5826A5CC" w14:textId="77777777" w:rsidR="0021589A" w:rsidRPr="0021589A" w:rsidRDefault="0021589A" w:rsidP="0021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21589A" w:rsidRPr="0021589A" w14:paraId="57972691" w14:textId="77777777" w:rsidTr="005F144D">
        <w:trPr>
          <w:trHeight w:val="428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50433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698EED7E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14:paraId="2B39FA3A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6A415BC8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686B0A41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14:paraId="6D755074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14:paraId="489C611C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14:paraId="32464976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4D7D08FC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14:paraId="50CE9293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14:paraId="1FD9E1E1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04BB2B5D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14:paraId="1B7B5239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14:paraId="650E1A77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14:paraId="691A2530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14:paraId="2B119A19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18DFE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1CC12C1B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14:paraId="39C5D1B0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750A2A85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220E2B80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14:paraId="14A798A8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14:paraId="7C981F9F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14:paraId="7302189C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14:paraId="327710A2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1CC5E95A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14:paraId="6F95D4A5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14:paraId="620BAB8F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74C18342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14:paraId="3ED573E9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14:paraId="1DCC9214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14:paraId="4C0CDA56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14:paraId="2421039D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66DE" w14:textId="77777777" w:rsidR="0021589A" w:rsidRPr="0021589A" w:rsidRDefault="0021589A" w:rsidP="0021589A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 детской деятельности</w:t>
            </w:r>
          </w:p>
          <w:p w14:paraId="553B1B67" w14:textId="77777777" w:rsidR="0021589A" w:rsidRPr="0021589A" w:rsidRDefault="0021589A" w:rsidP="0021589A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AF74F2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2653CF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A1B9F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B25A0F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35CD3D" w14:textId="77777777" w:rsidR="0021589A" w:rsidRPr="0021589A" w:rsidRDefault="0021589A" w:rsidP="00215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58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бразовательной области  «Познавательное развитие» (часть Программы, формируемая участниками образовательных отношений) в интеграции с другими образовательными областями</w:t>
      </w:r>
    </w:p>
    <w:p w14:paraId="040F6432" w14:textId="77777777" w:rsidR="0021589A" w:rsidRPr="0021589A" w:rsidRDefault="0021589A" w:rsidP="00215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838D22" w14:textId="77777777" w:rsidR="0021589A" w:rsidRPr="0021589A" w:rsidRDefault="0021589A" w:rsidP="00215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арциальный раздел образовательной области «Познавательное развитие» представлен разделом «Введение в мир природы и экономики» программы «Омское Прииртышье». </w:t>
      </w:r>
    </w:p>
    <w:p w14:paraId="1ACA2952" w14:textId="77777777" w:rsidR="0021589A" w:rsidRPr="0021589A" w:rsidRDefault="0021589A" w:rsidP="00215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89FEBB4" w14:textId="77777777" w:rsidR="0021589A" w:rsidRPr="0021589A" w:rsidRDefault="0021589A" w:rsidP="0021589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1589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 Задачи раздела в соответствии с возрастом воспитанников</w:t>
      </w:r>
    </w:p>
    <w:p w14:paraId="0A224C15" w14:textId="77777777" w:rsidR="0021589A" w:rsidRPr="0021589A" w:rsidRDefault="0021589A" w:rsidP="00215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21589A" w:rsidRPr="0021589A" w14:paraId="74DE8BB7" w14:textId="77777777" w:rsidTr="0021589A">
        <w:tc>
          <w:tcPr>
            <w:tcW w:w="9889" w:type="dxa"/>
          </w:tcPr>
          <w:p w14:paraId="60CD867D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89A">
              <w:rPr>
                <w:rFonts w:ascii="Times New Roman" w:eastAsia="Calibri" w:hAnsi="Times New Roman" w:cs="Times New Roman"/>
                <w:sz w:val="20"/>
                <w:szCs w:val="20"/>
              </w:rPr>
              <w:t>- обогащать представление детей о своеобразии растительного и животного мира родного края, а также объектов неживой природы;</w:t>
            </w:r>
          </w:p>
          <w:p w14:paraId="47AD407A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89A">
              <w:rPr>
                <w:rFonts w:ascii="Times New Roman" w:eastAsia="Calibri" w:hAnsi="Times New Roman" w:cs="Times New Roman"/>
                <w:sz w:val="20"/>
                <w:szCs w:val="20"/>
              </w:rPr>
              <w:t>- расширять возможности ребенка</w:t>
            </w:r>
          </w:p>
          <w:p w14:paraId="5C8F64B5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89A">
              <w:rPr>
                <w:rFonts w:ascii="Times New Roman" w:eastAsia="Calibri" w:hAnsi="Times New Roman" w:cs="Times New Roman"/>
                <w:sz w:val="20"/>
                <w:szCs w:val="20"/>
              </w:rPr>
              <w:t>для вовлечения его в разнообразную самостоятельную практическую природоохранную деятельностью;</w:t>
            </w:r>
          </w:p>
          <w:p w14:paraId="04174C2C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89A">
              <w:rPr>
                <w:rFonts w:ascii="Times New Roman" w:eastAsia="Calibri" w:hAnsi="Times New Roman" w:cs="Times New Roman"/>
                <w:sz w:val="20"/>
                <w:szCs w:val="20"/>
              </w:rPr>
              <w:t>- способствовать развитию</w:t>
            </w:r>
          </w:p>
          <w:p w14:paraId="0CD1F45A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89A">
              <w:rPr>
                <w:rFonts w:ascii="Times New Roman" w:eastAsia="Calibri" w:hAnsi="Times New Roman" w:cs="Times New Roman"/>
                <w:sz w:val="20"/>
                <w:szCs w:val="20"/>
              </w:rPr>
              <w:t>интегративных качеств личности</w:t>
            </w:r>
          </w:p>
          <w:p w14:paraId="6D97D54B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589A">
              <w:rPr>
                <w:rFonts w:ascii="Times New Roman" w:eastAsia="Calibri" w:hAnsi="Times New Roman" w:cs="Times New Roman"/>
                <w:sz w:val="20"/>
                <w:szCs w:val="20"/>
              </w:rPr>
              <w:t>(самостоятельность, активность, ориентированность на сотрудничество) в условиях приобщения ребенка среднего дошкольного возраста к природе родного края</w:t>
            </w:r>
          </w:p>
        </w:tc>
      </w:tr>
    </w:tbl>
    <w:p w14:paraId="18A2D3DC" w14:textId="77777777" w:rsidR="0021589A" w:rsidRPr="0021589A" w:rsidRDefault="0021589A" w:rsidP="00215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9A65373" w14:textId="77777777" w:rsidR="0021589A" w:rsidRPr="0021589A" w:rsidRDefault="0021589A" w:rsidP="00215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158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держание раздела «Введение в мир истории и общественных отношений Омского Прииртышья» представлено двумя содержательными линиями: </w:t>
      </w:r>
      <w:r w:rsidRPr="0021589A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«Географические особенности Омского Прииртышья», «Биологическое разнообразие</w:t>
      </w:r>
      <w:r w:rsidRPr="002158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» </w:t>
      </w:r>
      <w:r w:rsidRPr="0021589A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и «Охрана природы».</w:t>
      </w:r>
    </w:p>
    <w:p w14:paraId="3CDC22EB" w14:textId="77777777" w:rsidR="0021589A" w:rsidRPr="0021589A" w:rsidRDefault="0021589A" w:rsidP="00215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902"/>
      </w:tblGrid>
      <w:tr w:rsidR="0021589A" w:rsidRPr="0021589A" w14:paraId="18284F24" w14:textId="77777777" w:rsidTr="0021589A">
        <w:tc>
          <w:tcPr>
            <w:tcW w:w="1951" w:type="dxa"/>
            <w:vMerge w:val="restart"/>
          </w:tcPr>
          <w:p w14:paraId="6434576D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группа дошкольного возраста (4 -5 лет)</w:t>
            </w:r>
          </w:p>
        </w:tc>
        <w:tc>
          <w:tcPr>
            <w:tcW w:w="7902" w:type="dxa"/>
          </w:tcPr>
          <w:p w14:paraId="470AEA6E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Географические особенности Омского Прииртышья».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изменения и их влияние на живую и неживую природу и деятельность</w:t>
            </w:r>
          </w:p>
          <w:p w14:paraId="08D06524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Людей родного края;</w:t>
            </w:r>
          </w:p>
          <w:p w14:paraId="3DC4CE20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- природные ресурсы Омской области. Их свойства и значение для  природы и людей;</w:t>
            </w:r>
          </w:p>
          <w:p w14:paraId="4224765E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- реки (Иртыш, Омь) и озера (Данилово) Омской области;</w:t>
            </w:r>
          </w:p>
          <w:p w14:paraId="0BDDDEB3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- леса (хвойные, лиственные);</w:t>
            </w:r>
          </w:p>
          <w:p w14:paraId="59B537BE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- почва (глина, чернозем, песок)</w:t>
            </w:r>
          </w:p>
        </w:tc>
      </w:tr>
      <w:tr w:rsidR="0021589A" w:rsidRPr="0021589A" w14:paraId="11094E1F" w14:textId="77777777" w:rsidTr="0021589A">
        <w:tc>
          <w:tcPr>
            <w:tcW w:w="1951" w:type="dxa"/>
            <w:vMerge/>
          </w:tcPr>
          <w:p w14:paraId="5D70C6C2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14:paraId="4A85E089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Биологическое разнообразие».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вой природы. Приспособление к среде обитания в разные сезоны года.</w:t>
            </w:r>
          </w:p>
          <w:p w14:paraId="0D03BC5E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тения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еревья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на, тополь, осина и др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старники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шиповник, черная смородина и др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равянистые растения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медуница, крапива и др.</w:t>
            </w:r>
          </w:p>
          <w:p w14:paraId="635E1865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вощи и фрукты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- свекла, лук, чеснок, разновидности капусты</w:t>
            </w:r>
          </w:p>
          <w:p w14:paraId="2BDAC803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(краснокочанная, цветная) и др.- груша, слива.</w:t>
            </w:r>
          </w:p>
          <w:p w14:paraId="0337F575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Ягоды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емляника, ежевика, костяника;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рибы:-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(опята, лисички, боровик и др.) - несъедобные (мухомор)</w:t>
            </w:r>
          </w:p>
          <w:p w14:paraId="14D03F3B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ивотные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икие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еж, волк, лось, белка, мышь- полевка.</w:t>
            </w:r>
          </w:p>
          <w:p w14:paraId="141676FB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омашние животные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шадь, овца, коза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тицы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ица, дятел, ласточка, скворец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Домашние птицы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ка, индюк.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секомые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уравей, пчела-медонос, кузнечик, майский жук и др. </w:t>
            </w:r>
            <w:r w:rsidRPr="002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итатели водоемов.</w:t>
            </w:r>
          </w:p>
          <w:p w14:paraId="3CDF3CAC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ыбы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ука, карась, окунь. -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тицы: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лебедь-кликун, цапля серая</w:t>
            </w:r>
          </w:p>
          <w:p w14:paraId="5B2762E2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– </w:t>
            </w:r>
            <w:r w:rsidRPr="00215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вотные –бобер; земноводные- лягушка сибирская</w:t>
            </w:r>
          </w:p>
        </w:tc>
      </w:tr>
      <w:tr w:rsidR="0021589A" w:rsidRPr="0021589A" w14:paraId="20CF22F8" w14:textId="77777777" w:rsidTr="0021589A">
        <w:tc>
          <w:tcPr>
            <w:tcW w:w="1951" w:type="dxa"/>
            <w:vMerge/>
          </w:tcPr>
          <w:p w14:paraId="2D06C2D2" w14:textId="77777777" w:rsidR="0021589A" w:rsidRPr="0021589A" w:rsidRDefault="0021589A" w:rsidP="00215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14:paraId="776CB7AB" w14:textId="77777777" w:rsidR="0021589A" w:rsidRPr="0021589A" w:rsidRDefault="0021589A" w:rsidP="0021589A">
            <w:pPr>
              <w:tabs>
                <w:tab w:val="left" w:pos="2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5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Охрана природы». 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21589A">
              <w:rPr>
                <w:rFonts w:ascii="Times New Roman" w:eastAsia="Calibri" w:hAnsi="Times New Roman" w:cs="Times New Roman"/>
                <w:sz w:val="24"/>
                <w:szCs w:val="24"/>
              </w:rPr>
              <w:t>стетическая ценность отдельных видов растений и животных; растения и животных надо беречь; - формы проявления заботливого отношения к растениям и животным родного края; - элементарные правила поведения детей в природе ближайшего окружения</w:t>
            </w:r>
          </w:p>
        </w:tc>
      </w:tr>
    </w:tbl>
    <w:p w14:paraId="457D43B5" w14:textId="77777777" w:rsidR="00A30B19" w:rsidRDefault="00A30B19" w:rsidP="0021589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B58C2" w14:textId="77777777" w:rsidR="0021589A" w:rsidRPr="0021589A" w:rsidRDefault="003F6590" w:rsidP="0021589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.3</w:t>
      </w:r>
      <w:r w:rsidR="0021589A" w:rsidRPr="002158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589A" w:rsidRPr="0021589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держание образовательной области «Речевое развитие» (обязательная часть)</w:t>
      </w:r>
    </w:p>
    <w:p w14:paraId="6FA8FAC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2260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1589A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59F5949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1. Поддерживать инициативность и самостоятельность ребенка в речевом</w:t>
      </w:r>
    </w:p>
    <w:p w14:paraId="3D533FC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бщении со взрослыми и сверстниками, использование в практике общения</w:t>
      </w:r>
    </w:p>
    <w:p w14:paraId="3DC2689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писательных монологов и элементов объяснительной речи.</w:t>
      </w:r>
    </w:p>
    <w:p w14:paraId="66345F7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lastRenderedPageBreak/>
        <w:t>2. Развивать умение использовать вариативные формы приветствия, прощания, благодарности, обращения с просьбой.</w:t>
      </w:r>
    </w:p>
    <w:p w14:paraId="02406CC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3. Поддерживать 74 стремление</w:t>
      </w:r>
      <w:r w:rsidRPr="0021589A">
        <w:rPr>
          <w:rFonts w:ascii="MS Gothic" w:eastAsia="MS Gothic" w:hAnsi="MS Gothic" w:cs="MS Gothic" w:hint="eastAsia"/>
          <w:sz w:val="28"/>
          <w:szCs w:val="28"/>
        </w:rPr>
        <w:t>・</w:t>
      </w:r>
      <w:r w:rsidRPr="0021589A">
        <w:rPr>
          <w:rFonts w:ascii="Times New Roman" w:hAnsi="Times New Roman" w:cs="Times New Roman"/>
          <w:sz w:val="28"/>
          <w:szCs w:val="28"/>
        </w:rPr>
        <w:t xml:space="preserve"> задавать и правильно формулировать вопросы, при ответах на вопросы использовать элементы объяснительной речи.</w:t>
      </w:r>
    </w:p>
    <w:p w14:paraId="7C998F0A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4. Развивать умение пересказывать сказки, составлять описательные рассказы о предметах и объектах, по картинкам.</w:t>
      </w:r>
    </w:p>
    <w:p w14:paraId="2A116BC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5. Обогащать словарь посредством ознакомления детей со свойствами и</w:t>
      </w:r>
    </w:p>
    <w:p w14:paraId="79613092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качествами объектов, предметов и материалов и выполнения обследовательских действий.</w:t>
      </w:r>
    </w:p>
    <w:p w14:paraId="20914B7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6. Развивать умение чистого произношения звуков родного языка, правильного словопроизношения.</w:t>
      </w:r>
    </w:p>
    <w:p w14:paraId="0109334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14:paraId="590202B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8. Воспитывать интерес к литературе, соотносить литературные факты с</w:t>
      </w:r>
    </w:p>
    <w:p w14:paraId="3D2EF5F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меющимся жизненным опытом, устанавливать причинные связи в тексте,</w:t>
      </w:r>
    </w:p>
    <w:p w14:paraId="4D9F78C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воспроизводить текст по иллюстрациям.</w:t>
      </w:r>
    </w:p>
    <w:p w14:paraId="79E90E8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1589A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7CE05A7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Владение речью как средством общения и культуры</w:t>
      </w:r>
    </w:p>
    <w:p w14:paraId="45FC65D2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умений: вступать в речевое общение с окружающими, задавать</w:t>
      </w:r>
    </w:p>
    <w:p w14:paraId="7EDAFF3A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14:paraId="327E616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Участие в коллективном разговоре, поддерживая общую беседу, не перебивая собеседников. Использование средств интонационной речевой выразительности (сила голоса, интонация, ритм и темп речи).</w:t>
      </w:r>
    </w:p>
    <w:p w14:paraId="356ADC9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спользование элементов объяснительной речи при сговоре на игру, при</w:t>
      </w:r>
    </w:p>
    <w:p w14:paraId="5F9E887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зрешении конфликтов. 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</w:p>
    <w:p w14:paraId="5FE5383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бращение к сверстнику по имени, к взрослому — по имени и отчеству.</w:t>
      </w:r>
    </w:p>
    <w:p w14:paraId="77AB1FD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вязной, грамматически правильной диалогической и</w:t>
      </w:r>
    </w:p>
    <w:p w14:paraId="7AF0CD2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монологической речи</w:t>
      </w:r>
    </w:p>
    <w:p w14:paraId="02FC040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спользование в речи полных, распространенных простых с однородными</w:t>
      </w:r>
    </w:p>
    <w:p w14:paraId="193246F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членами и сложноподчиненных предложений для передачи временных,</w:t>
      </w:r>
    </w:p>
    <w:p w14:paraId="38D88EA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из 5—6 предложений о предметах и повествовательных</w:t>
      </w:r>
    </w:p>
    <w:p w14:paraId="66E66EBE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рассказов из личного опыта; использование элементарных форм объяснительной речи.</w:t>
      </w:r>
    </w:p>
    <w:p w14:paraId="31335E7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ечевого творчества</w:t>
      </w:r>
    </w:p>
    <w:p w14:paraId="1ABAF2B7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lastRenderedPageBreak/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14:paraId="10FE0BE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Обогащение активного словаря</w:t>
      </w:r>
    </w:p>
    <w:p w14:paraId="7D1B8A4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и использование в речи: названий предметов и материалов, из которых они изготовлены (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ткань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бумага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дерево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резина</w:t>
      </w:r>
      <w:r w:rsidRPr="0021589A">
        <w:rPr>
          <w:rFonts w:ascii="Times New Roman" w:hAnsi="Times New Roman" w:cs="Times New Roman"/>
          <w:sz w:val="28"/>
          <w:szCs w:val="28"/>
        </w:rPr>
        <w:t>); названий живых существ и сред их обитания (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земля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почва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воздух</w:t>
      </w:r>
      <w:r w:rsidRPr="0021589A">
        <w:rPr>
          <w:rFonts w:ascii="Times New Roman" w:hAnsi="Times New Roman" w:cs="Times New Roman"/>
          <w:sz w:val="28"/>
          <w:szCs w:val="28"/>
        </w:rPr>
        <w:t>), некоторых трудовых процессов (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ормление </w:t>
      </w:r>
      <w:r w:rsidRPr="0021589A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ыращивание </w:t>
      </w:r>
      <w:r w:rsidRPr="0021589A"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стирка </w:t>
      </w:r>
      <w:r w:rsidRPr="0021589A">
        <w:rPr>
          <w:rFonts w:ascii="Times New Roman" w:hAnsi="Times New Roman" w:cs="Times New Roman"/>
          <w:sz w:val="28"/>
          <w:szCs w:val="28"/>
        </w:rPr>
        <w:t xml:space="preserve">белья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сервировка </w:t>
      </w:r>
      <w:r w:rsidRPr="0021589A">
        <w:rPr>
          <w:rFonts w:ascii="Times New Roman" w:hAnsi="Times New Roman" w:cs="Times New Roman"/>
          <w:sz w:val="28"/>
          <w:szCs w:val="28"/>
        </w:rPr>
        <w:t>стола и др.); слов, обозначающих части предметов, объектов и явлений природы, их свойства и качества: цветовые</w:t>
      </w:r>
    </w:p>
    <w:p w14:paraId="2496006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ттенки, вкусовые качества, степени качества объектов (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мягче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светлее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темнее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толще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верже </w:t>
      </w:r>
      <w:r w:rsidRPr="0021589A">
        <w:rPr>
          <w:rFonts w:ascii="Times New Roman" w:hAnsi="Times New Roman" w:cs="Times New Roman"/>
          <w:sz w:val="28"/>
          <w:szCs w:val="28"/>
        </w:rPr>
        <w:t>и т. п.), явлений (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холодно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мокро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солнечно </w:t>
      </w:r>
      <w:r w:rsidRPr="0021589A">
        <w:rPr>
          <w:rFonts w:ascii="Times New Roman" w:hAnsi="Times New Roman" w:cs="Times New Roman"/>
          <w:sz w:val="28"/>
          <w:szCs w:val="28"/>
        </w:rPr>
        <w:t>и др.); слов, обозначающих некоторые родовые и видовые обобщения (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игрушки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посуда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животные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стения </w:t>
      </w:r>
      <w:r w:rsidRPr="0021589A">
        <w:rPr>
          <w:rFonts w:ascii="Times New Roman" w:hAnsi="Times New Roman" w:cs="Times New Roman"/>
          <w:sz w:val="28"/>
          <w:szCs w:val="28"/>
        </w:rPr>
        <w:t xml:space="preserve">и др.), а также лежащие в основе этих обобщений существенные признаки (живые организмы —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растут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размножаются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развиваются</w:t>
      </w:r>
      <w:r w:rsidRPr="0021589A">
        <w:rPr>
          <w:rFonts w:ascii="Times New Roman" w:hAnsi="Times New Roman" w:cs="Times New Roman"/>
          <w:sz w:val="28"/>
          <w:szCs w:val="28"/>
        </w:rPr>
        <w:t xml:space="preserve">; посуда — это то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>что необходимо людям для еды</w:t>
      </w:r>
      <w:r w:rsidRPr="0021589A">
        <w:rPr>
          <w:rFonts w:ascii="Times New Roman" w:hAnsi="Times New Roman" w:cs="Times New Roman"/>
          <w:sz w:val="28"/>
          <w:szCs w:val="28"/>
        </w:rPr>
        <w:t xml:space="preserve">, </w:t>
      </w:r>
      <w:r w:rsidRPr="0021589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иготовления и хранения пищи </w:t>
      </w:r>
      <w:r w:rsidRPr="0021589A">
        <w:rPr>
          <w:rFonts w:ascii="Times New Roman" w:hAnsi="Times New Roman" w:cs="Times New Roman"/>
          <w:sz w:val="28"/>
          <w:szCs w:val="28"/>
        </w:rPr>
        <w:t>и т. д.); слов извинения,</w:t>
      </w:r>
    </w:p>
    <w:p w14:paraId="2999FAB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участия, эмоционального сочувствия.</w:t>
      </w:r>
    </w:p>
    <w:p w14:paraId="1334C22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Развитие звуковой и интонационной культуры речи, фонематического слуха</w:t>
      </w:r>
    </w:p>
    <w:p w14:paraId="6A0A4E47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 интонацию, тембр, силу голоса и ритм речи в зависимости от содержания стихотворения.</w:t>
      </w:r>
    </w:p>
    <w:p w14:paraId="2869E564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14:paraId="019200E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14:paraId="5938592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Знакомство с книжной культурой, детской литературой</w:t>
      </w:r>
    </w:p>
    <w:p w14:paraId="61C12DD2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Проявление интереса к слушанию литературных произведений.</w:t>
      </w:r>
    </w:p>
    <w:p w14:paraId="4B07B1D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Самостоятельный пересказ знакомых литературных произведений, воспроизведение текста по иллюстрациям.</w:t>
      </w:r>
    </w:p>
    <w:p w14:paraId="013F9706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1589A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7F9180F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0C0C8D80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Ребенок проявляет инициативу и активность в общении; решает бытовые и</w:t>
      </w:r>
    </w:p>
    <w:p w14:paraId="589D0E63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игровые задачи посредством общения со взрослыми и сверстниками.</w:t>
      </w:r>
    </w:p>
    <w:p w14:paraId="1C3DD03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Без напоминания взрослого здоровается и прощается, говорит «спасибо» и</w:t>
      </w:r>
    </w:p>
    <w:p w14:paraId="0A69CF8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«пожалуйста».</w:t>
      </w:r>
    </w:p>
    <w:p w14:paraId="184B706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Инициативен в разговоре, отвечает на вопросы, задает встречные, использует простые формы объяснительной речи.</w:t>
      </w:r>
    </w:p>
    <w:p w14:paraId="212494CF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Большинство звуков произносит правильно, пользуется средствами</w:t>
      </w:r>
    </w:p>
    <w:p w14:paraId="136D9E2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эмоциональной и речевой выразительности.</w:t>
      </w:r>
    </w:p>
    <w:p w14:paraId="6F59B0B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Самостоятельно пересказывает знакомые сказки, с небольшой помощью</w:t>
      </w:r>
    </w:p>
    <w:p w14:paraId="5EDD0ED5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взрослого составляет описательные рассказы и загадки.</w:t>
      </w:r>
    </w:p>
    <w:p w14:paraId="618EDD9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lastRenderedPageBreak/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Проявляет словотворчество, интерес к языку.</w:t>
      </w:r>
    </w:p>
    <w:p w14:paraId="40D8C0E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Слышит слова с заданным первым звуком.</w:t>
      </w:r>
    </w:p>
    <w:p w14:paraId="566C4058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С интересом слушает литературные тексты, воспроизводит текст.</w:t>
      </w:r>
    </w:p>
    <w:p w14:paraId="11ED4A30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589A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14:paraId="5743BB3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Ребенок малоактивен в общении, избегает общения со сверстниками.</w:t>
      </w:r>
    </w:p>
    <w:p w14:paraId="5C7264DA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На вопросы отвечает однословно, затрудняется в использовании в речи распространенных предложений.</w:t>
      </w:r>
    </w:p>
    <w:p w14:paraId="2B93F5A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В речи отмечаются грамматические ошибки, которых он не замечает.</w:t>
      </w:r>
    </w:p>
    <w:p w14:paraId="66440E89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При пересказе текста нарушает последовательность событий, требует помощи взрослого.</w:t>
      </w:r>
    </w:p>
    <w:p w14:paraId="5BEE9C2C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Описательные рассказы бедны по содержанию, фрагментарно передают</w:t>
      </w:r>
    </w:p>
    <w:p w14:paraId="6BEA2E3B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Times New Roman" w:hAnsi="Times New Roman" w:cs="Times New Roman"/>
          <w:sz w:val="28"/>
          <w:szCs w:val="28"/>
        </w:rPr>
        <w:t>особенности предметов.</w:t>
      </w:r>
    </w:p>
    <w:p w14:paraId="11FC7D01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Не проявляет словотворчества.</w:t>
      </w:r>
    </w:p>
    <w:p w14:paraId="1E5454AD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Не различает слово и звук.</w:t>
      </w:r>
    </w:p>
    <w:p w14:paraId="24412500" w14:textId="77777777" w:rsidR="0021589A" w:rsidRPr="0021589A" w:rsidRDefault="0021589A" w:rsidP="0021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9A">
        <w:rPr>
          <w:rFonts w:ascii="Symbol" w:hAnsi="Symbol" w:cs="Symbol"/>
          <w:sz w:val="28"/>
          <w:szCs w:val="28"/>
        </w:rPr>
        <w:t></w:t>
      </w:r>
      <w:r w:rsidRPr="0021589A">
        <w:rPr>
          <w:rFonts w:ascii="Symbol" w:hAnsi="Symbol" w:cs="Symbol"/>
          <w:sz w:val="28"/>
          <w:szCs w:val="28"/>
        </w:rPr>
        <w:t></w:t>
      </w:r>
      <w:r w:rsidRPr="0021589A">
        <w:rPr>
          <w:rFonts w:ascii="Times New Roman" w:hAnsi="Times New Roman" w:cs="Times New Roman"/>
          <w:sz w:val="28"/>
          <w:szCs w:val="28"/>
        </w:rPr>
        <w:t>Интерес к слушанию литературных произведений выражен слабо.</w:t>
      </w:r>
    </w:p>
    <w:p w14:paraId="723534A8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32120E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EB9B3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DAD99" w14:textId="77777777" w:rsidR="007C684D" w:rsidRPr="007C684D" w:rsidRDefault="007C684D" w:rsidP="007C684D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684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оды развития речи:</w:t>
      </w:r>
    </w:p>
    <w:p w14:paraId="6FE997A7" w14:textId="77777777" w:rsidR="007C684D" w:rsidRPr="007C684D" w:rsidRDefault="007C684D" w:rsidP="007C684D">
      <w:pPr>
        <w:numPr>
          <w:ilvl w:val="0"/>
          <w:numId w:val="14"/>
        </w:numPr>
        <w:suppressAutoHyphens/>
        <w:spacing w:after="160" w:line="252" w:lineRule="auto"/>
        <w:ind w:left="0"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  <w:u w:val="single"/>
        </w:rPr>
        <w:t>Наглядные:</w:t>
      </w:r>
    </w:p>
    <w:p w14:paraId="6F6BD009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C684D">
        <w:rPr>
          <w:rFonts w:ascii="Times New Roman" w:eastAsia="Calibri" w:hAnsi="Times New Roman" w:cs="Times New Roman"/>
          <w:sz w:val="28"/>
          <w:szCs w:val="28"/>
        </w:rPr>
        <w:t>непосредственное наблюдение и его разновидности (наблюдение в природе, на экскурсии);</w:t>
      </w:r>
    </w:p>
    <w:p w14:paraId="1618D88A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C684D">
        <w:rPr>
          <w:rFonts w:ascii="Times New Roman" w:eastAsia="Calibri" w:hAnsi="Times New Roman" w:cs="Times New Roman"/>
          <w:sz w:val="28"/>
          <w:szCs w:val="28"/>
        </w:rPr>
        <w:t xml:space="preserve"> опосредованное наблюдение (изобразительная наглядность: рассматривание игрушек и картин, рассказывание по игрушкам и картинам).</w:t>
      </w:r>
    </w:p>
    <w:p w14:paraId="5237F5EE" w14:textId="77777777" w:rsidR="007C684D" w:rsidRPr="007C684D" w:rsidRDefault="007C684D" w:rsidP="007C684D">
      <w:pPr>
        <w:numPr>
          <w:ilvl w:val="0"/>
          <w:numId w:val="14"/>
        </w:numPr>
        <w:suppressAutoHyphens/>
        <w:spacing w:after="160" w:line="252" w:lineRule="auto"/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  <w:u w:val="single"/>
        </w:rPr>
        <w:t>Словесные:</w:t>
      </w:r>
    </w:p>
    <w:p w14:paraId="47E29675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чтение и рассказывание художественных произведений;</w:t>
      </w:r>
    </w:p>
    <w:p w14:paraId="5AB2EF07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заучивание наизусть;</w:t>
      </w:r>
    </w:p>
    <w:p w14:paraId="1D88C84C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пересказ;</w:t>
      </w:r>
    </w:p>
    <w:p w14:paraId="2378BC8A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обобщающая беседа;</w:t>
      </w:r>
    </w:p>
    <w:p w14:paraId="69E5C50F" w14:textId="77777777" w:rsidR="007C684D" w:rsidRPr="007C684D" w:rsidRDefault="007C684D" w:rsidP="007C684D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рассказывание без опоры на наглядной материал.</w:t>
      </w:r>
    </w:p>
    <w:p w14:paraId="2EC5C2DE" w14:textId="77777777" w:rsidR="007C684D" w:rsidRPr="007C684D" w:rsidRDefault="007C684D" w:rsidP="007C684D">
      <w:pPr>
        <w:numPr>
          <w:ilvl w:val="0"/>
          <w:numId w:val="14"/>
        </w:numPr>
        <w:suppressAutoHyphens/>
        <w:spacing w:after="160" w:line="252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:</w:t>
      </w:r>
    </w:p>
    <w:p w14:paraId="73D18022" w14:textId="77777777" w:rsidR="007C684D" w:rsidRPr="007C684D" w:rsidRDefault="007C684D" w:rsidP="007C684D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дидактические игры;</w:t>
      </w:r>
    </w:p>
    <w:p w14:paraId="472D8F1D" w14:textId="77777777" w:rsidR="007C684D" w:rsidRPr="007C684D" w:rsidRDefault="007C684D" w:rsidP="007C684D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игры-драматизации</w:t>
      </w:r>
    </w:p>
    <w:p w14:paraId="39D821A1" w14:textId="77777777" w:rsidR="007C684D" w:rsidRPr="007C684D" w:rsidRDefault="007C684D" w:rsidP="007C684D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- инсценировки</w:t>
      </w:r>
    </w:p>
    <w:p w14:paraId="338EEC04" w14:textId="77777777" w:rsidR="007C684D" w:rsidRPr="007C684D" w:rsidRDefault="007C684D" w:rsidP="007C684D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 xml:space="preserve"> -хороводные игры</w:t>
      </w:r>
    </w:p>
    <w:p w14:paraId="0D0116B8" w14:textId="77777777" w:rsidR="007C684D" w:rsidRPr="007C684D" w:rsidRDefault="007C684D" w:rsidP="007C684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52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3462"/>
        <w:gridCol w:w="3697"/>
        <w:gridCol w:w="3493"/>
      </w:tblGrid>
      <w:tr w:rsidR="007C684D" w:rsidRPr="007C684D" w14:paraId="616A619F" w14:textId="77777777" w:rsidTr="005F144D">
        <w:trPr>
          <w:trHeight w:val="375"/>
        </w:trPr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4C55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7C684D" w:rsidRPr="007C684D" w14:paraId="0E0AB41D" w14:textId="77777777" w:rsidTr="005F144D">
        <w:trPr>
          <w:trHeight w:val="783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FDA2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ованная образовательная деятельност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06C5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8205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C684D" w:rsidRPr="007C684D" w14:paraId="33239FD0" w14:textId="77777777" w:rsidTr="005F144D">
        <w:trPr>
          <w:trHeight w:val="331"/>
        </w:trPr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C26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7C684D" w:rsidRPr="007C684D" w14:paraId="001FE860" w14:textId="77777777" w:rsidTr="005F144D">
        <w:trPr>
          <w:trHeight w:val="38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6B883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14:paraId="14D18483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44D54013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7F25E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14:paraId="7FE9D557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48AA589A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D84C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  <w:p w14:paraId="4317B8F8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7C684D" w:rsidRPr="007C684D" w14:paraId="16B089BA" w14:textId="77777777" w:rsidTr="005F144D">
        <w:trPr>
          <w:trHeight w:val="348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5C07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сле чтения</w:t>
            </w:r>
          </w:p>
          <w:p w14:paraId="38315861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</w:p>
          <w:p w14:paraId="58184F50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  <w:p w14:paraId="37A7943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  <w:p w14:paraId="32EEE2B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117D7329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14:paraId="14B7A119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читанном</w:t>
            </w:r>
          </w:p>
          <w:p w14:paraId="63ABEE3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</w:t>
            </w:r>
          </w:p>
          <w:p w14:paraId="55DE54F3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каз настольного театра</w:t>
            </w:r>
          </w:p>
          <w:p w14:paraId="4D6DC51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й</w:t>
            </w:r>
          </w:p>
          <w:p w14:paraId="072FFDBF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</w:t>
            </w:r>
          </w:p>
          <w:p w14:paraId="572646CD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ая игра</w:t>
            </w:r>
          </w:p>
          <w:p w14:paraId="72770C13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5C171A6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</w:t>
            </w:r>
            <w:r w:rsidRPr="007C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14:paraId="7D5DCC98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ситуаций</w:t>
            </w:r>
          </w:p>
          <w:p w14:paraId="127ECCDF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детьми</w:t>
            </w:r>
          </w:p>
          <w:p w14:paraId="25863EFC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  <w:p w14:paraId="2A2B1753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937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14:paraId="4667D43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  <w:p w14:paraId="1844D3E4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Чтение (и на прогулке тоже)</w:t>
            </w:r>
          </w:p>
          <w:p w14:paraId="2381951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 на прогулке</w:t>
            </w:r>
          </w:p>
          <w:p w14:paraId="3D4257B8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 прогулке</w:t>
            </w:r>
          </w:p>
          <w:p w14:paraId="352C140C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</w:t>
            </w:r>
          </w:p>
          <w:p w14:paraId="7709E0E7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а на прогулке</w:t>
            </w:r>
          </w:p>
          <w:p w14:paraId="5106083C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</w:t>
            </w:r>
          </w:p>
          <w:p w14:paraId="6F76CB9F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14:paraId="3B6E8D32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сле чтения</w:t>
            </w:r>
          </w:p>
          <w:p w14:paraId="1B2B8983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  <w:p w14:paraId="704731F7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7654C697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детьми</w:t>
            </w:r>
          </w:p>
          <w:p w14:paraId="2D53846B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в, потешек</w:t>
            </w:r>
          </w:p>
          <w:p w14:paraId="780BD68F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загадок</w:t>
            </w:r>
          </w:p>
          <w:p w14:paraId="7933160B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14:paraId="37E1ABF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ое общение</w:t>
            </w:r>
          </w:p>
          <w:p w14:paraId="678FFCD2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046B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14:paraId="352D4793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 текстом</w:t>
            </w:r>
          </w:p>
          <w:p w14:paraId="251FAFEA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овое общение</w:t>
            </w:r>
          </w:p>
          <w:p w14:paraId="4BAC71DC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Все виды самостоятельной  детской деятельности предполагающие общение со сверстниками</w:t>
            </w:r>
          </w:p>
          <w:p w14:paraId="3198D432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Хороводная игра с пением</w:t>
            </w:r>
          </w:p>
          <w:p w14:paraId="4F1162BF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</w:t>
            </w:r>
          </w:p>
          <w:p w14:paraId="6906186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14:paraId="29E2C0D2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  <w:p w14:paraId="7B0C01DE" w14:textId="77777777" w:rsidR="007C684D" w:rsidRPr="007C684D" w:rsidRDefault="007C684D" w:rsidP="007C684D">
            <w:pPr>
              <w:tabs>
                <w:tab w:val="left" w:pos="8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A06397" w14:textId="77777777" w:rsidR="0021589A" w:rsidRDefault="0021589A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19421D" w14:textId="77777777" w:rsidR="007C684D" w:rsidRDefault="007C684D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0A3D76" w14:textId="77777777" w:rsidR="007C684D" w:rsidRDefault="007C684D" w:rsidP="0021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E4930F" w14:textId="77777777" w:rsidR="007C684D" w:rsidRPr="007C684D" w:rsidRDefault="007C684D" w:rsidP="007C68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бразовательной области  «Речевое развитие» (часть Программы, формируемая участниками образовательных отношений) в интеграции с другими образовательными областями</w:t>
      </w:r>
    </w:p>
    <w:p w14:paraId="67EA9351" w14:textId="77777777" w:rsidR="007C684D" w:rsidRPr="007C684D" w:rsidRDefault="007C684D" w:rsidP="007C68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2287C8" w14:textId="77777777" w:rsidR="007C684D" w:rsidRPr="007C684D" w:rsidRDefault="007C684D" w:rsidP="007C6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арциальный раздел образовательной области «Речевое развитие» представлен разделом «Введение в мир литературы Омского Прииртышья» программы «Омское Прииртышье». </w:t>
      </w:r>
    </w:p>
    <w:p w14:paraId="20BFD914" w14:textId="77777777" w:rsidR="007C684D" w:rsidRPr="007C684D" w:rsidRDefault="007C684D" w:rsidP="007C6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AF78A6F" w14:textId="77777777" w:rsidR="007C684D" w:rsidRPr="007C684D" w:rsidRDefault="007C684D" w:rsidP="007C68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Задачи раздела в соответствии с возрастом воспитанников</w:t>
      </w:r>
    </w:p>
    <w:p w14:paraId="0586D10B" w14:textId="77777777" w:rsidR="007C684D" w:rsidRPr="007C684D" w:rsidRDefault="007C684D" w:rsidP="007C68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200E4B45" w14:textId="77777777" w:rsidR="007C684D" w:rsidRPr="007C684D" w:rsidRDefault="007C684D" w:rsidP="007C684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формирования у детей дошкольного возраста интереса и потребности в чтении (восприятии) книг через ознакомление с произведениями писателей и поэтов региона;</w:t>
      </w:r>
    </w:p>
    <w:p w14:paraId="5F6A595A" w14:textId="77777777" w:rsidR="007C684D" w:rsidRPr="007C684D" w:rsidRDefault="007C684D" w:rsidP="007C684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формирование у дошкольников целостной картины мира, в том числе первичных ценностных представлений о творчестве писателей и поэтов Омского Прииртышья;</w:t>
      </w:r>
    </w:p>
    <w:p w14:paraId="0DF2AFE2" w14:textId="77777777" w:rsidR="007C684D" w:rsidRPr="007C684D" w:rsidRDefault="007C684D" w:rsidP="007C684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обогащение жизненного опыта дошкольников лучшими образцами художественной литературы Омского Прииртышья;</w:t>
      </w:r>
    </w:p>
    <w:p w14:paraId="325230F1" w14:textId="77777777" w:rsidR="007C684D" w:rsidRPr="007C684D" w:rsidRDefault="007C684D" w:rsidP="007C684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развитие художественного восприятия и эстетического вкуса;</w:t>
      </w:r>
    </w:p>
    <w:p w14:paraId="162C5E1A" w14:textId="77777777" w:rsidR="007C684D" w:rsidRPr="007C684D" w:rsidRDefault="007C684D" w:rsidP="007C684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- развитие творческой речевой деятельности при создании собственных рассказов, сказок, стихов, загадок.</w:t>
      </w:r>
    </w:p>
    <w:p w14:paraId="3F22C909" w14:textId="77777777" w:rsidR="007C684D" w:rsidRPr="007C684D" w:rsidRDefault="007C684D" w:rsidP="007C6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Содержание раздела «Введение в мир литературы Омского Прииртышья» представлен следующими содержательными линиями: «Фольклор Омского Прииртышья» и «Поэты и прозаики Омского Прииртышья». Реализация данного раздела начинается со второй младшей группы дошкольного возраста ДОУ.</w:t>
      </w:r>
    </w:p>
    <w:p w14:paraId="348743F3" w14:textId="77777777" w:rsidR="007C684D" w:rsidRPr="007C684D" w:rsidRDefault="007C684D" w:rsidP="007C6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14:paraId="44468769" w14:textId="77777777" w:rsidR="007C684D" w:rsidRPr="007C684D" w:rsidRDefault="007C684D" w:rsidP="007C68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98"/>
      </w:tblGrid>
      <w:tr w:rsidR="007C684D" w:rsidRPr="007C684D" w14:paraId="33114DDC" w14:textId="77777777" w:rsidTr="005F144D">
        <w:trPr>
          <w:trHeight w:val="3864"/>
        </w:trPr>
        <w:tc>
          <w:tcPr>
            <w:tcW w:w="10598" w:type="dxa"/>
            <w:tcBorders>
              <w:bottom w:val="single" w:sz="4" w:space="0" w:color="auto"/>
            </w:tcBorders>
          </w:tcPr>
          <w:p w14:paraId="60C5A195" w14:textId="77777777" w:rsidR="007C684D" w:rsidRPr="007C684D" w:rsidRDefault="007C684D" w:rsidP="007C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Фольклор Омского Прииртышья»</w:t>
            </w:r>
          </w:p>
          <w:p w14:paraId="18D4B430" w14:textId="77777777" w:rsidR="007C684D" w:rsidRPr="007C684D" w:rsidRDefault="007C684D" w:rsidP="007C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лички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воронки!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шкатов Николай. Считалка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 арбуз, два арбуз...»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адки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бережка на другой..», «Шубу сшил себе зверёк...», «Шляпа да ножка...», «Железный гусь...», «Набирает воду в нос...», «У зверюшки-попрыгушки...», «У порхающих цветков...», «Жмутся к тёплой кочке.. », «На горку — с нами..», «Что за птица из металла...», «Гнутся, вьются, как ужи...», «Радость — прыг, радость — скок...», «Запрыгал меж кочек...», «Запрыгал меж кочек...», «Взять цветок я захотел... », «От него нельзя укрыться...», «Отгадать, мой друг, попробуй...», «Одна для другой...», «Ему лишь стоит подмигнуть...», «Две антенки на макушке...»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орь Егоров. Загадки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«Задирает длинный нос.», «Этот зайчик не простой, Этот зайчик — золотой'</w:t>
            </w:r>
            <w:r w:rsidR="0062033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Щёткой чистят нам носы...»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былицы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«Ехала деревня...», «Вы послушайте, ребята...», «Из-за леса, из-за гор...», «Тимошка в лукошке...», «Из-за леса, из-за гор,</w:t>
            </w:r>
            <w:r w:rsidR="00620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 дедушка Егор. Сам на кобылке...»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львира Рехин. Считалочка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«Мышка, мышечка, мышок...».</w:t>
            </w:r>
          </w:p>
        </w:tc>
      </w:tr>
      <w:tr w:rsidR="007C684D" w:rsidRPr="007C684D" w14:paraId="79518D76" w14:textId="77777777" w:rsidTr="005F144D">
        <w:trPr>
          <w:trHeight w:val="276"/>
        </w:trPr>
        <w:tc>
          <w:tcPr>
            <w:tcW w:w="10598" w:type="dxa"/>
          </w:tcPr>
          <w:p w14:paraId="39E4C225" w14:textId="77777777" w:rsidR="007C684D" w:rsidRPr="007C684D" w:rsidRDefault="007C684D" w:rsidP="007C6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оэты и прозаики Омского Прииртышья»</w:t>
            </w:r>
          </w:p>
          <w:p w14:paraId="17F8DB63" w14:textId="77777777" w:rsidR="007C684D" w:rsidRPr="007C684D" w:rsidRDefault="007C684D" w:rsidP="007C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колай Березовский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портрет. Лето. Света— нета. Мечты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колай Седов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чи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колай Башкатов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ы — весенние певцы. Весна. Находчивый. По берёзовым лесам... Предзимье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юдмила Коновалова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Огуречик. Помидор. Колокольчик. О грибах. Груздь. Лисички. Боровик.</w:t>
            </w:r>
          </w:p>
          <w:p w14:paraId="4105258E" w14:textId="77777777" w:rsidR="007C684D" w:rsidRPr="007C684D" w:rsidRDefault="007C684D" w:rsidP="007C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ята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колай Трегубое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бы. Пчелка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львира Рехин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«Брат забыл...», «У меня забавный друг...». Радостный мальчик. «Как-то гном бродил в лесу.», «Это что за дикий конь...», «Мы — дятлы. Мы честно трудились вчера...». «Сытный год.,». «Жук жуку жужжит с утра: «На работу нам пора</w:t>
            </w:r>
          </w:p>
          <w:p w14:paraId="7D7E8216" w14:textId="77777777" w:rsidR="007C684D" w:rsidRPr="007C684D" w:rsidRDefault="007C684D" w:rsidP="007C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Цветной кузнечик. «Непоседа воробей учит хитрости детей...»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алья Лисина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акала Наташа...»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тьяна Яковлева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жуки. Переполох в лесу. Пауки — щекотуны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орь Егоров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лодало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тьяна Ларина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рок. Стрижка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. Белозёров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лдованная роща. </w:t>
            </w:r>
            <w:r w:rsidRPr="007C6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. Павлов. </w:t>
            </w: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Мышонок заблудился.</w:t>
            </w:r>
          </w:p>
        </w:tc>
      </w:tr>
    </w:tbl>
    <w:p w14:paraId="48ACD14B" w14:textId="77777777" w:rsidR="003F6590" w:rsidRDefault="003F6590" w:rsidP="00A30B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8E5F39A" w14:textId="77777777" w:rsidR="007C684D" w:rsidRDefault="003F6590" w:rsidP="00A30B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1.4</w:t>
      </w:r>
      <w:r w:rsidR="007C684D" w:rsidRPr="007C68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одержание образовательной области «Художественно-эстетическое развитие» (обязательная часть)</w:t>
      </w:r>
    </w:p>
    <w:p w14:paraId="18BF2E1E" w14:textId="77777777" w:rsidR="007C684D" w:rsidRDefault="007C684D" w:rsidP="007C68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9590033" w14:textId="77777777" w:rsidR="007C684D" w:rsidRDefault="007C684D" w:rsidP="007C68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669936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14:paraId="7B49697A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4A6065F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1. Воспитывать эмоционально-эстетические чувства, отклик на проявление</w:t>
      </w:r>
    </w:p>
    <w:p w14:paraId="6F342C9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екрасного в предметах и явлениях окружающего мира, умения замечать красоту окружающих предметов и объектов природы.</w:t>
      </w:r>
    </w:p>
    <w:p w14:paraId="3F9E71D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2. Активизировать интерес к произведениям народного и профессионального</w:t>
      </w:r>
    </w:p>
    <w:p w14:paraId="3C833EA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14:paraId="12080AFA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lastRenderedPageBreak/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14:paraId="5999DF0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14:paraId="7F0DF0F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54E1793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оявление интереса к предметам народных промыслов, иллюстрациям в</w:t>
      </w:r>
    </w:p>
    <w:p w14:paraId="68F3EBD9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14:paraId="70ABDED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звитие умений художественно-эстетического восприятия: последовательно</w:t>
      </w:r>
    </w:p>
    <w:p w14:paraId="0C91A7D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14:paraId="4AE1B28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Представления и опыт восприятия произведений искусства</w:t>
      </w:r>
    </w:p>
    <w:p w14:paraId="4F8BF9A8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Декоративно</w:t>
      </w:r>
      <w:r w:rsidRPr="007C684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прикладное искусство</w:t>
      </w:r>
      <w:r w:rsidRPr="007C684D">
        <w:rPr>
          <w:rFonts w:ascii="Times New Roman" w:hAnsi="Times New Roman" w:cs="Times New Roman"/>
          <w:sz w:val="28"/>
          <w:szCs w:val="28"/>
        </w:rPr>
        <w:t>: знакомство с близкими опыту детей</w:t>
      </w:r>
    </w:p>
    <w:p w14:paraId="47F5767A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 </w:t>
      </w:r>
    </w:p>
    <w:p w14:paraId="2ECEF4F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Графика</w:t>
      </w:r>
      <w:r w:rsidRPr="007C684D">
        <w:rPr>
          <w:rFonts w:ascii="Times New Roman" w:hAnsi="Times New Roman" w:cs="Times New Roman"/>
          <w:sz w:val="28"/>
          <w:szCs w:val="28"/>
        </w:rPr>
        <w:t>: особенности книжной графики: сопровождение иллюстрации текста; украшение книги. Ценность книг 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14:paraId="5499A9D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Живопись</w:t>
      </w:r>
      <w:r w:rsidRPr="007C684D">
        <w:rPr>
          <w:rFonts w:ascii="Times New Roman" w:hAnsi="Times New Roman" w:cs="Times New Roman"/>
          <w:sz w:val="28"/>
          <w:szCs w:val="28"/>
        </w:rPr>
        <w:t>: жанры живописи: натюрморт, пейзаж, портрет; разные по</w:t>
      </w:r>
    </w:p>
    <w:p w14:paraId="2615505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14:paraId="1AB8963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Скульптура</w:t>
      </w:r>
      <w:r w:rsidRPr="007C684D">
        <w:rPr>
          <w:rFonts w:ascii="Times New Roman" w:hAnsi="Times New Roman" w:cs="Times New Roman"/>
          <w:sz w:val="28"/>
          <w:szCs w:val="28"/>
        </w:rPr>
        <w:t>: способы создания скульптуры: пластика, высекание. Особенности ее содержания — отображение животных (анималистика), портреты человека и бытовые сценки; средства выразительности: объемность, статика и движение,</w:t>
      </w:r>
    </w:p>
    <w:p w14:paraId="3666953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материал. Восприятие скульптуры разного вида: малая пластика, декоративная.</w:t>
      </w:r>
    </w:p>
    <w:p w14:paraId="187645E8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Архитектура</w:t>
      </w:r>
      <w:r w:rsidRPr="007C684D">
        <w:rPr>
          <w:rFonts w:ascii="Times New Roman" w:hAnsi="Times New Roman" w:cs="Times New Roman"/>
          <w:sz w:val="28"/>
          <w:szCs w:val="28"/>
        </w:rPr>
        <w:t>: представления о том, что окружающие детей сооружения — дома— архитектурные сооружения. Сходство и различие домов по используемым  материалам, внешним конструктивным решениям.</w:t>
      </w:r>
    </w:p>
    <w:p w14:paraId="0C64853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звитие умений различать между собой скульптурные, живописные и</w:t>
      </w:r>
    </w:p>
    <w:p w14:paraId="0758323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14:paraId="5D8BB65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lastRenderedPageBreak/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14:paraId="53DEBDD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оявление детских предпочтений: выбор детьми любимых книг и</w:t>
      </w:r>
    </w:p>
    <w:p w14:paraId="232678B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14:paraId="15F2C00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Первое посещение музея</w:t>
      </w:r>
      <w:r w:rsidRPr="007C684D">
        <w:rPr>
          <w:rFonts w:ascii="Times New Roman" w:hAnsi="Times New Roman" w:cs="Times New Roman"/>
          <w:sz w:val="28"/>
          <w:szCs w:val="28"/>
        </w:rPr>
        <w:t>. 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14:paraId="1CBCBBE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8283F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                      Развитие продуктивной деятельности и детского творчества</w:t>
      </w:r>
    </w:p>
    <w:p w14:paraId="1D0C45F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3C10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0E72311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1. Активизировать интерес к разнообразной изобразительной деятельности.</w:t>
      </w:r>
    </w:p>
    <w:p w14:paraId="4DD32FA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2. Формировать умения и навыки изобразительной, декоративной,</w:t>
      </w:r>
    </w:p>
    <w:p w14:paraId="39D70443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конструктивной деятельности: развитие изобразительно-выразительных и технических умений, освоение изобразительных техник.</w:t>
      </w:r>
    </w:p>
    <w:p w14:paraId="08CB50D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14:paraId="7AE8FB0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4. Развивать сенсорные, эмоционально-эстетические, творческие и</w:t>
      </w:r>
    </w:p>
    <w:p w14:paraId="56F435B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ознавательные способности.</w:t>
      </w:r>
    </w:p>
    <w:p w14:paraId="71BD30B3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02023BF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нтерес к изобразительной деятельности, изобразительным материалам и</w:t>
      </w:r>
    </w:p>
    <w:p w14:paraId="2AC32CC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нструментам, стремление заниматься изобразительной деятельностью по</w:t>
      </w:r>
    </w:p>
    <w:p w14:paraId="1C9A858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собственному желанию.</w:t>
      </w:r>
    </w:p>
    <w:p w14:paraId="6F022AD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звитие умений принимать замысел будущей работы, предложенный педагогом или поставленной самостоятельно.</w:t>
      </w:r>
    </w:p>
    <w:p w14:paraId="41336CC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); устанавливать ассоциативные связи между свойствами предметов, деталями конструктора и образами.</w:t>
      </w:r>
    </w:p>
    <w:p w14:paraId="6CE0D7F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звитие умений создавать изображение отдельных предметов и простые</w:t>
      </w:r>
    </w:p>
    <w:p w14:paraId="08C94DF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 изображения (дугой, на основе овала и т. п.).</w:t>
      </w:r>
    </w:p>
    <w:p w14:paraId="2DC0915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о-выразительные умения</w:t>
      </w:r>
    </w:p>
    <w:p w14:paraId="4F94683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вать в работах позы, движение, жесты персонажей, некоторые детали, соотносить предметы по величине. Развитие умений </w:t>
      </w: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 сюжетном изображении </w:t>
      </w:r>
      <w:r w:rsidRPr="007C684D">
        <w:rPr>
          <w:rFonts w:ascii="Times New Roman" w:hAnsi="Times New Roman" w:cs="Times New Roman"/>
          <w:sz w:val="28"/>
          <w:szCs w:val="28"/>
        </w:rPr>
        <w:t xml:space="preserve">передавать пространственные отношения, при рисовании по </w:t>
      </w:r>
      <w:r w:rsidRPr="007C684D">
        <w:rPr>
          <w:rFonts w:ascii="Times New Roman" w:hAnsi="Times New Roman" w:cs="Times New Roman"/>
          <w:sz w:val="28"/>
          <w:szCs w:val="28"/>
        </w:rPr>
        <w:lastRenderedPageBreak/>
        <w:t xml:space="preserve">мотивам сказок передавать признаки сказочности цветовым решением, атрибутами; </w:t>
      </w: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 декоративном изображении </w:t>
      </w:r>
      <w:r w:rsidRPr="007C684D">
        <w:rPr>
          <w:rFonts w:ascii="Times New Roman" w:hAnsi="Times New Roman" w:cs="Times New Roman"/>
          <w:sz w:val="28"/>
          <w:szCs w:val="28"/>
        </w:rPr>
        <w:t>нарядно украшать предметную и геометрическую основу с помощью ритма пятен, геометрических элементов узора; в лепке — посредством налепов, узора стекой; соотносить цвет и элементы декора с фоном. Умения создавать несложную композицию из изготовленных предметов.</w:t>
      </w:r>
    </w:p>
    <w:p w14:paraId="0B6E9C8A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Умения подбирать цвет, соответствующий изображаемому предмету;</w:t>
      </w:r>
    </w:p>
    <w:p w14:paraId="2D780119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14:paraId="6FCEE0F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Технические умения</w:t>
      </w:r>
    </w:p>
    <w:p w14:paraId="6E98549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В рисовании</w:t>
      </w:r>
      <w:r w:rsidRPr="007C684D">
        <w:rPr>
          <w:rFonts w:ascii="Times New Roman" w:hAnsi="Times New Roman" w:cs="Times New Roman"/>
          <w:sz w:val="28"/>
          <w:szCs w:val="28"/>
        </w:rPr>
        <w:t>: 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</w:t>
      </w:r>
    </w:p>
    <w:p w14:paraId="64F30DE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Аккуратно пользоваться материалами.</w:t>
      </w:r>
    </w:p>
    <w:p w14:paraId="5B6A704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В аппликации</w:t>
      </w:r>
      <w:r w:rsidRPr="007C684D">
        <w:rPr>
          <w:rFonts w:ascii="Times New Roman" w:hAnsi="Times New Roman" w:cs="Times New Roman"/>
          <w:sz w:val="28"/>
          <w:szCs w:val="28"/>
        </w:rPr>
        <w:t>: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14:paraId="1D612CB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В лепке</w:t>
      </w:r>
      <w:r w:rsidRPr="007C684D">
        <w:rPr>
          <w:rFonts w:ascii="Times New Roman" w:hAnsi="Times New Roman" w:cs="Times New Roman"/>
          <w:sz w:val="28"/>
          <w:szCs w:val="28"/>
        </w:rPr>
        <w:t>: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ищипывание и т. п.</w:t>
      </w:r>
    </w:p>
    <w:p w14:paraId="33FCCCF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конструировании </w:t>
      </w: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из готовых геометрических фигур</w:t>
      </w:r>
      <w:r w:rsidRPr="007C684D">
        <w:rPr>
          <w:rFonts w:ascii="Times New Roman" w:hAnsi="Times New Roman" w:cs="Times New Roman"/>
          <w:sz w:val="28"/>
          <w:szCs w:val="28"/>
        </w:rPr>
        <w:t>: умения анализировать</w:t>
      </w:r>
    </w:p>
    <w:p w14:paraId="04509FF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</w:t>
      </w: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Конструирование из бумаги</w:t>
      </w:r>
      <w:r w:rsidRPr="007C684D">
        <w:rPr>
          <w:rFonts w:ascii="Times New Roman" w:hAnsi="Times New Roman" w:cs="Times New Roman"/>
          <w:sz w:val="28"/>
          <w:szCs w:val="28"/>
        </w:rPr>
        <w:t>: освоение обобщенных способов складывания различных поделок; приклеивание к основной форме деталей.</w:t>
      </w:r>
    </w:p>
    <w:p w14:paraId="2416687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,Italic" w:hAnsi="Times New Roman,Italic" w:cs="Times New Roman,Italic"/>
          <w:i/>
          <w:iCs/>
          <w:sz w:val="28"/>
          <w:szCs w:val="28"/>
        </w:rPr>
        <w:t>Конструирование из природного материала</w:t>
      </w:r>
      <w:r w:rsidRPr="007C684D">
        <w:rPr>
          <w:rFonts w:ascii="Times New Roman" w:hAnsi="Times New Roman" w:cs="Times New Roman"/>
          <w:sz w:val="28"/>
          <w:szCs w:val="28"/>
        </w:rPr>
        <w:t>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</w:t>
      </w:r>
    </w:p>
    <w:p w14:paraId="0AB2F9A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нтеграция видов деятельности.</w:t>
      </w:r>
    </w:p>
    <w:p w14:paraId="0F20FDC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спользование несложных схем сложения для выполнения работы в лепке,</w:t>
      </w:r>
    </w:p>
    <w:p w14:paraId="7FB54B6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аппликации, конструировании; частичное преобразование постройки, работы в соответствии с условием.</w:t>
      </w:r>
    </w:p>
    <w:p w14:paraId="691BB05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оявление индивидуальных предпочтений в выборе изобразительных</w:t>
      </w:r>
    </w:p>
    <w:p w14:paraId="664A1EA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материалов, сочетании техник, создаваемых образах. Поощрение детей эстетически воспринимать созданную работу. Обыгрывание изображений. Опыт участия в </w:t>
      </w:r>
      <w:r w:rsidRPr="007C684D">
        <w:rPr>
          <w:rFonts w:ascii="Times New Roman" w:hAnsi="Times New Roman" w:cs="Times New Roman"/>
          <w:sz w:val="28"/>
          <w:szCs w:val="28"/>
        </w:rPr>
        <w:lastRenderedPageBreak/>
        <w:t>совместном со взрослым и детьми изобразительном творчестве, сотрудничество с другими детьми в процессе выполнения коллективных работ.</w:t>
      </w:r>
    </w:p>
    <w:p w14:paraId="4485D27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5CE8001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4B592D0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ебенок любит самостоятельно заниматься изобразительной деятельностью.</w:t>
      </w:r>
    </w:p>
    <w:p w14:paraId="372247B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Эмоционально отзывается, сопереживает состоянию и настроению  художественного произведения по тематике, близкой опыту.</w:t>
      </w:r>
    </w:p>
    <w:p w14:paraId="39269C03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азличает некоторые предметы народных промыслов по материалам,</w:t>
      </w:r>
    </w:p>
    <w:p w14:paraId="193BF91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содержанию; последовательно рассматривает предметы; выделяет общие и типичные признаки, некоторые средства выразительности.</w:t>
      </w:r>
    </w:p>
    <w:p w14:paraId="2CCF53E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.</w:t>
      </w:r>
    </w:p>
    <w:p w14:paraId="28D1898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Проявляет автономность, элементы творчества, экспериментирует с</w:t>
      </w:r>
    </w:p>
    <w:p w14:paraId="0995A8A8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зобразительными материалами; высказывает предпочтения по отношению к тематике изображения, материалам.</w:t>
      </w:r>
    </w:p>
    <w:p w14:paraId="4D73F9B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14:paraId="7540B72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ебенок 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.</w:t>
      </w:r>
    </w:p>
    <w:p w14:paraId="4EBF37C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Не любит рисовать, лепить, конструировать; создаваемые изображения</w:t>
      </w:r>
    </w:p>
    <w:p w14:paraId="18CC64DA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шаблонны, маловыразительны, схематичны; недостаточно самостоятелен в процессе деятельности.</w:t>
      </w:r>
    </w:p>
    <w:p w14:paraId="7445CD9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                       Художественная литература</w:t>
      </w:r>
    </w:p>
    <w:p w14:paraId="34EC33B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648950B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1.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14:paraId="02EB71A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2. 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</w:r>
    </w:p>
    <w:p w14:paraId="1D72D07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3. Развивать умения воспринимать текст: понимать основное содержание,</w:t>
      </w:r>
    </w:p>
    <w:p w14:paraId="58B4D1D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устанавливать временные и простые причинные связи, называть главные</w:t>
      </w:r>
    </w:p>
    <w:p w14:paraId="2BE3A0D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14:paraId="569F241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4. Способствовать освоению художественно-речевой деятельности на основе</w:t>
      </w:r>
    </w:p>
    <w:p w14:paraId="3239409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</w:p>
    <w:p w14:paraId="59704C8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5. Поддерживать желание детей отражать свои впечатления о прослушанных</w:t>
      </w:r>
    </w:p>
    <w:p w14:paraId="4433D4A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lastRenderedPageBreak/>
        <w:t>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14:paraId="13727BD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2A069BA9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Расширение читательских интересов детей</w:t>
      </w:r>
    </w:p>
    <w:p w14:paraId="5A8E7C1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олучение удовольствия от общения с книгой, стремление к повторной встрече с ней.</w:t>
      </w:r>
    </w:p>
    <w:p w14:paraId="273B1BB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Восприятие литературного текста</w:t>
      </w:r>
    </w:p>
    <w:p w14:paraId="21A3903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</w:t>
      </w:r>
    </w:p>
    <w:p w14:paraId="1ADFE85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языковой и интонационной выразительности рассказчика для выражения отношения к героям и событиям.</w:t>
      </w:r>
    </w:p>
    <w:p w14:paraId="1AE230F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Творческая деятельность на основе литературного текста</w:t>
      </w:r>
    </w:p>
    <w:p w14:paraId="727C82B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пересказывании и чтении наизусть текста; в разных видах театрализованной деятельности.</w:t>
      </w:r>
    </w:p>
    <w:p w14:paraId="2DB069C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63D7888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5E9E9A6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ебенок легко включается в процесс восприятия книги, охотно обсуждает</w:t>
      </w:r>
    </w:p>
    <w:p w14:paraId="05976EE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</w:r>
    </w:p>
    <w:p w14:paraId="1D86D1A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Имеет представления о некоторых особенностях таких литературных жанров, как загадка, сказка, рассказ, стихотворение, небылица.</w:t>
      </w:r>
    </w:p>
    <w:p w14:paraId="582530C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Охотно пересказывает знакомые и вновь прочитанные сказки и рассказы,</w:t>
      </w:r>
    </w:p>
    <w:p w14:paraId="25CC5473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выразительно рассказывает наизусть прибаутки, стихи и поэтические сказки,</w:t>
      </w:r>
    </w:p>
    <w:p w14:paraId="2AD08EA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придумывает поэтические рифмы, короткие описательные загадки.</w:t>
      </w:r>
    </w:p>
    <w:p w14:paraId="1DFE66F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С желанием рисует иллюстрации, активно участвует в театрализованных</w:t>
      </w:r>
    </w:p>
    <w:p w14:paraId="43C06BE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грах, стремится к созданию выразительных образов.</w:t>
      </w:r>
    </w:p>
    <w:p w14:paraId="47F7EE1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14:paraId="0D7576D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14:paraId="6E5C0BE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Интерес к слушанию литературных произведений выражен слабо. Ребенок</w:t>
      </w:r>
    </w:p>
    <w:p w14:paraId="5C42D22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самостоятельно не общается с книгами в книжном уголке, не просит прочитать новое произведение. Более выраженный эмоциональный отклик вызывает только рассматривание иллюстраций.</w:t>
      </w:r>
    </w:p>
    <w:p w14:paraId="0A83EAA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Отвечая на вопросы о событиях, дает обобщенно-упрощенную характеристику герою, затрудняется в установлении мотивов поступков героя, нечувствителен к красоте литературного языка.</w:t>
      </w:r>
    </w:p>
    <w:p w14:paraId="01CE822F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lastRenderedPageBreak/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Затрудняется при пересказывании текстов, пересказывает их по вопросам или на основе иллюстраций.</w:t>
      </w:r>
    </w:p>
    <w:p w14:paraId="6A64F34D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</w:r>
    </w:p>
    <w:p w14:paraId="3DD6D3F3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узыка</w:t>
      </w:r>
    </w:p>
    <w:p w14:paraId="758DEF3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611FC87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1. Воспитывать слушательскую культуру детей, развивать умения понимать и</w:t>
      </w:r>
    </w:p>
    <w:p w14:paraId="1B5A0D7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нтерпретировать выразительные средства музыки.</w:t>
      </w:r>
    </w:p>
    <w:p w14:paraId="68C45E3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 xml:space="preserve">2. Развивать умения общаться и сообщать о себе, своем настроении с помощью музыки. </w:t>
      </w:r>
    </w:p>
    <w:p w14:paraId="505F036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3. Развивать музыкальный слух — интонационный, мелодический,</w:t>
      </w:r>
    </w:p>
    <w:p w14:paraId="681157D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гармонический, ладовый; обучать элементарной музыкальной грамоте.</w:t>
      </w:r>
    </w:p>
    <w:p w14:paraId="7C637E09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4. Развивать координацию слуха и голоса, формировать начальные певческие</w:t>
      </w:r>
    </w:p>
    <w:p w14:paraId="0FE7228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навыки.</w:t>
      </w:r>
    </w:p>
    <w:p w14:paraId="3125115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5. Способствовать освоению детьми приемов игры на детских музыкальных</w:t>
      </w:r>
    </w:p>
    <w:p w14:paraId="76168D64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инструментах.</w:t>
      </w:r>
    </w:p>
    <w:p w14:paraId="5A3B3947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6. Способствовать освоению элементов танца и ритмопластики для создания</w:t>
      </w:r>
    </w:p>
    <w:p w14:paraId="2D112DB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музыкальных двигательных образов в играх и драматизациях.</w:t>
      </w:r>
    </w:p>
    <w:p w14:paraId="07128B1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7. Стимулировать желание ребенка самостоятельно заниматься музыкальной</w:t>
      </w:r>
    </w:p>
    <w:p w14:paraId="6D6D9B48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деятельностью.</w:t>
      </w:r>
    </w:p>
    <w:p w14:paraId="20EB1B6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76864CC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</w:t>
      </w:r>
    </w:p>
    <w:p w14:paraId="193B4CE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Дифференцирование: выражает музыка внутренний мир человека, а изображает внешнее движение. Пользование звуковыми сенсорными предэталонами.</w:t>
      </w:r>
    </w:p>
    <w:p w14:paraId="1301E3C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C684D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4A8D1DE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22C1902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ебенок может установить связь между средствами выразительности и</w:t>
      </w:r>
    </w:p>
    <w:p w14:paraId="76C4AC9E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содержанием музыкально-художественного образа.</w:t>
      </w:r>
    </w:p>
    <w:p w14:paraId="721F11E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азличает выразительный и изобразительный характер в музыке.</w:t>
      </w:r>
    </w:p>
    <w:p w14:paraId="2CFF739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Владеет элементарными вокальными приемами, чисто интонирует попевки в пределах знакомых интервалов.</w:t>
      </w:r>
    </w:p>
    <w:p w14:paraId="5F011348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итмично музицирует, слышит сильную долю в двух-, трехдольном размере.</w:t>
      </w:r>
    </w:p>
    <w:p w14:paraId="474DA54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Накопленный на занятиях музыкальный опыт переносит в самостоятельную</w:t>
      </w:r>
    </w:p>
    <w:p w14:paraId="08CB1CEB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деятельность, делает попытки творческих импровизаций на инструментах, в движении и пении.</w:t>
      </w:r>
    </w:p>
    <w:p w14:paraId="732121B5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684D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 родителей</w:t>
      </w:r>
    </w:p>
    <w:p w14:paraId="591721C0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Ребенок невнимательно слушает музыкальное произведение, не вникает в его содержание.</w:t>
      </w:r>
    </w:p>
    <w:p w14:paraId="6776AC79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lastRenderedPageBreak/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Музыка не вызывает у ребенка соответствующего эмоционального отклика.</w:t>
      </w:r>
    </w:p>
    <w:p w14:paraId="4EC3831C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Отказывается участвовать в беседах о музыке, затрудняется в определении характера музыкальных образов и средств их выражения.</w:t>
      </w:r>
    </w:p>
    <w:p w14:paraId="3D89AB41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Не интонирует, поет на одном звуке, дыхание поверхностно, звук резкий,</w:t>
      </w:r>
    </w:p>
    <w:p w14:paraId="657BAD89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Times New Roman" w:hAnsi="Times New Roman" w:cs="Times New Roman"/>
          <w:sz w:val="28"/>
          <w:szCs w:val="28"/>
        </w:rPr>
        <w:t>мелодия искажается.</w:t>
      </w:r>
    </w:p>
    <w:p w14:paraId="54BD4134" w14:textId="77777777" w:rsid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Не может повторить заданный ритмический рисунок.</w:t>
      </w:r>
    </w:p>
    <w:p w14:paraId="7B7B38F6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84D">
        <w:rPr>
          <w:rFonts w:ascii="Symbol" w:hAnsi="Symbol" w:cs="Symbol"/>
          <w:sz w:val="28"/>
          <w:szCs w:val="28"/>
        </w:rPr>
        <w:t></w:t>
      </w:r>
      <w:r w:rsidRPr="007C684D">
        <w:rPr>
          <w:rFonts w:ascii="Symbol" w:hAnsi="Symbol" w:cs="Symbol"/>
          <w:sz w:val="28"/>
          <w:szCs w:val="28"/>
        </w:rPr>
        <w:t></w:t>
      </w:r>
      <w:r w:rsidRPr="007C684D">
        <w:rPr>
          <w:rFonts w:ascii="Times New Roman" w:hAnsi="Times New Roman" w:cs="Times New Roman"/>
          <w:sz w:val="28"/>
          <w:szCs w:val="28"/>
        </w:rPr>
        <w:t>Не проявляет творческую активность, пассивен, не уверен в себе, отказывается от исполнения ролей в музыкальных играх, драматизациях, танцах.</w:t>
      </w:r>
    </w:p>
    <w:p w14:paraId="414523BD" w14:textId="77777777" w:rsid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8D292" w14:textId="77777777" w:rsidR="007C684D" w:rsidRPr="007C684D" w:rsidRDefault="007C684D" w:rsidP="007C6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2D465" w14:textId="77777777" w:rsidR="007C684D" w:rsidRPr="007C684D" w:rsidRDefault="007C684D" w:rsidP="007C684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</w:rPr>
        <w:t>Формы, методы и средства реализации образовательной области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573"/>
        <w:gridCol w:w="3784"/>
        <w:gridCol w:w="3099"/>
      </w:tblGrid>
      <w:tr w:rsidR="007C684D" w:rsidRPr="007C684D" w14:paraId="4766DF5A" w14:textId="77777777" w:rsidTr="005F144D">
        <w:trPr>
          <w:trHeight w:val="374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116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7C684D" w:rsidRPr="007C684D" w14:paraId="58D985A7" w14:textId="77777777" w:rsidTr="005F144D">
        <w:trPr>
          <w:trHeight w:val="78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48AD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ованная образовательная деятельность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EB8A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ED0A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C684D" w:rsidRPr="007C684D" w14:paraId="2DC686C2" w14:textId="77777777" w:rsidTr="005F144D">
        <w:trPr>
          <w:trHeight w:val="330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C99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C684D" w:rsidRPr="007C684D" w14:paraId="36267411" w14:textId="77777777" w:rsidTr="005F144D">
        <w:trPr>
          <w:trHeight w:val="38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9DC3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14:paraId="2EAD2126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42DD8A71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4F082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14:paraId="665B94CC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626853B0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7142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  <w:p w14:paraId="0388E784" w14:textId="77777777" w:rsidR="007C684D" w:rsidRPr="007C684D" w:rsidRDefault="007C684D" w:rsidP="007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7C684D" w:rsidRPr="007C684D" w14:paraId="50EFFE97" w14:textId="77777777" w:rsidTr="005F144D">
        <w:trPr>
          <w:trHeight w:val="61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3F8418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Занятия (рисование, аппликация,  худож. конструирование, лепка)</w:t>
            </w:r>
          </w:p>
          <w:p w14:paraId="2BBB7758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14:paraId="51DE30BA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14:paraId="54002D88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25DF8BB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14:paraId="0BFF554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досуги</w:t>
            </w:r>
          </w:p>
          <w:p w14:paraId="5D784DCD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14:paraId="6B4DA1B7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14:paraId="1C41C712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  <w:r w:rsidRPr="007C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auto"/>
            </w:tcBorders>
          </w:tcPr>
          <w:p w14:paraId="227EAC12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14:paraId="709C00A8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14:paraId="2BD2303B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14:paraId="3991235F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  <w:p w14:paraId="1006C87C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14:paraId="6F45EFC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песка</w:t>
            </w:r>
          </w:p>
          <w:p w14:paraId="690C57A5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14:paraId="198B312E" w14:textId="77777777" w:rsidR="007C684D" w:rsidRPr="007C684D" w:rsidRDefault="007C684D" w:rsidP="007C684D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A7C31" w14:textId="77777777" w:rsidR="007C684D" w:rsidRPr="007C684D" w:rsidRDefault="007C684D" w:rsidP="007C684D">
            <w:pPr>
              <w:numPr>
                <w:ilvl w:val="0"/>
                <w:numId w:val="15"/>
              </w:numPr>
              <w:tabs>
                <w:tab w:val="left" w:pos="85"/>
                <w:tab w:val="left" w:pos="220"/>
              </w:tabs>
              <w:suppressAutoHyphens/>
              <w:spacing w:after="0" w:line="240" w:lineRule="auto"/>
              <w:ind w:left="79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шение личных предметов </w:t>
            </w:r>
          </w:p>
          <w:p w14:paraId="3DAB2C68" w14:textId="77777777" w:rsidR="007C684D" w:rsidRPr="007C684D" w:rsidRDefault="007C684D" w:rsidP="007C684D">
            <w:pPr>
              <w:numPr>
                <w:ilvl w:val="0"/>
                <w:numId w:val="15"/>
              </w:numPr>
              <w:tabs>
                <w:tab w:val="left" w:pos="85"/>
                <w:tab w:val="left" w:pos="220"/>
              </w:tabs>
              <w:suppressAutoHyphens/>
              <w:spacing w:after="0" w:line="240" w:lineRule="auto"/>
              <w:ind w:left="79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14:paraId="6AD36BFE" w14:textId="77777777" w:rsidR="007C684D" w:rsidRPr="007C684D" w:rsidRDefault="007C684D" w:rsidP="007C684D">
            <w:pPr>
              <w:numPr>
                <w:ilvl w:val="0"/>
                <w:numId w:val="15"/>
              </w:numPr>
              <w:tabs>
                <w:tab w:val="left" w:pos="85"/>
                <w:tab w:val="left" w:pos="220"/>
              </w:tabs>
              <w:suppressAutoHyphens/>
              <w:spacing w:after="0" w:line="240" w:lineRule="auto"/>
              <w:ind w:left="79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4BE2E3C9" w14:textId="77777777" w:rsidR="007C684D" w:rsidRPr="007C684D" w:rsidRDefault="007C684D" w:rsidP="007C684D">
            <w:pPr>
              <w:numPr>
                <w:ilvl w:val="0"/>
                <w:numId w:val="15"/>
              </w:numPr>
              <w:tabs>
                <w:tab w:val="left" w:pos="85"/>
                <w:tab w:val="left" w:pos="220"/>
              </w:tabs>
              <w:suppressAutoHyphens/>
              <w:spacing w:after="0" w:line="240" w:lineRule="auto"/>
              <w:ind w:left="79" w:hanging="17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14:paraId="5A49813E" w14:textId="77777777" w:rsidR="007C684D" w:rsidRPr="007C684D" w:rsidRDefault="007C684D" w:rsidP="007C68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C684D" w:rsidRPr="007C684D" w14:paraId="6D8D52E9" w14:textId="77777777" w:rsidTr="005F144D">
        <w:trPr>
          <w:trHeight w:val="202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6C33F" w14:textId="77777777" w:rsidR="007C684D" w:rsidRPr="007C684D" w:rsidRDefault="007C684D" w:rsidP="007C684D">
            <w:pPr>
              <w:tabs>
                <w:tab w:val="left" w:pos="85"/>
              </w:tabs>
              <w:suppressAutoHyphens/>
              <w:ind w:left="80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CF9F0" w14:textId="77777777" w:rsidR="007C684D" w:rsidRPr="007C684D" w:rsidRDefault="007C684D" w:rsidP="007C684D">
            <w:pPr>
              <w:tabs>
                <w:tab w:val="left" w:pos="85"/>
              </w:tabs>
              <w:suppressAutoHyphens/>
              <w:ind w:left="80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B2B60B" w14:textId="77777777" w:rsidR="007C684D" w:rsidRDefault="007C684D" w:rsidP="007C684D">
      <w:pPr>
        <w:spacing w:after="0"/>
        <w:rPr>
          <w:rFonts w:eastAsia="Calibri"/>
        </w:rPr>
      </w:pPr>
    </w:p>
    <w:p w14:paraId="1FFEB883" w14:textId="77777777" w:rsidR="007C684D" w:rsidRPr="00E66970" w:rsidRDefault="007C684D" w:rsidP="007C684D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  <w:r w:rsidRPr="00E66970">
        <w:rPr>
          <w:rFonts w:ascii="Times New Roman" w:eastAsia="Calibri" w:hAnsi="Times New Roman" w:cs="Times New Roman"/>
          <w:sz w:val="28"/>
          <w:szCs w:val="28"/>
        </w:rPr>
        <w:t xml:space="preserve">Самостоятельное рисование, рассматривание картинок, народных игрушек, иллюстраций к произведениям детской литературы, репродукции произведений живописи, скульптуру малых форм и архитектуры,  наблюдение на прогулке за </w:t>
      </w:r>
      <w:r w:rsidRPr="00E66970">
        <w:rPr>
          <w:rFonts w:ascii="Times New Roman" w:eastAsia="Calibri" w:hAnsi="Times New Roman" w:cs="Times New Roman"/>
          <w:sz w:val="28"/>
          <w:szCs w:val="28"/>
        </w:rPr>
        <w:lastRenderedPageBreak/>
        <w:t>красотой природы, беседы о профессиях артистов, художников, композиторов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  кукольных театров, выставок</w:t>
      </w:r>
      <w:r w:rsidR="007E0C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F93E61" w14:textId="77777777" w:rsidR="007C684D" w:rsidRDefault="007C684D" w:rsidP="002158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9DAB8F9" w14:textId="77777777" w:rsidR="007E0C1C" w:rsidRDefault="007E0C1C" w:rsidP="002158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6F708F8" w14:textId="77777777" w:rsidR="007E0C1C" w:rsidRPr="007C684D" w:rsidRDefault="007E0C1C" w:rsidP="007E0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</w:rPr>
        <w:t>Система музыкального воспитания в детском саду.</w:t>
      </w:r>
    </w:p>
    <w:p w14:paraId="1E1FC3C6" w14:textId="77777777" w:rsidR="007E0C1C" w:rsidRPr="007C684D" w:rsidRDefault="007E0C1C" w:rsidP="007E0C1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</w:rPr>
        <w:tab/>
        <w:t>Направления образовательной работы:</w:t>
      </w:r>
    </w:p>
    <w:p w14:paraId="43A646D1" w14:textId="77777777" w:rsidR="007E0C1C" w:rsidRPr="007C684D" w:rsidRDefault="007E0C1C" w:rsidP="007E0C1C">
      <w:pPr>
        <w:numPr>
          <w:ilvl w:val="0"/>
          <w:numId w:val="14"/>
        </w:numPr>
        <w:tabs>
          <w:tab w:val="left" w:pos="15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Слушание;</w:t>
      </w:r>
    </w:p>
    <w:p w14:paraId="5CF78921" w14:textId="77777777" w:rsidR="007E0C1C" w:rsidRPr="007C684D" w:rsidRDefault="007E0C1C" w:rsidP="007E0C1C">
      <w:pPr>
        <w:numPr>
          <w:ilvl w:val="0"/>
          <w:numId w:val="14"/>
        </w:numPr>
        <w:tabs>
          <w:tab w:val="left" w:pos="15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Пение;</w:t>
      </w:r>
    </w:p>
    <w:p w14:paraId="1F54A296" w14:textId="77777777" w:rsidR="007E0C1C" w:rsidRPr="007C684D" w:rsidRDefault="007E0C1C" w:rsidP="007E0C1C">
      <w:pPr>
        <w:numPr>
          <w:ilvl w:val="0"/>
          <w:numId w:val="14"/>
        </w:numPr>
        <w:tabs>
          <w:tab w:val="left" w:pos="15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Музыкально-ритмические движения;</w:t>
      </w:r>
    </w:p>
    <w:p w14:paraId="0CEE280A" w14:textId="77777777" w:rsidR="007E0C1C" w:rsidRPr="007C684D" w:rsidRDefault="007E0C1C" w:rsidP="007E0C1C">
      <w:pPr>
        <w:numPr>
          <w:ilvl w:val="0"/>
          <w:numId w:val="14"/>
        </w:numPr>
        <w:tabs>
          <w:tab w:val="left" w:pos="15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Игра на детских музыкальных инструментах;</w:t>
      </w:r>
    </w:p>
    <w:p w14:paraId="2782CF6A" w14:textId="77777777" w:rsidR="007E0C1C" w:rsidRPr="007C684D" w:rsidRDefault="007E0C1C" w:rsidP="007E0C1C">
      <w:pPr>
        <w:numPr>
          <w:ilvl w:val="0"/>
          <w:numId w:val="14"/>
        </w:numPr>
        <w:tabs>
          <w:tab w:val="left" w:pos="15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Развитие творчества: песенного, музыкально-игрового, танцевального.</w:t>
      </w:r>
    </w:p>
    <w:p w14:paraId="605BEFCB" w14:textId="77777777" w:rsidR="007E0C1C" w:rsidRPr="007C684D" w:rsidRDefault="007E0C1C" w:rsidP="007E0C1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оды музыкального развития:</w:t>
      </w:r>
    </w:p>
    <w:p w14:paraId="420B3A3A" w14:textId="77777777" w:rsidR="007E0C1C" w:rsidRPr="007C684D" w:rsidRDefault="007E0C1C" w:rsidP="007E0C1C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Наглядный (сопровождение музыкального ряда изобразительным, показ движений);</w:t>
      </w:r>
    </w:p>
    <w:p w14:paraId="43C5AA19" w14:textId="77777777" w:rsidR="007E0C1C" w:rsidRPr="007C684D" w:rsidRDefault="007E0C1C" w:rsidP="007E0C1C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Словесный (беседы о различных музыкальных жанрах);</w:t>
      </w:r>
    </w:p>
    <w:p w14:paraId="111B518F" w14:textId="77777777" w:rsidR="007E0C1C" w:rsidRPr="007C684D" w:rsidRDefault="007E0C1C" w:rsidP="007E0C1C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Словесно-слуховой (слушание музыки);</w:t>
      </w:r>
    </w:p>
    <w:p w14:paraId="60149192" w14:textId="77777777" w:rsidR="007E0C1C" w:rsidRPr="007C684D" w:rsidRDefault="007E0C1C" w:rsidP="007E0C1C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Игровой (музыкальные игры);</w:t>
      </w:r>
    </w:p>
    <w:p w14:paraId="102177D7" w14:textId="77777777" w:rsidR="007E0C1C" w:rsidRPr="007C684D" w:rsidRDefault="007E0C1C" w:rsidP="007E0C1C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684D">
        <w:rPr>
          <w:rFonts w:ascii="Times New Roman" w:eastAsia="Calibri" w:hAnsi="Times New Roman" w:cs="Times New Roman"/>
          <w:sz w:val="28"/>
          <w:szCs w:val="28"/>
        </w:rPr>
        <w:t>Практический (разучивание песен, танцев, воспроизведение мелодий)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7E0C1C" w:rsidRPr="007C684D" w14:paraId="5035543F" w14:textId="77777777" w:rsidTr="007E0C1C">
        <w:trPr>
          <w:trHeight w:val="37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8DC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7E0C1C" w:rsidRPr="007C684D" w14:paraId="163E7E87" w14:textId="77777777" w:rsidTr="007E0C1C">
        <w:trPr>
          <w:trHeight w:val="7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DC656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ованная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95BA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DB29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E0C1C" w:rsidRPr="007C684D" w14:paraId="7503A9AD" w14:textId="77777777" w:rsidTr="007E0C1C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B138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E0C1C" w:rsidRPr="007C684D" w14:paraId="2D444188" w14:textId="77777777" w:rsidTr="007E0C1C">
        <w:trPr>
          <w:trHeight w:val="3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4743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14:paraId="6867A117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6A9BE1B2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4A8B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14:paraId="7FEEB160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0317ABE3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r w:rsidRPr="007C68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C841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  <w:p w14:paraId="63F44692" w14:textId="77777777" w:rsidR="007E0C1C" w:rsidRPr="007C684D" w:rsidRDefault="007E0C1C" w:rsidP="007E0C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7E0C1C" w:rsidRPr="007C684D" w14:paraId="28F1F5DB" w14:textId="77777777" w:rsidTr="007E0C1C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C6DD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14:paraId="4FE3D890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14:paraId="72F7E2B4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14:paraId="2AC0FDCA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Шумовой оркестр</w:t>
            </w:r>
          </w:p>
          <w:p w14:paraId="48D50586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14:paraId="2F41C909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ение</w:t>
            </w:r>
          </w:p>
          <w:p w14:paraId="09CA3291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ровизация </w:t>
            </w:r>
          </w:p>
          <w:p w14:paraId="2D02A56A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Беседа интегративного характера</w:t>
            </w:r>
          </w:p>
          <w:p w14:paraId="5990AAF3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1DFB0525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14:paraId="42012040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упражнение</w:t>
            </w:r>
          </w:p>
          <w:p w14:paraId="403F1FDA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вка</w:t>
            </w:r>
          </w:p>
          <w:p w14:paraId="50B5B78D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</w:p>
          <w:p w14:paraId="664F6F64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й пластический танцевальный этюд</w:t>
            </w:r>
          </w:p>
          <w:p w14:paraId="107140FF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  <w:p w14:paraId="63D73F2A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Концерт-импровизация</w:t>
            </w:r>
          </w:p>
          <w:p w14:paraId="539F27DE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ец музыкальная сюжетная иг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41EC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музыки, сопровождающей проведение режимных моментов</w:t>
            </w:r>
          </w:p>
          <w:p w14:paraId="12F2BF26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одвижная игра на прогулке</w:t>
            </w:r>
          </w:p>
          <w:p w14:paraId="059BC211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4370AE90" w14:textId="77777777" w:rsidR="007E0C1C" w:rsidRPr="007C684D" w:rsidRDefault="007E0C1C" w:rsidP="007E0C1C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Концерт-импровизация на прогул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A07B" w14:textId="77777777" w:rsidR="007E0C1C" w:rsidRPr="007C684D" w:rsidRDefault="007E0C1C" w:rsidP="007E0C1C">
            <w:pPr>
              <w:tabs>
                <w:tab w:val="left" w:pos="85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C684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14:paraId="084A642E" w14:textId="77777777" w:rsidR="007E0C1C" w:rsidRPr="007C684D" w:rsidRDefault="007E0C1C" w:rsidP="007E0C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5718E6D" w14:textId="77777777" w:rsidR="007E0C1C" w:rsidRDefault="007E0C1C" w:rsidP="002158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071CA75" w14:textId="77777777" w:rsidR="007E0C1C" w:rsidRDefault="007E0C1C" w:rsidP="002158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870C2B2" w14:textId="77777777" w:rsidR="007E0C1C" w:rsidRPr="007C684D" w:rsidRDefault="007E0C1C" w:rsidP="007E0C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E9F87C" w14:textId="77777777" w:rsidR="007E0C1C" w:rsidRPr="007C684D" w:rsidRDefault="007E0C1C" w:rsidP="007E0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68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бразовательной области  «</w:t>
      </w:r>
      <w:r w:rsidR="00AF1C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Pr="007C68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дожественно-эстетическое развитие» (часть Программы, формируемая участниками образовательных отношений) в интеграции с другими образовательными областями</w:t>
      </w:r>
    </w:p>
    <w:p w14:paraId="22EE9460" w14:textId="77777777" w:rsidR="007E0C1C" w:rsidRPr="007C684D" w:rsidRDefault="007E0C1C" w:rsidP="007E0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BEECDC" w14:textId="77777777" w:rsidR="007E0C1C" w:rsidRPr="007C684D" w:rsidRDefault="007E0C1C" w:rsidP="007E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арциальный раздел образовательной области «художественно-эстетическое развитие» представлен разделом «Введение в мир культуры Омского Прииртышья» программы «Омское Прииртышье». </w:t>
      </w:r>
    </w:p>
    <w:p w14:paraId="7891806C" w14:textId="77777777" w:rsidR="007E0C1C" w:rsidRPr="007C684D" w:rsidRDefault="007E0C1C" w:rsidP="007E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0F89A89" w14:textId="77777777" w:rsidR="007E0C1C" w:rsidRPr="007C684D" w:rsidRDefault="007E0C1C" w:rsidP="007E0C1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Задачи раздела в соответствии с возрастом воспитанников</w:t>
      </w:r>
    </w:p>
    <w:p w14:paraId="5C4D3171" w14:textId="77777777" w:rsidR="007E0C1C" w:rsidRPr="007C684D" w:rsidRDefault="007E0C1C" w:rsidP="007E0C1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186E9452" w14:textId="77777777" w:rsidR="007E0C1C" w:rsidRPr="007C684D" w:rsidRDefault="007E0C1C" w:rsidP="007E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 Формирование интереса к культуре и спортивным достижениям родного края.</w:t>
      </w:r>
    </w:p>
    <w:p w14:paraId="653CCBAE" w14:textId="77777777" w:rsidR="007E0C1C" w:rsidRPr="007C684D" w:rsidRDefault="007E0C1C" w:rsidP="007E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Освоение знаний о бытовой, театральной, музыкальной, художественной, физической культуре Омского Прииртышья.</w:t>
      </w:r>
    </w:p>
    <w:p w14:paraId="685EAD66" w14:textId="77777777" w:rsidR="007E0C1C" w:rsidRPr="007C684D" w:rsidRDefault="007E0C1C" w:rsidP="007E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- развитие художественно-творческой, игровой деятельности посредством приобщения к культуре Омского Прииртышья.</w:t>
      </w:r>
    </w:p>
    <w:p w14:paraId="132EFE12" w14:textId="77777777" w:rsidR="007E0C1C" w:rsidRPr="007C684D" w:rsidRDefault="007E0C1C" w:rsidP="007E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684D">
        <w:rPr>
          <w:rFonts w:ascii="Times New Roman" w:eastAsia="Calibri" w:hAnsi="Times New Roman" w:cs="Times New Roman"/>
          <w:sz w:val="28"/>
          <w:szCs w:val="24"/>
          <w:lang w:eastAsia="ru-RU"/>
        </w:rPr>
        <w:t>Содержание раздела «Введение в мир культуры Омского Прииртышья» представлен следующими содержательными линиями: «Архитектура, театры, музеи, изобразительное искусство Омского Прииртышья», «Изобразительное искусство Омского Прииртышья», «Быт и прикладное творчество жителей Омского Прииртышья», «Спортивные традиции и достижения Омского Прииртышья».</w:t>
      </w:r>
    </w:p>
    <w:p w14:paraId="0CD5AE1E" w14:textId="77777777" w:rsidR="007E0C1C" w:rsidRDefault="007E0C1C" w:rsidP="007E0C1C"/>
    <w:p w14:paraId="7C856380" w14:textId="77777777" w:rsidR="007E0C1C" w:rsidRPr="00920643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тельная линия «Быт и прикладное творчество жителей Омского Прииртышья» </w:t>
      </w:r>
      <w:r w:rsidRPr="00920643">
        <w:rPr>
          <w:rFonts w:ascii="Times New Roman" w:eastAsia="Calibri" w:hAnsi="Times New Roman" w:cs="Times New Roman"/>
          <w:sz w:val="28"/>
          <w:szCs w:val="28"/>
        </w:rPr>
        <w:t>включает сведения о разнообразии и отличительных особенностях быта и прикладного творчества жителей региона.</w:t>
      </w:r>
    </w:p>
    <w:p w14:paraId="244724F4" w14:textId="77777777" w:rsidR="007E0C1C" w:rsidRPr="00920643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лище сибиряков. </w:t>
      </w:r>
      <w:r w:rsidRPr="00920643">
        <w:rPr>
          <w:rFonts w:ascii="Times New Roman" w:eastAsia="Calibri" w:hAnsi="Times New Roman" w:cs="Times New Roman"/>
          <w:sz w:val="28"/>
          <w:szCs w:val="28"/>
        </w:rPr>
        <w:t>Основные особенности интерьера домов жителей Омской области. Внешний вид дома. Внутреннее устройство дома. Предметы быта.</w:t>
      </w:r>
    </w:p>
    <w:p w14:paraId="58617D6E" w14:textId="77777777" w:rsidR="007E0C1C" w:rsidRPr="00920643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ежда жителей Омского Прииртышья. </w:t>
      </w:r>
      <w:r w:rsidRPr="00920643">
        <w:rPr>
          <w:rFonts w:ascii="Times New Roman" w:eastAsia="Calibri" w:hAnsi="Times New Roman" w:cs="Times New Roman"/>
          <w:sz w:val="28"/>
          <w:szCs w:val="28"/>
        </w:rPr>
        <w:t>Особенности женской и мужской сибирской одежды. Праздничный костюм сибиряков. Сибирские шали.</w:t>
      </w:r>
    </w:p>
    <w:p w14:paraId="2F15C82B" w14:textId="77777777" w:rsidR="007E0C1C" w:rsidRPr="00920643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делие жителей Омского Прииртышья. </w:t>
      </w:r>
      <w:r w:rsidRPr="00920643">
        <w:rPr>
          <w:rFonts w:ascii="Times New Roman" w:eastAsia="Calibri" w:hAnsi="Times New Roman" w:cs="Times New Roman"/>
          <w:sz w:val="28"/>
          <w:szCs w:val="28"/>
        </w:rPr>
        <w:t>Традиционные виды рукоделия народов Западной Сибири. Способы художественной обработки материалов, традиции края, орнаменты. Ручное ткачество. Вышивка.</w:t>
      </w:r>
    </w:p>
    <w:p w14:paraId="71ACDFFA" w14:textId="77777777" w:rsidR="007E0C1C" w:rsidRPr="00920643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месла Омского Прииртышья. </w:t>
      </w:r>
      <w:r w:rsidRPr="00920643">
        <w:rPr>
          <w:rFonts w:ascii="Times New Roman" w:eastAsia="Calibri" w:hAnsi="Times New Roman" w:cs="Times New Roman"/>
          <w:sz w:val="28"/>
          <w:szCs w:val="28"/>
        </w:rPr>
        <w:t xml:space="preserve">Способы художественной обработки древесины, характерные для Сибири (резьба и роспись). Сибирский орнамент. </w:t>
      </w:r>
      <w:r w:rsidRPr="00920643">
        <w:rPr>
          <w:rFonts w:ascii="Times New Roman" w:eastAsia="Calibri" w:hAnsi="Times New Roman" w:cs="Times New Roman"/>
          <w:sz w:val="28"/>
          <w:szCs w:val="28"/>
        </w:rPr>
        <w:lastRenderedPageBreak/>
        <w:t>Гончарное производство. Способы художественной обработки металла, характерные для Сибири (тиснение, гибка, резка, опиливание). Сибирский орнамент. Народные ремесла (ковка, штамповка, литье).</w:t>
      </w:r>
    </w:p>
    <w:p w14:paraId="1019692B" w14:textId="77777777" w:rsidR="007E0C1C" w:rsidRPr="00920643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E4471A" w14:textId="77777777" w:rsidR="007E0C1C" w:rsidRDefault="007E0C1C" w:rsidP="007E0C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держательной линии «Спортивные традиции и достижения жителей Омского Прииртышья» </w:t>
      </w:r>
      <w:r w:rsidRPr="00920643">
        <w:rPr>
          <w:rFonts w:ascii="Times New Roman" w:eastAsia="Calibri" w:hAnsi="Times New Roman" w:cs="Times New Roman"/>
          <w:sz w:val="28"/>
          <w:szCs w:val="28"/>
        </w:rPr>
        <w:t>представлены сибирские подвижные игры, традиции, выдающиеся спортсмены, прославившие</w:t>
      </w:r>
      <w:r w:rsidRPr="00920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20643">
        <w:rPr>
          <w:rFonts w:ascii="Times New Roman" w:eastAsia="Calibri" w:hAnsi="Times New Roman" w:cs="Times New Roman"/>
          <w:sz w:val="28"/>
          <w:szCs w:val="28"/>
        </w:rPr>
        <w:t xml:space="preserve">регион. Материал этой содержательной линии реализуется в качестве самостоятельных игр и упражнений, а также интегрировано может быть включен воспитателем в образовательную деятельность. </w:t>
      </w:r>
    </w:p>
    <w:p w14:paraId="058877EE" w14:textId="77777777" w:rsidR="00DF1306" w:rsidRDefault="00DF1306" w:rsidP="007E0C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2"/>
        <w:gridCol w:w="3686"/>
        <w:gridCol w:w="3538"/>
      </w:tblGrid>
      <w:tr w:rsidR="00DF1306" w:rsidRPr="00920643" w14:paraId="022275E5" w14:textId="77777777" w:rsidTr="00DF1306">
        <w:tc>
          <w:tcPr>
            <w:tcW w:w="3232" w:type="dxa"/>
          </w:tcPr>
          <w:p w14:paraId="5F6DA3E0" w14:textId="77777777" w:rsidR="00DF1306" w:rsidRPr="00920643" w:rsidRDefault="00DF1306" w:rsidP="0062033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686" w:type="dxa"/>
          </w:tcPr>
          <w:p w14:paraId="0C34ADFB" w14:textId="77777777" w:rsidR="00DF1306" w:rsidRPr="00920643" w:rsidRDefault="00DF1306" w:rsidP="0062033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ые традиции</w:t>
            </w:r>
          </w:p>
        </w:tc>
        <w:tc>
          <w:tcPr>
            <w:tcW w:w="3538" w:type="dxa"/>
          </w:tcPr>
          <w:p w14:paraId="5C033559" w14:textId="77777777" w:rsidR="00DF1306" w:rsidRPr="00920643" w:rsidRDefault="00DF1306" w:rsidP="0062033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ые достижения</w:t>
            </w:r>
          </w:p>
        </w:tc>
      </w:tr>
      <w:tr w:rsidR="00DF1306" w:rsidRPr="00920643" w14:paraId="07E25D4B" w14:textId="77777777" w:rsidTr="00DF1306">
        <w:tc>
          <w:tcPr>
            <w:tcW w:w="3232" w:type="dxa"/>
          </w:tcPr>
          <w:p w14:paraId="7F118E81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«Дед Мазай», «В чижика», «Все домой», «Зеркало», «В подкиды», «В перевертыши</w:t>
            </w:r>
          </w:p>
          <w:p w14:paraId="5F94F389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», «Капуста», «В ушки », «Ой заиньке не куда выскочить», «Воробьи — вороны», «Кыш, воробей», «Ходит палочка по кругу»</w:t>
            </w:r>
          </w:p>
        </w:tc>
        <w:tc>
          <w:tcPr>
            <w:tcW w:w="3686" w:type="dxa"/>
          </w:tcPr>
          <w:p w14:paraId="704FA54F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марафон, хоккейная команда</w:t>
            </w:r>
          </w:p>
          <w:p w14:paraId="3A85C009" w14:textId="77777777" w:rsidR="00DF1306" w:rsidRPr="00920643" w:rsidRDefault="00DF1306" w:rsidP="0062033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«Авангард», школа художественной гимнастики</w:t>
            </w:r>
          </w:p>
        </w:tc>
        <w:tc>
          <w:tcPr>
            <w:tcW w:w="3538" w:type="dxa"/>
          </w:tcPr>
          <w:p w14:paraId="3824E852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достижения</w:t>
            </w:r>
          </w:p>
          <w:p w14:paraId="7AF15D77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Омских чемпионов:</w:t>
            </w:r>
          </w:p>
          <w:p w14:paraId="189B899B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Е. Канаева, И. Чащина</w:t>
            </w:r>
          </w:p>
          <w:p w14:paraId="21FABE07" w14:textId="77777777" w:rsidR="00DF1306" w:rsidRPr="00920643" w:rsidRDefault="00DF1306" w:rsidP="0062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(художественная гимнастика); хоккеисты</w:t>
            </w:r>
          </w:p>
          <w:p w14:paraId="2B58C74B" w14:textId="77777777" w:rsidR="00DF1306" w:rsidRPr="00920643" w:rsidRDefault="00DF1306" w:rsidP="0062033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клуба «Авангард»</w:t>
            </w:r>
          </w:p>
        </w:tc>
      </w:tr>
    </w:tbl>
    <w:p w14:paraId="1221BFF2" w14:textId="77777777" w:rsidR="00DF1306" w:rsidRPr="007E0C1C" w:rsidRDefault="00DF1306" w:rsidP="00DF1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F1306" w:rsidRPr="007E0C1C" w:rsidSect="009B72F2">
          <w:footerReference w:type="default" r:id="rId13"/>
          <w:pgSz w:w="11906" w:h="16838"/>
          <w:pgMar w:top="1134" w:right="566" w:bottom="567" w:left="851" w:header="709" w:footer="709" w:gutter="0"/>
          <w:cols w:space="708"/>
          <w:docGrid w:linePitch="360"/>
        </w:sectPr>
      </w:pPr>
    </w:p>
    <w:p w14:paraId="33CD5525" w14:textId="77777777" w:rsidR="00920643" w:rsidRPr="00920643" w:rsidRDefault="003F6590" w:rsidP="00DF13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.5 </w:t>
      </w:r>
      <w:r w:rsidR="00920643" w:rsidRPr="00920643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области «Физическое развитие»</w:t>
      </w:r>
    </w:p>
    <w:p w14:paraId="6748490D" w14:textId="77777777" w:rsidR="00920643" w:rsidRPr="00920643" w:rsidRDefault="00920643" w:rsidP="009206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</w:rPr>
        <w:t xml:space="preserve">(обязательная часть). </w:t>
      </w:r>
    </w:p>
    <w:p w14:paraId="5B27650B" w14:textId="77777777" w:rsidR="00920643" w:rsidRDefault="00920643"/>
    <w:p w14:paraId="115C315D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20643">
        <w:rPr>
          <w:rFonts w:ascii="Times New Roman,Bold" w:hAnsi="Times New Roman,Bold" w:cs="Times New Roman,Bold"/>
          <w:b/>
          <w:bCs/>
          <w:sz w:val="28"/>
          <w:szCs w:val="28"/>
        </w:rPr>
        <w:t>Задачи образовательной деятельности</w:t>
      </w:r>
    </w:p>
    <w:p w14:paraId="18DE7283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14:paraId="28DBC822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2. Целенаправленно развивать скоростно-силовые качества, координацию,</w:t>
      </w:r>
    </w:p>
    <w:p w14:paraId="12999134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общую выносливость, силу, гибкость.</w:t>
      </w:r>
    </w:p>
    <w:p w14:paraId="28642AFE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3. Формировать у детей потребность в двигательной активности, интерес к</w:t>
      </w:r>
    </w:p>
    <w:p w14:paraId="25D22778" w14:textId="77777777" w:rsidR="00920643" w:rsidRPr="00920643" w:rsidRDefault="00920643" w:rsidP="0092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выполнению элементарных правил здорового образа жизни.</w:t>
      </w:r>
    </w:p>
    <w:p w14:paraId="0A40EE3B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4. Развивать умения самостоятельно и правильно совершать процессы</w:t>
      </w:r>
    </w:p>
    <w:p w14:paraId="77FFF36B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14:paraId="312A5399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20643">
        <w:rPr>
          <w:rFonts w:ascii="Times New Roman,Bold" w:hAnsi="Times New Roman,Bold" w:cs="Times New Roman,Bold"/>
          <w:b/>
          <w:bCs/>
          <w:sz w:val="28"/>
          <w:szCs w:val="28"/>
        </w:rPr>
        <w:t>Содержание образовательной деятельности</w:t>
      </w:r>
    </w:p>
    <w:p w14:paraId="3FD5D4A5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0643">
        <w:rPr>
          <w:rFonts w:ascii="Times New Roman" w:hAnsi="Times New Roman" w:cs="Times New Roman"/>
          <w:b/>
          <w:bCs/>
          <w:iCs/>
          <w:sz w:val="28"/>
          <w:szCs w:val="28"/>
        </w:rPr>
        <w:t>Двигательная деятельность</w:t>
      </w:r>
    </w:p>
    <w:p w14:paraId="094BA36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Порядковые упражнения</w:t>
      </w:r>
      <w:r w:rsidRPr="00920643">
        <w:rPr>
          <w:rFonts w:ascii="Times New Roman" w:hAnsi="Times New Roman" w:cs="Times New Roman"/>
          <w:sz w:val="28"/>
          <w:szCs w:val="28"/>
        </w:rPr>
        <w:t>. Построение в колонну по одному по росту.</w:t>
      </w:r>
    </w:p>
    <w:p w14:paraId="35C83149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Перестроения из колонны по одному в колонну по два в движении, со сменой</w:t>
      </w:r>
    </w:p>
    <w:p w14:paraId="5C177DF5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 xml:space="preserve">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Общеразвивающие упражнения</w:t>
      </w:r>
      <w:r w:rsidRPr="00920643">
        <w:rPr>
          <w:rFonts w:ascii="Times New Roman" w:hAnsi="Times New Roman" w:cs="Times New Roman"/>
          <w:sz w:val="28"/>
          <w:szCs w:val="28"/>
        </w:rPr>
        <w:t>. Традиционные четырехчастные общеразвивающие упражнения с 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</w:t>
      </w:r>
    </w:p>
    <w:p w14:paraId="0C4801F0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 xml:space="preserve">вращениями рук; наклоны вперед, не сгибая ноги в коленях, наклоны (вправо, влево), повороты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Основные движения</w:t>
      </w:r>
      <w:r w:rsidRPr="00920643">
        <w:rPr>
          <w:rFonts w:ascii="Times New Roman" w:hAnsi="Times New Roman" w:cs="Times New Roman"/>
          <w:sz w:val="28"/>
          <w:szCs w:val="28"/>
        </w:rPr>
        <w:t>.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чередующегося шага при подъеме на гимнастическую стенку одноименным способом.</w:t>
      </w:r>
    </w:p>
    <w:p w14:paraId="417F172C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 xml:space="preserve">Подводящие упражнения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Ходьба </w:t>
      </w:r>
      <w:r w:rsidRPr="00920643">
        <w:rPr>
          <w:rFonts w:ascii="Times New Roman" w:hAnsi="Times New Roman" w:cs="Times New Roman"/>
          <w:sz w:val="28"/>
          <w:szCs w:val="28"/>
        </w:rPr>
        <w:t xml:space="preserve">с сохранением правильной осанки, заданного темпа (быстрого, умеренного, медленного)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Бег</w:t>
      </w:r>
      <w:r w:rsidRPr="00920643">
        <w:rPr>
          <w:rFonts w:ascii="Times New Roman" w:hAnsi="Times New Roman" w:cs="Times New Roman"/>
          <w:sz w:val="28"/>
          <w:szCs w:val="28"/>
        </w:rPr>
        <w:t>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</w:t>
      </w:r>
    </w:p>
    <w:p w14:paraId="43A8DBA9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lastRenderedPageBreak/>
        <w:t xml:space="preserve">раза), в медленном темпе (до 2 мин), со средней скоростью 40—60 м (3—4 раза); челночный бег (5×3=15), ведение колонны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Бросание, ловля, метание</w:t>
      </w:r>
      <w:r w:rsidRPr="00920643">
        <w:rPr>
          <w:rFonts w:ascii="Times New Roman" w:hAnsi="Times New Roman" w:cs="Times New Roman"/>
          <w:sz w:val="28"/>
          <w:szCs w:val="28"/>
        </w:rPr>
        <w:t xml:space="preserve">. Ловля мяча с расстояния 1,5 м, отбивание его об пол не менее 5 раз подряд. Правильные исходные положения при метании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Ползание, лазание</w:t>
      </w:r>
      <w:r w:rsidRPr="00920643">
        <w:rPr>
          <w:rFonts w:ascii="Times New Roman" w:hAnsi="Times New Roman" w:cs="Times New Roman"/>
          <w:sz w:val="28"/>
          <w:szCs w:val="28"/>
        </w:rPr>
        <w:t xml:space="preserve">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Прыжки</w:t>
      </w:r>
      <w:r w:rsidRPr="00920643">
        <w:rPr>
          <w:rFonts w:ascii="Times New Roman" w:hAnsi="Times New Roman" w:cs="Times New Roman"/>
          <w:sz w:val="28"/>
          <w:szCs w:val="28"/>
        </w:rPr>
        <w:t>. Прыжки на двух ногах с поворотами</w:t>
      </w:r>
    </w:p>
    <w:p w14:paraId="3FFFB2B8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кругом, со сменой ног; ноги вместе —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спрыгивание на высоту 15—20 см).</w:t>
      </w:r>
    </w:p>
    <w:p w14:paraId="4F780BE4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Сохранение равновесия после вращений или в заданных положениях: стоя на</w:t>
      </w:r>
    </w:p>
    <w:p w14:paraId="4B6D1BDE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 xml:space="preserve">одной ноге, на приподнятой поверхности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Подвижные игры</w:t>
      </w:r>
      <w:r w:rsidRPr="00920643">
        <w:rPr>
          <w:rFonts w:ascii="Times New Roman" w:hAnsi="Times New Roman" w:cs="Times New Roman"/>
          <w:sz w:val="28"/>
          <w:szCs w:val="28"/>
        </w:rPr>
        <w:t xml:space="preserve">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Спортивные упражнения</w:t>
      </w:r>
      <w:r w:rsidRPr="00920643">
        <w:rPr>
          <w:rFonts w:ascii="Times New Roman" w:hAnsi="Times New Roman" w:cs="Times New Roman"/>
          <w:sz w:val="28"/>
          <w:szCs w:val="28"/>
        </w:rPr>
        <w:t>. Ходьба на лыжах — скользящий шаг, повороты на месте, подъемы на гору ступающим шагом и полуелочкой, правила  надевания и переноса лыж под рукой. Плавание — погружение в воду с головой, попеременные движения ног, игры в воде. Скольжение по ледяным</w:t>
      </w:r>
    </w:p>
    <w:p w14:paraId="33D2FF0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 xml:space="preserve">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</w:t>
      </w:r>
      <w:r w:rsidRPr="00920643">
        <w:rPr>
          <w:rFonts w:ascii="Times New Roman,Italic" w:hAnsi="Times New Roman,Italic" w:cs="Times New Roman,Italic"/>
          <w:i/>
          <w:iCs/>
          <w:sz w:val="28"/>
          <w:szCs w:val="28"/>
        </w:rPr>
        <w:t>Ритмические движения</w:t>
      </w:r>
      <w:r w:rsidRPr="00920643">
        <w:rPr>
          <w:rFonts w:ascii="Times New Roman" w:hAnsi="Times New Roman" w:cs="Times New Roman"/>
          <w:sz w:val="28"/>
          <w:szCs w:val="28"/>
        </w:rPr>
        <w:t>: танцевальные позиции (исходные положения)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14:paraId="408E47D2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0643">
        <w:rPr>
          <w:rFonts w:ascii="Times New Roman" w:hAnsi="Times New Roman" w:cs="Times New Roman"/>
          <w:b/>
          <w:bCs/>
          <w:iCs/>
          <w:sz w:val="28"/>
          <w:szCs w:val="28"/>
        </w:rPr>
        <w:t>Становление у детей ценностей здорового образа жизни, овладение его</w:t>
      </w:r>
    </w:p>
    <w:p w14:paraId="2D66176F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20643">
        <w:rPr>
          <w:rFonts w:ascii="Times New Roman" w:hAnsi="Times New Roman" w:cs="Times New Roman"/>
          <w:b/>
          <w:bCs/>
          <w:iCs/>
          <w:sz w:val="28"/>
          <w:szCs w:val="28"/>
        </w:rPr>
        <w:t>элементарными нормами и правилами</w:t>
      </w:r>
    </w:p>
    <w:p w14:paraId="409DD67D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14:paraId="023A5919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20643">
        <w:rPr>
          <w:rFonts w:ascii="Times New Roman,Bold" w:hAnsi="Times New Roman,Bold" w:cs="Times New Roman,Bold"/>
          <w:b/>
          <w:bCs/>
          <w:sz w:val="28"/>
          <w:szCs w:val="28"/>
        </w:rPr>
        <w:t>Результаты образовательной деятельности</w:t>
      </w:r>
    </w:p>
    <w:p w14:paraId="1378C5D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0643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14:paraId="1B4A6D9A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В двигательной деятельности ребенок проявляет хорошую координацию,</w:t>
      </w:r>
    </w:p>
    <w:p w14:paraId="115B62AC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быстроту, силу, выносливость, гибкость.</w:t>
      </w:r>
    </w:p>
    <w:p w14:paraId="79E51D0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lastRenderedPageBreak/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Уверенно и активно выполняет основные движения, основные элементы</w:t>
      </w:r>
    </w:p>
    <w:p w14:paraId="65976663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общеразвивающих, спортивных упражнений, свободно ориентируется в пространстве, хорошо развита крупная и мелкая моторика рук.</w:t>
      </w:r>
    </w:p>
    <w:p w14:paraId="7C3FE3DD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14:paraId="3A1597D0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Переносит освоенные упражнения в самостоятельную деятельность.</w:t>
      </w:r>
    </w:p>
    <w:p w14:paraId="696DCA38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разнообразна.</w:t>
      </w:r>
    </w:p>
    <w:p w14:paraId="33F3C75F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Ребенок проявляет элементарное творчество в двигательной деятельности:</w:t>
      </w:r>
    </w:p>
    <w:p w14:paraId="2A34591C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видоизменяет физические упражнения, создает комбинации из знакомых упражнений, передает образы персонажей в подвижных играх.</w:t>
      </w:r>
    </w:p>
    <w:p w14:paraId="354B5998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С интересом стремится узнать о факторах, обеспечивающих здоровье, с</w:t>
      </w:r>
    </w:p>
    <w:p w14:paraId="26B8EE91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14:paraId="1FA4FC0E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 xml:space="preserve">Может элементарно охарактеризовать свое самочувствие, привлечь внимание взрослого в случае недомогания. </w:t>
      </w:r>
    </w:p>
    <w:p w14:paraId="1766749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Стремится к самостоятельному осуществлению процессов личной гигиены, их правильной организации.</w:t>
      </w:r>
    </w:p>
    <w:p w14:paraId="50936D9E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Умеет в угрожающих здоровью ситуациях позвать на помощь взрослого.</w:t>
      </w:r>
    </w:p>
    <w:p w14:paraId="42E1190B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0643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14:paraId="508AA23F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20643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14:paraId="717F3043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Двигательный опыт (объем основных движений) беден.</w:t>
      </w:r>
    </w:p>
    <w:p w14:paraId="376B7154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Ребенок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</w:t>
      </w:r>
    </w:p>
    <w:p w14:paraId="2FE76814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Нарушает правила в играх, хотя с интересом в них участвует.</w:t>
      </w:r>
    </w:p>
    <w:p w14:paraId="5B908275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Движения недостаточно координированы, быстры, плохо развита крупная и</w:t>
      </w:r>
    </w:p>
    <w:p w14:paraId="51E9AF60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мелкая моторика рук.</w:t>
      </w:r>
    </w:p>
    <w:p w14:paraId="0CF9CCCC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Испытывает затруднения при выполнении скоростно-силовых, силовых</w:t>
      </w:r>
    </w:p>
    <w:p w14:paraId="66325632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упражнений и упражнений, требующих проявления выносливости, гибкости.</w:t>
      </w:r>
    </w:p>
    <w:p w14:paraId="34219CD3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</w:r>
    </w:p>
    <w:p w14:paraId="088A0A45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Не проявляет настойчивость для достижения хорошего результата при</w:t>
      </w:r>
    </w:p>
    <w:p w14:paraId="32B8B4B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выполнении физических упражнений. Не переносит освоенные упражнения в</w:t>
      </w:r>
    </w:p>
    <w:p w14:paraId="72F97412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самостоятельную деятельность.</w:t>
      </w:r>
    </w:p>
    <w:p w14:paraId="66E6BB17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У ребенка наблюдается ситуативный интерес к правилам здорового образа</w:t>
      </w:r>
    </w:p>
    <w:p w14:paraId="3CA45891" w14:textId="77777777" w:rsidR="00920643" w:rsidRPr="00920643" w:rsidRDefault="00920643" w:rsidP="0092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жизни и их выполнению.</w:t>
      </w:r>
    </w:p>
    <w:p w14:paraId="07E68C25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Затрудняется ответить на вопрос взрослого, как он себя чувствует, не заболел ли он, что болит.</w:t>
      </w:r>
    </w:p>
    <w:p w14:paraId="329B1646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Испытывает затруднения в выполнении процессов личной гигиены. Готов</w:t>
      </w:r>
    </w:p>
    <w:p w14:paraId="02B24311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совершать данные действия только при помощи и по инициативе взрослого.</w:t>
      </w:r>
    </w:p>
    <w:p w14:paraId="0BC3892B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Symbol" w:hAnsi="Symbol" w:cs="Symbol"/>
          <w:sz w:val="28"/>
          <w:szCs w:val="28"/>
        </w:rPr>
        <w:lastRenderedPageBreak/>
        <w:t></w:t>
      </w:r>
      <w:r w:rsidRPr="00920643">
        <w:rPr>
          <w:rFonts w:ascii="Symbol" w:hAnsi="Symbol" w:cs="Symbol"/>
          <w:sz w:val="28"/>
          <w:szCs w:val="28"/>
        </w:rPr>
        <w:t></w:t>
      </w:r>
      <w:r w:rsidRPr="00920643">
        <w:rPr>
          <w:rFonts w:ascii="Times New Roman" w:hAnsi="Times New Roman" w:cs="Times New Roman"/>
          <w:sz w:val="28"/>
          <w:szCs w:val="28"/>
        </w:rPr>
        <w:t>Затрудняется в угрожающих здоровью ситуациях позвать на помощь</w:t>
      </w:r>
    </w:p>
    <w:p w14:paraId="6771ED9E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43">
        <w:rPr>
          <w:rFonts w:ascii="Times New Roman" w:hAnsi="Times New Roman" w:cs="Times New Roman"/>
          <w:sz w:val="28"/>
          <w:szCs w:val="28"/>
        </w:rPr>
        <w:t>взрослого.</w:t>
      </w:r>
    </w:p>
    <w:p w14:paraId="18B5C3AC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05CA7" w14:textId="77777777" w:rsidR="00920643" w:rsidRDefault="00920643"/>
    <w:p w14:paraId="448F2ADD" w14:textId="77777777" w:rsidR="00920643" w:rsidRPr="00920643" w:rsidRDefault="00920643" w:rsidP="0092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6C42F7" w14:textId="77777777" w:rsidR="00920643" w:rsidRPr="00920643" w:rsidRDefault="00920643" w:rsidP="009206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</w:rPr>
        <w:t>Формы, методы и средства реализации образовательной области «физическое развитие»</w:t>
      </w:r>
    </w:p>
    <w:p w14:paraId="2B51E00A" w14:textId="77777777" w:rsidR="00920643" w:rsidRPr="00920643" w:rsidRDefault="00920643" w:rsidP="00920643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206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оды физического развития:</w:t>
      </w:r>
    </w:p>
    <w:p w14:paraId="7F0C9F18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  <w:u w:val="single"/>
        </w:rPr>
        <w:t>1.Наглядные</w:t>
      </w:r>
      <w:r w:rsidRPr="0092064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22405627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наглядно-зрительные приемы (показ физических упражнений, использование наглядных пособий, имитация, зрительные ориентиры)</w:t>
      </w:r>
    </w:p>
    <w:p w14:paraId="1935E884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наглядно-слуховые приемы (музыка, песни)</w:t>
      </w:r>
    </w:p>
    <w:p w14:paraId="4425DB55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тактильно-мышечные приемы (непосредственная помощь воспитателя)</w:t>
      </w:r>
    </w:p>
    <w:p w14:paraId="7B5C1B60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0643">
        <w:rPr>
          <w:rFonts w:ascii="Times New Roman" w:eastAsia="Calibri" w:hAnsi="Times New Roman" w:cs="Times New Roman"/>
          <w:sz w:val="28"/>
          <w:szCs w:val="28"/>
          <w:u w:val="single"/>
        </w:rPr>
        <w:t>. Словесные:</w:t>
      </w:r>
    </w:p>
    <w:p w14:paraId="1793275E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объяснения, пояснения, указания</w:t>
      </w:r>
    </w:p>
    <w:p w14:paraId="0359ED6F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подача команд, распоряжений, сигналов</w:t>
      </w:r>
    </w:p>
    <w:p w14:paraId="2BF67C37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вопросы к детям</w:t>
      </w:r>
    </w:p>
    <w:p w14:paraId="2A0808FF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образной сюжетный рассказ, беседа</w:t>
      </w:r>
    </w:p>
    <w:p w14:paraId="114DEF43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20643">
        <w:rPr>
          <w:rFonts w:ascii="Times New Roman" w:eastAsia="Calibri" w:hAnsi="Times New Roman" w:cs="Times New Roman"/>
          <w:sz w:val="28"/>
          <w:szCs w:val="28"/>
        </w:rPr>
        <w:t>- словесная инструкция</w:t>
      </w:r>
    </w:p>
    <w:p w14:paraId="75E0A1E5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20643">
        <w:rPr>
          <w:rFonts w:ascii="Times New Roman" w:eastAsia="Calibri" w:hAnsi="Times New Roman" w:cs="Times New Roman"/>
          <w:sz w:val="28"/>
          <w:szCs w:val="28"/>
          <w:u w:val="single"/>
        </w:rPr>
        <w:t>3. Практические:</w:t>
      </w:r>
    </w:p>
    <w:p w14:paraId="45AFD61C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20643">
        <w:rPr>
          <w:rFonts w:ascii="Times New Roman" w:eastAsia="Calibri" w:hAnsi="Times New Roman" w:cs="Times New Roman"/>
          <w:sz w:val="28"/>
          <w:szCs w:val="28"/>
        </w:rPr>
        <w:t>повторение упражнений без изменений и с изменениями</w:t>
      </w:r>
    </w:p>
    <w:p w14:paraId="05B5DD32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20643">
        <w:rPr>
          <w:rFonts w:ascii="Times New Roman" w:eastAsia="Calibri" w:hAnsi="Times New Roman" w:cs="Times New Roman"/>
          <w:sz w:val="28"/>
          <w:szCs w:val="28"/>
        </w:rPr>
        <w:t xml:space="preserve"> проведение упражнений в игровой форме</w:t>
      </w:r>
    </w:p>
    <w:p w14:paraId="2CF385A8" w14:textId="77777777" w:rsidR="00920643" w:rsidRPr="00920643" w:rsidRDefault="00920643" w:rsidP="0092064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20643">
        <w:rPr>
          <w:rFonts w:ascii="Times New Roman" w:eastAsia="Calibri" w:hAnsi="Times New Roman" w:cs="Times New Roman"/>
          <w:sz w:val="28"/>
          <w:szCs w:val="28"/>
        </w:rPr>
        <w:t xml:space="preserve"> проведение упражнений в соревновательной форме.</w:t>
      </w:r>
    </w:p>
    <w:tbl>
      <w:tblPr>
        <w:tblW w:w="102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7"/>
        <w:gridCol w:w="3462"/>
        <w:gridCol w:w="3656"/>
      </w:tblGrid>
      <w:tr w:rsidR="00920643" w:rsidRPr="00920643" w14:paraId="6955B991" w14:textId="77777777" w:rsidTr="00920643">
        <w:trPr>
          <w:trHeight w:val="375"/>
        </w:trPr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43E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920643" w:rsidRPr="00920643" w14:paraId="775D98F7" w14:textId="77777777" w:rsidTr="00920643">
        <w:trPr>
          <w:trHeight w:val="74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CCE9D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15D5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5A14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20643" w:rsidRPr="00920643" w14:paraId="1F0139EC" w14:textId="77777777" w:rsidTr="00920643">
        <w:trPr>
          <w:trHeight w:val="331"/>
        </w:trPr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248E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20643" w:rsidRPr="00920643" w14:paraId="0D998811" w14:textId="77777777" w:rsidTr="00920643">
        <w:trPr>
          <w:trHeight w:val="38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E083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14:paraId="680CC9E5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4DAA3AE5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241D4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14:paraId="69C4254D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14:paraId="24D7D929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9BD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  <w:p w14:paraId="6E8C31D8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овые </w:t>
            </w:r>
          </w:p>
          <w:p w14:paraId="13610F6D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20643" w:rsidRPr="00920643" w14:paraId="31202D4D" w14:textId="77777777" w:rsidTr="00920643">
        <w:trPr>
          <w:trHeight w:val="381"/>
        </w:trPr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1E2" w14:textId="77777777" w:rsidR="00920643" w:rsidRPr="00920643" w:rsidRDefault="00920643" w:rsidP="009206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920643" w:rsidRPr="00920643" w14:paraId="2326131B" w14:textId="77777777" w:rsidTr="00920643">
        <w:trPr>
          <w:trHeight w:val="55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A06A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14:paraId="73F4DA3F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136597A1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14:paraId="3B76AEF7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14:paraId="53230B67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14:paraId="027947D0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-диагностическая деятельность</w:t>
            </w:r>
          </w:p>
          <w:p w14:paraId="01C49E6E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14:paraId="6EFE875A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</w:t>
            </w:r>
          </w:p>
          <w:p w14:paraId="359B6AAC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14:paraId="265818BC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стязания</w:t>
            </w:r>
          </w:p>
          <w:p w14:paraId="1CB9AC61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D50A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беседа с элементами движений</w:t>
            </w:r>
          </w:p>
          <w:p w14:paraId="78F7A544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214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4F8C0A3A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14:paraId="4A713BE5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14:paraId="75139E73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14:paraId="0CB28EF4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-диагностическая деятельность</w:t>
            </w:r>
          </w:p>
          <w:p w14:paraId="3922CCC8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14:paraId="0716D998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</w:t>
            </w:r>
          </w:p>
          <w:p w14:paraId="12A653E5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14:paraId="11ED2A19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стязания</w:t>
            </w:r>
          </w:p>
          <w:p w14:paraId="5274B382" w14:textId="77777777" w:rsidR="00920643" w:rsidRPr="00920643" w:rsidRDefault="00920643" w:rsidP="00920643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after="0" w:line="240" w:lineRule="auto"/>
              <w:ind w:left="0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Pr="00920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656E" w14:textId="77777777" w:rsidR="00920643" w:rsidRPr="00920643" w:rsidRDefault="00920643" w:rsidP="00920643">
            <w:pPr>
              <w:numPr>
                <w:ilvl w:val="0"/>
                <w:numId w:val="15"/>
              </w:numPr>
              <w:tabs>
                <w:tab w:val="left" w:pos="85"/>
                <w:tab w:val="left" w:pos="290"/>
              </w:tabs>
              <w:suppressAutoHyphens/>
              <w:spacing w:after="0" w:line="240" w:lineRule="auto"/>
              <w:ind w:left="148" w:hanging="9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 всех видах самостоятельной деятельности детей </w:t>
            </w:r>
          </w:p>
          <w:p w14:paraId="369B19AF" w14:textId="77777777" w:rsidR="00920643" w:rsidRPr="00920643" w:rsidRDefault="00920643" w:rsidP="00920643">
            <w:pPr>
              <w:numPr>
                <w:ilvl w:val="0"/>
                <w:numId w:val="15"/>
              </w:numPr>
              <w:tabs>
                <w:tab w:val="left" w:pos="85"/>
                <w:tab w:val="left" w:pos="290"/>
              </w:tabs>
              <w:suppressAutoHyphens/>
              <w:spacing w:after="0" w:line="240" w:lineRule="auto"/>
              <w:ind w:left="148" w:hanging="9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14:paraId="7735178D" w14:textId="77777777" w:rsidR="00920643" w:rsidRPr="00920643" w:rsidRDefault="00920643" w:rsidP="00920643">
            <w:pPr>
              <w:numPr>
                <w:ilvl w:val="0"/>
                <w:numId w:val="15"/>
              </w:numPr>
              <w:tabs>
                <w:tab w:val="left" w:pos="85"/>
                <w:tab w:val="left" w:pos="290"/>
              </w:tabs>
              <w:suppressAutoHyphens/>
              <w:spacing w:after="0" w:line="240" w:lineRule="auto"/>
              <w:ind w:left="148" w:hanging="9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14:paraId="4AD57947" w14:textId="77777777" w:rsidR="00920643" w:rsidRPr="00920643" w:rsidRDefault="00920643" w:rsidP="00920643">
            <w:pPr>
              <w:numPr>
                <w:ilvl w:val="0"/>
                <w:numId w:val="15"/>
              </w:numPr>
              <w:tabs>
                <w:tab w:val="left" w:pos="85"/>
                <w:tab w:val="left" w:pos="290"/>
              </w:tabs>
              <w:suppressAutoHyphens/>
              <w:spacing w:after="0" w:line="240" w:lineRule="auto"/>
              <w:ind w:left="148" w:hanging="9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14:paraId="7A9A78C6" w14:textId="77777777" w:rsidR="00920643" w:rsidRPr="00920643" w:rsidRDefault="00920643" w:rsidP="00920643">
            <w:pPr>
              <w:numPr>
                <w:ilvl w:val="0"/>
                <w:numId w:val="15"/>
              </w:numPr>
              <w:tabs>
                <w:tab w:val="left" w:pos="85"/>
                <w:tab w:val="left" w:pos="290"/>
              </w:tabs>
              <w:suppressAutoHyphens/>
              <w:spacing w:after="0" w:line="240" w:lineRule="auto"/>
              <w:ind w:left="148" w:hanging="9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06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14:paraId="131837EC" w14:textId="77777777" w:rsidR="00920643" w:rsidRPr="00920643" w:rsidRDefault="00920643" w:rsidP="00920643">
            <w:pPr>
              <w:tabs>
                <w:tab w:val="left" w:pos="85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B7B965" w14:textId="77777777" w:rsidR="00920643" w:rsidRPr="00920643" w:rsidRDefault="00920643" w:rsidP="00920643">
      <w:pPr>
        <w:ind w:left="-54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51500F36" w14:textId="77777777" w:rsidR="00920643" w:rsidRPr="00920643" w:rsidRDefault="00920643" w:rsidP="00920643">
      <w:pPr>
        <w:jc w:val="center"/>
        <w:rPr>
          <w:rFonts w:ascii="Times New Roman" w:eastAsia="Calibri" w:hAnsi="Times New Roman" w:cs="Times New Roman"/>
          <w:b/>
          <w:i/>
          <w:sz w:val="28"/>
          <w:u w:val="single"/>
        </w:rPr>
      </w:pPr>
    </w:p>
    <w:p w14:paraId="07647B50" w14:textId="77777777" w:rsidR="00920643" w:rsidRPr="00920643" w:rsidRDefault="00920643" w:rsidP="009206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06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бразовательной области  «Физическое развитие» (часть Программы, формируемая участниками образовательных отношений) в интеграции с другими образовательными областями</w:t>
      </w:r>
    </w:p>
    <w:p w14:paraId="34DB66BB" w14:textId="77777777" w:rsidR="00920643" w:rsidRPr="00920643" w:rsidRDefault="00920643" w:rsidP="009206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00F663" w14:textId="77777777" w:rsidR="00920643" w:rsidRPr="00920643" w:rsidRDefault="00920643" w:rsidP="009206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2064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арциальный раздел образовательной области «физическое развитие» представлен содержательной линией «Спортивные традиции и достижения раздела «Введение в мир культуры Омского Прииртышья» программы «Омское Прииртышье» и реализуется интегрировано в непосредственно образовательной деятельности в других областях развития, а также в режимных моментах. </w:t>
      </w:r>
    </w:p>
    <w:p w14:paraId="1FF927BB" w14:textId="77777777" w:rsidR="00920643" w:rsidRDefault="00920643" w:rsidP="0092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5FCC3" w14:textId="77777777" w:rsidR="00171982" w:rsidRDefault="00171982" w:rsidP="0092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E97C9" w14:textId="77777777" w:rsidR="00171982" w:rsidRPr="00171982" w:rsidRDefault="00171982" w:rsidP="009206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1D6C9" w14:textId="77777777" w:rsidR="00171982" w:rsidRDefault="00171982" w:rsidP="0092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98B8D" w14:textId="77777777" w:rsidR="00572615" w:rsidRPr="00171982" w:rsidRDefault="00572615" w:rsidP="0092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B7258" w14:textId="77777777" w:rsidR="00171982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643">
        <w:rPr>
          <w:rFonts w:ascii="Times New Roman" w:hAnsi="Times New Roman" w:cs="Times New Roman"/>
          <w:b/>
          <w:sz w:val="28"/>
          <w:szCs w:val="28"/>
        </w:rPr>
        <w:t>2.</w:t>
      </w:r>
      <w:r w:rsidR="00572615">
        <w:rPr>
          <w:rFonts w:ascii="Times New Roman" w:hAnsi="Times New Roman" w:cs="Times New Roman"/>
          <w:b/>
          <w:sz w:val="28"/>
          <w:szCs w:val="28"/>
        </w:rPr>
        <w:t>2</w:t>
      </w:r>
      <w:r w:rsidRPr="00920643">
        <w:rPr>
          <w:rFonts w:ascii="Times New Roman" w:hAnsi="Times New Roman" w:cs="Times New Roman"/>
          <w:b/>
          <w:sz w:val="28"/>
          <w:szCs w:val="28"/>
        </w:rPr>
        <w:t xml:space="preserve">  Особенности образовательной деятельности разных видов и культурных практик</w:t>
      </w:r>
    </w:p>
    <w:p w14:paraId="546E76CE" w14:textId="77777777" w:rsidR="00171982" w:rsidRDefault="00171982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098B3" w14:textId="77777777" w:rsidR="00343C00" w:rsidRPr="0004342B" w:rsidRDefault="005F144D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00"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14:paraId="597ED907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организации образовательной деятельности по программе «Детство»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,  как материальными (рассказ, рисунок, поделка, коллаж, экспонат для выставки), так и нематериальными (новое знание, образ, идея, 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, переживание). Ориентация на конечный продукт определяет технологию создания образовательных ситуаций.</w:t>
      </w:r>
    </w:p>
    <w:p w14:paraId="7258BEC0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образовательные ситуации носят </w:t>
      </w:r>
      <w:r w:rsidRPr="00043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лексный характер,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задачи, реализуемые в разных видах деятельности на одном тематическом содержании.</w:t>
      </w:r>
    </w:p>
    <w:p w14:paraId="519ACA74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14:paraId="3A55A3F9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14:paraId="02806D83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14:paraId="13F5FD34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ситуации могут включаться </w:t>
      </w:r>
      <w:r w:rsidRPr="00043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разовательную деятельность в режимных моментах.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14:paraId="5EFF79B9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14:paraId="09EDAA24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онный подход дополняет принцип </w:t>
      </w:r>
      <w:r w:rsidRPr="00043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ивности образовательной деятельности,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 </w:t>
      </w:r>
      <w:r w:rsidRPr="00043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ы организации образовательного процесса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тских проектов, игр-оболочек и игр-путешествий, коллекционирования, 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ирования, ведения детских дневников и журналов, создания спектаклей-коллажей и многое другое.</w:t>
      </w:r>
    </w:p>
    <w:p w14:paraId="7DA4EB2F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средственно образовательн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 на организации педагогом видов деятельности, заданных ФГОС дошкольного образования.</w:t>
      </w:r>
    </w:p>
    <w:p w14:paraId="3ADF6E8C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14:paraId="28A0D018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14:paraId="3C5BFD63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</w:t>
      </w:r>
      <w:r w:rsidR="00AF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й отрезок времени и во второй половине дня).</w:t>
      </w:r>
    </w:p>
    <w:p w14:paraId="3014A28C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</w:t>
      </w:r>
      <w:r w:rsidR="00AF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идах деятельности.</w:t>
      </w:r>
    </w:p>
    <w:p w14:paraId="22AC97B3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-исследовательск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52446267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е художественной литературы и фольклора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14:paraId="247FE1FC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 изобразительная деятельность детей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14:paraId="590D4ED9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14:paraId="6E96AD8D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 процессе занятий физической культурой, требования, к проведению которых согласуются дошкольной организацией с положениями действующего СанПиН.</w:t>
      </w:r>
    </w:p>
    <w:p w14:paraId="258CE872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ая деятельность, осуществляемая в утренний отрезок времени,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</w:p>
    <w:p w14:paraId="29BE1862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- в уголке природы, за деятельностью взрослых (сервировка стола к завтраку);</w:t>
      </w:r>
    </w:p>
    <w:p w14:paraId="7CBA3F90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102580F6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14:paraId="09D10469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оручения (сервировка столов к завтраку, уход за комнатными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ениями и пр.);</w:t>
      </w:r>
    </w:p>
    <w:p w14:paraId="32A2D59C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разговоры с детьми по их интересам;</w:t>
      </w:r>
    </w:p>
    <w:p w14:paraId="2BE9949E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дидактических картинок, иллюстраций, просмотр видеоматериалов разнообразного содержания;</w:t>
      </w:r>
    </w:p>
    <w:p w14:paraId="3AF74E29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работу с детьми в соответствии с задачами разных образовательных областей;</w:t>
      </w:r>
    </w:p>
    <w:p w14:paraId="3C7E4FCA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54C7CA81" w14:textId="77777777" w:rsidR="00343C00" w:rsidRPr="0004342B" w:rsidRDefault="00343C00" w:rsidP="00683417">
      <w:pPr>
        <w:numPr>
          <w:ilvl w:val="0"/>
          <w:numId w:val="18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воспитанию у детей культурно-гигиенических навыков и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ы здоровья.</w:t>
      </w:r>
    </w:p>
    <w:p w14:paraId="0FB093B4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ая деятельность, осуществляемая во время прогулки,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</w:p>
    <w:p w14:paraId="041F15E5" w14:textId="77777777" w:rsidR="00343C00" w:rsidRPr="0004342B" w:rsidRDefault="00343C00" w:rsidP="00683417">
      <w:pPr>
        <w:numPr>
          <w:ilvl w:val="0"/>
          <w:numId w:val="19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и упражнения, направленные на оптимизацию режима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игательной активности и укрепление здоровья детей;</w:t>
      </w:r>
    </w:p>
    <w:p w14:paraId="379799D4" w14:textId="77777777" w:rsidR="00343C00" w:rsidRPr="0004342B" w:rsidRDefault="00343C00" w:rsidP="00683417">
      <w:pPr>
        <w:numPr>
          <w:ilvl w:val="0"/>
          <w:numId w:val="19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4DF5373A" w14:textId="77777777" w:rsidR="00343C00" w:rsidRPr="0004342B" w:rsidRDefault="00343C00" w:rsidP="00683417">
      <w:pPr>
        <w:numPr>
          <w:ilvl w:val="0"/>
          <w:numId w:val="19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объектами неживой природы;</w:t>
      </w:r>
    </w:p>
    <w:p w14:paraId="53548469" w14:textId="77777777" w:rsidR="00343C00" w:rsidRPr="0004342B" w:rsidRDefault="00343C00" w:rsidP="00683417">
      <w:pPr>
        <w:numPr>
          <w:ilvl w:val="0"/>
          <w:numId w:val="19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 конструктивные игры (с песком, со снегом, с природным материалом);</w:t>
      </w:r>
    </w:p>
    <w:p w14:paraId="6C688FE7" w14:textId="77777777" w:rsidR="00343C00" w:rsidRPr="0004342B" w:rsidRDefault="00343C00" w:rsidP="00683417">
      <w:pPr>
        <w:numPr>
          <w:ilvl w:val="0"/>
          <w:numId w:val="19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ую трудовую деятельность детей на участке детского сада;</w:t>
      </w:r>
    </w:p>
    <w:p w14:paraId="02657002" w14:textId="77777777" w:rsidR="00343C00" w:rsidRPr="0004342B" w:rsidRDefault="00343C00" w:rsidP="00683417">
      <w:pPr>
        <w:numPr>
          <w:ilvl w:val="0"/>
          <w:numId w:val="19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ое общение воспитателя с детьми.</w:t>
      </w:r>
    </w:p>
    <w:p w14:paraId="08869D2D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ые практики</w:t>
      </w:r>
    </w:p>
    <w:p w14:paraId="2F486D6A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089A5079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игра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230DD570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и общения и накопления положительного социально-эмоционального опы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!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 которые происходят в группе, способствовать разрешению возникающих проблем.</w:t>
      </w:r>
    </w:p>
    <w:p w14:paraId="64C1F09B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мастерская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14:paraId="7F38545E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зыкально-театральная и литературная гостиная (детская студия) -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2F098B71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ый и интеллектуальный тренинг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14:paraId="1C373A1B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досуг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14:paraId="0DBCDF4D" w14:textId="77777777" w:rsidR="00343C00" w:rsidRPr="0004342B" w:rsidRDefault="00343C00" w:rsidP="00343C0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ная и индивидуальная трудовая деятельность </w:t>
      </w:r>
      <w:r w:rsidRPr="0004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общественно полезный характер и организуется как хозяйственно-бытовой труд и труд в природе.</w:t>
      </w:r>
    </w:p>
    <w:p w14:paraId="21CF3702" w14:textId="77777777" w:rsidR="00343C00" w:rsidRDefault="00343C00" w:rsidP="00343C00"/>
    <w:p w14:paraId="257E1DBF" w14:textId="77777777" w:rsidR="00343C00" w:rsidRDefault="00343C00" w:rsidP="00343C00"/>
    <w:p w14:paraId="7247EFF1" w14:textId="77777777" w:rsidR="00AF1C49" w:rsidRDefault="00AF1C49" w:rsidP="00343C00"/>
    <w:p w14:paraId="4CCCDC4C" w14:textId="77777777" w:rsidR="00AF1C49" w:rsidRDefault="00AF1C49" w:rsidP="00343C00"/>
    <w:p w14:paraId="6A2C313D" w14:textId="77777777" w:rsidR="00AF1C49" w:rsidRDefault="00AF1C49" w:rsidP="00343C00"/>
    <w:p w14:paraId="3C69E500" w14:textId="77777777" w:rsidR="00AF1C49" w:rsidRDefault="00AF1C49" w:rsidP="00343C00"/>
    <w:p w14:paraId="458303CC" w14:textId="77777777" w:rsidR="00AF1C49" w:rsidRDefault="00AF1C49" w:rsidP="00343C00"/>
    <w:p w14:paraId="4E3577EF" w14:textId="77777777" w:rsidR="00AF1C49" w:rsidRDefault="00AF1C49" w:rsidP="00343C00"/>
    <w:p w14:paraId="7446E8F5" w14:textId="77777777" w:rsidR="00AF1C49" w:rsidRDefault="00AF1C49" w:rsidP="00343C00"/>
    <w:p w14:paraId="5F63F6BD" w14:textId="77777777" w:rsidR="00AF1C49" w:rsidRDefault="00AF1C49" w:rsidP="00343C00"/>
    <w:p w14:paraId="18FD94B1" w14:textId="77777777" w:rsidR="00AF1C49" w:rsidRDefault="00AF1C49" w:rsidP="00343C00"/>
    <w:p w14:paraId="533E1095" w14:textId="77777777" w:rsidR="00AF1C49" w:rsidRDefault="00AF1C49" w:rsidP="00343C00"/>
    <w:p w14:paraId="0F0F0C82" w14:textId="77777777" w:rsidR="00AF1C49" w:rsidRDefault="00AF1C49" w:rsidP="00343C00"/>
    <w:p w14:paraId="4F5F8BAD" w14:textId="77777777" w:rsidR="005F144D" w:rsidRDefault="005F144D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E4B62" w14:textId="77777777" w:rsidR="00E66970" w:rsidRDefault="00E66970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EB8C8" w14:textId="77777777" w:rsidR="00171982" w:rsidRPr="00171982" w:rsidRDefault="00171982" w:rsidP="0017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982">
        <w:rPr>
          <w:rFonts w:ascii="Times New Roman" w:hAnsi="Times New Roman" w:cs="Times New Roman"/>
          <w:sz w:val="28"/>
          <w:szCs w:val="28"/>
        </w:rPr>
        <w:lastRenderedPageBreak/>
        <w:t>Сетка совместной образовательной деятельности и культурных практик в</w:t>
      </w:r>
    </w:p>
    <w:p w14:paraId="74A3A3C0" w14:textId="77777777" w:rsidR="00171982" w:rsidRPr="00AF1C49" w:rsidRDefault="00171982" w:rsidP="0017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982">
        <w:rPr>
          <w:rFonts w:ascii="Times New Roman" w:hAnsi="Times New Roman" w:cs="Times New Roman"/>
          <w:sz w:val="28"/>
          <w:szCs w:val="28"/>
        </w:rPr>
        <w:t>режимных моментах</w:t>
      </w:r>
    </w:p>
    <w:tbl>
      <w:tblPr>
        <w:tblStyle w:val="a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6520"/>
      </w:tblGrid>
      <w:tr w:rsidR="00343C00" w:rsidRPr="00AF1C49" w14:paraId="4C6B95D5" w14:textId="77777777" w:rsidTr="00DF1306">
        <w:trPr>
          <w:gridAfter w:val="1"/>
          <w:wAfter w:w="6520" w:type="dxa"/>
          <w:trHeight w:val="317"/>
        </w:trPr>
        <w:tc>
          <w:tcPr>
            <w:tcW w:w="3970" w:type="dxa"/>
            <w:vMerge w:val="restart"/>
          </w:tcPr>
          <w:p w14:paraId="44CDE773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</w:t>
            </w:r>
          </w:p>
          <w:p w14:paraId="2A34F36E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в режимных моментах</w:t>
            </w:r>
          </w:p>
        </w:tc>
      </w:tr>
      <w:tr w:rsidR="00343C00" w:rsidRPr="00AF1C49" w14:paraId="1FF78FBF" w14:textId="77777777" w:rsidTr="00DF1306">
        <w:tc>
          <w:tcPr>
            <w:tcW w:w="3970" w:type="dxa"/>
            <w:vMerge/>
          </w:tcPr>
          <w:p w14:paraId="565FE22C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37748B00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0D0550C0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43C00" w:rsidRPr="00AF1C49" w14:paraId="4AF57B60" w14:textId="77777777" w:rsidTr="00DF1306">
        <w:tc>
          <w:tcPr>
            <w:tcW w:w="3970" w:type="dxa"/>
          </w:tcPr>
          <w:p w14:paraId="77525C7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6520" w:type="dxa"/>
          </w:tcPr>
          <w:p w14:paraId="2DB319E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00" w:rsidRPr="00AF1C49" w14:paraId="2E27435C" w14:textId="77777777" w:rsidTr="00DF1306">
        <w:tc>
          <w:tcPr>
            <w:tcW w:w="3970" w:type="dxa"/>
          </w:tcPr>
          <w:p w14:paraId="468ADE2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</w:t>
            </w:r>
          </w:p>
          <w:p w14:paraId="5879548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ьми и накопления</w:t>
            </w:r>
          </w:p>
          <w:p w14:paraId="41ADDC59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оложительного социально-</w:t>
            </w:r>
          </w:p>
          <w:p w14:paraId="45EB1979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эмоционального опыта</w:t>
            </w:r>
          </w:p>
        </w:tc>
        <w:tc>
          <w:tcPr>
            <w:tcW w:w="6520" w:type="dxa"/>
          </w:tcPr>
          <w:p w14:paraId="673D1A4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6A9D82FB" w14:textId="77777777" w:rsidTr="00DF1306">
        <w:tc>
          <w:tcPr>
            <w:tcW w:w="3970" w:type="dxa"/>
          </w:tcPr>
          <w:p w14:paraId="334FE129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</w:t>
            </w:r>
          </w:p>
          <w:p w14:paraId="1A7DB95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</w:p>
        </w:tc>
        <w:tc>
          <w:tcPr>
            <w:tcW w:w="6520" w:type="dxa"/>
          </w:tcPr>
          <w:p w14:paraId="643BF11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6B3FBA08" w14:textId="77777777" w:rsidTr="00DF1306">
        <w:tc>
          <w:tcPr>
            <w:tcW w:w="3970" w:type="dxa"/>
          </w:tcPr>
          <w:p w14:paraId="37B6BFC9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ключая</w:t>
            </w:r>
          </w:p>
          <w:p w14:paraId="78E84B5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южетно-ролевую игру с правилами</w:t>
            </w:r>
          </w:p>
          <w:p w14:paraId="02A0750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 другие виды игр</w:t>
            </w:r>
          </w:p>
        </w:tc>
        <w:tc>
          <w:tcPr>
            <w:tcW w:w="6520" w:type="dxa"/>
          </w:tcPr>
          <w:p w14:paraId="60B718C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00" w:rsidRPr="00AF1C49" w14:paraId="196FACA2" w14:textId="77777777" w:rsidTr="00DF1306">
        <w:tc>
          <w:tcPr>
            <w:tcW w:w="3970" w:type="dxa"/>
          </w:tcPr>
          <w:p w14:paraId="06D0A6E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</w:t>
            </w:r>
          </w:p>
          <w:p w14:paraId="0DA028F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(сюжетно-ролевая, режиссерская,</w:t>
            </w:r>
          </w:p>
          <w:p w14:paraId="545049EC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гра-драматизация, строительно-</w:t>
            </w:r>
          </w:p>
          <w:p w14:paraId="2730B36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6520" w:type="dxa"/>
          </w:tcPr>
          <w:p w14:paraId="126074D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745415D2" w14:textId="77777777" w:rsidTr="00DF1306">
        <w:tc>
          <w:tcPr>
            <w:tcW w:w="3970" w:type="dxa"/>
          </w:tcPr>
          <w:p w14:paraId="6C3E89B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</w:t>
            </w:r>
          </w:p>
          <w:p w14:paraId="3636C4B1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ей (сюжетно-ролевая,</w:t>
            </w:r>
          </w:p>
          <w:p w14:paraId="6E249A95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ежиссерская, игра-драматизация,</w:t>
            </w:r>
          </w:p>
          <w:p w14:paraId="0D4B2FA2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6520" w:type="dxa"/>
          </w:tcPr>
          <w:p w14:paraId="186F03B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3 раза в</w:t>
            </w:r>
          </w:p>
          <w:p w14:paraId="75EF31B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343C00" w:rsidRPr="00AF1C49" w14:paraId="403FE2B6" w14:textId="77777777" w:rsidTr="00DF1306">
        <w:tc>
          <w:tcPr>
            <w:tcW w:w="3970" w:type="dxa"/>
          </w:tcPr>
          <w:p w14:paraId="58D6045C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</w:t>
            </w:r>
          </w:p>
          <w:p w14:paraId="25722CFE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гры)</w:t>
            </w:r>
          </w:p>
        </w:tc>
        <w:tc>
          <w:tcPr>
            <w:tcW w:w="6520" w:type="dxa"/>
          </w:tcPr>
          <w:p w14:paraId="2834D182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</w:p>
          <w:p w14:paraId="0D563BC6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343C00" w:rsidRPr="00AF1C49" w14:paraId="05BBA69B" w14:textId="77777777" w:rsidTr="00DF1306">
        <w:tc>
          <w:tcPr>
            <w:tcW w:w="3970" w:type="dxa"/>
          </w:tcPr>
          <w:p w14:paraId="6DE93A6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6520" w:type="dxa"/>
          </w:tcPr>
          <w:p w14:paraId="27727CE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</w:p>
          <w:p w14:paraId="6E2E6A94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343C00" w:rsidRPr="00AF1C49" w14:paraId="7E0315E0" w14:textId="77777777" w:rsidTr="00DF1306">
        <w:tc>
          <w:tcPr>
            <w:tcW w:w="3970" w:type="dxa"/>
          </w:tcPr>
          <w:p w14:paraId="0AF33F16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520" w:type="dxa"/>
          </w:tcPr>
          <w:p w14:paraId="30C7DA01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412535AC" w14:textId="77777777" w:rsidTr="00DF1306">
        <w:tc>
          <w:tcPr>
            <w:tcW w:w="3970" w:type="dxa"/>
          </w:tcPr>
          <w:p w14:paraId="576B3772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ознавательная и</w:t>
            </w:r>
          </w:p>
          <w:p w14:paraId="473B0108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6520" w:type="dxa"/>
          </w:tcPr>
          <w:p w14:paraId="3DA369F8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00" w:rsidRPr="00AF1C49" w14:paraId="2DA8D1D8" w14:textId="77777777" w:rsidTr="00DF1306">
        <w:tc>
          <w:tcPr>
            <w:tcW w:w="3970" w:type="dxa"/>
          </w:tcPr>
          <w:p w14:paraId="4B88D483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</w:t>
            </w:r>
          </w:p>
          <w:p w14:paraId="5B4D74F0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(в том числе, экологической</w:t>
            </w:r>
          </w:p>
          <w:p w14:paraId="458C02B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6520" w:type="dxa"/>
          </w:tcPr>
          <w:p w14:paraId="2751E78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</w:p>
          <w:p w14:paraId="0C2CCC5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343C00" w:rsidRPr="00AF1C49" w14:paraId="0A0C0233" w14:textId="77777777" w:rsidTr="00DF1306">
        <w:tc>
          <w:tcPr>
            <w:tcW w:w="3970" w:type="dxa"/>
          </w:tcPr>
          <w:p w14:paraId="40871EF0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прогулка)</w:t>
            </w:r>
          </w:p>
        </w:tc>
        <w:tc>
          <w:tcPr>
            <w:tcW w:w="6520" w:type="dxa"/>
          </w:tcPr>
          <w:p w14:paraId="1ABAC45E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3BD5336C" w14:textId="77777777" w:rsidTr="00DF1306">
        <w:tc>
          <w:tcPr>
            <w:tcW w:w="3970" w:type="dxa"/>
          </w:tcPr>
          <w:p w14:paraId="09BD0CE9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Формы творческой активности,</w:t>
            </w:r>
          </w:p>
          <w:p w14:paraId="34A50AD5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беспечивающей художественно-</w:t>
            </w:r>
          </w:p>
          <w:p w14:paraId="3A9D4C18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 детей</w:t>
            </w:r>
          </w:p>
        </w:tc>
        <w:tc>
          <w:tcPr>
            <w:tcW w:w="6520" w:type="dxa"/>
          </w:tcPr>
          <w:p w14:paraId="3F7D0FD5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00" w:rsidRPr="00AF1C49" w14:paraId="7DD2C4AB" w14:textId="77777777" w:rsidTr="00DF1306">
        <w:tc>
          <w:tcPr>
            <w:tcW w:w="3970" w:type="dxa"/>
          </w:tcPr>
          <w:p w14:paraId="7D22964A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6520" w:type="dxa"/>
          </w:tcPr>
          <w:p w14:paraId="32EC8FD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</w:p>
          <w:p w14:paraId="385707C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343C00" w:rsidRPr="00AF1C49" w14:paraId="398EC5B4" w14:textId="77777777" w:rsidTr="00DF1306">
        <w:tc>
          <w:tcPr>
            <w:tcW w:w="3970" w:type="dxa"/>
          </w:tcPr>
          <w:p w14:paraId="19CFD0B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</w:t>
            </w:r>
          </w:p>
          <w:p w14:paraId="54874C1B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лепка, художественный труд по</w:t>
            </w:r>
          </w:p>
          <w:p w14:paraId="657F8E29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нтересам)</w:t>
            </w:r>
          </w:p>
        </w:tc>
        <w:tc>
          <w:tcPr>
            <w:tcW w:w="6520" w:type="dxa"/>
          </w:tcPr>
          <w:p w14:paraId="697D9960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</w:p>
          <w:p w14:paraId="1271F9F4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343C00" w:rsidRPr="00AF1C49" w14:paraId="1C64EB41" w14:textId="77777777" w:rsidTr="00DF1306">
        <w:tc>
          <w:tcPr>
            <w:tcW w:w="3970" w:type="dxa"/>
          </w:tcPr>
          <w:p w14:paraId="35436FD8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520" w:type="dxa"/>
          </w:tcPr>
          <w:p w14:paraId="7726890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3D0F19F3" w14:textId="77777777" w:rsidTr="00DF1306">
        <w:tc>
          <w:tcPr>
            <w:tcW w:w="3970" w:type="dxa"/>
          </w:tcPr>
          <w:p w14:paraId="66A1D82E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амообсуживание и элементарный</w:t>
            </w:r>
          </w:p>
          <w:p w14:paraId="69EF460F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бытовой труд</w:t>
            </w:r>
          </w:p>
        </w:tc>
        <w:tc>
          <w:tcPr>
            <w:tcW w:w="6520" w:type="dxa"/>
          </w:tcPr>
          <w:p w14:paraId="1B5F9620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00" w:rsidRPr="00AF1C49" w14:paraId="07671B2D" w14:textId="77777777" w:rsidTr="00DF1306">
        <w:tc>
          <w:tcPr>
            <w:tcW w:w="3970" w:type="dxa"/>
          </w:tcPr>
          <w:p w14:paraId="07634E55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6520" w:type="dxa"/>
          </w:tcPr>
          <w:p w14:paraId="07C0B832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15D905F0" w14:textId="77777777" w:rsidTr="00DF1306">
        <w:tc>
          <w:tcPr>
            <w:tcW w:w="3970" w:type="dxa"/>
          </w:tcPr>
          <w:p w14:paraId="198A4BFE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6991FD0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6520" w:type="dxa"/>
          </w:tcPr>
          <w:p w14:paraId="20A5DB41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3C00" w:rsidRPr="00AF1C49" w14:paraId="00E84143" w14:textId="77777777" w:rsidTr="00DF1306">
        <w:tc>
          <w:tcPr>
            <w:tcW w:w="3970" w:type="dxa"/>
          </w:tcPr>
          <w:p w14:paraId="41C579F1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</w:t>
            </w:r>
          </w:p>
          <w:p w14:paraId="4FE3DD67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овместный труд)</w:t>
            </w:r>
          </w:p>
        </w:tc>
        <w:tc>
          <w:tcPr>
            <w:tcW w:w="6520" w:type="dxa"/>
          </w:tcPr>
          <w:p w14:paraId="73B1A3DD" w14:textId="77777777" w:rsidR="00343C00" w:rsidRPr="00AF1C49" w:rsidRDefault="00343C00" w:rsidP="0017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14:paraId="691C5113" w14:textId="77777777" w:rsidR="005F144D" w:rsidRDefault="005F144D" w:rsidP="0092064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E5F2668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sz w:val="24"/>
          <w:szCs w:val="24"/>
        </w:rPr>
      </w:pPr>
      <w:r w:rsidRPr="00920643">
        <w:rPr>
          <w:rFonts w:ascii="Times New Roman,Italic" w:hAnsi="Times New Roman,Italic" w:cs="Times New Roman,Italic"/>
          <w:b/>
          <w:iCs/>
          <w:sz w:val="24"/>
          <w:szCs w:val="24"/>
        </w:rPr>
        <w:t>Модель физического воспитания</w:t>
      </w:r>
    </w:p>
    <w:tbl>
      <w:tblPr>
        <w:tblStyle w:val="11"/>
        <w:tblW w:w="11057" w:type="dxa"/>
        <w:tblInd w:w="-601" w:type="dxa"/>
        <w:tblLook w:val="04A0" w:firstRow="1" w:lastRow="0" w:firstColumn="1" w:lastColumn="0" w:noHBand="0" w:noVBand="1"/>
      </w:tblPr>
      <w:tblGrid>
        <w:gridCol w:w="5954"/>
        <w:gridCol w:w="5103"/>
      </w:tblGrid>
      <w:tr w:rsidR="00920643" w:rsidRPr="00920643" w14:paraId="05E85B8A" w14:textId="77777777" w:rsidTr="00343C00">
        <w:trPr>
          <w:gridAfter w:val="1"/>
          <w:wAfter w:w="5103" w:type="dxa"/>
          <w:trHeight w:val="130"/>
        </w:trPr>
        <w:tc>
          <w:tcPr>
            <w:tcW w:w="5954" w:type="dxa"/>
          </w:tcPr>
          <w:p w14:paraId="23516DA7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Формы организации</w:t>
            </w:r>
          </w:p>
        </w:tc>
      </w:tr>
      <w:tr w:rsidR="00920643" w:rsidRPr="00920643" w14:paraId="298DDA09" w14:textId="77777777" w:rsidTr="00343C00">
        <w:trPr>
          <w:gridAfter w:val="1"/>
          <w:wAfter w:w="5103" w:type="dxa"/>
          <w:trHeight w:val="130"/>
        </w:trPr>
        <w:tc>
          <w:tcPr>
            <w:tcW w:w="5954" w:type="dxa"/>
          </w:tcPr>
          <w:p w14:paraId="3E0C75A1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1. Физкультурно-оздоровительные мероприятия в ходе выполнения режимных моментов</w:t>
            </w:r>
          </w:p>
          <w:p w14:paraId="7F0979AD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деятельности детского сада</w:t>
            </w:r>
          </w:p>
        </w:tc>
      </w:tr>
      <w:tr w:rsidR="00920643" w:rsidRPr="00920643" w14:paraId="5E0311D4" w14:textId="77777777" w:rsidTr="00343C00">
        <w:trPr>
          <w:trHeight w:val="130"/>
        </w:trPr>
        <w:tc>
          <w:tcPr>
            <w:tcW w:w="5954" w:type="dxa"/>
          </w:tcPr>
          <w:p w14:paraId="41F24C3C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Утренняя гимнастика</w:t>
            </w:r>
          </w:p>
        </w:tc>
        <w:tc>
          <w:tcPr>
            <w:tcW w:w="5103" w:type="dxa"/>
          </w:tcPr>
          <w:p w14:paraId="07635FC9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Ежедневно</w:t>
            </w:r>
          </w:p>
          <w:p w14:paraId="0A5E4829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6-8 минут</w:t>
            </w:r>
          </w:p>
        </w:tc>
      </w:tr>
      <w:tr w:rsidR="00920643" w:rsidRPr="00920643" w14:paraId="474874B3" w14:textId="77777777" w:rsidTr="00343C00">
        <w:trPr>
          <w:trHeight w:val="130"/>
        </w:trPr>
        <w:tc>
          <w:tcPr>
            <w:tcW w:w="5954" w:type="dxa"/>
          </w:tcPr>
          <w:p w14:paraId="36CFD00D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Физкультминутки</w:t>
            </w:r>
          </w:p>
        </w:tc>
        <w:tc>
          <w:tcPr>
            <w:tcW w:w="5103" w:type="dxa"/>
          </w:tcPr>
          <w:p w14:paraId="5D6D5AFD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Ежедневно по мере необходимости (до 3-х минут)</w:t>
            </w:r>
          </w:p>
        </w:tc>
      </w:tr>
      <w:tr w:rsidR="00920643" w:rsidRPr="00920643" w14:paraId="64D24F10" w14:textId="77777777" w:rsidTr="00343C00">
        <w:trPr>
          <w:trHeight w:val="130"/>
        </w:trPr>
        <w:tc>
          <w:tcPr>
            <w:tcW w:w="5954" w:type="dxa"/>
          </w:tcPr>
          <w:p w14:paraId="41B1DA3C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Игры и физические</w:t>
            </w:r>
          </w:p>
          <w:p w14:paraId="5F0DF627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упражнения на прогулке</w:t>
            </w:r>
          </w:p>
        </w:tc>
        <w:tc>
          <w:tcPr>
            <w:tcW w:w="5103" w:type="dxa"/>
          </w:tcPr>
          <w:p w14:paraId="35A92583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Ежедневно 10-</w:t>
            </w:r>
          </w:p>
          <w:p w14:paraId="3510E948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15 минут</w:t>
            </w:r>
          </w:p>
        </w:tc>
      </w:tr>
      <w:tr w:rsidR="00920643" w:rsidRPr="00920643" w14:paraId="40A24128" w14:textId="77777777" w:rsidTr="00343C00">
        <w:trPr>
          <w:trHeight w:val="130"/>
        </w:trPr>
        <w:tc>
          <w:tcPr>
            <w:tcW w:w="5954" w:type="dxa"/>
          </w:tcPr>
          <w:p w14:paraId="733005D5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Закаливающие процедуры</w:t>
            </w:r>
          </w:p>
        </w:tc>
        <w:tc>
          <w:tcPr>
            <w:tcW w:w="5103" w:type="dxa"/>
          </w:tcPr>
          <w:p w14:paraId="145CA13C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Ежедневно после дневного сна</w:t>
            </w:r>
          </w:p>
        </w:tc>
      </w:tr>
      <w:tr w:rsidR="00920643" w:rsidRPr="00920643" w14:paraId="784FC610" w14:textId="77777777" w:rsidTr="00343C00">
        <w:trPr>
          <w:trHeight w:val="248"/>
        </w:trPr>
        <w:tc>
          <w:tcPr>
            <w:tcW w:w="5954" w:type="dxa"/>
          </w:tcPr>
          <w:p w14:paraId="2BAA6483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Дыхательная гимнастика</w:t>
            </w:r>
          </w:p>
        </w:tc>
        <w:tc>
          <w:tcPr>
            <w:tcW w:w="5103" w:type="dxa"/>
          </w:tcPr>
          <w:p w14:paraId="42DECC48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Ежедневно после дневного сна</w:t>
            </w:r>
          </w:p>
        </w:tc>
      </w:tr>
      <w:tr w:rsidR="00920643" w:rsidRPr="00920643" w14:paraId="4BBA104F" w14:textId="77777777" w:rsidTr="00343C00">
        <w:trPr>
          <w:gridAfter w:val="1"/>
          <w:wAfter w:w="5103" w:type="dxa"/>
          <w:trHeight w:val="234"/>
        </w:trPr>
        <w:tc>
          <w:tcPr>
            <w:tcW w:w="5954" w:type="dxa"/>
          </w:tcPr>
          <w:p w14:paraId="276E40D6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2. Физкультурные занятия</w:t>
            </w:r>
          </w:p>
        </w:tc>
      </w:tr>
      <w:tr w:rsidR="00920643" w:rsidRPr="00920643" w14:paraId="33969814" w14:textId="77777777" w:rsidTr="00343C00">
        <w:trPr>
          <w:trHeight w:val="744"/>
        </w:trPr>
        <w:tc>
          <w:tcPr>
            <w:tcW w:w="5954" w:type="dxa"/>
          </w:tcPr>
          <w:p w14:paraId="3C1073E0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Физкультурные занятия в</w:t>
            </w:r>
          </w:p>
          <w:p w14:paraId="5E3A35A9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спортивном зале</w:t>
            </w:r>
          </w:p>
        </w:tc>
        <w:tc>
          <w:tcPr>
            <w:tcW w:w="5103" w:type="dxa"/>
          </w:tcPr>
          <w:p w14:paraId="7A2973B3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3 раза в неделю</w:t>
            </w:r>
          </w:p>
          <w:p w14:paraId="23489C08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по 20 минут</w:t>
            </w:r>
          </w:p>
        </w:tc>
      </w:tr>
      <w:tr w:rsidR="00920643" w:rsidRPr="00920643" w14:paraId="78272EBF" w14:textId="77777777" w:rsidTr="00343C00">
        <w:trPr>
          <w:trHeight w:val="744"/>
        </w:trPr>
        <w:tc>
          <w:tcPr>
            <w:tcW w:w="5954" w:type="dxa"/>
          </w:tcPr>
          <w:p w14:paraId="33550172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Физ. занятия на свежем</w:t>
            </w:r>
          </w:p>
          <w:p w14:paraId="5F254582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воздухе</w:t>
            </w:r>
          </w:p>
        </w:tc>
        <w:tc>
          <w:tcPr>
            <w:tcW w:w="5103" w:type="dxa"/>
          </w:tcPr>
          <w:p w14:paraId="33E876ED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</w:p>
        </w:tc>
      </w:tr>
      <w:tr w:rsidR="00920643" w:rsidRPr="00920643" w14:paraId="3B89FFB4" w14:textId="77777777" w:rsidTr="00343C00">
        <w:trPr>
          <w:gridAfter w:val="1"/>
          <w:wAfter w:w="5103" w:type="dxa"/>
          <w:trHeight w:val="248"/>
        </w:trPr>
        <w:tc>
          <w:tcPr>
            <w:tcW w:w="5954" w:type="dxa"/>
          </w:tcPr>
          <w:p w14:paraId="12394EA0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3.Спортивный досуг</w:t>
            </w:r>
          </w:p>
        </w:tc>
      </w:tr>
      <w:tr w:rsidR="00920643" w:rsidRPr="00920643" w14:paraId="36057A41" w14:textId="77777777" w:rsidTr="00343C00">
        <w:trPr>
          <w:trHeight w:val="992"/>
        </w:trPr>
        <w:tc>
          <w:tcPr>
            <w:tcW w:w="5954" w:type="dxa"/>
          </w:tcPr>
          <w:p w14:paraId="38238358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Самостоятельная</w:t>
            </w:r>
          </w:p>
          <w:p w14:paraId="45729079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двигательная деятельность</w:t>
            </w:r>
          </w:p>
        </w:tc>
        <w:tc>
          <w:tcPr>
            <w:tcW w:w="5103" w:type="dxa"/>
          </w:tcPr>
          <w:p w14:paraId="571D5310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Ежедневно под руководством воспитателя (продолжительность</w:t>
            </w:r>
          </w:p>
          <w:p w14:paraId="1B08763D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определяется в соответствии с индивидуальными особенностями</w:t>
            </w:r>
          </w:p>
          <w:p w14:paraId="2EACCB71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ребенка)</w:t>
            </w:r>
          </w:p>
        </w:tc>
      </w:tr>
      <w:tr w:rsidR="00920643" w:rsidRPr="00920643" w14:paraId="0CABDEAF" w14:textId="77777777" w:rsidTr="00343C00">
        <w:trPr>
          <w:trHeight w:val="482"/>
        </w:trPr>
        <w:tc>
          <w:tcPr>
            <w:tcW w:w="5954" w:type="dxa"/>
          </w:tcPr>
          <w:p w14:paraId="0B2FDF0A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Спортивные праздники</w:t>
            </w:r>
          </w:p>
        </w:tc>
        <w:tc>
          <w:tcPr>
            <w:tcW w:w="5103" w:type="dxa"/>
          </w:tcPr>
          <w:p w14:paraId="468C4ACA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Летом 1 раз в</w:t>
            </w:r>
          </w:p>
          <w:p w14:paraId="0F1DFE27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год</w:t>
            </w:r>
          </w:p>
        </w:tc>
      </w:tr>
      <w:tr w:rsidR="00920643" w:rsidRPr="00920643" w14:paraId="1A663B9D" w14:textId="77777777" w:rsidTr="00343C00">
        <w:trPr>
          <w:trHeight w:val="496"/>
        </w:trPr>
        <w:tc>
          <w:tcPr>
            <w:tcW w:w="5954" w:type="dxa"/>
          </w:tcPr>
          <w:p w14:paraId="388AA21C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Физкультурные досуги и</w:t>
            </w:r>
          </w:p>
          <w:p w14:paraId="3979F167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развлечения</w:t>
            </w:r>
          </w:p>
        </w:tc>
        <w:tc>
          <w:tcPr>
            <w:tcW w:w="5103" w:type="dxa"/>
          </w:tcPr>
          <w:p w14:paraId="162EBF1B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920643">
              <w:rPr>
                <w:rFonts w:ascii="Times New Roman,Italic" w:hAnsi="Times New Roman,Italic" w:cs="Times New Roman,Italic"/>
                <w:iCs/>
              </w:rPr>
              <w:t>1 раз в месяц</w:t>
            </w:r>
          </w:p>
        </w:tc>
      </w:tr>
      <w:tr w:rsidR="00920643" w:rsidRPr="00920643" w14:paraId="2DE1D390" w14:textId="77777777" w:rsidTr="00343C00">
        <w:trPr>
          <w:trHeight w:val="496"/>
        </w:trPr>
        <w:tc>
          <w:tcPr>
            <w:tcW w:w="5954" w:type="dxa"/>
          </w:tcPr>
          <w:p w14:paraId="5F09B07A" w14:textId="77777777" w:rsidR="00920643" w:rsidRPr="00920643" w:rsidRDefault="00920643" w:rsidP="0092064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920643">
              <w:rPr>
                <w:rFonts w:ascii="Times New Roman,Italic" w:hAnsi="Times New Roman,Italic" w:cs="Times New Roman,Italic"/>
                <w:b/>
                <w:iCs/>
              </w:rPr>
              <w:t>Дни здоровья</w:t>
            </w:r>
          </w:p>
        </w:tc>
        <w:tc>
          <w:tcPr>
            <w:tcW w:w="5103" w:type="dxa"/>
          </w:tcPr>
          <w:p w14:paraId="11C42C3D" w14:textId="77777777" w:rsidR="00920643" w:rsidRPr="003F6590" w:rsidRDefault="00920643" w:rsidP="003F6590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3F6590">
              <w:rPr>
                <w:rFonts w:ascii="Times New Roman,Italic" w:hAnsi="Times New Roman,Italic" w:cs="Times New Roman,Italic"/>
                <w:iCs/>
              </w:rPr>
              <w:t>раз в квартал</w:t>
            </w:r>
          </w:p>
        </w:tc>
      </w:tr>
    </w:tbl>
    <w:p w14:paraId="4B7E0604" w14:textId="77777777" w:rsidR="00920643" w:rsidRPr="00920643" w:rsidRDefault="00920643" w:rsidP="0092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B9A4F7" w14:textId="77777777" w:rsidR="003F6590" w:rsidRDefault="003F6590" w:rsidP="003F6590">
      <w:pPr>
        <w:rPr>
          <w:rFonts w:ascii="Times New Roman" w:hAnsi="Times New Roman" w:cs="Times New Roman"/>
          <w:b/>
          <w:sz w:val="28"/>
          <w:szCs w:val="28"/>
        </w:rPr>
      </w:pPr>
    </w:p>
    <w:p w14:paraId="38FA6595" w14:textId="77777777" w:rsidR="003F6590" w:rsidRDefault="003F6590" w:rsidP="003F6590">
      <w:pPr>
        <w:rPr>
          <w:rFonts w:ascii="Times New Roman" w:hAnsi="Times New Roman" w:cs="Times New Roman"/>
          <w:b/>
          <w:sz w:val="28"/>
          <w:szCs w:val="28"/>
        </w:rPr>
      </w:pPr>
    </w:p>
    <w:p w14:paraId="7917D466" w14:textId="77777777" w:rsidR="003F6590" w:rsidRPr="003F6590" w:rsidRDefault="003F6590" w:rsidP="003F6590">
      <w:pPr>
        <w:rPr>
          <w:rFonts w:ascii="Times New Roman" w:hAnsi="Times New Roman" w:cs="Times New Roman"/>
          <w:b/>
          <w:sz w:val="28"/>
          <w:szCs w:val="28"/>
        </w:rPr>
      </w:pPr>
    </w:p>
    <w:p w14:paraId="223C5401" w14:textId="77777777" w:rsidR="003F6590" w:rsidRDefault="003F6590">
      <w:pPr>
        <w:rPr>
          <w:rFonts w:ascii="Times New Roman" w:hAnsi="Times New Roman" w:cs="Times New Roman"/>
          <w:b/>
          <w:sz w:val="28"/>
          <w:szCs w:val="28"/>
        </w:rPr>
      </w:pPr>
    </w:p>
    <w:p w14:paraId="7F6F6315" w14:textId="77777777" w:rsidR="00343C00" w:rsidRDefault="00343C00">
      <w:pPr>
        <w:rPr>
          <w:rFonts w:ascii="Times New Roman" w:hAnsi="Times New Roman" w:cs="Times New Roman"/>
          <w:b/>
          <w:sz w:val="28"/>
          <w:szCs w:val="28"/>
        </w:rPr>
      </w:pPr>
    </w:p>
    <w:p w14:paraId="6F3909B9" w14:textId="77777777" w:rsidR="00DF1306" w:rsidRDefault="00DF1306">
      <w:pPr>
        <w:rPr>
          <w:rFonts w:ascii="Times New Roman" w:hAnsi="Times New Roman" w:cs="Times New Roman"/>
          <w:b/>
          <w:sz w:val="28"/>
          <w:szCs w:val="28"/>
        </w:rPr>
      </w:pPr>
    </w:p>
    <w:p w14:paraId="7A36EA07" w14:textId="77777777" w:rsidR="00DF1306" w:rsidRDefault="00DF1306">
      <w:pPr>
        <w:rPr>
          <w:rFonts w:ascii="Times New Roman" w:hAnsi="Times New Roman" w:cs="Times New Roman"/>
          <w:b/>
          <w:sz w:val="28"/>
          <w:szCs w:val="28"/>
        </w:rPr>
      </w:pPr>
    </w:p>
    <w:p w14:paraId="27BCF712" w14:textId="77777777" w:rsidR="00AF1C49" w:rsidRDefault="00AF1C49">
      <w:pPr>
        <w:rPr>
          <w:rFonts w:ascii="Times New Roman" w:hAnsi="Times New Roman" w:cs="Times New Roman"/>
          <w:b/>
          <w:sz w:val="28"/>
          <w:szCs w:val="28"/>
        </w:rPr>
      </w:pPr>
    </w:p>
    <w:p w14:paraId="175F3001" w14:textId="77777777" w:rsidR="00AF1C49" w:rsidRDefault="00AF1C49">
      <w:pPr>
        <w:rPr>
          <w:rFonts w:ascii="Times New Roman" w:hAnsi="Times New Roman" w:cs="Times New Roman"/>
          <w:b/>
          <w:sz w:val="28"/>
          <w:szCs w:val="28"/>
        </w:rPr>
      </w:pPr>
    </w:p>
    <w:p w14:paraId="39C14E43" w14:textId="77777777" w:rsidR="00AF1C49" w:rsidRDefault="00AF1C49">
      <w:pPr>
        <w:rPr>
          <w:rFonts w:ascii="Times New Roman" w:hAnsi="Times New Roman" w:cs="Times New Roman"/>
          <w:b/>
          <w:sz w:val="28"/>
          <w:szCs w:val="28"/>
        </w:rPr>
      </w:pPr>
    </w:p>
    <w:p w14:paraId="47E42726" w14:textId="77777777" w:rsidR="00920643" w:rsidRDefault="00343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3F65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614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14:paraId="16BEA93C" w14:textId="77777777" w:rsidR="003F6590" w:rsidRDefault="00F657F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развития игровой деятельности</w:t>
      </w:r>
    </w:p>
    <w:p w14:paraId="2B6F20C4" w14:textId="77777777" w:rsidR="003F6590" w:rsidRDefault="00F657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1. 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14:paraId="6148BAFF" w14:textId="77777777" w:rsidR="003F6590" w:rsidRDefault="00F657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2. Обогащать содержание детских игр, развивать воображение, творчество, интерес к игровому экспериментированию. </w:t>
      </w:r>
    </w:p>
    <w:p w14:paraId="3E3AA087" w14:textId="77777777" w:rsidR="003F6590" w:rsidRDefault="00F657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3. Формировать умение следовать игровым правилам в дидактических, подвижных, развивающих играх. </w:t>
      </w:r>
    </w:p>
    <w:p w14:paraId="6A2D375A" w14:textId="77777777" w:rsidR="003F6590" w:rsidRDefault="00F657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4. Воспитывать доброжелательные отношения между детьми, обогащать способы их игрового взаимодействия.</w:t>
      </w:r>
    </w:p>
    <w:p w14:paraId="63B16F81" w14:textId="77777777" w:rsidR="00E164C7" w:rsidRPr="005F144D" w:rsidRDefault="00F657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южетно-ролевые игры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е интереса к отображению в сюжетно-ролевых играх семейных и несложных профессиональных отношений взрослых (врач — пациент, парикмахер — клиент, капитан — 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 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, одно-два игровых события («Во что будем играть? Что произойдет?»), распределять роли до начала игры. Самостоятельное использование в играх предметов- заместителей (разнообразные кубики, бруски, флаконы, веревки, бечевки, которые могут быть использованы в качестве других предме</w:t>
      </w:r>
      <w:r w:rsidR="00F00F2F">
        <w:rPr>
          <w:rFonts w:ascii="Times New Roman" w:hAnsi="Times New Roman" w:cs="Times New Roman"/>
          <w:color w:val="000000"/>
          <w:sz w:val="28"/>
          <w:szCs w:val="28"/>
        </w:rPr>
        <w:t xml:space="preserve">тов). По побуждению воспитателя 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спользование изобразительных игровых действий («чик-чик, это чек»). Освоение способа развития игрового замысла через проблемную ситуацию: потеря какого-либо предмета (у парикмахера исчезли все расчески), невозможности достичь цель (корабль сбился с курса). Развитие умения вести разные ролевые диалоги — в начале года в совместной игре с воспитателем, а во втором полугодии — в совместной игре со сверстниками. 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озицией (диалоги по телефону в разных ролях — мамы, папы, бабушки, детей). Освоение способа сокращения предметных игровых действий детей за счет обозначения части сюжета в речевом плане («Как будто мы уже покормили кукол и теперь будем одевать их на прогулку»). Самостоятельное включение в игровой сюжет новых событий, ролей, проявление творчества в выборе предметов-заместителей и создании игровой обстановки (устраивать комнату для кукол, обстановку магазина, парикмахерской, кабинета врача, гаража и т. п.). Использование по собственной инициативе в играх ряженья, масок, музыкальных игрушек (бубен, металлофон, дудочки-свистульки). К концу года самостоятельное придумывание реплик игровых персонажей, использование разных интонаций в ролевых диалогах, комбинирование в сюжете 3—4- х эпизодов, разнообразного содержания, 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ьми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Режиссерские игры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 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 испугался волка, побежал»). Проявление инициативы в выборе необходимых материалов и игрушек для создания обстановки режиссерской игры, использовании предметов-заместителей. Проявление интереса к режиссерской игре на основе ситуации, служащей завязкой сюжета (например: в кроватке лежит мишка с перевязанной бинтом лапой; кукла Маша накрыла стол и ждет гостей). По побуждению воспитателя высказывание предположений о том, что произойдет дальше, разыгрывание продолжения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Игровые импровизации и театрализация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стие в творческих имитационных играх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, отвели домой, и все смеются, хлопают в ладоши, 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адуются»). Испо</w:t>
      </w:r>
      <w:r w:rsidR="00F00F2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ьзование жестов и движений для 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дачи физических особенностей игрового образа («летят большие птицы и маленькие птички», «идет по снегу большой медведь и маленькая обезьянка»)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 Участие в театрализациях на темы любимых сказок («Репка», «Кот, петух и лиса», «Колобок»). Самост</w:t>
      </w:r>
      <w:r w:rsidR="00F00F2F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ятельное использование предметов для ряженья: элементов костюмов сказочных героев, масок животных, эмблем с изображениями любимых литературных персонажей (Винни-Пух, Буратино). Проявление желания самостоятельно воспроизводить в играх-драматизациях полюбившиеся эпизоды сказок, мультипликационных фильмов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Игра-экспериментирование с различными предметами и материалами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</w:rPr>
        <w:t>Игры с водой, снегом, льдом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. «Волшебная вода» (смешивание подкрашенной во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плавучесть игрушек из разного материала). «Снежные фигуры» (лепка из снега снежных баб, снегурочек, зайчиков, игра в снежное царство), «Кто прошел?» (узнавать следы на снегу по отпечаткам)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</w:rPr>
        <w:t>Игры с мыльной водой и пеной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. «Мыльные пузыри» (пускание мыльных пузырей с помощью разных предметов: соломинок, трубочек, деревянных катушек из- под ниток и пр.). «У кого пена выше и пышней» (выдувание воздуха через трубочку и т. п. в мыльную воду с целью получения самой большой). «Подушка из пены» (испытание: какие предметы, из каких материалов могут лежать на поверхности пены)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</w:rPr>
        <w:t>Игры с зеркалом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. «Поймай солнышко» (маленьким зеркалом поймать луч солнца и пустить зайчика). «Солнечные зайчики» (воспитатель и дети пускают веселых солнечных зайчиков). «Что отражается в зеркале» (пытаться увидеть, что находится за спиной, справа, слева, на потолке, только с помощью зеркала)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</w:rPr>
        <w:t>Игры со светом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«Театр теней», «У кого тень интересней», «Угадай, чья тень» (экспериментирование с тенью), «Прятки и поиски» (поиск спрятанного предмета 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с помощью фонарика в темноте)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</w:rPr>
        <w:t>Игры со стеклами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. «Мир меняет цвет» (рассматривание окружающего через стекла разного цвета). «Таинственные картинки» (рассматривание цветных картинок через стекла разного цвета и наблюдение: какие изображения на картинке становятся невидимыми). «Все увидим, все узнаем» (рассматривание предметов, мелких картинок, знаков, узоров через увеличительное стекло)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</w:rPr>
        <w:t>Игры со звуками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>. «Погремушки» (испытание: какие предметы лучше гремят в коробочках из разных материалов). «Звонкие бутылочки» (испытать, какой звук издает молоточек, если ударять по бутылочкам, наполненным водой, песком, или по пустым). «Угадай, что шуршит, что гремит» (узнать с закрытыми глазами разные звуки: разрывания или сминания бумаги, колебания фольги, насыпания песка, переливания воды и пр.).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Дидактические игры. Игры с готовым содержанием и правилами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  <w:t>Совместное с воспитателем участие в играх на сравнение предметов по различным при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вление целого изображение из 6—8 частей («Составь картинку», «Пазлы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. 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Уникуб» и др.). 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 Освоение правил настольно-печатных игр: объединяться со сверстниками, действовать по очереди, по простой схеме и т. п. В совместной с воспитателем игре пояснять ход игры, рассказывать, как правильно действовать в игре. Формулирование в</w:t>
      </w:r>
      <w:r w:rsidR="00DF79FF"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F14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речи, достигнут или нет игровой результат («У меня получилось правильно — картинка составлена»). Самостоятельно замечать неполное соответ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развития игровой деятельности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стижения ребенка (Что нас радует)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В играх наблюдается разнообразие сюжетов. Ребенок называет роль до начала игры, обозначает свою новую роль по ходу игры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Проявляет самостоятельность в выборе и использовании предметов- заместителей, с интересом включается в ролевой диалог со сверстниками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Выдвигает игровые замыслы, инициативен в развитии игрового сюжета или в создании интересных (выразительных) образов игровых персонажей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Проявляет интерес к игровому экспериментированию с предметами и материалами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В играх с правилами принимает игровую задачу, проявляет интерес к результату, выигрышу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Доброжелателен в общении с партнерами по игре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зывает озабоченность и требует совместных усилий педагогов и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дителей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В игре ребенок повторяет однообразные сюжетные эпизоды. Затрудняется  исполнять разные роли в одной сюжетно-ролевой игре, придумать новый вариант сюжета или новую роль.</w:t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DF79FF" w:rsidRPr="005F144D">
        <w:rPr>
          <w:rFonts w:ascii="Times New Roman" w:hAnsi="Times New Roman" w:cs="Times New Roman"/>
          <w:color w:val="000000"/>
          <w:sz w:val="28"/>
          <w:szCs w:val="28"/>
        </w:rPr>
        <w:t>Испытывает затруднения в согласовании игровых действий с партнерами- 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</w:r>
    </w:p>
    <w:p w14:paraId="290F92B6" w14:textId="77777777" w:rsidR="00DF79FF" w:rsidRPr="005F144D" w:rsidRDefault="00DF79FF">
      <w:pPr>
        <w:rPr>
          <w:rFonts w:ascii="Times New Roman" w:hAnsi="Times New Roman" w:cs="Times New Roman"/>
          <w:b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>В игре с воспитателем проявляет интерес к его игровым действиям, повторяет их, но испытывает трудности в ролевом диалоге.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>В играх с правилами путает последовательность действий, вступает в игру раньше сигнала, упускает правила.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>Затрудняется назвать и перечислить любимые игры.</w:t>
      </w:r>
    </w:p>
    <w:p w14:paraId="557C2AB4" w14:textId="77777777" w:rsidR="00E164C7" w:rsidRPr="005F144D" w:rsidRDefault="00343C0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   </w:t>
      </w:r>
      <w:r w:rsidR="00E164C7" w:rsidRPr="005F144D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14:paraId="177F2C63" w14:textId="77777777" w:rsidR="00343C00" w:rsidRDefault="00E164C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едагога с родителями детей средней группы Взаимодействие педагогов с родителями детей пятого года жизни имеет свои особенности. В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ении со взрослыми. Он начинает проявлять интерес к своему 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шлому, связывать события прошлой жизни («Когда я был маленьким...») и настоящего. Основные источники информации о своем прошлом для ребенка — его родители, близкие. В своем общении с родителями педагог укрепляет доверительные отноше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ике, общении со своим ребенком.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оритеты совместного с родителями развития ребенка</w:t>
      </w:r>
    </w:p>
    <w:p w14:paraId="04D68226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1. Развитие детской любознательности. </w:t>
      </w:r>
    </w:p>
    <w:p w14:paraId="344B976A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2. Развитие связной речи. </w:t>
      </w:r>
    </w:p>
    <w:p w14:paraId="52FC8C68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3. Развитие самостоятельной игровой деятельности детей.</w:t>
      </w:r>
    </w:p>
    <w:p w14:paraId="3DA355E3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4. Установление устойчивых контактов ребенка со сверстниками и развитие дружеских взаимоотношений.</w:t>
      </w:r>
    </w:p>
    <w:p w14:paraId="3E22B2B7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5. Воспитание уверенности, инициативности дошкольников в детской деятельности и общении со взрослыми и сверстниками.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заимодействия педагога с семьями дошкольников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2EFABC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1. 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14:paraId="2955D97C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14:paraId="5D85460F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14:paraId="5CDD8963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4. Побуждать родителей развивать доброжелательные отношения ребенка ко взрослым и сверстникам, заботу, внимание, эмоциональную отзывчивость по отношению к близким, культуру поведения и общения.</w:t>
      </w:r>
    </w:p>
    <w:p w14:paraId="39EC6FEF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5.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14:paraId="3E8EFCEA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6.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14:paraId="0E8975BA" w14:textId="77777777" w:rsidR="00343C00" w:rsidRDefault="00343C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761672" w14:textId="77777777" w:rsidR="00E164C7" w:rsidRPr="005F144D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7.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14:paraId="2F47DDE5" w14:textId="77777777" w:rsidR="00343C00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43C0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взаимодействия педагога с родителями</w:t>
      </w:r>
      <w:r w:rsidR="00343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1862CB" w14:textId="77777777" w:rsidR="00414FF2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Педагогический мониторинг</w:t>
      </w:r>
      <w:r w:rsidR="00414F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я изучение особенностей семейного воспитания, педагог знакомится с традициями семейного воспитания, обращает внимание на благополучие детско- родительских отношений в разных семьях, проблемы конкретных родителей в воспитании детей, изучает удовлетворенность родителей совместной деятельностью с педагогом. Решая эти задачи, воспитатель проводит анкетирование родителей «Семейное воспитание», «Мы и наш ребенок», беседу с родителями «Традиции нашей семьи». Понять особенности внутрисемейных отношений и роль ребенка в семье педагогу помогут беседа с ребенком «Ты и твоя семья» (автор А. И. Захаров), диагностическая игра «Почта». Для изучения удовлетворенности родителей в совместной деятельности воспитатель проводит анкетирование родителей «Вместе с детским садом», диагностическую беседу «Какой я родитель».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(педагогического образования родителей), конкретных проблем, выявленных в ходе диагностики. </w:t>
      </w:r>
    </w:p>
    <w:p w14:paraId="09930654" w14:textId="77777777" w:rsidR="00E164C7" w:rsidRDefault="00E164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144D">
        <w:rPr>
          <w:rFonts w:ascii="Times New Roman" w:hAnsi="Times New Roman" w:cs="Times New Roman"/>
          <w:color w:val="000000"/>
          <w:sz w:val="28"/>
          <w:szCs w:val="28"/>
        </w:rPr>
        <w:t>Педагогическая поддержка</w:t>
      </w:r>
      <w:r w:rsidR="00414F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й группе воспитатель не только стремится установить тесные взаимоотношения с каждым родителем, но и способствует сплочению родительского</w:t>
      </w:r>
      <w:r w:rsidR="00B10D3C" w:rsidRPr="005F144D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группы — возникновению у них желания общаться, делиться проблемами, вместе с детьми проводить свободное время. Для того чтобы педагогу лучше узнать особенности семей своих воспитанников, сплотить родительский коллектив, сблизить родителей со своими детьми, можно предложить родителям вместе с детьми составить рассказы на темы «А у нас в семье так», «Мы умеем отдыхать», «Познакомьтесь, это я, это вся моя семья».</w:t>
      </w:r>
    </w:p>
    <w:p w14:paraId="68666C4D" w14:textId="77777777" w:rsidR="00414FF2" w:rsidRPr="00414FF2" w:rsidRDefault="00414FF2" w:rsidP="0041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FF2">
        <w:rPr>
          <w:rFonts w:ascii="Times New Roman" w:hAnsi="Times New Roman" w:cs="Times New Roman"/>
          <w:sz w:val="26"/>
          <w:szCs w:val="26"/>
        </w:rPr>
        <w:t>ДОУ осуществляет работу по интеграции общественного и семейного воспитания</w:t>
      </w:r>
    </w:p>
    <w:p w14:paraId="3C55B11F" w14:textId="77777777" w:rsidR="00414FF2" w:rsidRPr="00414FF2" w:rsidRDefault="00414FF2" w:rsidP="0041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FF2">
        <w:rPr>
          <w:rFonts w:ascii="Times New Roman" w:hAnsi="Times New Roman" w:cs="Times New Roman"/>
          <w:sz w:val="26"/>
          <w:szCs w:val="26"/>
        </w:rPr>
        <w:t>детей со следующими категориями родителей: с семьями воспитанников детского</w:t>
      </w:r>
    </w:p>
    <w:p w14:paraId="3E78C25C" w14:textId="77777777" w:rsidR="00414FF2" w:rsidRPr="00414FF2" w:rsidRDefault="00414FF2" w:rsidP="0041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FF2">
        <w:rPr>
          <w:rFonts w:ascii="Times New Roman" w:hAnsi="Times New Roman" w:cs="Times New Roman"/>
          <w:sz w:val="26"/>
          <w:szCs w:val="26"/>
        </w:rPr>
        <w:t>сада; с семьями, имеющими детей дошкольного возраста, не посещающих детский</w:t>
      </w:r>
    </w:p>
    <w:p w14:paraId="39C523EE" w14:textId="77777777" w:rsidR="00414FF2" w:rsidRPr="00414FF2" w:rsidRDefault="00414FF2" w:rsidP="00414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4FF2">
        <w:rPr>
          <w:rFonts w:ascii="Times New Roman" w:hAnsi="Times New Roman" w:cs="Times New Roman"/>
          <w:sz w:val="26"/>
          <w:szCs w:val="26"/>
        </w:rPr>
        <w:t>сад; с будущими родителями.</w:t>
      </w:r>
    </w:p>
    <w:p w14:paraId="5B003980" w14:textId="77777777" w:rsidR="00414FF2" w:rsidRPr="00414FF2" w:rsidRDefault="00414FF2" w:rsidP="00414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tbl>
      <w:tblPr>
        <w:tblStyle w:val="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"/>
        <w:gridCol w:w="4082"/>
        <w:gridCol w:w="2835"/>
      </w:tblGrid>
      <w:tr w:rsidR="00414FF2" w:rsidRPr="00414FF2" w14:paraId="60193EED" w14:textId="77777777" w:rsidTr="00414FF2">
        <w:tc>
          <w:tcPr>
            <w:tcW w:w="3856" w:type="dxa"/>
            <w:gridSpan w:val="2"/>
          </w:tcPr>
          <w:p w14:paraId="32AACDC0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414FF2">
              <w:rPr>
                <w:rFonts w:ascii="Times New Roman,Italic" w:hAnsi="Times New Roman,Italic" w:cs="Times New Roman,Italic"/>
                <w:b/>
                <w:iCs/>
              </w:rPr>
              <w:t>Участие родителей</w:t>
            </w:r>
          </w:p>
          <w:p w14:paraId="5DA407F4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414FF2">
              <w:rPr>
                <w:rFonts w:ascii="Times New Roman,Italic" w:hAnsi="Times New Roman,Italic" w:cs="Times New Roman,Italic"/>
                <w:b/>
                <w:iCs/>
              </w:rPr>
              <w:t>в жизни ДОУ</w:t>
            </w:r>
          </w:p>
        </w:tc>
        <w:tc>
          <w:tcPr>
            <w:tcW w:w="4082" w:type="dxa"/>
          </w:tcPr>
          <w:p w14:paraId="78D2073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414FF2">
              <w:rPr>
                <w:rFonts w:ascii="Times New Roman,Italic" w:hAnsi="Times New Roman,Italic" w:cs="Times New Roman,Italic"/>
                <w:b/>
                <w:iCs/>
              </w:rPr>
              <w:t>Формы участия</w:t>
            </w:r>
          </w:p>
        </w:tc>
        <w:tc>
          <w:tcPr>
            <w:tcW w:w="2835" w:type="dxa"/>
          </w:tcPr>
          <w:p w14:paraId="2C6C82B5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414FF2">
              <w:rPr>
                <w:rFonts w:ascii="Times New Roman,Italic" w:hAnsi="Times New Roman,Italic" w:cs="Times New Roman,Italic"/>
                <w:b/>
                <w:iCs/>
              </w:rPr>
              <w:t>Периодичность</w:t>
            </w:r>
          </w:p>
          <w:p w14:paraId="59DF219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  <w:r w:rsidRPr="00414FF2">
              <w:rPr>
                <w:rFonts w:ascii="Times New Roman,Italic" w:hAnsi="Times New Roman,Italic" w:cs="Times New Roman,Italic"/>
                <w:b/>
                <w:iCs/>
              </w:rPr>
              <w:t>сотрудничества</w:t>
            </w:r>
          </w:p>
        </w:tc>
      </w:tr>
      <w:tr w:rsidR="00414FF2" w:rsidRPr="00414FF2" w14:paraId="570E6D05" w14:textId="77777777" w:rsidTr="00414FF2">
        <w:tc>
          <w:tcPr>
            <w:tcW w:w="3828" w:type="dxa"/>
            <w:vMerge w:val="restart"/>
          </w:tcPr>
          <w:p w14:paraId="43900175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 проведении мониторинговых</w:t>
            </w:r>
          </w:p>
          <w:p w14:paraId="0694CCE9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исследований</w:t>
            </w:r>
          </w:p>
        </w:tc>
        <w:tc>
          <w:tcPr>
            <w:tcW w:w="4110" w:type="dxa"/>
            <w:gridSpan w:val="2"/>
          </w:tcPr>
          <w:p w14:paraId="1585AD3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Анкетирование</w:t>
            </w:r>
          </w:p>
        </w:tc>
        <w:tc>
          <w:tcPr>
            <w:tcW w:w="2835" w:type="dxa"/>
          </w:tcPr>
          <w:p w14:paraId="44539F2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2-3 раза в год</w:t>
            </w:r>
          </w:p>
        </w:tc>
      </w:tr>
      <w:tr w:rsidR="00414FF2" w:rsidRPr="00414FF2" w14:paraId="7A4FD42C" w14:textId="77777777" w:rsidTr="00414FF2">
        <w:tc>
          <w:tcPr>
            <w:tcW w:w="3828" w:type="dxa"/>
            <w:vMerge/>
          </w:tcPr>
          <w:p w14:paraId="5F793354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47B3078A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Социологический опрос</w:t>
            </w:r>
          </w:p>
        </w:tc>
        <w:tc>
          <w:tcPr>
            <w:tcW w:w="2835" w:type="dxa"/>
            <w:vMerge w:val="restart"/>
          </w:tcPr>
          <w:p w14:paraId="3A3513C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 мере</w:t>
            </w:r>
          </w:p>
          <w:p w14:paraId="21454AB5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Интервьюирование необходимости</w:t>
            </w:r>
          </w:p>
        </w:tc>
      </w:tr>
      <w:tr w:rsidR="00414FF2" w:rsidRPr="00414FF2" w14:paraId="79F3DE4C" w14:textId="77777777" w:rsidTr="00414FF2">
        <w:tc>
          <w:tcPr>
            <w:tcW w:w="3828" w:type="dxa"/>
            <w:vMerge/>
          </w:tcPr>
          <w:p w14:paraId="638B94B1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7CD43C1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Интервьюирование</w:t>
            </w:r>
          </w:p>
        </w:tc>
        <w:tc>
          <w:tcPr>
            <w:tcW w:w="2835" w:type="dxa"/>
            <w:vMerge/>
          </w:tcPr>
          <w:p w14:paraId="7513215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</w:p>
        </w:tc>
      </w:tr>
      <w:tr w:rsidR="00414FF2" w:rsidRPr="00414FF2" w14:paraId="09606A06" w14:textId="77777777" w:rsidTr="00414FF2">
        <w:tc>
          <w:tcPr>
            <w:tcW w:w="3828" w:type="dxa"/>
            <w:vMerge/>
          </w:tcPr>
          <w:p w14:paraId="1BA41102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002D35E6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«Родительская почта»</w:t>
            </w:r>
          </w:p>
        </w:tc>
        <w:tc>
          <w:tcPr>
            <w:tcW w:w="2835" w:type="dxa"/>
          </w:tcPr>
          <w:p w14:paraId="6179668F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1 раз в квартал</w:t>
            </w:r>
          </w:p>
        </w:tc>
      </w:tr>
      <w:tr w:rsidR="00414FF2" w:rsidRPr="00414FF2" w14:paraId="3853D099" w14:textId="77777777" w:rsidTr="00414FF2">
        <w:tc>
          <w:tcPr>
            <w:tcW w:w="3828" w:type="dxa"/>
            <w:vMerge w:val="restart"/>
          </w:tcPr>
          <w:p w14:paraId="52D02386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 создании условий</w:t>
            </w:r>
          </w:p>
        </w:tc>
        <w:tc>
          <w:tcPr>
            <w:tcW w:w="4110" w:type="dxa"/>
            <w:gridSpan w:val="2"/>
          </w:tcPr>
          <w:p w14:paraId="15EFA020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мощь в создании предметно-</w:t>
            </w:r>
          </w:p>
          <w:p w14:paraId="24DEBA4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развивающей среды;</w:t>
            </w:r>
          </w:p>
        </w:tc>
        <w:tc>
          <w:tcPr>
            <w:tcW w:w="2835" w:type="dxa"/>
          </w:tcPr>
          <w:p w14:paraId="0F9DEB2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стоянно</w:t>
            </w:r>
          </w:p>
        </w:tc>
      </w:tr>
      <w:tr w:rsidR="00414FF2" w:rsidRPr="00414FF2" w14:paraId="3CF8EBEC" w14:textId="77777777" w:rsidTr="00414FF2">
        <w:tc>
          <w:tcPr>
            <w:tcW w:w="3828" w:type="dxa"/>
            <w:vMerge/>
          </w:tcPr>
          <w:p w14:paraId="027660B7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12690BDF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Оказание помощи в ремонтных</w:t>
            </w:r>
          </w:p>
          <w:p w14:paraId="62F9371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работах</w:t>
            </w:r>
          </w:p>
        </w:tc>
        <w:tc>
          <w:tcPr>
            <w:tcW w:w="2835" w:type="dxa"/>
          </w:tcPr>
          <w:p w14:paraId="0DC440D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ежегодно</w:t>
            </w:r>
          </w:p>
        </w:tc>
      </w:tr>
      <w:tr w:rsidR="00414FF2" w:rsidRPr="00414FF2" w14:paraId="50F4265D" w14:textId="77777777" w:rsidTr="00414FF2">
        <w:tc>
          <w:tcPr>
            <w:tcW w:w="3828" w:type="dxa"/>
          </w:tcPr>
          <w:p w14:paraId="347F98D3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 управлении ДОУ</w:t>
            </w:r>
          </w:p>
        </w:tc>
        <w:tc>
          <w:tcPr>
            <w:tcW w:w="4110" w:type="dxa"/>
            <w:gridSpan w:val="2"/>
          </w:tcPr>
          <w:p w14:paraId="1E169332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Участие в работе Совета родителей,</w:t>
            </w:r>
          </w:p>
          <w:p w14:paraId="6319B603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Совета ДОУ; Педагогических</w:t>
            </w:r>
          </w:p>
          <w:p w14:paraId="6C686A8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советах</w:t>
            </w:r>
          </w:p>
        </w:tc>
        <w:tc>
          <w:tcPr>
            <w:tcW w:w="2835" w:type="dxa"/>
          </w:tcPr>
          <w:p w14:paraId="7CCC9EC7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 плану</w:t>
            </w:r>
          </w:p>
        </w:tc>
      </w:tr>
      <w:tr w:rsidR="00414FF2" w:rsidRPr="00414FF2" w14:paraId="52CC6428" w14:textId="77777777" w:rsidTr="00414FF2">
        <w:tc>
          <w:tcPr>
            <w:tcW w:w="3828" w:type="dxa"/>
            <w:vMerge w:val="restart"/>
          </w:tcPr>
          <w:p w14:paraId="4170912E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 просветительской деятельности,</w:t>
            </w:r>
          </w:p>
          <w:p w14:paraId="167E71EC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направленной на повышение</w:t>
            </w:r>
          </w:p>
          <w:p w14:paraId="0BE526E8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едагогической культуры, расширение</w:t>
            </w:r>
          </w:p>
          <w:p w14:paraId="71124049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информационного поля родителей</w:t>
            </w:r>
          </w:p>
        </w:tc>
        <w:tc>
          <w:tcPr>
            <w:tcW w:w="4110" w:type="dxa"/>
            <w:gridSpan w:val="2"/>
          </w:tcPr>
          <w:p w14:paraId="64391E96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Наглядная информация (стенды,</w:t>
            </w:r>
          </w:p>
          <w:p w14:paraId="7E575A3F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апки-передвижки, семейные и</w:t>
            </w:r>
          </w:p>
          <w:p w14:paraId="782E2974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групповые фотоальбомы)</w:t>
            </w:r>
          </w:p>
        </w:tc>
        <w:tc>
          <w:tcPr>
            <w:tcW w:w="2835" w:type="dxa"/>
          </w:tcPr>
          <w:p w14:paraId="1DF95009" w14:textId="77777777" w:rsidR="00414FF2" w:rsidRPr="00414FF2" w:rsidRDefault="005A239B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>
              <w:rPr>
                <w:noProof/>
                <w:lang w:eastAsia="ru-RU"/>
              </w:rPr>
              <w:pict w14:anchorId="7D03D87A">
                <v:rect id="Прямоугольник 11" o:spid="_x0000_s1026" style="position:absolute;margin-left:183.55pt;margin-top:4.05pt;width:0;height:47.3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">
                  <v:textbox>
                    <w:txbxContent>
                      <w:p w14:paraId="3A7FC486" w14:textId="77777777" w:rsidR="005A239B" w:rsidRPr="00E61EA5" w:rsidRDefault="005A239B" w:rsidP="00414FF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14FF2" w:rsidRPr="00414FF2">
              <w:rPr>
                <w:rFonts w:ascii="Times New Roman,Italic" w:hAnsi="Times New Roman,Italic" w:cs="Times New Roman,Italic"/>
                <w:iCs/>
              </w:rPr>
              <w:t>1 раз в квартал</w:t>
            </w:r>
          </w:p>
          <w:p w14:paraId="00803DB8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Обновление постоянно</w:t>
            </w:r>
          </w:p>
        </w:tc>
      </w:tr>
      <w:tr w:rsidR="00414FF2" w:rsidRPr="00414FF2" w14:paraId="49BD1DEF" w14:textId="77777777" w:rsidTr="00414FF2">
        <w:tc>
          <w:tcPr>
            <w:tcW w:w="3828" w:type="dxa"/>
            <w:vMerge/>
          </w:tcPr>
          <w:p w14:paraId="062B21BC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3FB9E803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Фоторепортажи,</w:t>
            </w:r>
          </w:p>
        </w:tc>
        <w:tc>
          <w:tcPr>
            <w:tcW w:w="2835" w:type="dxa"/>
          </w:tcPr>
          <w:p w14:paraId="5A069634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1 раз в месяц</w:t>
            </w:r>
          </w:p>
        </w:tc>
      </w:tr>
      <w:tr w:rsidR="00414FF2" w:rsidRPr="00414FF2" w14:paraId="71C62000" w14:textId="77777777" w:rsidTr="00414FF2">
        <w:tc>
          <w:tcPr>
            <w:tcW w:w="3828" w:type="dxa"/>
            <w:vMerge/>
          </w:tcPr>
          <w:p w14:paraId="773239E1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5CE367B2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«Копилка добрых дел», «Мы</w:t>
            </w:r>
          </w:p>
          <w:p w14:paraId="1B0DF45A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благодарим»;</w:t>
            </w:r>
          </w:p>
        </w:tc>
        <w:tc>
          <w:tcPr>
            <w:tcW w:w="2835" w:type="dxa"/>
          </w:tcPr>
          <w:p w14:paraId="0163EEA0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 годовому плану</w:t>
            </w:r>
          </w:p>
        </w:tc>
      </w:tr>
      <w:tr w:rsidR="00414FF2" w:rsidRPr="00414FF2" w14:paraId="03DDA6E1" w14:textId="77777777" w:rsidTr="00414FF2">
        <w:tc>
          <w:tcPr>
            <w:tcW w:w="3828" w:type="dxa"/>
            <w:vMerge/>
          </w:tcPr>
          <w:p w14:paraId="58C6A2D3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57616393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амятки;</w:t>
            </w:r>
          </w:p>
        </w:tc>
        <w:tc>
          <w:tcPr>
            <w:tcW w:w="2835" w:type="dxa"/>
            <w:vMerge w:val="restart"/>
          </w:tcPr>
          <w:p w14:paraId="4E35DFF5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1 раз в квартал</w:t>
            </w:r>
          </w:p>
        </w:tc>
      </w:tr>
      <w:tr w:rsidR="00414FF2" w:rsidRPr="00414FF2" w14:paraId="294B99C5" w14:textId="77777777" w:rsidTr="00414FF2">
        <w:tc>
          <w:tcPr>
            <w:tcW w:w="3828" w:type="dxa"/>
            <w:vMerge/>
          </w:tcPr>
          <w:p w14:paraId="6957B64A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64F929B2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Консультации, семинары, семинары-практикумы, конференции;</w:t>
            </w:r>
          </w:p>
        </w:tc>
        <w:tc>
          <w:tcPr>
            <w:tcW w:w="2835" w:type="dxa"/>
            <w:vMerge/>
          </w:tcPr>
          <w:p w14:paraId="45C17252" w14:textId="77777777" w:rsidR="00414FF2" w:rsidRPr="00414FF2" w:rsidRDefault="00414FF2" w:rsidP="00414FF2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</w:rPr>
            </w:pPr>
          </w:p>
        </w:tc>
      </w:tr>
      <w:tr w:rsidR="00414FF2" w:rsidRPr="00414FF2" w14:paraId="0974A5E7" w14:textId="77777777" w:rsidTr="00414FF2">
        <w:tc>
          <w:tcPr>
            <w:tcW w:w="3828" w:type="dxa"/>
            <w:vMerge/>
          </w:tcPr>
          <w:p w14:paraId="5456D635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22649F93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Распространение опыта семейного</w:t>
            </w:r>
          </w:p>
          <w:p w14:paraId="094A8899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оспитания;</w:t>
            </w:r>
          </w:p>
        </w:tc>
        <w:tc>
          <w:tcPr>
            <w:tcW w:w="2835" w:type="dxa"/>
            <w:vMerge w:val="restart"/>
          </w:tcPr>
          <w:p w14:paraId="0B66FFE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1 раз в квартал</w:t>
            </w:r>
          </w:p>
        </w:tc>
      </w:tr>
      <w:tr w:rsidR="00414FF2" w:rsidRPr="00414FF2" w14:paraId="0CDC794F" w14:textId="77777777" w:rsidTr="00414FF2">
        <w:tc>
          <w:tcPr>
            <w:tcW w:w="3828" w:type="dxa"/>
            <w:vMerge/>
          </w:tcPr>
          <w:p w14:paraId="5B0D45FD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2742E828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Родительские собрания;</w:t>
            </w:r>
          </w:p>
        </w:tc>
        <w:tc>
          <w:tcPr>
            <w:tcW w:w="2835" w:type="dxa"/>
            <w:vMerge/>
          </w:tcPr>
          <w:p w14:paraId="4CD119ED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</w:p>
        </w:tc>
      </w:tr>
      <w:tr w:rsidR="00414FF2" w:rsidRPr="00414FF2" w14:paraId="5BF44276" w14:textId="77777777" w:rsidTr="00414FF2">
        <w:tc>
          <w:tcPr>
            <w:tcW w:w="3828" w:type="dxa"/>
            <w:vMerge/>
          </w:tcPr>
          <w:p w14:paraId="012687DF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jc w:val="center"/>
              <w:rPr>
                <w:rFonts w:ascii="Times New Roman,Italic" w:hAnsi="Times New Roman,Italic" w:cs="Times New Roman,Italic"/>
                <w:iCs/>
              </w:rPr>
            </w:pPr>
          </w:p>
        </w:tc>
        <w:tc>
          <w:tcPr>
            <w:tcW w:w="4110" w:type="dxa"/>
            <w:gridSpan w:val="2"/>
          </w:tcPr>
          <w:p w14:paraId="3E372405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ыпуск газеты для родителей</w:t>
            </w:r>
          </w:p>
        </w:tc>
        <w:tc>
          <w:tcPr>
            <w:tcW w:w="2835" w:type="dxa"/>
            <w:vMerge/>
          </w:tcPr>
          <w:p w14:paraId="646D9B86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</w:p>
        </w:tc>
      </w:tr>
      <w:tr w:rsidR="00414FF2" w:rsidRPr="00414FF2" w14:paraId="3D090DFF" w14:textId="77777777" w:rsidTr="00414FF2">
        <w:trPr>
          <w:trHeight w:val="405"/>
        </w:trPr>
        <w:tc>
          <w:tcPr>
            <w:tcW w:w="3828" w:type="dxa"/>
            <w:vMerge w:val="restart"/>
          </w:tcPr>
          <w:p w14:paraId="44A6A074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 образовательной деятельности,</w:t>
            </w:r>
          </w:p>
          <w:p w14:paraId="47665815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направленной на установление</w:t>
            </w:r>
          </w:p>
          <w:p w14:paraId="3C4E0495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сотрудничества и партнерских</w:t>
            </w:r>
          </w:p>
          <w:p w14:paraId="181291A3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отношений с целью вовлечения</w:t>
            </w:r>
          </w:p>
          <w:p w14:paraId="1B69D4F6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 xml:space="preserve">родителей в единое образовательное </w:t>
            </w:r>
          </w:p>
          <w:p w14:paraId="461BA46E" w14:textId="77777777" w:rsidR="00414FF2" w:rsidRPr="00414FF2" w:rsidRDefault="00414FF2" w:rsidP="00414FF2">
            <w:pPr>
              <w:autoSpaceDE w:val="0"/>
              <w:autoSpaceDN w:val="0"/>
              <w:adjustRightInd w:val="0"/>
              <w:ind w:right="-115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ространство</w:t>
            </w:r>
          </w:p>
        </w:tc>
        <w:tc>
          <w:tcPr>
            <w:tcW w:w="4110" w:type="dxa"/>
            <w:gridSpan w:val="2"/>
          </w:tcPr>
          <w:p w14:paraId="2D7FD93E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Дни открытых дверей.</w:t>
            </w:r>
          </w:p>
        </w:tc>
        <w:tc>
          <w:tcPr>
            <w:tcW w:w="2835" w:type="dxa"/>
          </w:tcPr>
          <w:p w14:paraId="1CBDEBBA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1 раз в год</w:t>
            </w:r>
          </w:p>
        </w:tc>
      </w:tr>
      <w:tr w:rsidR="00414FF2" w:rsidRPr="00414FF2" w14:paraId="1DDE8B22" w14:textId="77777777" w:rsidTr="00414FF2">
        <w:trPr>
          <w:trHeight w:val="469"/>
        </w:trPr>
        <w:tc>
          <w:tcPr>
            <w:tcW w:w="3828" w:type="dxa"/>
            <w:vMerge/>
          </w:tcPr>
          <w:p w14:paraId="1F6AB7C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</w:p>
        </w:tc>
        <w:tc>
          <w:tcPr>
            <w:tcW w:w="4110" w:type="dxa"/>
            <w:gridSpan w:val="2"/>
          </w:tcPr>
          <w:p w14:paraId="5C19BD83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Дни здоровья.</w:t>
            </w:r>
          </w:p>
        </w:tc>
        <w:tc>
          <w:tcPr>
            <w:tcW w:w="2835" w:type="dxa"/>
          </w:tcPr>
          <w:p w14:paraId="62883177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1 раз в квартал</w:t>
            </w:r>
          </w:p>
        </w:tc>
      </w:tr>
      <w:tr w:rsidR="00414FF2" w:rsidRPr="00414FF2" w14:paraId="7671B04D" w14:textId="77777777" w:rsidTr="00414FF2">
        <w:trPr>
          <w:trHeight w:val="453"/>
        </w:trPr>
        <w:tc>
          <w:tcPr>
            <w:tcW w:w="3828" w:type="dxa"/>
            <w:vMerge/>
          </w:tcPr>
          <w:p w14:paraId="7D8C5637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</w:p>
        </w:tc>
        <w:tc>
          <w:tcPr>
            <w:tcW w:w="4110" w:type="dxa"/>
            <w:gridSpan w:val="2"/>
          </w:tcPr>
          <w:p w14:paraId="0BD46509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Недели творчества</w:t>
            </w:r>
          </w:p>
        </w:tc>
        <w:tc>
          <w:tcPr>
            <w:tcW w:w="2835" w:type="dxa"/>
          </w:tcPr>
          <w:p w14:paraId="6E34B0DB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2 раза в год</w:t>
            </w:r>
          </w:p>
        </w:tc>
      </w:tr>
      <w:tr w:rsidR="00414FF2" w:rsidRPr="00414FF2" w14:paraId="66841038" w14:textId="77777777" w:rsidTr="00414FF2">
        <w:trPr>
          <w:trHeight w:val="453"/>
        </w:trPr>
        <w:tc>
          <w:tcPr>
            <w:tcW w:w="3828" w:type="dxa"/>
            <w:vMerge/>
          </w:tcPr>
          <w:p w14:paraId="028565CC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</w:p>
        </w:tc>
        <w:tc>
          <w:tcPr>
            <w:tcW w:w="4110" w:type="dxa"/>
            <w:gridSpan w:val="2"/>
          </w:tcPr>
          <w:p w14:paraId="529F0545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Совместные праздники, развлечения</w:t>
            </w:r>
          </w:p>
        </w:tc>
        <w:tc>
          <w:tcPr>
            <w:tcW w:w="2835" w:type="dxa"/>
          </w:tcPr>
          <w:p w14:paraId="399A10D2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 плану</w:t>
            </w:r>
          </w:p>
        </w:tc>
      </w:tr>
      <w:tr w:rsidR="00414FF2" w:rsidRPr="00414FF2" w14:paraId="386C2131" w14:textId="77777777" w:rsidTr="00414FF2">
        <w:trPr>
          <w:trHeight w:val="454"/>
        </w:trPr>
        <w:tc>
          <w:tcPr>
            <w:tcW w:w="3828" w:type="dxa"/>
            <w:vMerge/>
          </w:tcPr>
          <w:p w14:paraId="736F1C91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</w:p>
        </w:tc>
        <w:tc>
          <w:tcPr>
            <w:tcW w:w="4110" w:type="dxa"/>
            <w:gridSpan w:val="2"/>
          </w:tcPr>
          <w:p w14:paraId="08A7D9EB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Встречи с интересными людьми</w:t>
            </w:r>
          </w:p>
        </w:tc>
        <w:tc>
          <w:tcPr>
            <w:tcW w:w="2835" w:type="dxa"/>
          </w:tcPr>
          <w:p w14:paraId="2A5FCDEF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 плану</w:t>
            </w:r>
          </w:p>
        </w:tc>
      </w:tr>
      <w:tr w:rsidR="00414FF2" w:rsidRPr="00414FF2" w14:paraId="1607317A" w14:textId="77777777" w:rsidTr="00414FF2">
        <w:trPr>
          <w:trHeight w:val="340"/>
        </w:trPr>
        <w:tc>
          <w:tcPr>
            <w:tcW w:w="3828" w:type="dxa"/>
            <w:vMerge/>
          </w:tcPr>
          <w:p w14:paraId="274226B3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</w:p>
        </w:tc>
        <w:tc>
          <w:tcPr>
            <w:tcW w:w="4110" w:type="dxa"/>
            <w:gridSpan w:val="2"/>
          </w:tcPr>
          <w:p w14:paraId="2FD368F6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Участие в творческих выставках,</w:t>
            </w:r>
          </w:p>
          <w:p w14:paraId="5C6E673A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смотрах-конкурсах</w:t>
            </w:r>
          </w:p>
        </w:tc>
        <w:tc>
          <w:tcPr>
            <w:tcW w:w="2835" w:type="dxa"/>
          </w:tcPr>
          <w:p w14:paraId="127B0F50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остоянно по годовому плану</w:t>
            </w:r>
          </w:p>
        </w:tc>
      </w:tr>
      <w:tr w:rsidR="00414FF2" w:rsidRPr="00414FF2" w14:paraId="4C29D05D" w14:textId="77777777" w:rsidTr="00414FF2">
        <w:trPr>
          <w:trHeight w:val="421"/>
        </w:trPr>
        <w:tc>
          <w:tcPr>
            <w:tcW w:w="3828" w:type="dxa"/>
            <w:vMerge/>
          </w:tcPr>
          <w:p w14:paraId="2D01DEC0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Cs/>
              </w:rPr>
            </w:pPr>
          </w:p>
        </w:tc>
        <w:tc>
          <w:tcPr>
            <w:tcW w:w="4110" w:type="dxa"/>
            <w:gridSpan w:val="2"/>
          </w:tcPr>
          <w:p w14:paraId="3BCB45E4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Мероприятия с родителями в рамках</w:t>
            </w:r>
          </w:p>
          <w:p w14:paraId="00450304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проектной деятельности</w:t>
            </w:r>
          </w:p>
        </w:tc>
        <w:tc>
          <w:tcPr>
            <w:tcW w:w="2835" w:type="dxa"/>
          </w:tcPr>
          <w:p w14:paraId="729152FE" w14:textId="77777777" w:rsidR="00414FF2" w:rsidRPr="00414FF2" w:rsidRDefault="00414FF2" w:rsidP="00414F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</w:rPr>
            </w:pPr>
            <w:r w:rsidRPr="00414FF2">
              <w:rPr>
                <w:rFonts w:ascii="Times New Roman,Italic" w:hAnsi="Times New Roman,Italic" w:cs="Times New Roman,Italic"/>
                <w:iCs/>
              </w:rPr>
              <w:t>3-5 раз в год</w:t>
            </w:r>
          </w:p>
        </w:tc>
      </w:tr>
    </w:tbl>
    <w:p w14:paraId="7B2B4BD6" w14:textId="77777777" w:rsidR="00414FF2" w:rsidRDefault="00414F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09389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9E4">
        <w:rPr>
          <w:rFonts w:ascii="Times New Roman" w:hAnsi="Times New Roman" w:cs="Times New Roman"/>
          <w:b/>
          <w:sz w:val="28"/>
          <w:szCs w:val="28"/>
        </w:rPr>
        <w:t>Организация преемственности дошкольного и начального общего образования.</w:t>
      </w:r>
    </w:p>
    <w:p w14:paraId="47CCEFC4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Основания преемственности:</w:t>
      </w:r>
    </w:p>
    <w:p w14:paraId="1C171629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D379E4">
        <w:rPr>
          <w:rFonts w:ascii="Times New Roman" w:hAnsi="Times New Roman" w:cs="Times New Roman"/>
          <w:i/>
          <w:iCs/>
          <w:sz w:val="26"/>
          <w:szCs w:val="26"/>
        </w:rPr>
        <w:t xml:space="preserve">любознательности </w:t>
      </w:r>
      <w:r w:rsidRPr="00D379E4">
        <w:rPr>
          <w:rFonts w:ascii="Times New Roman" w:hAnsi="Times New Roman" w:cs="Times New Roman"/>
          <w:sz w:val="26"/>
          <w:szCs w:val="26"/>
        </w:rPr>
        <w:t>как основы познавательной активности будущего</w:t>
      </w:r>
    </w:p>
    <w:p w14:paraId="3CB9E23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ученика;</w:t>
      </w:r>
    </w:p>
    <w:p w14:paraId="4227F7C0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D379E4">
        <w:rPr>
          <w:rFonts w:ascii="Times New Roman" w:hAnsi="Times New Roman" w:cs="Times New Roman"/>
          <w:i/>
          <w:iCs/>
          <w:sz w:val="26"/>
          <w:szCs w:val="26"/>
        </w:rPr>
        <w:t xml:space="preserve">способностей </w:t>
      </w:r>
      <w:r w:rsidRPr="00D379E4">
        <w:rPr>
          <w:rFonts w:ascii="Times New Roman" w:hAnsi="Times New Roman" w:cs="Times New Roman"/>
          <w:sz w:val="26"/>
          <w:szCs w:val="26"/>
        </w:rPr>
        <w:t>ребёнка как способов самостоятельного решения задач</w:t>
      </w:r>
    </w:p>
    <w:p w14:paraId="12585B31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(творческих, умственных, художественных, учебных);</w:t>
      </w:r>
    </w:p>
    <w:p w14:paraId="62AF237E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D379E4">
        <w:rPr>
          <w:rFonts w:ascii="Times New Roman" w:hAnsi="Times New Roman" w:cs="Times New Roman"/>
          <w:i/>
          <w:iCs/>
          <w:sz w:val="26"/>
          <w:szCs w:val="26"/>
        </w:rPr>
        <w:t xml:space="preserve">творческого воображения </w:t>
      </w:r>
      <w:r w:rsidRPr="00D379E4">
        <w:rPr>
          <w:rFonts w:ascii="Times New Roman" w:hAnsi="Times New Roman" w:cs="Times New Roman"/>
          <w:sz w:val="26"/>
          <w:szCs w:val="26"/>
        </w:rPr>
        <w:t>как направления интеллектуального</w:t>
      </w:r>
    </w:p>
    <w:p w14:paraId="73F1778E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и личностного развития ребёнка;</w:t>
      </w:r>
    </w:p>
    <w:p w14:paraId="11847A2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D379E4">
        <w:rPr>
          <w:rFonts w:ascii="Times New Roman" w:hAnsi="Times New Roman" w:cs="Times New Roman"/>
          <w:i/>
          <w:iCs/>
          <w:sz w:val="26"/>
          <w:szCs w:val="26"/>
        </w:rPr>
        <w:t>коммуникабельности</w:t>
      </w:r>
      <w:r w:rsidRPr="00D379E4">
        <w:rPr>
          <w:rFonts w:ascii="Times New Roman" w:hAnsi="Times New Roman" w:cs="Times New Roman"/>
          <w:sz w:val="26"/>
          <w:szCs w:val="26"/>
        </w:rPr>
        <w:t>, т.е. умения общаться с взрослыми</w:t>
      </w:r>
    </w:p>
    <w:p w14:paraId="224FBFEE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сверстниками.</w:t>
      </w:r>
    </w:p>
    <w:p w14:paraId="6882CE0C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Задачи преемственности:</w:t>
      </w:r>
    </w:p>
    <w:p w14:paraId="7D279239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укрепление здоровья детей;</w:t>
      </w:r>
    </w:p>
    <w:p w14:paraId="72219C2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формирование положительной мотивации;</w:t>
      </w:r>
    </w:p>
    <w:p w14:paraId="0E7153C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формирование предпосылок учебной деятельности;</w:t>
      </w:r>
    </w:p>
    <w:p w14:paraId="2CA79C49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развитие познавательных функций;</w:t>
      </w:r>
    </w:p>
    <w:p w14:paraId="35236FB1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lastRenderedPageBreak/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 xml:space="preserve">организация разнообразных форм занятий «неурочного типа»; </w:t>
      </w:r>
    </w:p>
    <w:p w14:paraId="2B80A49B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активизация любознательности и инициативности детей;</w:t>
      </w:r>
    </w:p>
    <w:p w14:paraId="013796D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организация партнёрского сотрудничества детей и педагогов;</w:t>
      </w:r>
    </w:p>
    <w:p w14:paraId="4CA2895A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создание развивающей предметной среды;</w:t>
      </w:r>
    </w:p>
    <w:p w14:paraId="127C13F9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Symbol" w:hAnsi="Symbol" w:cs="Symbol"/>
          <w:sz w:val="26"/>
          <w:szCs w:val="26"/>
        </w:rPr>
        <w:t></w:t>
      </w:r>
      <w:r w:rsidRPr="00D379E4">
        <w:rPr>
          <w:rFonts w:ascii="Symbol" w:hAnsi="Symbol" w:cs="Symbol"/>
          <w:sz w:val="26"/>
          <w:szCs w:val="26"/>
        </w:rPr>
        <w:t></w:t>
      </w:r>
      <w:r w:rsidRPr="00D379E4">
        <w:rPr>
          <w:rFonts w:ascii="Times New Roman" w:hAnsi="Times New Roman" w:cs="Times New Roman"/>
          <w:sz w:val="26"/>
          <w:szCs w:val="26"/>
        </w:rPr>
        <w:t>осуществление педагогической пропаганды среди родителей по разъяснению</w:t>
      </w:r>
    </w:p>
    <w:p w14:paraId="3D16E0F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задач воспитания и образования на каждом возрастном этапе развития ребёнка.</w:t>
      </w:r>
    </w:p>
    <w:p w14:paraId="31C155B3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Методическая работа: семинары, педагогические советы, консультации,</w:t>
      </w:r>
    </w:p>
    <w:p w14:paraId="61017211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отслеживание детей в процессе обучения, взаимопосещение занятий, уроков.</w:t>
      </w:r>
    </w:p>
    <w:p w14:paraId="0F81DF4E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Работа с детьми: экскурсии детей подготовительной группы в школу, совместные</w:t>
      </w:r>
    </w:p>
    <w:p w14:paraId="046060BF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праздники, развлечения, выставки, шефская работа.</w:t>
      </w:r>
    </w:p>
    <w:p w14:paraId="006C35B7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Работа с родителями: родительские собрания, индивидуальные беседы и</w:t>
      </w:r>
    </w:p>
    <w:p w14:paraId="5255550B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консультации, анкетирование, совместные праздники.</w:t>
      </w:r>
    </w:p>
    <w:p w14:paraId="2EAC5D3E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Психологическая служба (в школе): диагностика выпускников, консультации для</w:t>
      </w:r>
    </w:p>
    <w:p w14:paraId="2581D51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родителей, индивидуальная работа психолога с нуждающимися детьми.</w:t>
      </w:r>
    </w:p>
    <w:p w14:paraId="00D8845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5A8F52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9E4">
        <w:rPr>
          <w:rFonts w:ascii="Times New Roman" w:hAnsi="Times New Roman" w:cs="Times New Roman"/>
          <w:b/>
          <w:sz w:val="28"/>
          <w:szCs w:val="28"/>
        </w:rPr>
        <w:t xml:space="preserve">      8.    Реализация регионального компонента</w:t>
      </w:r>
    </w:p>
    <w:p w14:paraId="663904B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76FA92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Цель: развитие духовно-нравственной культуры ребенка, воспитание гражданских</w:t>
      </w:r>
    </w:p>
    <w:p w14:paraId="53778E9A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чувств, чувства любви к Родине, родному краю.</w:t>
      </w:r>
    </w:p>
    <w:p w14:paraId="2CA68270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Задачи:</w:t>
      </w:r>
    </w:p>
    <w:p w14:paraId="0AE6CA0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1. Воспитание у ребенка любви и привязанности к семье и родному дому, детскому</w:t>
      </w:r>
    </w:p>
    <w:p w14:paraId="52E0F8A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саду, родной улице, городу.</w:t>
      </w:r>
    </w:p>
    <w:p w14:paraId="1BB032E1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2. Формирование бережного отношения к родной природе и всему живому.</w:t>
      </w:r>
    </w:p>
    <w:p w14:paraId="519CA027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3. Воспитание уважения к труду людей.</w:t>
      </w:r>
    </w:p>
    <w:p w14:paraId="00B8DDC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4. Развитие интереса к народным традициям и промыслам.</w:t>
      </w:r>
    </w:p>
    <w:p w14:paraId="4F20B41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5. Формирования элементарных знаний о правах человека.</w:t>
      </w:r>
    </w:p>
    <w:p w14:paraId="34A9DB4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6. Расширение знаний о республике, ее столице.</w:t>
      </w:r>
    </w:p>
    <w:p w14:paraId="734E20EF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7. Знакомство детей с символами республики: гербом, флагом.</w:t>
      </w:r>
    </w:p>
    <w:p w14:paraId="1752717B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8. Развитие чувства ответственности, гордости за достижения Родины.</w:t>
      </w:r>
    </w:p>
    <w:p w14:paraId="50D82A83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9. Формирование толерантности, чувства уважения и симпатии к другим людям, их</w:t>
      </w:r>
    </w:p>
    <w:p w14:paraId="0FE3D19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традициям.</w:t>
      </w:r>
    </w:p>
    <w:p w14:paraId="31EC33D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DC2D4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9E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379E4">
        <w:rPr>
          <w:rFonts w:ascii="Times New Roman" w:hAnsi="Times New Roman" w:cs="Times New Roman"/>
          <w:b/>
          <w:sz w:val="28"/>
          <w:szCs w:val="28"/>
        </w:rPr>
        <w:t>Данные задачи реализуются через образовательные области:</w:t>
      </w:r>
    </w:p>
    <w:p w14:paraId="5278254B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B85C3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b/>
          <w:sz w:val="28"/>
          <w:szCs w:val="28"/>
        </w:rPr>
        <w:t>- Физическое развитие:</w:t>
      </w:r>
      <w:r w:rsidRPr="00D37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9E4">
        <w:rPr>
          <w:rFonts w:ascii="Times New Roman" w:hAnsi="Times New Roman" w:cs="Times New Roman"/>
          <w:sz w:val="28"/>
          <w:szCs w:val="28"/>
        </w:rPr>
        <w:t>подвижные игры Омского Прииртышья; спортивные традиции (турнир по художественной гимнастике «Сибирские ласточки», сибирский марафон, праздник «Королева спорта», кубок губернатора Омской области по хоккею);</w:t>
      </w:r>
      <w:r w:rsidR="00AF1C49">
        <w:rPr>
          <w:rFonts w:ascii="Times New Roman" w:hAnsi="Times New Roman" w:cs="Times New Roman"/>
          <w:sz w:val="28"/>
          <w:szCs w:val="28"/>
        </w:rPr>
        <w:t xml:space="preserve"> </w:t>
      </w:r>
      <w:r w:rsidRPr="00D379E4">
        <w:rPr>
          <w:rFonts w:ascii="Times New Roman" w:hAnsi="Times New Roman" w:cs="Times New Roman"/>
          <w:sz w:val="28"/>
          <w:szCs w:val="28"/>
        </w:rPr>
        <w:t>спортивные достижения.</w:t>
      </w:r>
    </w:p>
    <w:p w14:paraId="148769A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DD18A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b/>
          <w:sz w:val="28"/>
          <w:szCs w:val="28"/>
        </w:rPr>
        <w:t xml:space="preserve">- Социально-коммуникативное развитие: </w:t>
      </w:r>
      <w:r w:rsidRPr="00D379E4">
        <w:rPr>
          <w:rFonts w:ascii="Times New Roman" w:hAnsi="Times New Roman" w:cs="Times New Roman"/>
          <w:sz w:val="28"/>
          <w:szCs w:val="28"/>
        </w:rPr>
        <w:t>национальные традиции людей, проживающих на территории Омского Прииртышья (народный костюм, кухня, праздники (день города и др.); знаменитые люди нашего города; социокультурные объекты города Омска; история заселения края, история названия улицы.</w:t>
      </w:r>
    </w:p>
    <w:p w14:paraId="238C5DBF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52E3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b/>
          <w:sz w:val="28"/>
          <w:szCs w:val="28"/>
        </w:rPr>
        <w:t xml:space="preserve">-Речевое развитие: </w:t>
      </w:r>
      <w:r w:rsidRPr="00D379E4">
        <w:rPr>
          <w:rFonts w:ascii="Times New Roman" w:hAnsi="Times New Roman" w:cs="Times New Roman"/>
          <w:sz w:val="28"/>
          <w:szCs w:val="28"/>
        </w:rPr>
        <w:t xml:space="preserve">фольклор Омского Прииртышья (культура народа, чувство родного языка); фольклор Сибири (прибаутки, песенки, считалки, пословицы, </w:t>
      </w:r>
      <w:r w:rsidRPr="00D379E4">
        <w:rPr>
          <w:rFonts w:ascii="Times New Roman" w:hAnsi="Times New Roman" w:cs="Times New Roman"/>
          <w:sz w:val="28"/>
          <w:szCs w:val="28"/>
        </w:rPr>
        <w:lastRenderedPageBreak/>
        <w:t>сказки, загадки); поэты и прозаики Омского Прииртышья (стихи омских авторов о природе родного края, об игрушках, о дружбе).</w:t>
      </w:r>
    </w:p>
    <w:p w14:paraId="0AFAFF47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FED9B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hAnsi="Times New Roman" w:cs="Times New Roman"/>
          <w:sz w:val="26"/>
          <w:szCs w:val="26"/>
        </w:rPr>
        <w:t>-</w:t>
      </w:r>
      <w:r w:rsidRPr="00D379E4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: </w:t>
      </w:r>
      <w:r w:rsidRPr="00D379E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ие ос</w:t>
      </w:r>
      <w:r w:rsidRPr="00D379E4">
        <w:rPr>
          <w:rFonts w:ascii="Times New Roman" w:eastAsia="Calibri" w:hAnsi="Times New Roman" w:cs="Times New Roman"/>
          <w:sz w:val="28"/>
          <w:szCs w:val="28"/>
          <w:lang w:eastAsia="ru-RU"/>
        </w:rPr>
        <w:t>обенности Омского Прииртышья, биол</w:t>
      </w: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ое разнообразие </w:t>
      </w:r>
      <w:r w:rsidRPr="00D379E4">
        <w:rPr>
          <w:rFonts w:ascii="Times New Roman" w:eastAsia="Calibri" w:hAnsi="Times New Roman" w:cs="Times New Roman"/>
          <w:sz w:val="28"/>
          <w:szCs w:val="28"/>
          <w:lang w:eastAsia="ru-RU"/>
        </w:rPr>
        <w:t>и о</w:t>
      </w: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Pr="00D379E4">
        <w:rPr>
          <w:rFonts w:ascii="Times New Roman" w:eastAsia="Calibri" w:hAnsi="Times New Roman" w:cs="Times New Roman"/>
          <w:sz w:val="28"/>
          <w:szCs w:val="28"/>
          <w:lang w:eastAsia="ru-RU"/>
        </w:rPr>
        <w:t>ана природы.</w:t>
      </w:r>
    </w:p>
    <w:p w14:paraId="15EB3099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AB4168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379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 w:rsidRPr="00D379E4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: </w:t>
      </w:r>
      <w:r w:rsidRPr="00D379E4">
        <w:rPr>
          <w:rFonts w:ascii="Times New Roman" w:eastAsia="Calibri" w:hAnsi="Times New Roman" w:cs="Times New Roman"/>
          <w:sz w:val="28"/>
          <w:szCs w:val="24"/>
          <w:lang w:eastAsia="ru-RU"/>
        </w:rPr>
        <w:t>архитектура, театры, музеи, изобразительное искусство Омского Прииртышья</w:t>
      </w:r>
    </w:p>
    <w:p w14:paraId="69D114AE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51336BF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9E4">
        <w:rPr>
          <w:rFonts w:ascii="Times New Roman" w:hAnsi="Times New Roman" w:cs="Times New Roman"/>
          <w:b/>
          <w:sz w:val="28"/>
          <w:szCs w:val="28"/>
        </w:rPr>
        <w:t xml:space="preserve"> 9. Сетевое взаимодействие с социальными партнёрами</w:t>
      </w:r>
    </w:p>
    <w:p w14:paraId="1D280791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718C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Одним из путей повышения качества дошкольного образования является</w:t>
      </w:r>
    </w:p>
    <w:p w14:paraId="423E2844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сетевое взаимодействие с социальными партнёрами:</w:t>
      </w:r>
    </w:p>
    <w:p w14:paraId="659B855A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ООО Центр туризма и развлечений «12 месяцев», организация экскурсий и мероприятий по формированию нравственно-духовной культуры, конкурсы, мастер-классы.</w:t>
      </w:r>
    </w:p>
    <w:p w14:paraId="1A57C6EF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Театральные коллективы: ТЮЗ, театр Ермолаевой, «Арлекин», «Лира»-</w:t>
      </w:r>
    </w:p>
    <w:p w14:paraId="34776E41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постановки спектаклей, кукольные театры, цирк.</w:t>
      </w:r>
    </w:p>
    <w:p w14:paraId="64CD8CA0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Детская поликлиника: медико-профилактические мероприятия, плановые</w:t>
      </w:r>
    </w:p>
    <w:p w14:paraId="3C98CE3C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просмотры.</w:t>
      </w:r>
    </w:p>
    <w:p w14:paraId="4D2CB427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ОГИБДД по УВД ЛАО : профилактика детского дорожно-транспортного травматизма, совместные мероприятия, конкурсы, праздники.</w:t>
      </w:r>
    </w:p>
    <w:p w14:paraId="47082CA3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Symbol" w:hAnsi="Symbol" w:cs="Symbol"/>
          <w:sz w:val="28"/>
          <w:szCs w:val="28"/>
        </w:rPr>
        <w:t></w:t>
      </w:r>
      <w:r w:rsidRPr="00D379E4">
        <w:rPr>
          <w:rFonts w:ascii="Symbol" w:hAnsi="Symbol" w:cs="Symbol"/>
          <w:sz w:val="28"/>
          <w:szCs w:val="28"/>
        </w:rPr>
        <w:t></w:t>
      </w:r>
      <w:r w:rsidRPr="00D379E4">
        <w:rPr>
          <w:rFonts w:ascii="Symbol" w:hAnsi="Symbol" w:cs="Symbol"/>
          <w:sz w:val="28"/>
          <w:szCs w:val="28"/>
        </w:rPr>
        <w:t></w:t>
      </w:r>
      <w:r w:rsidRPr="00D379E4">
        <w:rPr>
          <w:rFonts w:ascii="Symbol" w:hAnsi="Symbol" w:cs="Symbol"/>
          <w:sz w:val="28"/>
          <w:szCs w:val="28"/>
        </w:rPr>
        <w:t></w:t>
      </w:r>
      <w:r w:rsidRPr="00D379E4">
        <w:rPr>
          <w:rFonts w:ascii="Times New Roman" w:hAnsi="Times New Roman" w:cs="Times New Roman"/>
          <w:sz w:val="28"/>
          <w:szCs w:val="28"/>
        </w:rPr>
        <w:t>отряд ЛАО г. Омска УГПН ГУ МЧС проводят занятия по противопожарной тематике. Дети, совместно с родителями, участвуют в конкурсах, спортивных праздниках на противопожарную тематику.</w:t>
      </w:r>
    </w:p>
    <w:p w14:paraId="1FA5355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Школа-интернат №20 ОАО «РЖД»- образовательная деятельность, совместное проведение мероприятий, экскурсии, праздники.</w:t>
      </w:r>
    </w:p>
    <w:p w14:paraId="1FFC396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Омский педагогический колледж №1: детский сад является базовой площадкой для прохождения психолого-педагогической практики студентов.</w:t>
      </w:r>
    </w:p>
    <w:p w14:paraId="2A33D6E0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Библиотека П.Морозова: экскурсии, проведение тематических мероприятий.</w:t>
      </w:r>
    </w:p>
    <w:p w14:paraId="21C725C5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E4">
        <w:rPr>
          <w:rFonts w:ascii="Times New Roman" w:hAnsi="Times New Roman" w:cs="Times New Roman"/>
          <w:sz w:val="28"/>
          <w:szCs w:val="28"/>
        </w:rPr>
        <w:t>- КТОС «АВАНГАРД»: совместное проведение мероприятий.</w:t>
      </w:r>
    </w:p>
    <w:p w14:paraId="7000BA99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037D1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E2986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FE4280" w14:textId="77777777" w:rsid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79E4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4B49E51E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E787B6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4E4CD4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E6104C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0BFEB0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367FED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D686B5" w14:textId="77777777" w:rsidR="00DF1306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FA9EE7" w14:textId="77777777" w:rsidR="00DF1306" w:rsidRPr="00D379E4" w:rsidRDefault="00DF1306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AED2E5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379E4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Pr="00D379E4">
        <w:rPr>
          <w:rFonts w:ascii="Times New Roman" w:hAnsi="Times New Roman" w:cs="Times New Roman"/>
          <w:b/>
          <w:sz w:val="32"/>
          <w:szCs w:val="32"/>
        </w:rPr>
        <w:t>РАЗДЕЛ III. ОРГАНИЗАЦИОННЫЙ</w:t>
      </w:r>
    </w:p>
    <w:p w14:paraId="76DD5FE6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B4EA0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379E4">
        <w:rPr>
          <w:rFonts w:ascii="Times New Roman" w:hAnsi="Times New Roman" w:cs="Times New Roman"/>
          <w:b/>
          <w:sz w:val="32"/>
          <w:szCs w:val="32"/>
        </w:rPr>
        <w:t xml:space="preserve">      1.  Материально-техническое обеспечение.</w:t>
      </w:r>
    </w:p>
    <w:p w14:paraId="2883B2FD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766B93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Материально-техническое оснащение ДОУ соответствует санитарно-</w:t>
      </w:r>
    </w:p>
    <w:p w14:paraId="5D09D42C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эпидемиологическим правилам и нормам, соответствует правилам пожарной</w:t>
      </w:r>
    </w:p>
    <w:p w14:paraId="5D1D79CB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безопасности и способствует качественной реализации Программы.</w:t>
      </w:r>
    </w:p>
    <w:p w14:paraId="4ED64A78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Для обеспечения безопасности жизни и деятельности детей имеется пожарная</w:t>
      </w:r>
    </w:p>
    <w:p w14:paraId="0DF3C2C0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сигнализация и кнопка вызова полиции. Регулярно проводятся мероприятия по</w:t>
      </w:r>
    </w:p>
    <w:p w14:paraId="5B82FB77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соблюдению правил пожарной безопасности, по основам безопасности,</w:t>
      </w:r>
    </w:p>
    <w:p w14:paraId="4AF5FB84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>организуются учебные тренировки. В учреждении создана необходимая среда для</w:t>
      </w:r>
    </w:p>
    <w:p w14:paraId="59BED762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79E4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. </w:t>
      </w:r>
    </w:p>
    <w:p w14:paraId="0959C20A" w14:textId="77777777" w:rsidR="00D379E4" w:rsidRPr="00D379E4" w:rsidRDefault="00D379E4" w:rsidP="00D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75C1A3" w14:textId="77777777" w:rsidR="00D379E4" w:rsidRPr="00D379E4" w:rsidRDefault="00D379E4" w:rsidP="00D37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79E4">
        <w:rPr>
          <w:rFonts w:ascii="Times New Roman" w:eastAsia="Times New Roman" w:hAnsi="Times New Roman" w:cs="Times New Roman"/>
          <w:kern w:val="16"/>
          <w:sz w:val="32"/>
          <w:szCs w:val="32"/>
          <w:lang w:eastAsia="ru-RU"/>
        </w:rPr>
        <w:t xml:space="preserve">     </w:t>
      </w:r>
      <w:r w:rsidRPr="00D37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Предметно-пространственная развивающая  среда  помещений и групповых  комнат  ЧДОУ</w:t>
      </w:r>
    </w:p>
    <w:tbl>
      <w:tblPr>
        <w:tblStyle w:val="4"/>
        <w:tblW w:w="10815" w:type="dxa"/>
        <w:tblInd w:w="-459" w:type="dxa"/>
        <w:tblLook w:val="04A0" w:firstRow="1" w:lastRow="0" w:firstColumn="1" w:lastColumn="0" w:noHBand="0" w:noVBand="1"/>
      </w:tblPr>
      <w:tblGrid>
        <w:gridCol w:w="1785"/>
        <w:gridCol w:w="4347"/>
        <w:gridCol w:w="4683"/>
      </w:tblGrid>
      <w:tr w:rsidR="00D379E4" w:rsidRPr="00D379E4" w14:paraId="05B369D1" w14:textId="77777777" w:rsidTr="00DF1306">
        <w:tc>
          <w:tcPr>
            <w:tcW w:w="1543" w:type="dxa"/>
          </w:tcPr>
          <w:p w14:paraId="67927968" w14:textId="77777777" w:rsidR="00D379E4" w:rsidRPr="00AF1C49" w:rsidRDefault="00D379E4" w:rsidP="00D3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4499" w:type="dxa"/>
          </w:tcPr>
          <w:p w14:paraId="794879E6" w14:textId="77777777" w:rsidR="00D379E4" w:rsidRPr="00AF1C49" w:rsidRDefault="00D379E4" w:rsidP="00D3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4773" w:type="dxa"/>
          </w:tcPr>
          <w:p w14:paraId="6C7954B4" w14:textId="77777777" w:rsidR="00D379E4" w:rsidRPr="00AF1C49" w:rsidRDefault="00D379E4" w:rsidP="00D3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D379E4" w:rsidRPr="00D379E4" w14:paraId="47490DF4" w14:textId="77777777" w:rsidTr="00DF1306">
        <w:tc>
          <w:tcPr>
            <w:tcW w:w="10815" w:type="dxa"/>
            <w:gridSpan w:val="3"/>
          </w:tcPr>
          <w:p w14:paraId="4EEF241B" w14:textId="77777777" w:rsidR="00D379E4" w:rsidRPr="00AF1C49" w:rsidRDefault="00D379E4" w:rsidP="00D3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в ЧДОУ</w:t>
            </w:r>
          </w:p>
        </w:tc>
      </w:tr>
      <w:tr w:rsidR="00D379E4" w:rsidRPr="00D379E4" w14:paraId="233D5B54" w14:textId="77777777" w:rsidTr="00DF1306">
        <w:tc>
          <w:tcPr>
            <w:tcW w:w="1543" w:type="dxa"/>
          </w:tcPr>
          <w:p w14:paraId="58A923EE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 зал</w:t>
            </w:r>
          </w:p>
        </w:tc>
        <w:tc>
          <w:tcPr>
            <w:tcW w:w="4499" w:type="dxa"/>
          </w:tcPr>
          <w:p w14:paraId="6BD43694" w14:textId="77777777" w:rsidR="00D379E4" w:rsidRPr="00AF1C49" w:rsidRDefault="00D379E4" w:rsidP="00683417">
            <w:pPr>
              <w:numPr>
                <w:ilvl w:val="0"/>
                <w:numId w:val="21"/>
              </w:numPr>
              <w:tabs>
                <w:tab w:val="left" w:pos="377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473EB2CB" w14:textId="77777777" w:rsidR="00D379E4" w:rsidRPr="00AF1C49" w:rsidRDefault="00D379E4" w:rsidP="00683417">
            <w:pPr>
              <w:numPr>
                <w:ilvl w:val="0"/>
                <w:numId w:val="21"/>
              </w:numPr>
              <w:tabs>
                <w:tab w:val="left" w:pos="377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  <w:p w14:paraId="4B5DE64B" w14:textId="77777777" w:rsidR="00D379E4" w:rsidRPr="00AF1C49" w:rsidRDefault="00D379E4" w:rsidP="00683417">
            <w:pPr>
              <w:numPr>
                <w:ilvl w:val="0"/>
                <w:numId w:val="21"/>
              </w:numPr>
              <w:tabs>
                <w:tab w:val="left" w:pos="377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</w:t>
            </w:r>
          </w:p>
          <w:p w14:paraId="6C58AF33" w14:textId="77777777" w:rsidR="00D379E4" w:rsidRPr="00AF1C49" w:rsidRDefault="00D379E4" w:rsidP="00683417">
            <w:pPr>
              <w:numPr>
                <w:ilvl w:val="0"/>
                <w:numId w:val="21"/>
              </w:numPr>
              <w:tabs>
                <w:tab w:val="left" w:pos="377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21461D35" w14:textId="77777777" w:rsidR="00D379E4" w:rsidRPr="00AF1C49" w:rsidRDefault="00D379E4" w:rsidP="00683417">
            <w:pPr>
              <w:numPr>
                <w:ilvl w:val="0"/>
                <w:numId w:val="21"/>
              </w:numPr>
              <w:tabs>
                <w:tab w:val="left" w:pos="377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14:paraId="19DB4077" w14:textId="77777777" w:rsidR="00D379E4" w:rsidRPr="00AF1C49" w:rsidRDefault="00D379E4" w:rsidP="00683417">
            <w:pPr>
              <w:numPr>
                <w:ilvl w:val="0"/>
                <w:numId w:val="21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773" w:type="dxa"/>
          </w:tcPr>
          <w:p w14:paraId="0B44D047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,  мультимедийная установка</w:t>
            </w:r>
          </w:p>
          <w:p w14:paraId="69F6EC5D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Фортепьяно </w:t>
            </w:r>
          </w:p>
          <w:p w14:paraId="40D68AF2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14:paraId="019D339E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,  ширмы</w:t>
            </w:r>
          </w:p>
          <w:p w14:paraId="06D1F5BD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14:paraId="3FCD1620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  <w:p w14:paraId="39D68D06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14:paraId="76ECF498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  <w:p w14:paraId="7B706E1D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Шкаф  для используемых  муз. руководителем  пособий, игрушек, атрибутов</w:t>
            </w:r>
          </w:p>
        </w:tc>
      </w:tr>
      <w:tr w:rsidR="00D379E4" w:rsidRPr="00D379E4" w14:paraId="0A223126" w14:textId="77777777" w:rsidTr="00DF1306">
        <w:tc>
          <w:tcPr>
            <w:tcW w:w="1543" w:type="dxa"/>
          </w:tcPr>
          <w:p w14:paraId="03E564AF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  <w:tc>
          <w:tcPr>
            <w:tcW w:w="4499" w:type="dxa"/>
          </w:tcPr>
          <w:p w14:paraId="125445C6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77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14:paraId="4605793F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773" w:type="dxa"/>
          </w:tcPr>
          <w:p w14:paraId="5B094831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  <w:p w14:paraId="0E2365A2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14:paraId="7EFEA58E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D379E4" w:rsidRPr="00D379E4" w14:paraId="71EFEECB" w14:textId="77777777" w:rsidTr="00DF1306">
        <w:tc>
          <w:tcPr>
            <w:tcW w:w="1543" w:type="dxa"/>
          </w:tcPr>
          <w:p w14:paraId="5CC43C52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4499" w:type="dxa"/>
          </w:tcPr>
          <w:p w14:paraId="6F4AF47F" w14:textId="77777777" w:rsidR="00D379E4" w:rsidRPr="00AF1C49" w:rsidRDefault="00D379E4" w:rsidP="00683417">
            <w:pPr>
              <w:numPr>
                <w:ilvl w:val="0"/>
                <w:numId w:val="24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773" w:type="dxa"/>
          </w:tcPr>
          <w:p w14:paraId="29929CC1" w14:textId="77777777" w:rsidR="00D379E4" w:rsidRPr="00AF1C49" w:rsidRDefault="00D379E4" w:rsidP="00683417">
            <w:pPr>
              <w:numPr>
                <w:ilvl w:val="0"/>
                <w:numId w:val="23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14:paraId="78947240" w14:textId="77777777" w:rsidR="00D379E4" w:rsidRPr="00AF1C49" w:rsidRDefault="00D379E4" w:rsidP="00683417">
            <w:pPr>
              <w:numPr>
                <w:ilvl w:val="0"/>
                <w:numId w:val="23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тенды  для  сотрудников</w:t>
            </w:r>
          </w:p>
        </w:tc>
      </w:tr>
      <w:tr w:rsidR="00D379E4" w:rsidRPr="00D379E4" w14:paraId="56D438F0" w14:textId="77777777" w:rsidTr="00DF1306">
        <w:tc>
          <w:tcPr>
            <w:tcW w:w="1543" w:type="dxa"/>
          </w:tcPr>
          <w:p w14:paraId="1CA8D12B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14:paraId="136D15FF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AF19407" w14:textId="77777777" w:rsidR="00D379E4" w:rsidRPr="00AF1C49" w:rsidRDefault="00D379E4" w:rsidP="00683417">
            <w:pPr>
              <w:numPr>
                <w:ilvl w:val="0"/>
                <w:numId w:val="25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14:paraId="00C8B9D2" w14:textId="77777777" w:rsidR="00D379E4" w:rsidRPr="00AF1C49" w:rsidRDefault="00D379E4" w:rsidP="00683417">
            <w:pPr>
              <w:numPr>
                <w:ilvl w:val="0"/>
                <w:numId w:val="25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14:paraId="2F8D68A2" w14:textId="77777777" w:rsidR="00D379E4" w:rsidRPr="00AF1C49" w:rsidRDefault="00D379E4" w:rsidP="00683417">
            <w:pPr>
              <w:numPr>
                <w:ilvl w:val="0"/>
                <w:numId w:val="25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14:paraId="5EF3E34C" w14:textId="77777777" w:rsidR="00D379E4" w:rsidRPr="00AF1C49" w:rsidRDefault="00D379E4" w:rsidP="00683417">
            <w:pPr>
              <w:numPr>
                <w:ilvl w:val="0"/>
                <w:numId w:val="25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4773" w:type="dxa"/>
          </w:tcPr>
          <w:p w14:paraId="4D63B4C9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14:paraId="051B60D5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14:paraId="065E8EBE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14:paraId="7496CDCF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  для  ознакомления  дошкольников  с правилами  дорожного  движения.</w:t>
            </w:r>
          </w:p>
          <w:p w14:paraId="586286A4" w14:textId="77777777" w:rsidR="00D379E4" w:rsidRPr="00AF1C49" w:rsidRDefault="00D379E4" w:rsidP="00683417">
            <w:pPr>
              <w:numPr>
                <w:ilvl w:val="0"/>
                <w:numId w:val="22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D379E4" w:rsidRPr="00D379E4" w14:paraId="3EF8E447" w14:textId="77777777" w:rsidTr="00DF1306">
        <w:tc>
          <w:tcPr>
            <w:tcW w:w="1543" w:type="dxa"/>
          </w:tcPr>
          <w:p w14:paraId="26993697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ая площадка</w:t>
            </w:r>
          </w:p>
        </w:tc>
        <w:tc>
          <w:tcPr>
            <w:tcW w:w="4499" w:type="dxa"/>
          </w:tcPr>
          <w:p w14:paraId="5ED00BCE" w14:textId="77777777" w:rsidR="00D379E4" w:rsidRPr="00AF1C49" w:rsidRDefault="00D379E4" w:rsidP="00683417">
            <w:pPr>
              <w:numPr>
                <w:ilvl w:val="0"/>
                <w:numId w:val="26"/>
              </w:numPr>
              <w:tabs>
                <w:tab w:val="left" w:pos="377"/>
              </w:tabs>
              <w:ind w:left="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773" w:type="dxa"/>
          </w:tcPr>
          <w:p w14:paraId="6E61CC94" w14:textId="77777777" w:rsidR="00D379E4" w:rsidRPr="00AF1C49" w:rsidRDefault="00D379E4" w:rsidP="00683417">
            <w:pPr>
              <w:numPr>
                <w:ilvl w:val="0"/>
                <w:numId w:val="26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14:paraId="38F23570" w14:textId="77777777" w:rsidR="00D379E4" w:rsidRPr="00AF1C49" w:rsidRDefault="00D379E4" w:rsidP="00683417">
            <w:pPr>
              <w:numPr>
                <w:ilvl w:val="0"/>
                <w:numId w:val="26"/>
              </w:numPr>
              <w:tabs>
                <w:tab w:val="left" w:pos="301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</w:t>
            </w:r>
          </w:p>
        </w:tc>
      </w:tr>
    </w:tbl>
    <w:p w14:paraId="6D5A426B" w14:textId="77777777" w:rsidR="00D379E4" w:rsidRPr="00D379E4" w:rsidRDefault="00D379E4" w:rsidP="00D37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2FFC7" w14:textId="77777777" w:rsidR="00D379E4" w:rsidRPr="00D379E4" w:rsidRDefault="00D379E4" w:rsidP="00D37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B4758" w14:textId="77777777" w:rsidR="00D379E4" w:rsidRPr="00D379E4" w:rsidRDefault="00D379E4" w:rsidP="00683417">
      <w:pPr>
        <w:numPr>
          <w:ilvl w:val="1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7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о-развивающая среда в группах</w:t>
      </w:r>
    </w:p>
    <w:p w14:paraId="4BBCAA79" w14:textId="77777777" w:rsidR="00D379E4" w:rsidRPr="00D379E4" w:rsidRDefault="00D379E4" w:rsidP="00D3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E4C3F2" w14:textId="77777777" w:rsidR="00D379E4" w:rsidRPr="00D379E4" w:rsidRDefault="00D379E4" w:rsidP="00D379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Развивающая  среда  построена  на  следующих  принципах:</w:t>
      </w:r>
    </w:p>
    <w:p w14:paraId="263DCFD1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ь (разнообразие);</w:t>
      </w:r>
    </w:p>
    <w:p w14:paraId="2C5A418B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ируемость (гибкость в зонировании пространства);</w:t>
      </w:r>
    </w:p>
    <w:p w14:paraId="1D914951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 (удовлетворение естественной детской активности);</w:t>
      </w:r>
    </w:p>
    <w:p w14:paraId="69B65767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(взаимодополняемость, взимозаменяемость предметов);</w:t>
      </w:r>
    </w:p>
    <w:p w14:paraId="1344065A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; </w:t>
      </w:r>
    </w:p>
    <w:p w14:paraId="33B46ECE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;</w:t>
      </w:r>
    </w:p>
    <w:p w14:paraId="2C0BB2F3" w14:textId="77777777" w:rsidR="00D379E4" w:rsidRPr="00D379E4" w:rsidRDefault="00D379E4" w:rsidP="0068341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генность (обеспечение индивидуальной комфортности, среда должна быть яркой, красочной, направленной на становление положительных эмоций).</w:t>
      </w:r>
    </w:p>
    <w:p w14:paraId="57DCCD26" w14:textId="77777777" w:rsidR="00D379E4" w:rsidRPr="00D379E4" w:rsidRDefault="00D379E4" w:rsidP="00D379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6FF79" w14:textId="77777777" w:rsidR="00D379E4" w:rsidRPr="00D379E4" w:rsidRDefault="00D379E4" w:rsidP="00D3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73A88A" w14:textId="77777777" w:rsidR="00D379E4" w:rsidRPr="00D379E4" w:rsidRDefault="00D379E4" w:rsidP="00D379E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4"/>
        <w:tblW w:w="11057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1673"/>
        <w:gridCol w:w="3969"/>
        <w:gridCol w:w="5415"/>
      </w:tblGrid>
      <w:tr w:rsidR="00D379E4" w:rsidRPr="00D379E4" w14:paraId="6CB535BE" w14:textId="77777777" w:rsidTr="00D379E4">
        <w:tc>
          <w:tcPr>
            <w:tcW w:w="1673" w:type="dxa"/>
          </w:tcPr>
          <w:p w14:paraId="271578F8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7DCE9CD4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«Физкультурный  уголок»</w:t>
            </w:r>
          </w:p>
        </w:tc>
        <w:tc>
          <w:tcPr>
            <w:tcW w:w="3969" w:type="dxa"/>
          </w:tcPr>
          <w:p w14:paraId="7A636FF1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5415" w:type="dxa"/>
          </w:tcPr>
          <w:p w14:paraId="53CA655D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14:paraId="169F8185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14:paraId="003891E7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Для бросания, ловли  </w:t>
            </w:r>
          </w:p>
          <w:p w14:paraId="15420271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14:paraId="20647362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14:paraId="48AB3FA3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D379E4" w:rsidRPr="00D379E4" w14:paraId="3C5F55FD" w14:textId="77777777" w:rsidTr="00D379E4">
        <w:tc>
          <w:tcPr>
            <w:tcW w:w="1673" w:type="dxa"/>
          </w:tcPr>
          <w:p w14:paraId="7EDB9894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49796EF6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«Уголок  природы»</w:t>
            </w:r>
          </w:p>
        </w:tc>
        <w:tc>
          <w:tcPr>
            <w:tcW w:w="3969" w:type="dxa"/>
          </w:tcPr>
          <w:p w14:paraId="52A29D52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5415" w:type="dxa"/>
          </w:tcPr>
          <w:p w14:paraId="437A3758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Календарь природы (</w:t>
            </w:r>
          </w:p>
          <w:p w14:paraId="42A9FBAB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14:paraId="0E289AA7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14:paraId="46C1AFBD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14:paraId="0F7FD2E9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14:paraId="35CAE1AD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14:paraId="43408A0E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14:paraId="1DFD1D9E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14:paraId="12660AC5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14:paraId="6FB7EF45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нвентарь   для  трудовой  деятельности</w:t>
            </w:r>
          </w:p>
          <w:p w14:paraId="7E6323BF" w14:textId="77777777" w:rsidR="00D379E4" w:rsidRPr="00AF1C49" w:rsidRDefault="00D379E4" w:rsidP="00683417">
            <w:pPr>
              <w:numPr>
                <w:ilvl w:val="0"/>
                <w:numId w:val="27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D379E4" w:rsidRPr="00D379E4" w14:paraId="0650C668" w14:textId="77777777" w:rsidTr="00D379E4">
        <w:tc>
          <w:tcPr>
            <w:tcW w:w="1673" w:type="dxa"/>
          </w:tcPr>
          <w:p w14:paraId="3072B1A3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3B15952E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Уголок развивающих  игр»</w:t>
            </w:r>
          </w:p>
        </w:tc>
        <w:tc>
          <w:tcPr>
            <w:tcW w:w="3969" w:type="dxa"/>
          </w:tcPr>
          <w:p w14:paraId="4608CCD1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 познавательного  сенсорного  опыта  детей</w:t>
            </w:r>
          </w:p>
        </w:tc>
        <w:tc>
          <w:tcPr>
            <w:tcW w:w="5415" w:type="dxa"/>
          </w:tcPr>
          <w:p w14:paraId="5AA6563A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14:paraId="3A46C2EA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 игры</w:t>
            </w:r>
          </w:p>
          <w:p w14:paraId="47B06EAA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14:paraId="56923990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14:paraId="42B71FEE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D379E4" w:rsidRPr="00D379E4" w14:paraId="2B42F459" w14:textId="77777777" w:rsidTr="00D379E4">
        <w:tc>
          <w:tcPr>
            <w:tcW w:w="1673" w:type="dxa"/>
          </w:tcPr>
          <w:p w14:paraId="63D82832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</w:t>
            </w:r>
          </w:p>
          <w:p w14:paraId="768AEAA4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-ная  мастерская»</w:t>
            </w:r>
          </w:p>
        </w:tc>
        <w:tc>
          <w:tcPr>
            <w:tcW w:w="3969" w:type="dxa"/>
          </w:tcPr>
          <w:p w14:paraId="4A5885AC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415" w:type="dxa"/>
          </w:tcPr>
          <w:p w14:paraId="410CE722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14:paraId="270BE06A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14:paraId="0DAD0CEA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ластмассовые конструкторы</w:t>
            </w:r>
          </w:p>
          <w:p w14:paraId="42D52EA5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Схемы и модели для всех видов конструкторов</w:t>
            </w:r>
          </w:p>
          <w:p w14:paraId="076B4E48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  <w:p w14:paraId="3AA6C792" w14:textId="77777777" w:rsidR="00D379E4" w:rsidRPr="00AF1C49" w:rsidRDefault="00D379E4" w:rsidP="00683417">
            <w:pPr>
              <w:numPr>
                <w:ilvl w:val="0"/>
                <w:numId w:val="28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79E4" w:rsidRPr="00D379E4" w14:paraId="3315A6F2" w14:textId="77777777" w:rsidTr="00D379E4">
        <w:tc>
          <w:tcPr>
            <w:tcW w:w="1673" w:type="dxa"/>
          </w:tcPr>
          <w:p w14:paraId="42A4B8AC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444D7D1E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«Игровая  зона»</w:t>
            </w:r>
          </w:p>
        </w:tc>
        <w:tc>
          <w:tcPr>
            <w:tcW w:w="3969" w:type="dxa"/>
          </w:tcPr>
          <w:p w14:paraId="6BC5D18C" w14:textId="77777777" w:rsidR="00D379E4" w:rsidRPr="00AF1C49" w:rsidRDefault="00D379E4" w:rsidP="00683417">
            <w:pPr>
              <w:numPr>
                <w:ilvl w:val="0"/>
                <w:numId w:val="29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415" w:type="dxa"/>
          </w:tcPr>
          <w:p w14:paraId="1F04C60C" w14:textId="77777777" w:rsidR="00D379E4" w:rsidRPr="00AF1C49" w:rsidRDefault="00D379E4" w:rsidP="00683417">
            <w:pPr>
              <w:numPr>
                <w:ilvl w:val="0"/>
                <w:numId w:val="29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</w:t>
            </w:r>
            <w:r w:rsidR="00DF1306"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«Больница», «Магазин», </w:t>
            </w: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="00DF1306" w:rsidRPr="00AF1C49">
              <w:rPr>
                <w:rFonts w:ascii="Times New Roman" w:hAnsi="Times New Roman" w:cs="Times New Roman"/>
                <w:sz w:val="24"/>
                <w:szCs w:val="24"/>
              </w:rPr>
              <w:t>, «Почта», «Армия»,</w:t>
            </w: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, «Библиотека», «Ателье»)</w:t>
            </w:r>
          </w:p>
          <w:p w14:paraId="152E7A47" w14:textId="77777777" w:rsidR="00D379E4" w:rsidRPr="00AF1C49" w:rsidRDefault="00D379E4" w:rsidP="00683417">
            <w:pPr>
              <w:numPr>
                <w:ilvl w:val="0"/>
                <w:numId w:val="29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</w:t>
            </w:r>
          </w:p>
        </w:tc>
      </w:tr>
      <w:tr w:rsidR="00D379E4" w:rsidRPr="00D379E4" w14:paraId="19AC1563" w14:textId="77777777" w:rsidTr="00D379E4">
        <w:tc>
          <w:tcPr>
            <w:tcW w:w="1673" w:type="dxa"/>
          </w:tcPr>
          <w:p w14:paraId="60B271BF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38C29271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«Уголок  безопасности»</w:t>
            </w:r>
          </w:p>
        </w:tc>
        <w:tc>
          <w:tcPr>
            <w:tcW w:w="3969" w:type="dxa"/>
          </w:tcPr>
          <w:p w14:paraId="1B78BBAA" w14:textId="77777777" w:rsidR="00D379E4" w:rsidRPr="00AF1C49" w:rsidRDefault="00D379E4" w:rsidP="00683417">
            <w:pPr>
              <w:numPr>
                <w:ilvl w:val="0"/>
                <w:numId w:val="30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5415" w:type="dxa"/>
          </w:tcPr>
          <w:p w14:paraId="01C42E98" w14:textId="77777777" w:rsidR="00D379E4" w:rsidRPr="00AF1C49" w:rsidRDefault="00D379E4" w:rsidP="00683417">
            <w:pPr>
              <w:numPr>
                <w:ilvl w:val="0"/>
                <w:numId w:val="30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14:paraId="5E3C3BC8" w14:textId="77777777" w:rsidR="00D379E4" w:rsidRPr="00AF1C49" w:rsidRDefault="00D379E4" w:rsidP="00683417">
            <w:pPr>
              <w:numPr>
                <w:ilvl w:val="0"/>
                <w:numId w:val="30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14:paraId="47CE5B33" w14:textId="77777777" w:rsidR="00D379E4" w:rsidRPr="00AF1C49" w:rsidRDefault="00D379E4" w:rsidP="00683417">
            <w:pPr>
              <w:numPr>
                <w:ilvl w:val="0"/>
                <w:numId w:val="30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</w:p>
          <w:p w14:paraId="528D8174" w14:textId="77777777" w:rsidR="00D379E4" w:rsidRPr="00AF1C49" w:rsidRDefault="00D379E4" w:rsidP="00683417">
            <w:pPr>
              <w:numPr>
                <w:ilvl w:val="0"/>
                <w:numId w:val="30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D379E4" w:rsidRPr="00D379E4" w14:paraId="4C495766" w14:textId="77777777" w:rsidTr="00D379E4">
        <w:tc>
          <w:tcPr>
            <w:tcW w:w="1673" w:type="dxa"/>
          </w:tcPr>
          <w:p w14:paraId="79BD2D0F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14:paraId="69769E32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оликультурного развития</w:t>
            </w:r>
          </w:p>
        </w:tc>
        <w:tc>
          <w:tcPr>
            <w:tcW w:w="3969" w:type="dxa"/>
          </w:tcPr>
          <w:p w14:paraId="069FC6D9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сширение    представлений  детей о многонациональности России,  накопление  познавательного  опыта</w:t>
            </w:r>
          </w:p>
        </w:tc>
        <w:tc>
          <w:tcPr>
            <w:tcW w:w="5415" w:type="dxa"/>
          </w:tcPr>
          <w:p w14:paraId="3A9C2EC6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 </w:t>
            </w:r>
            <w:r w:rsidR="00DF1306"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</w:t>
            </w:r>
          </w:p>
          <w:p w14:paraId="14BB47C3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Образцы  костюмов</w:t>
            </w:r>
          </w:p>
          <w:p w14:paraId="6FBCB18B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14:paraId="34F41A0F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14:paraId="13986EF8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едметы национального быта</w:t>
            </w:r>
          </w:p>
          <w:p w14:paraId="59E5D870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ская художест</w:t>
            </w:r>
            <w:r w:rsidR="00DF1306" w:rsidRPr="00AF1C49">
              <w:rPr>
                <w:rFonts w:ascii="Times New Roman" w:hAnsi="Times New Roman" w:cs="Times New Roman"/>
                <w:sz w:val="24"/>
                <w:szCs w:val="24"/>
              </w:rPr>
              <w:t>венная литература</w:t>
            </w:r>
          </w:p>
          <w:p w14:paraId="61AD314E" w14:textId="77777777" w:rsidR="00D379E4" w:rsidRPr="00AF1C49" w:rsidRDefault="00D379E4" w:rsidP="00683417">
            <w:pPr>
              <w:numPr>
                <w:ilvl w:val="0"/>
                <w:numId w:val="31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Видео и аудиозаписи</w:t>
            </w:r>
          </w:p>
        </w:tc>
      </w:tr>
      <w:tr w:rsidR="00D379E4" w:rsidRPr="00D379E4" w14:paraId="27C9CE50" w14:textId="77777777" w:rsidTr="00D379E4">
        <w:tc>
          <w:tcPr>
            <w:tcW w:w="1673" w:type="dxa"/>
          </w:tcPr>
          <w:p w14:paraId="34AACAA2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172C75E1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 уголок»</w:t>
            </w:r>
          </w:p>
        </w:tc>
        <w:tc>
          <w:tcPr>
            <w:tcW w:w="3969" w:type="dxa"/>
          </w:tcPr>
          <w:p w14:paraId="1FB30817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5415" w:type="dxa"/>
          </w:tcPr>
          <w:p w14:paraId="324A1B8B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14:paraId="600F7E62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14:paraId="4D705C1A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14:paraId="6A8A3DDD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14:paraId="5474411E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оэтов, писателей </w:t>
            </w:r>
          </w:p>
          <w:p w14:paraId="0AF30314" w14:textId="77777777" w:rsidR="00D379E4" w:rsidRPr="00AF1C49" w:rsidRDefault="00D379E4" w:rsidP="00683417">
            <w:pPr>
              <w:numPr>
                <w:ilvl w:val="0"/>
                <w:numId w:val="32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D379E4" w:rsidRPr="00D379E4" w14:paraId="295BC216" w14:textId="77777777" w:rsidTr="00D379E4">
        <w:tc>
          <w:tcPr>
            <w:tcW w:w="1673" w:type="dxa"/>
          </w:tcPr>
          <w:p w14:paraId="03FCA7CF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0EBE7463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«Театрализованный  уголок»</w:t>
            </w:r>
          </w:p>
        </w:tc>
        <w:tc>
          <w:tcPr>
            <w:tcW w:w="3969" w:type="dxa"/>
          </w:tcPr>
          <w:p w14:paraId="3B83B8AE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5415" w:type="dxa"/>
          </w:tcPr>
          <w:p w14:paraId="4750C653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14:paraId="00D53333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14:paraId="0E19E53A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14:paraId="127B904E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D379E4" w:rsidRPr="00D379E4" w14:paraId="5EAA4B86" w14:textId="77777777" w:rsidTr="00D379E4">
        <w:tc>
          <w:tcPr>
            <w:tcW w:w="1673" w:type="dxa"/>
          </w:tcPr>
          <w:p w14:paraId="40319B99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14:paraId="4A2B175B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 мастерская»</w:t>
            </w:r>
          </w:p>
        </w:tc>
        <w:tc>
          <w:tcPr>
            <w:tcW w:w="3969" w:type="dxa"/>
          </w:tcPr>
          <w:p w14:paraId="722BED40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415" w:type="dxa"/>
          </w:tcPr>
          <w:p w14:paraId="1A399F5F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14:paraId="2FA3C160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383E4CC1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14:paraId="49134987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клеенок, </w:t>
            </w: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очек, салфеток  для аппликации</w:t>
            </w:r>
          </w:p>
          <w:p w14:paraId="03F8897A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14:paraId="70BEC118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14:paraId="6102A343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зоискусства</w:t>
            </w:r>
          </w:p>
          <w:p w14:paraId="3D3E30C2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14:paraId="15E16024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14:paraId="0231FA82" w14:textId="77777777" w:rsidR="00D379E4" w:rsidRPr="00AF1C49" w:rsidRDefault="00D379E4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  <w:p w14:paraId="5263EDE5" w14:textId="77777777" w:rsidR="00DF1306" w:rsidRPr="00AF1C49" w:rsidRDefault="00DF1306" w:rsidP="00683417">
            <w:pPr>
              <w:numPr>
                <w:ilvl w:val="0"/>
                <w:numId w:val="33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4" w:rsidRPr="00D379E4" w14:paraId="7393411E" w14:textId="77777777" w:rsidTr="00D379E4">
        <w:tc>
          <w:tcPr>
            <w:tcW w:w="1673" w:type="dxa"/>
          </w:tcPr>
          <w:p w14:paraId="462042A6" w14:textId="77777777" w:rsidR="00D379E4" w:rsidRPr="00AF1C49" w:rsidRDefault="00D379E4" w:rsidP="00D3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«Музыкальный  уголок»</w:t>
            </w:r>
          </w:p>
        </w:tc>
        <w:tc>
          <w:tcPr>
            <w:tcW w:w="3969" w:type="dxa"/>
          </w:tcPr>
          <w:p w14:paraId="5EA9B484" w14:textId="77777777" w:rsidR="00D379E4" w:rsidRPr="00AF1C49" w:rsidRDefault="00D379E4" w:rsidP="00D379E4">
            <w:pPr>
              <w:tabs>
                <w:tab w:val="left" w:pos="200"/>
              </w:tabs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F2078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200"/>
              </w:tabs>
              <w:ind w:left="-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Развитие   творческих  способностей  в  самостоятельно-ритмической  деятельности</w:t>
            </w:r>
          </w:p>
        </w:tc>
        <w:tc>
          <w:tcPr>
            <w:tcW w:w="5415" w:type="dxa"/>
          </w:tcPr>
          <w:p w14:paraId="3B0D6061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14:paraId="0B373957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14:paraId="609F78C0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14:paraId="60E835CA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14:paraId="476470A2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Игрушки- самоделки</w:t>
            </w:r>
          </w:p>
          <w:p w14:paraId="7341C00E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14:paraId="3C71C4AF" w14:textId="77777777" w:rsidR="00D379E4" w:rsidRPr="00AF1C49" w:rsidRDefault="00D379E4" w:rsidP="00683417">
            <w:pPr>
              <w:numPr>
                <w:ilvl w:val="0"/>
                <w:numId w:val="34"/>
              </w:numPr>
              <w:tabs>
                <w:tab w:val="left" w:pos="351"/>
              </w:tabs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C49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14:paraId="73360A0A" w14:textId="77777777" w:rsidR="00D379E4" w:rsidRPr="00D379E4" w:rsidRDefault="00D379E4" w:rsidP="00D3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C226E" w14:textId="77777777" w:rsidR="00D379E4" w:rsidRPr="00D379E4" w:rsidRDefault="00D379E4" w:rsidP="00D3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1DF74" w14:textId="77777777" w:rsidR="00D379E4" w:rsidRPr="00D379E4" w:rsidRDefault="00D379E4" w:rsidP="00D379E4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я режима пребывания детей в образовательном учреждении</w:t>
      </w:r>
    </w:p>
    <w:p w14:paraId="7F564AF7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14:paraId="2C86E02A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тимальное время для сна – время спада биоритмической активности: с 12 часов  (у детей 2-3 лет), 13 часов  (у детей старшего дошкольного возраста) до 15 часов, в летний период 15.15. часов.</w:t>
      </w:r>
    </w:p>
    <w:p w14:paraId="4D527D9B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тимальное время для умственной  деятельности – время подъёма умственной работоспособности: с 9 до  11 часов, с 16 до 18 часов.</w:t>
      </w:r>
    </w:p>
    <w:p w14:paraId="70A96EAF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тимальное  время для физической деятельности – время подъёма физической работоспособности: с 7.30 до 10 часов, с 11 до 13 часов, с 17 до 18.30 часов.</w:t>
      </w:r>
    </w:p>
    <w:p w14:paraId="2F082570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тимальное частота приёмов пищи – 4 раза, интервалы между ними не менее 2 часов, но не более 4 часов.</w:t>
      </w:r>
    </w:p>
    <w:p w14:paraId="669108E2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</w:t>
      </w:r>
    </w:p>
    <w:p w14:paraId="650EC614" w14:textId="77777777" w:rsidR="00D379E4" w:rsidRPr="00D379E4" w:rsidRDefault="00D379E4" w:rsidP="00D379E4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</w:t>
      </w: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14:paraId="02D1D066" w14:textId="77777777" w:rsidR="00D379E4" w:rsidRPr="00D379E4" w:rsidRDefault="00D379E4" w:rsidP="00D37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349872" w14:textId="77777777" w:rsidR="00D379E4" w:rsidRPr="00D379E4" w:rsidRDefault="00D379E4" w:rsidP="00D379E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14:paraId="6AC91A84" w14:textId="77777777" w:rsidR="00D379E4" w:rsidRPr="00D379E4" w:rsidRDefault="00D379E4" w:rsidP="00D379E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приведены  режимы дня для различных возрастных групп. Режим дня составлен с расчетом на 12-часовое пребывание ребенка в детском саду.</w:t>
      </w:r>
    </w:p>
    <w:p w14:paraId="400B2746" w14:textId="77777777" w:rsidR="00D379E4" w:rsidRPr="00D379E4" w:rsidRDefault="00D379E4" w:rsidP="00D379E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 В середине занятий статического характера рекомендуется проводить физкультминутки.</w:t>
      </w:r>
    </w:p>
    <w:p w14:paraId="06EE82DF" w14:textId="77777777" w:rsidR="00D379E4" w:rsidRPr="00D379E4" w:rsidRDefault="00D379E4" w:rsidP="00D379E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14:paraId="071F61B5" w14:textId="77777777" w:rsidR="00D379E4" w:rsidRPr="00D379E4" w:rsidRDefault="00D379E4" w:rsidP="00D379E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каждый ребенок чувствовал себя в детском саду комфортно, безопасно; знал, что его здесь любят, что о нем позаботятся.</w:t>
      </w:r>
    </w:p>
    <w:p w14:paraId="59F4152C" w14:textId="77777777" w:rsidR="00D379E4" w:rsidRPr="00D379E4" w:rsidRDefault="00D379E4" w:rsidP="00D379E4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 Выделяем время для чтения детям.  Это является обязательным элементом режима дня. Длительность чтения с обсуждением прочитанного для детей 2-3 лет рекомендуется 5-10 минут, 3-4 лет – 10-15 минут, при этом ребенка не следует принуждать, надо предоставить ему свободный выбор – слушать либо заниматься своим делом. Для детей 4-5 лет - 10-15 минут, 5-6 лет – 15-20 минут, 6-7 лет – 20-25 минут.</w:t>
      </w:r>
    </w:p>
    <w:p w14:paraId="03DD3093" w14:textId="77777777" w:rsidR="00D379E4" w:rsidRPr="00D379E4" w:rsidRDefault="00D379E4" w:rsidP="00D3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D379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Режим</w:t>
      </w:r>
      <w:r w:rsidRPr="00D379E4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дня (12 часовое пребывание детей в детском саду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417"/>
        <w:gridCol w:w="1418"/>
        <w:gridCol w:w="1276"/>
        <w:gridCol w:w="1247"/>
      </w:tblGrid>
      <w:tr w:rsidR="00D379E4" w:rsidRPr="00D379E4" w14:paraId="2574D239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26F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Режимные моменты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5223" w14:textId="77777777" w:rsidR="00D379E4" w:rsidRPr="00D379E4" w:rsidRDefault="00D379E4" w:rsidP="00D379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Время</w:t>
            </w:r>
          </w:p>
        </w:tc>
      </w:tr>
      <w:tr w:rsidR="00D379E4" w:rsidRPr="00D379E4" w14:paraId="0CF93DFD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8F7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ием детей, осмотр, разнообразная детская деятельность (с учетом  групповых традиций) в соответствии с темой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1833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0 - 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4C2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0 - 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0055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0-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C0AE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0-8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A2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0-8.25</w:t>
            </w:r>
          </w:p>
        </w:tc>
      </w:tr>
      <w:tr w:rsidR="00D379E4" w:rsidRPr="00D379E4" w14:paraId="02C75C8D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C8A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1C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10 - 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D05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15 - 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D99E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10-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579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20-8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29D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30-8.40</w:t>
            </w:r>
          </w:p>
        </w:tc>
      </w:tr>
      <w:tr w:rsidR="00D379E4" w:rsidRPr="00D379E4" w14:paraId="42ADA778" w14:textId="77777777" w:rsidTr="00D379E4">
        <w:trPr>
          <w:trHeight w:val="66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43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FE9F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15 - 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084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20 - 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8900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28-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C7C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30-8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F7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40-8.50</w:t>
            </w:r>
          </w:p>
        </w:tc>
      </w:tr>
      <w:tr w:rsidR="00D379E4" w:rsidRPr="00D379E4" w14:paraId="4557DB2E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C20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FD3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40 –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DDF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40 –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56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50-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0FE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50-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52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50-9.00</w:t>
            </w:r>
          </w:p>
        </w:tc>
      </w:tr>
      <w:tr w:rsidR="00D379E4" w:rsidRPr="00D379E4" w14:paraId="7F4670BF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578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3AB2" w14:textId="77777777" w:rsidR="00D379E4" w:rsidRPr="00D379E4" w:rsidRDefault="00D379E4" w:rsidP="00D379E4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 – 9.10</w:t>
            </w:r>
          </w:p>
          <w:p w14:paraId="619A8D0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20 –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253" w14:textId="77777777" w:rsidR="00D379E4" w:rsidRPr="00D379E4" w:rsidRDefault="00D379E4" w:rsidP="00D379E4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 – 9.15</w:t>
            </w:r>
          </w:p>
          <w:p w14:paraId="7FF73DE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25 –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0F19" w14:textId="77777777" w:rsidR="00D379E4" w:rsidRPr="00D379E4" w:rsidRDefault="00D379E4" w:rsidP="00D379E4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-9.20</w:t>
            </w:r>
          </w:p>
          <w:p w14:paraId="75660B2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30-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6FB3" w14:textId="77777777" w:rsidR="00D379E4" w:rsidRPr="00D379E4" w:rsidRDefault="00D379E4" w:rsidP="00D379E4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-9.25</w:t>
            </w:r>
          </w:p>
          <w:p w14:paraId="0C15024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35-10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52F" w14:textId="77777777" w:rsidR="00D379E4" w:rsidRPr="00D379E4" w:rsidRDefault="00D379E4" w:rsidP="00D379E4">
            <w:pPr>
              <w:ind w:left="-110" w:right="-128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-9.30</w:t>
            </w:r>
          </w:p>
          <w:p w14:paraId="58A794AE" w14:textId="77777777" w:rsidR="00D379E4" w:rsidRPr="00D379E4" w:rsidRDefault="00D379E4" w:rsidP="00D379E4">
            <w:pPr>
              <w:ind w:left="-110" w:right="-128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40-10.10</w:t>
            </w:r>
          </w:p>
          <w:p w14:paraId="2FFFB16D" w14:textId="77777777" w:rsidR="00D379E4" w:rsidRPr="00D379E4" w:rsidRDefault="00D379E4" w:rsidP="00D379E4">
            <w:pPr>
              <w:ind w:left="-110" w:right="-128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20- 10.50</w:t>
            </w:r>
          </w:p>
        </w:tc>
      </w:tr>
      <w:tr w:rsidR="00D379E4" w:rsidRPr="00D379E4" w14:paraId="065E1868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A8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A05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3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9E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4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8C5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5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43B1" w14:textId="77777777" w:rsidR="00D379E4" w:rsidRPr="00D379E4" w:rsidRDefault="00D379E4" w:rsidP="00D379E4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D3" w14:textId="77777777" w:rsidR="00D379E4" w:rsidRPr="00D379E4" w:rsidRDefault="00D379E4" w:rsidP="00D379E4">
            <w:pPr>
              <w:ind w:left="-110" w:right="-12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</w:p>
        </w:tc>
      </w:tr>
      <w:tr w:rsidR="00D379E4" w:rsidRPr="00D379E4" w14:paraId="2AC44271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EB5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570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36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B00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90A" w14:textId="77777777" w:rsidR="00D379E4" w:rsidRPr="00D379E4" w:rsidRDefault="00D379E4" w:rsidP="00D379E4">
            <w:pPr>
              <w:ind w:left="-111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44A" w14:textId="77777777" w:rsidR="00D379E4" w:rsidRPr="00D379E4" w:rsidRDefault="00D379E4" w:rsidP="00D379E4">
            <w:pPr>
              <w:ind w:left="-110" w:right="-12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10-10.20</w:t>
            </w:r>
          </w:p>
        </w:tc>
      </w:tr>
      <w:tr w:rsidR="00D379E4" w:rsidRPr="00D379E4" w14:paraId="2138967A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E6F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9CF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1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9BC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1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2B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50-1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7B1B" w14:textId="77777777" w:rsidR="00D379E4" w:rsidRPr="00D379E4" w:rsidRDefault="00D379E4" w:rsidP="00D379E4">
            <w:pPr>
              <w:ind w:left="-111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8A0" w14:textId="77777777" w:rsidR="00D379E4" w:rsidRPr="00D379E4" w:rsidRDefault="00D379E4" w:rsidP="00D379E4">
            <w:pPr>
              <w:ind w:left="-110" w:right="-128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50-11.05</w:t>
            </w:r>
          </w:p>
          <w:p w14:paraId="64BF7D58" w14:textId="77777777" w:rsidR="00D379E4" w:rsidRPr="00D379E4" w:rsidRDefault="00D379E4" w:rsidP="00D379E4">
            <w:pPr>
              <w:ind w:left="-110" w:right="-128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D379E4" w:rsidRPr="00D379E4" w14:paraId="17A8BC29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351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85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22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3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655" w14:textId="77777777" w:rsidR="00D379E4" w:rsidRPr="00D379E4" w:rsidRDefault="00D379E4" w:rsidP="00D379E4">
            <w:pPr>
              <w:ind w:left="-104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20 -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AA1B" w14:textId="77777777" w:rsidR="00D379E4" w:rsidRPr="00D379E4" w:rsidRDefault="00D379E4" w:rsidP="00D379E4">
            <w:pPr>
              <w:ind w:left="-111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20-12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822" w14:textId="77777777" w:rsidR="00D379E4" w:rsidRPr="00D379E4" w:rsidRDefault="00D379E4" w:rsidP="00D379E4">
            <w:pPr>
              <w:ind w:left="-110" w:right="-128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5-12.40</w:t>
            </w:r>
          </w:p>
          <w:p w14:paraId="1EAAC087" w14:textId="77777777" w:rsidR="00D379E4" w:rsidRPr="00D379E4" w:rsidRDefault="00D379E4" w:rsidP="00D379E4">
            <w:pPr>
              <w:ind w:left="-110" w:right="-128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D379E4" w:rsidRPr="00D379E4" w14:paraId="46FFB578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E7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0C6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3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911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4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6971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50-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C31C" w14:textId="77777777" w:rsidR="00D379E4" w:rsidRPr="00D379E4" w:rsidRDefault="00D379E4" w:rsidP="00D379E4">
            <w:pPr>
              <w:ind w:left="-111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20-12.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AD9" w14:textId="77777777" w:rsidR="00D379E4" w:rsidRPr="00D379E4" w:rsidRDefault="00D379E4" w:rsidP="00D379E4">
            <w:pPr>
              <w:ind w:left="-110" w:right="-128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40-12.45</w:t>
            </w:r>
          </w:p>
        </w:tc>
      </w:tr>
      <w:tr w:rsidR="00D379E4" w:rsidRPr="00D379E4" w14:paraId="32A9CB39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A6FE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356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5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06D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209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15-1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B4DE" w14:textId="77777777" w:rsidR="00D379E4" w:rsidRPr="00D379E4" w:rsidRDefault="00D379E4" w:rsidP="00D379E4">
            <w:pPr>
              <w:ind w:left="-111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40-13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8018" w14:textId="77777777" w:rsidR="00D379E4" w:rsidRPr="00D379E4" w:rsidRDefault="00D379E4" w:rsidP="00D379E4">
            <w:pPr>
              <w:ind w:left="-110" w:right="-128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45-13.00</w:t>
            </w:r>
          </w:p>
        </w:tc>
      </w:tr>
      <w:tr w:rsidR="00D379E4" w:rsidRPr="00D379E4" w14:paraId="0FA2674B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D85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о сну,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698E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2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35F0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3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1B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5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51A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-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96D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-15.00</w:t>
            </w:r>
          </w:p>
        </w:tc>
      </w:tr>
      <w:tr w:rsidR="00D379E4" w:rsidRPr="00D379E4" w14:paraId="6697FF41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4E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05A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213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0BC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12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F2C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25</w:t>
            </w:r>
          </w:p>
        </w:tc>
      </w:tr>
      <w:tr w:rsidR="00D379E4" w:rsidRPr="00D379E4" w14:paraId="6D9CAF4E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529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C2B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6BF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E12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5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983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5-15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A4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5-15.45</w:t>
            </w:r>
          </w:p>
        </w:tc>
      </w:tr>
      <w:tr w:rsidR="00D379E4" w:rsidRPr="00D379E4" w14:paraId="06296957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63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523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3A2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 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EA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5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19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50-16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E7B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45-16.15</w:t>
            </w:r>
          </w:p>
        </w:tc>
      </w:tr>
      <w:tr w:rsidR="00D379E4" w:rsidRPr="00D379E4" w14:paraId="1930AB5F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E1A1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D215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150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2CCC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8A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1D02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35</w:t>
            </w:r>
          </w:p>
        </w:tc>
      </w:tr>
      <w:tr w:rsidR="00D379E4" w:rsidRPr="00D379E4" w14:paraId="0DCF56FB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269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8D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62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45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BE4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5-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160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5-17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4F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5-17.50</w:t>
            </w:r>
          </w:p>
        </w:tc>
      </w:tr>
      <w:tr w:rsidR="00D379E4" w:rsidRPr="00D379E4" w14:paraId="6B00F297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4D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C03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24E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45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025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05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6B8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10</w:t>
            </w:r>
          </w:p>
        </w:tc>
      </w:tr>
      <w:tr w:rsidR="00D379E4" w:rsidRPr="00D379E4" w14:paraId="5248CF35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B3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73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C2D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10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5881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10-1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F06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10-</w:t>
            </w: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8.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8D8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8.10-</w:t>
            </w: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8.40</w:t>
            </w:r>
          </w:p>
        </w:tc>
      </w:tr>
      <w:tr w:rsidR="00D379E4" w:rsidRPr="00D379E4" w14:paraId="0EE079FC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098E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Разнообразная детская деятельность, 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C9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2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EFC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117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FD3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-1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ADDA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-19.00</w:t>
            </w:r>
          </w:p>
        </w:tc>
      </w:tr>
      <w:tr w:rsidR="00D379E4" w:rsidRPr="00D379E4" w14:paraId="22B39F77" w14:textId="77777777" w:rsidTr="00D379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80B4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, 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502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F569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5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FAE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5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B71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-1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80BD" w14:textId="77777777" w:rsidR="00D379E4" w:rsidRPr="00D379E4" w:rsidRDefault="00D379E4" w:rsidP="00D379E4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79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40 - 19.00</w:t>
            </w:r>
          </w:p>
        </w:tc>
      </w:tr>
    </w:tbl>
    <w:p w14:paraId="5FF952AC" w14:textId="77777777" w:rsidR="00D379E4" w:rsidRPr="00D379E4" w:rsidRDefault="00D379E4" w:rsidP="00D379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AE58465" w14:textId="77777777" w:rsidR="00D379E4" w:rsidRDefault="00D379E4" w:rsidP="00D37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21516D1" w14:textId="77777777" w:rsidR="00DF1306" w:rsidRDefault="00DF1306" w:rsidP="001D56AD">
      <w:pPr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14:paraId="0E194125" w14:textId="77777777" w:rsidR="001D56AD" w:rsidRPr="001D56AD" w:rsidRDefault="001D56AD" w:rsidP="001D56AD">
      <w:pPr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1D56A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Режим   дня (10,5 часовое пребывание детей в д\с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1493"/>
        <w:gridCol w:w="1348"/>
        <w:gridCol w:w="1245"/>
        <w:gridCol w:w="1188"/>
      </w:tblGrid>
      <w:tr w:rsidR="001D56AD" w:rsidRPr="001D56AD" w14:paraId="66D9EBC4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D8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Режимные моменты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19A6" w14:textId="77777777" w:rsidR="001D56AD" w:rsidRPr="001D56AD" w:rsidRDefault="001D56AD" w:rsidP="001D5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 xml:space="preserve">                      Время</w:t>
            </w:r>
          </w:p>
        </w:tc>
      </w:tr>
      <w:tr w:rsidR="001D56AD" w:rsidRPr="001D56AD" w14:paraId="72960DDC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9EB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ием детей, осмотр, разнообразная детская деятельность (с учетом  групповых традиций) в соответствии с темой дн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842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30 - 8.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DCC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30 - 8.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DDD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30 - 8.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BC8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30 - 8.25</w:t>
            </w:r>
          </w:p>
        </w:tc>
      </w:tr>
      <w:tr w:rsidR="001D56AD" w:rsidRPr="001D56AD" w14:paraId="382B6B30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9F1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тренняя гимнас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299D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15 - 8.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4F1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10-8.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0F9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20-8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768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30-8.40</w:t>
            </w:r>
          </w:p>
        </w:tc>
      </w:tr>
      <w:tr w:rsidR="001D56AD" w:rsidRPr="001D56AD" w14:paraId="77ACA8FF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E3F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25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20 - 8.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AF4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28-8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B5B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30-8.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C7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40-8.50</w:t>
            </w:r>
          </w:p>
        </w:tc>
      </w:tr>
      <w:tr w:rsidR="001D56AD" w:rsidRPr="001D56AD" w14:paraId="17654649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AF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169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40 – 9.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FC3D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50-9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8D2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50-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E3D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50-9.00</w:t>
            </w:r>
          </w:p>
        </w:tc>
      </w:tr>
      <w:tr w:rsidR="001D56AD" w:rsidRPr="001D56AD" w14:paraId="6C8CF402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161E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4E32" w14:textId="77777777" w:rsidR="001D56AD" w:rsidRPr="001D56AD" w:rsidRDefault="001D56AD" w:rsidP="001D56A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 – 9.15</w:t>
            </w:r>
          </w:p>
          <w:p w14:paraId="5C83B11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25 –9.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08BC" w14:textId="77777777" w:rsidR="001D56AD" w:rsidRPr="001D56AD" w:rsidRDefault="001D56AD" w:rsidP="001D56A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-9.20</w:t>
            </w:r>
          </w:p>
          <w:p w14:paraId="31B4DE2D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30-9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1F0" w14:textId="77777777" w:rsidR="001D56AD" w:rsidRPr="001D56AD" w:rsidRDefault="001D56AD" w:rsidP="001D56A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-9.25</w:t>
            </w:r>
          </w:p>
          <w:p w14:paraId="0B3A42A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35-1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7F19" w14:textId="77777777" w:rsidR="001D56AD" w:rsidRPr="001D56AD" w:rsidRDefault="001D56AD" w:rsidP="001D56A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-9.30</w:t>
            </w:r>
          </w:p>
          <w:p w14:paraId="1AE7B3AC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40-10.10</w:t>
            </w:r>
          </w:p>
          <w:p w14:paraId="45E4909F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20- 10.50</w:t>
            </w:r>
          </w:p>
        </w:tc>
      </w:tr>
      <w:tr w:rsidR="001D56AD" w:rsidRPr="001D56AD" w14:paraId="52D4D787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F2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6AEF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40-10.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57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50-10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3D8" w14:textId="77777777" w:rsidR="001D56AD" w:rsidRPr="001D56AD" w:rsidRDefault="001D56AD" w:rsidP="001D56AD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6AD9" w14:textId="77777777" w:rsidR="001D56AD" w:rsidRPr="001D56AD" w:rsidRDefault="001D56AD" w:rsidP="001D56AD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</w:p>
        </w:tc>
      </w:tr>
      <w:tr w:rsidR="001D56AD" w:rsidRPr="001D56AD" w14:paraId="3730D9DA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7EF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торой завтра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94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63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C40" w14:textId="77777777" w:rsidR="001D56AD" w:rsidRPr="001D56AD" w:rsidRDefault="001D56AD" w:rsidP="001D56AD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178" w14:textId="77777777" w:rsidR="001D56AD" w:rsidRPr="001D56AD" w:rsidRDefault="001D56AD" w:rsidP="001D56AD">
            <w:pPr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10-10.20</w:t>
            </w:r>
          </w:p>
        </w:tc>
      </w:tr>
      <w:tr w:rsidR="001D56AD" w:rsidRPr="001D56AD" w14:paraId="53FE64AE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5131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рогулк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AC3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10-10.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13D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50-10.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0DD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-10.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9A8" w14:textId="77777777" w:rsidR="001D56AD" w:rsidRPr="001D56AD" w:rsidRDefault="001D56AD" w:rsidP="001D56A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50-11.05</w:t>
            </w:r>
          </w:p>
          <w:p w14:paraId="1B48D41F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1D56AD" w:rsidRPr="001D56AD" w14:paraId="7469B5D5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29F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ул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EAE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30-11.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E8C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20 -11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D1C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20-12.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00F" w14:textId="77777777" w:rsidR="001D56AD" w:rsidRPr="001D56AD" w:rsidRDefault="001D56AD" w:rsidP="001D56A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5-12.40</w:t>
            </w:r>
          </w:p>
          <w:p w14:paraId="4BCC371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1D56AD" w:rsidRPr="001D56AD" w14:paraId="0D081F39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95B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озвращение с прогулки, самостоятельная </w:t>
            </w: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96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1.40-12.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A5F4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50-</w:t>
            </w: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20-</w:t>
            </w: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03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40-</w:t>
            </w: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45</w:t>
            </w:r>
          </w:p>
        </w:tc>
      </w:tr>
      <w:tr w:rsidR="001D56AD" w:rsidRPr="001D56AD" w14:paraId="1AF51422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8981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CB6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-12.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7A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15-12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00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40-13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10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45-13.00</w:t>
            </w:r>
          </w:p>
        </w:tc>
      </w:tr>
      <w:tr w:rsidR="001D56AD" w:rsidRPr="001D56AD" w14:paraId="663B0E5C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6F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о сну, со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41BA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30-15.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E8C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50-15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F96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-1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BCC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-15.00</w:t>
            </w:r>
          </w:p>
        </w:tc>
      </w:tr>
      <w:tr w:rsidR="001D56AD" w:rsidRPr="001D56AD" w14:paraId="4A95BC34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C3AE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9F0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84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D51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C2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-15.25</w:t>
            </w:r>
          </w:p>
        </w:tc>
      </w:tr>
      <w:tr w:rsidR="001D56AD" w:rsidRPr="001D56AD" w14:paraId="1CFB5E23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770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7A4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30-16.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546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5-15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DD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5-15.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663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25-15.45</w:t>
            </w:r>
          </w:p>
        </w:tc>
      </w:tr>
      <w:tr w:rsidR="001D56AD" w:rsidRPr="001D56AD" w14:paraId="2B78A578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161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651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 -16.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238E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50-16.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69E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50-16.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0B2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45-16.15</w:t>
            </w:r>
          </w:p>
        </w:tc>
      </w:tr>
      <w:tr w:rsidR="001D56AD" w:rsidRPr="001D56AD" w14:paraId="7DFF3986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BF50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прогулк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E4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16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108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40-17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0C5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5-16.35</w:t>
            </w:r>
          </w:p>
        </w:tc>
      </w:tr>
      <w:tr w:rsidR="001D56AD" w:rsidRPr="001D56AD" w14:paraId="29E1B197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BFCD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ул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F34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45-17.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3EA9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5-17.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D241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5-17.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100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5-17.10</w:t>
            </w:r>
          </w:p>
        </w:tc>
      </w:tr>
      <w:tr w:rsidR="001D56AD" w:rsidRPr="001D56AD" w14:paraId="630C6A62" w14:textId="77777777" w:rsidTr="001D56AD">
        <w:trPr>
          <w:trHeight w:val="657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B99B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61A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10-17.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E2F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10-17.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BF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10-17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CBA5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101-17.30</w:t>
            </w:r>
          </w:p>
        </w:tc>
      </w:tr>
      <w:tr w:rsidR="001D56AD" w:rsidRPr="001D56AD" w14:paraId="2FBA0E6F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0B9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7F7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30-17.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C962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30-17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5D3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30-17.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BB1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30-17.50</w:t>
            </w:r>
          </w:p>
        </w:tc>
      </w:tr>
      <w:tr w:rsidR="001D56AD" w:rsidRPr="001D56AD" w14:paraId="34EDF051" w14:textId="77777777" w:rsidTr="001D56A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698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ход домо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5686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1A17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9BCE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F131" w14:textId="77777777" w:rsidR="001D56AD" w:rsidRPr="001D56AD" w:rsidRDefault="001D56AD" w:rsidP="001D56AD">
            <w:pP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56A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50-18.00</w:t>
            </w:r>
          </w:p>
        </w:tc>
      </w:tr>
    </w:tbl>
    <w:p w14:paraId="272935A9" w14:textId="77777777" w:rsidR="001D56AD" w:rsidRPr="001D56AD" w:rsidRDefault="001D56AD" w:rsidP="001D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2FC4CE3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E9F05" w14:textId="77777777" w:rsidR="001D56AD" w:rsidRPr="001D56AD" w:rsidRDefault="001D56AD" w:rsidP="001D56AD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  <w:lang w:eastAsia="ru-RU"/>
        </w:rPr>
        <w:t>3.Проектирование образовательного процесса</w:t>
      </w:r>
    </w:p>
    <w:p w14:paraId="35C754B7" w14:textId="77777777" w:rsidR="001D56AD" w:rsidRPr="001D56AD" w:rsidRDefault="001D56AD" w:rsidP="001D56AD">
      <w:pPr>
        <w:spacing w:before="96" w:after="0" w:line="240" w:lineRule="auto"/>
        <w:ind w:firstLine="70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разовательного процесса происходит на основе модели года, месяца, недели, дня, учитывающих климатические и этнографические особенности, специфику образовательной организации, контингента детей и образовательные запросы родителей.</w:t>
      </w:r>
    </w:p>
    <w:p w14:paraId="3B09B86A" w14:textId="77777777" w:rsidR="001D56AD" w:rsidRPr="001D56AD" w:rsidRDefault="001D56AD" w:rsidP="001D56AD">
      <w:pPr>
        <w:spacing w:before="96" w:after="0" w:line="240" w:lineRule="auto"/>
        <w:ind w:firstLine="70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сего образовательного процесса вокруг одной центральной темы дает большие возможности для развития детей.</w:t>
      </w:r>
    </w:p>
    <w:p w14:paraId="7EF47C5E" w14:textId="77777777" w:rsidR="001D56AD" w:rsidRPr="001D56AD" w:rsidRDefault="001D56AD" w:rsidP="001D56AD">
      <w:pPr>
        <w:spacing w:before="96" w:after="0" w:line="240" w:lineRule="auto"/>
        <w:ind w:firstLine="70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теме уделяется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1D56AD" w:rsidRPr="001D56AD" w14:paraId="50D0D80F" w14:textId="77777777" w:rsidTr="001D56AD">
        <w:trPr>
          <w:trHeight w:val="666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41564" w14:textId="77777777" w:rsidR="001D56AD" w:rsidRPr="001D56AD" w:rsidRDefault="001D56AD" w:rsidP="001D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</w:t>
            </w:r>
            <w:r w:rsidRPr="001D5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зрослого и детей 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C55EE4" w14:textId="77777777" w:rsidR="001D56AD" w:rsidRPr="001D56AD" w:rsidRDefault="001D56AD" w:rsidP="001D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</w:t>
            </w:r>
          </w:p>
          <w:p w14:paraId="36D62832" w14:textId="77777777" w:rsidR="001D56AD" w:rsidRPr="001D56AD" w:rsidRDefault="001D56AD" w:rsidP="001D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1D56AD" w:rsidRPr="001D56AD" w14:paraId="6DB9E236" w14:textId="77777777" w:rsidTr="001D56AD">
        <w:trPr>
          <w:trHeight w:val="2200"/>
        </w:trPr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DA5BE" w14:textId="77777777" w:rsidR="001D56AD" w:rsidRPr="001D56AD" w:rsidRDefault="001D56AD" w:rsidP="001D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Непосредственная образовательная деятельность</w:t>
            </w:r>
          </w:p>
          <w:p w14:paraId="7BCC523F" w14:textId="77777777" w:rsidR="001D56AD" w:rsidRPr="001D56AD" w:rsidRDefault="001D56AD" w:rsidP="001D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14:paraId="687C2E33" w14:textId="77777777" w:rsidR="001D56AD" w:rsidRPr="001D56AD" w:rsidRDefault="001D56AD" w:rsidP="001D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54958" w14:textId="77777777" w:rsidR="001D56AD" w:rsidRPr="001D56AD" w:rsidRDefault="001D56AD" w:rsidP="001D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нообразная, гибко меняющаяся предметно-развивающая и игровая среда</w:t>
            </w:r>
          </w:p>
          <w:p w14:paraId="08DBA79D" w14:textId="77777777" w:rsidR="001D56AD" w:rsidRPr="001D56AD" w:rsidRDefault="001D56AD" w:rsidP="001D5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14:paraId="0F2829F5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44B1" w14:textId="77777777" w:rsidR="001D56AD" w:rsidRPr="001D56AD" w:rsidRDefault="001D56AD" w:rsidP="001D56A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56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тка непосредственно образовательной деятельности</w:t>
      </w:r>
    </w:p>
    <w:p w14:paraId="73FE05FA" w14:textId="77777777" w:rsidR="001D56AD" w:rsidRPr="001D56AD" w:rsidRDefault="001D56AD" w:rsidP="001D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13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316"/>
        <w:gridCol w:w="5812"/>
      </w:tblGrid>
      <w:tr w:rsidR="001D56AD" w:rsidRPr="00AF1C49" w14:paraId="28EA5F1C" w14:textId="77777777" w:rsidTr="00B17BD1">
        <w:trPr>
          <w:trHeight w:val="375"/>
        </w:trPr>
        <w:tc>
          <w:tcPr>
            <w:tcW w:w="709" w:type="dxa"/>
            <w:vMerge w:val="restart"/>
          </w:tcPr>
          <w:p w14:paraId="73383331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№</w:t>
            </w:r>
          </w:p>
          <w:p w14:paraId="4E10C3E1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14:paraId="743769EC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иды деятельности</w:t>
            </w:r>
          </w:p>
        </w:tc>
        <w:tc>
          <w:tcPr>
            <w:tcW w:w="7128" w:type="dxa"/>
            <w:gridSpan w:val="2"/>
          </w:tcPr>
          <w:p w14:paraId="0CE7851D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B17BD1" w:rsidRPr="00AF1C49" w14:paraId="40DBA1A0" w14:textId="77777777" w:rsidTr="00B17BD1">
        <w:trPr>
          <w:trHeight w:val="270"/>
        </w:trPr>
        <w:tc>
          <w:tcPr>
            <w:tcW w:w="709" w:type="dxa"/>
            <w:vMerge/>
          </w:tcPr>
          <w:p w14:paraId="424F8A24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073602C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128" w:type="dxa"/>
            <w:gridSpan w:val="2"/>
          </w:tcPr>
          <w:p w14:paraId="653D2A56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редняя</w:t>
            </w:r>
          </w:p>
          <w:p w14:paraId="768E017A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руппа</w:t>
            </w:r>
          </w:p>
        </w:tc>
      </w:tr>
      <w:tr w:rsidR="00B17BD1" w:rsidRPr="00AF1C49" w14:paraId="0F31DA4C" w14:textId="77777777" w:rsidTr="00B17BD1">
        <w:tc>
          <w:tcPr>
            <w:tcW w:w="709" w:type="dxa"/>
          </w:tcPr>
          <w:p w14:paraId="44D45E27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22CCEA5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Двигательная </w:t>
            </w:r>
          </w:p>
          <w:p w14:paraId="2C004691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деятельность</w:t>
            </w:r>
          </w:p>
        </w:tc>
        <w:tc>
          <w:tcPr>
            <w:tcW w:w="7128" w:type="dxa"/>
            <w:gridSpan w:val="2"/>
          </w:tcPr>
          <w:p w14:paraId="219FEC1D" w14:textId="77777777" w:rsidR="00B17BD1" w:rsidRPr="00AF1C49" w:rsidRDefault="00B17BD1" w:rsidP="001D56A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 занятия физической культурой</w:t>
            </w:r>
          </w:p>
        </w:tc>
      </w:tr>
      <w:tr w:rsidR="001D56AD" w:rsidRPr="00AF1C49" w14:paraId="299DED23" w14:textId="77777777" w:rsidTr="00B17BD1">
        <w:tc>
          <w:tcPr>
            <w:tcW w:w="709" w:type="dxa"/>
          </w:tcPr>
          <w:p w14:paraId="06904D36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</w:t>
            </w:r>
          </w:p>
        </w:tc>
        <w:tc>
          <w:tcPr>
            <w:tcW w:w="10672" w:type="dxa"/>
            <w:gridSpan w:val="3"/>
          </w:tcPr>
          <w:p w14:paraId="68EEBB8D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Коммуникативная  деятельность</w:t>
            </w:r>
          </w:p>
        </w:tc>
      </w:tr>
      <w:tr w:rsidR="00B17BD1" w:rsidRPr="00AF1C49" w14:paraId="1B0EAA38" w14:textId="77777777" w:rsidTr="00B17BD1">
        <w:tc>
          <w:tcPr>
            <w:tcW w:w="709" w:type="dxa"/>
          </w:tcPr>
          <w:p w14:paraId="2A9F142F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14:paraId="33D618F4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азвитие речи</w:t>
            </w:r>
          </w:p>
        </w:tc>
        <w:tc>
          <w:tcPr>
            <w:tcW w:w="7128" w:type="dxa"/>
            <w:gridSpan w:val="2"/>
          </w:tcPr>
          <w:p w14:paraId="3788263A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1 образовательная</w:t>
            </w:r>
          </w:p>
          <w:p w14:paraId="7D2F53E3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ситуация, а также во всех образовательных</w:t>
            </w:r>
          </w:p>
          <w:p w14:paraId="1BB21CFC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</w:p>
        </w:tc>
      </w:tr>
      <w:tr w:rsidR="00B17BD1" w:rsidRPr="00AF1C49" w14:paraId="240E6094" w14:textId="77777777" w:rsidTr="00B17BD1">
        <w:tc>
          <w:tcPr>
            <w:tcW w:w="709" w:type="dxa"/>
          </w:tcPr>
          <w:p w14:paraId="1CA4E270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8FB016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F632E2F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EF9406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B17BD1" w:rsidRPr="00AF1C49" w14:paraId="233E2C3F" w14:textId="77777777" w:rsidTr="00B17BD1">
        <w:tc>
          <w:tcPr>
            <w:tcW w:w="709" w:type="dxa"/>
          </w:tcPr>
          <w:p w14:paraId="569BE2A9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14:paraId="35533F84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7128" w:type="dxa"/>
            <w:gridSpan w:val="2"/>
          </w:tcPr>
          <w:p w14:paraId="55B887CA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___</w:t>
            </w:r>
          </w:p>
        </w:tc>
      </w:tr>
      <w:tr w:rsidR="001D56AD" w:rsidRPr="00AF1C49" w14:paraId="69680C30" w14:textId="77777777" w:rsidTr="00B17BD1">
        <w:tc>
          <w:tcPr>
            <w:tcW w:w="709" w:type="dxa"/>
          </w:tcPr>
          <w:p w14:paraId="23343AE4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</w:t>
            </w:r>
          </w:p>
        </w:tc>
        <w:tc>
          <w:tcPr>
            <w:tcW w:w="10672" w:type="dxa"/>
            <w:gridSpan w:val="3"/>
          </w:tcPr>
          <w:p w14:paraId="25C3F3AD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о-исследовательская деятельность</w:t>
            </w:r>
          </w:p>
        </w:tc>
      </w:tr>
      <w:tr w:rsidR="00B17BD1" w:rsidRPr="00AF1C49" w14:paraId="7A6A4D80" w14:textId="77777777" w:rsidTr="00B17BD1">
        <w:tc>
          <w:tcPr>
            <w:tcW w:w="709" w:type="dxa"/>
          </w:tcPr>
          <w:p w14:paraId="57A86D32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14:paraId="7371F63F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14:paraId="7600BBFB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объектов живой и</w:t>
            </w:r>
          </w:p>
          <w:p w14:paraId="15387802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неживой природы,</w:t>
            </w:r>
          </w:p>
          <w:p w14:paraId="3260A6E4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 Познание</w:t>
            </w:r>
          </w:p>
          <w:p w14:paraId="40EF3B37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предметного и</w:t>
            </w:r>
          </w:p>
          <w:p w14:paraId="34BF8446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социального мира,</w:t>
            </w:r>
          </w:p>
          <w:p w14:paraId="32423C5C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  <w:p w14:paraId="3212617A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</w:p>
          <w:p w14:paraId="063246D0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7128" w:type="dxa"/>
            <w:gridSpan w:val="2"/>
          </w:tcPr>
          <w:p w14:paraId="51D34399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1 образовательная</w:t>
            </w:r>
          </w:p>
          <w:p w14:paraId="30D51A9A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ситуация в 2 недели</w:t>
            </w:r>
          </w:p>
        </w:tc>
      </w:tr>
      <w:tr w:rsidR="00B17BD1" w:rsidRPr="00AF1C49" w14:paraId="78ED1951" w14:textId="77777777" w:rsidTr="00B17BD1">
        <w:tc>
          <w:tcPr>
            <w:tcW w:w="709" w:type="dxa"/>
          </w:tcPr>
          <w:p w14:paraId="5B2C133F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14:paraId="44EB3985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Математическое и</w:t>
            </w:r>
          </w:p>
          <w:p w14:paraId="0F0A70CC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7128" w:type="dxa"/>
            <w:gridSpan w:val="2"/>
          </w:tcPr>
          <w:p w14:paraId="1E95EE8B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1 образовательная ситуация</w:t>
            </w:r>
          </w:p>
        </w:tc>
      </w:tr>
      <w:tr w:rsidR="00B17BD1" w:rsidRPr="00AF1C49" w14:paraId="1B7CDA55" w14:textId="77777777" w:rsidTr="00B17BD1">
        <w:tc>
          <w:tcPr>
            <w:tcW w:w="709" w:type="dxa"/>
          </w:tcPr>
          <w:p w14:paraId="3AF13BED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5394C48B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  <w:p w14:paraId="0D44F359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  <w:p w14:paraId="2938518F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(рисование, лепка,</w:t>
            </w:r>
          </w:p>
          <w:p w14:paraId="709DA593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аппликация) и</w:t>
            </w:r>
          </w:p>
          <w:p w14:paraId="6AE5F54E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7128" w:type="dxa"/>
            <w:gridSpan w:val="2"/>
          </w:tcPr>
          <w:p w14:paraId="1300A9C0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2 образовательные ситуации</w:t>
            </w:r>
          </w:p>
        </w:tc>
      </w:tr>
      <w:tr w:rsidR="001D56AD" w:rsidRPr="00AF1C49" w14:paraId="13CEB191" w14:textId="77777777" w:rsidTr="00B17BD1">
        <w:tc>
          <w:tcPr>
            <w:tcW w:w="709" w:type="dxa"/>
          </w:tcPr>
          <w:p w14:paraId="1FD0AF78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23E8581A" w14:textId="77777777" w:rsidR="001D56AD" w:rsidRPr="00AF1C49" w:rsidRDefault="001D56AD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  <w:p w14:paraId="23889831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7128" w:type="dxa"/>
            <w:gridSpan w:val="2"/>
          </w:tcPr>
          <w:p w14:paraId="4A4352DC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2 музыкальных занятия</w:t>
            </w:r>
          </w:p>
        </w:tc>
      </w:tr>
      <w:tr w:rsidR="001D56AD" w:rsidRPr="00AF1C49" w14:paraId="32741B3D" w14:textId="77777777" w:rsidTr="00B17BD1">
        <w:tc>
          <w:tcPr>
            <w:tcW w:w="709" w:type="dxa"/>
          </w:tcPr>
          <w:p w14:paraId="7B7ED3E0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14:paraId="4B932E29" w14:textId="77777777" w:rsidR="001D56AD" w:rsidRPr="00AF1C49" w:rsidRDefault="001D56AD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</w:p>
          <w:p w14:paraId="685EC969" w14:textId="77777777" w:rsidR="001D56AD" w:rsidRPr="00AF1C49" w:rsidRDefault="001D56AD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й</w:t>
            </w:r>
          </w:p>
          <w:p w14:paraId="1761BE47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ы</w:t>
            </w:r>
          </w:p>
        </w:tc>
        <w:tc>
          <w:tcPr>
            <w:tcW w:w="7128" w:type="dxa"/>
            <w:gridSpan w:val="2"/>
          </w:tcPr>
          <w:p w14:paraId="1BCD6A4F" w14:textId="77777777" w:rsidR="001D56AD" w:rsidRPr="00AF1C49" w:rsidRDefault="001D56AD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1 образовательная ситуация в 2 недели</w:t>
            </w:r>
          </w:p>
        </w:tc>
      </w:tr>
      <w:tr w:rsidR="00B17BD1" w:rsidRPr="00AF1C49" w14:paraId="579CCEDC" w14:textId="77777777" w:rsidTr="00B17BD1">
        <w:trPr>
          <w:trHeight w:val="654"/>
        </w:trPr>
        <w:tc>
          <w:tcPr>
            <w:tcW w:w="709" w:type="dxa"/>
          </w:tcPr>
          <w:p w14:paraId="2B45B207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BCB793B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bCs/>
                <w:sz w:val="28"/>
                <w:szCs w:val="28"/>
              </w:rPr>
              <w:t>Всего в неделю</w:t>
            </w:r>
          </w:p>
        </w:tc>
        <w:tc>
          <w:tcPr>
            <w:tcW w:w="7128" w:type="dxa"/>
            <w:gridSpan w:val="2"/>
          </w:tcPr>
          <w:p w14:paraId="37F6993C" w14:textId="77777777" w:rsidR="00B17BD1" w:rsidRPr="00AF1C49" w:rsidRDefault="00B17BD1" w:rsidP="001D5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10 образовательных</w:t>
            </w:r>
          </w:p>
          <w:p w14:paraId="0A61739C" w14:textId="77777777" w:rsidR="00B17BD1" w:rsidRPr="00AF1C49" w:rsidRDefault="00B17BD1" w:rsidP="001D56AD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AF1C49">
              <w:rPr>
                <w:rFonts w:ascii="Times New Roman" w:hAnsi="Times New Roman" w:cs="Times New Roman"/>
                <w:sz w:val="28"/>
                <w:szCs w:val="28"/>
              </w:rPr>
              <w:t>ситуаций и занятий</w:t>
            </w:r>
          </w:p>
        </w:tc>
      </w:tr>
    </w:tbl>
    <w:p w14:paraId="35B8A7B0" w14:textId="77777777" w:rsidR="001D56AD" w:rsidRPr="00AF1C49" w:rsidRDefault="001D56AD" w:rsidP="001D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5D5A5" w14:textId="77777777" w:rsidR="00B17BD1" w:rsidRPr="00AF1C49" w:rsidRDefault="00B17BD1" w:rsidP="001D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1D216" w14:textId="77777777" w:rsidR="00B17BD1" w:rsidRPr="00AF1C49" w:rsidRDefault="00B17BD1" w:rsidP="001D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58A36" w14:textId="77777777" w:rsidR="00DF1306" w:rsidRDefault="00DF1306" w:rsidP="001D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3E287" w14:textId="77777777" w:rsidR="00DF1306" w:rsidRDefault="00DF1306" w:rsidP="001D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6359F" w14:textId="77777777" w:rsidR="00B17BD1" w:rsidRDefault="00B17BD1" w:rsidP="00B17BD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4641A23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>ПОНЕДЕЛЬНИК       1 Двигательная деятельность 9.00</w:t>
      </w:r>
    </w:p>
    <w:p w14:paraId="0F4B707B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2 Познавательно-исследовательская деятельность</w:t>
      </w:r>
    </w:p>
    <w:p w14:paraId="5C26E843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A93A6A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>ВТОРНИК                     1 Коммуникативная деятельность</w:t>
      </w:r>
    </w:p>
    <w:p w14:paraId="0632D9D1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 Музыкальная деятельность  9.40</w:t>
      </w:r>
    </w:p>
    <w:p w14:paraId="67DACA37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8C8F06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>СРЕДА                            1 Двигательная деятельность  9.00</w:t>
      </w:r>
    </w:p>
    <w:p w14:paraId="5E57BA5C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2 Математическое и сенсорное развитие</w:t>
      </w:r>
    </w:p>
    <w:p w14:paraId="66954BD0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8A5617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>ЧЕТВЕРГ                     1 Музыкальная деятельность 9.00</w:t>
      </w:r>
    </w:p>
    <w:p w14:paraId="3E155692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 Изобразительная деятельность</w:t>
      </w:r>
    </w:p>
    <w:p w14:paraId="53A6EAF1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исование /лепка</w:t>
      </w:r>
    </w:p>
    <w:p w14:paraId="458FF977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6222DF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>ПЯТНИЦА                1 Изобразительная деятельность</w:t>
      </w:r>
    </w:p>
    <w:p w14:paraId="32E09A48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Конструирование / аппликация</w:t>
      </w:r>
    </w:p>
    <w:p w14:paraId="6D8B8AC1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 Двигательная деятельность </w:t>
      </w:r>
    </w:p>
    <w:p w14:paraId="1D56FCB6" w14:textId="77777777" w:rsidR="00B17BD1" w:rsidRPr="00B17BD1" w:rsidRDefault="00B17BD1" w:rsidP="00B17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7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3 Чтение художественной литературы  </w:t>
      </w:r>
      <w:r w:rsidRPr="00B17B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7BD1">
        <w:rPr>
          <w:rFonts w:ascii="Times New Roman" w:hAnsi="Times New Roman" w:cs="Times New Roman"/>
          <w:b/>
          <w:sz w:val="28"/>
          <w:szCs w:val="28"/>
        </w:rPr>
        <w:t xml:space="preserve"> пол.дня</w:t>
      </w:r>
    </w:p>
    <w:p w14:paraId="2D29897E" w14:textId="77777777" w:rsidR="00B17BD1" w:rsidRDefault="00B17BD1" w:rsidP="00B17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8C632B" w14:textId="77777777" w:rsidR="00B17BD1" w:rsidRDefault="00B17BD1" w:rsidP="001D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52B87" w14:textId="77777777" w:rsidR="001D56AD" w:rsidRPr="001D56AD" w:rsidRDefault="001D56AD" w:rsidP="001D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AD">
        <w:rPr>
          <w:rFonts w:ascii="Times New Roman" w:hAnsi="Times New Roman" w:cs="Times New Roman"/>
          <w:b/>
          <w:sz w:val="28"/>
          <w:szCs w:val="28"/>
        </w:rPr>
        <w:t>4.Особенности традиционных событий, праздников, мероприятий</w:t>
      </w:r>
    </w:p>
    <w:p w14:paraId="1023E21E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A646FB" w14:textId="77777777" w:rsidR="001D56AD" w:rsidRPr="001D56AD" w:rsidRDefault="001D56AD" w:rsidP="001D56AD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ключен разде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</w:t>
      </w:r>
    </w:p>
    <w:tbl>
      <w:tblPr>
        <w:tblpPr w:leftFromText="180" w:rightFromText="180" w:vertAnchor="text" w:horzAnchor="margin" w:tblpXSpec="center" w:tblpY="1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4819"/>
        <w:gridCol w:w="1701"/>
      </w:tblGrid>
      <w:tr w:rsidR="001D56AD" w:rsidRPr="001D56AD" w14:paraId="2A96B682" w14:textId="77777777" w:rsidTr="00B17BD1">
        <w:tc>
          <w:tcPr>
            <w:tcW w:w="562" w:type="dxa"/>
          </w:tcPr>
          <w:p w14:paraId="44FDD9DC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8505" w:type="dxa"/>
            <w:gridSpan w:val="2"/>
          </w:tcPr>
          <w:p w14:paraId="599B9C1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14:paraId="41C12AE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 проведения</w:t>
            </w:r>
          </w:p>
        </w:tc>
      </w:tr>
      <w:tr w:rsidR="001D56AD" w:rsidRPr="001D56AD" w14:paraId="243F8737" w14:textId="77777777" w:rsidTr="00B17BD1">
        <w:trPr>
          <w:trHeight w:val="215"/>
        </w:trPr>
        <w:tc>
          <w:tcPr>
            <w:tcW w:w="562" w:type="dxa"/>
          </w:tcPr>
          <w:p w14:paraId="72E4589D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14:paraId="3D28728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53BD6EE4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йки»</w:t>
            </w:r>
          </w:p>
        </w:tc>
        <w:tc>
          <w:tcPr>
            <w:tcW w:w="1701" w:type="dxa"/>
          </w:tcPr>
          <w:p w14:paraId="25540B3A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сентябрь</w:t>
            </w:r>
          </w:p>
        </w:tc>
      </w:tr>
      <w:tr w:rsidR="001D56AD" w:rsidRPr="001D56AD" w14:paraId="4C725514" w14:textId="77777777" w:rsidTr="00B17BD1">
        <w:trPr>
          <w:trHeight w:val="184"/>
        </w:trPr>
        <w:tc>
          <w:tcPr>
            <w:tcW w:w="562" w:type="dxa"/>
          </w:tcPr>
          <w:p w14:paraId="343305F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14:paraId="2478F5C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</w:t>
            </w:r>
          </w:p>
        </w:tc>
        <w:tc>
          <w:tcPr>
            <w:tcW w:w="4819" w:type="dxa"/>
          </w:tcPr>
          <w:p w14:paraId="4F78ADDA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фантазии»</w:t>
            </w:r>
          </w:p>
        </w:tc>
        <w:tc>
          <w:tcPr>
            <w:tcW w:w="1701" w:type="dxa"/>
          </w:tcPr>
          <w:p w14:paraId="63B25BA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сентябрь</w:t>
            </w:r>
          </w:p>
        </w:tc>
      </w:tr>
      <w:tr w:rsidR="001D56AD" w:rsidRPr="001D56AD" w14:paraId="78BA822E" w14:textId="77777777" w:rsidTr="00B17BD1">
        <w:trPr>
          <w:trHeight w:val="398"/>
        </w:trPr>
        <w:tc>
          <w:tcPr>
            <w:tcW w:w="562" w:type="dxa"/>
          </w:tcPr>
          <w:p w14:paraId="5936CA7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14:paraId="2601134A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124DC73E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»</w:t>
            </w:r>
          </w:p>
        </w:tc>
        <w:tc>
          <w:tcPr>
            <w:tcW w:w="1701" w:type="dxa"/>
          </w:tcPr>
          <w:p w14:paraId="4CE14255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октябрь</w:t>
            </w:r>
          </w:p>
        </w:tc>
      </w:tr>
      <w:tr w:rsidR="001D56AD" w:rsidRPr="001D56AD" w14:paraId="5BEC5B7F" w14:textId="77777777" w:rsidTr="00B17BD1">
        <w:tc>
          <w:tcPr>
            <w:tcW w:w="562" w:type="dxa"/>
          </w:tcPr>
          <w:p w14:paraId="26210D9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14:paraId="5D13C68D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4819" w:type="dxa"/>
          </w:tcPr>
          <w:p w14:paraId="5AB507DB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Король и королева осени»</w:t>
            </w:r>
          </w:p>
        </w:tc>
        <w:tc>
          <w:tcPr>
            <w:tcW w:w="1701" w:type="dxa"/>
          </w:tcPr>
          <w:p w14:paraId="6DFB475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октябрь</w:t>
            </w:r>
          </w:p>
        </w:tc>
      </w:tr>
      <w:tr w:rsidR="001D56AD" w:rsidRPr="001D56AD" w14:paraId="38DDDB1D" w14:textId="77777777" w:rsidTr="00B17BD1">
        <w:tc>
          <w:tcPr>
            <w:tcW w:w="562" w:type="dxa"/>
          </w:tcPr>
          <w:p w14:paraId="157F0C4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4605C96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670CE35D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Бабушки и дедушки»</w:t>
            </w:r>
          </w:p>
        </w:tc>
        <w:tc>
          <w:tcPr>
            <w:tcW w:w="1701" w:type="dxa"/>
          </w:tcPr>
          <w:p w14:paraId="747B4A4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D56AD" w:rsidRPr="001D56AD" w14:paraId="4F94032A" w14:textId="77777777" w:rsidTr="00B17BD1">
        <w:tc>
          <w:tcPr>
            <w:tcW w:w="562" w:type="dxa"/>
          </w:tcPr>
          <w:p w14:paraId="322BC67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14:paraId="5469C8C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794761D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любимых наших мам»</w:t>
            </w:r>
          </w:p>
        </w:tc>
        <w:tc>
          <w:tcPr>
            <w:tcW w:w="1701" w:type="dxa"/>
          </w:tcPr>
          <w:p w14:paraId="4280504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D56AD" w:rsidRPr="001D56AD" w14:paraId="54157AC5" w14:textId="77777777" w:rsidTr="00B17BD1">
        <w:tc>
          <w:tcPr>
            <w:tcW w:w="562" w:type="dxa"/>
          </w:tcPr>
          <w:p w14:paraId="7C4A408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14:paraId="4799F52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4819" w:type="dxa"/>
          </w:tcPr>
          <w:p w14:paraId="785D992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здоровья»</w:t>
            </w:r>
          </w:p>
        </w:tc>
        <w:tc>
          <w:tcPr>
            <w:tcW w:w="1701" w:type="dxa"/>
          </w:tcPr>
          <w:p w14:paraId="39C84BE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ноябрь</w:t>
            </w:r>
          </w:p>
        </w:tc>
      </w:tr>
      <w:tr w:rsidR="001D56AD" w:rsidRPr="001D56AD" w14:paraId="399751DB" w14:textId="77777777" w:rsidTr="00B17BD1">
        <w:tc>
          <w:tcPr>
            <w:tcW w:w="562" w:type="dxa"/>
          </w:tcPr>
          <w:p w14:paraId="5713AFD5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</w:tcPr>
          <w:p w14:paraId="294D572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1715EFD4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Закрывай покрепче кран, чтоб не вытек океан»</w:t>
            </w:r>
          </w:p>
        </w:tc>
        <w:tc>
          <w:tcPr>
            <w:tcW w:w="1701" w:type="dxa"/>
          </w:tcPr>
          <w:p w14:paraId="3F9E5E6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ноябрь</w:t>
            </w:r>
          </w:p>
        </w:tc>
      </w:tr>
      <w:tr w:rsidR="001D56AD" w:rsidRPr="001D56AD" w14:paraId="4881EE79" w14:textId="77777777" w:rsidTr="00B17BD1">
        <w:tc>
          <w:tcPr>
            <w:tcW w:w="562" w:type="dxa"/>
          </w:tcPr>
          <w:p w14:paraId="7D2C153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</w:tcPr>
          <w:p w14:paraId="1F38182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нтеллектуальный марафон</w:t>
            </w:r>
          </w:p>
        </w:tc>
        <w:tc>
          <w:tcPr>
            <w:tcW w:w="4819" w:type="dxa"/>
          </w:tcPr>
          <w:p w14:paraId="4603A38D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экологии</w:t>
            </w:r>
          </w:p>
        </w:tc>
        <w:tc>
          <w:tcPr>
            <w:tcW w:w="1701" w:type="dxa"/>
          </w:tcPr>
          <w:p w14:paraId="14A63D1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ноябрь</w:t>
            </w:r>
          </w:p>
        </w:tc>
      </w:tr>
      <w:tr w:rsidR="001D56AD" w:rsidRPr="001D56AD" w14:paraId="27FB0255" w14:textId="77777777" w:rsidTr="00B17BD1">
        <w:tc>
          <w:tcPr>
            <w:tcW w:w="562" w:type="dxa"/>
          </w:tcPr>
          <w:p w14:paraId="3BA6795D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</w:tcPr>
          <w:p w14:paraId="7C8AC3B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7283490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Ёлочка – зелёная иголочка»</w:t>
            </w:r>
          </w:p>
        </w:tc>
        <w:tc>
          <w:tcPr>
            <w:tcW w:w="1701" w:type="dxa"/>
          </w:tcPr>
          <w:p w14:paraId="3194793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декабрь</w:t>
            </w:r>
          </w:p>
        </w:tc>
      </w:tr>
      <w:tr w:rsidR="001D56AD" w:rsidRPr="001D56AD" w14:paraId="2F007485" w14:textId="77777777" w:rsidTr="00B17BD1">
        <w:tc>
          <w:tcPr>
            <w:tcW w:w="562" w:type="dxa"/>
          </w:tcPr>
          <w:p w14:paraId="6395381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</w:tcPr>
          <w:p w14:paraId="6E94BF1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4819" w:type="dxa"/>
          </w:tcPr>
          <w:p w14:paraId="5B72AF5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Новый  год</w:t>
            </w:r>
          </w:p>
        </w:tc>
        <w:tc>
          <w:tcPr>
            <w:tcW w:w="1701" w:type="dxa"/>
          </w:tcPr>
          <w:p w14:paraId="59BC7C7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декабрь</w:t>
            </w:r>
          </w:p>
        </w:tc>
      </w:tr>
      <w:tr w:rsidR="001D56AD" w:rsidRPr="001D56AD" w14:paraId="5A623642" w14:textId="77777777" w:rsidTr="00B17BD1">
        <w:tc>
          <w:tcPr>
            <w:tcW w:w="562" w:type="dxa"/>
          </w:tcPr>
          <w:p w14:paraId="3F82D32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</w:tcPr>
          <w:p w14:paraId="18EA776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</w:t>
            </w:r>
          </w:p>
        </w:tc>
        <w:tc>
          <w:tcPr>
            <w:tcW w:w="4819" w:type="dxa"/>
          </w:tcPr>
          <w:p w14:paraId="75F358CC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астерская Деда Мороза»</w:t>
            </w:r>
          </w:p>
        </w:tc>
        <w:tc>
          <w:tcPr>
            <w:tcW w:w="1701" w:type="dxa"/>
          </w:tcPr>
          <w:p w14:paraId="13A274A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декабрь</w:t>
            </w:r>
          </w:p>
        </w:tc>
      </w:tr>
      <w:tr w:rsidR="001D56AD" w:rsidRPr="001D56AD" w14:paraId="6103233B" w14:textId="77777777" w:rsidTr="00B17BD1">
        <w:tc>
          <w:tcPr>
            <w:tcW w:w="562" w:type="dxa"/>
          </w:tcPr>
          <w:p w14:paraId="04C86B0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</w:tcPr>
          <w:p w14:paraId="17BEB85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0AB2E8C8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брая зима для птиц»</w:t>
            </w:r>
          </w:p>
        </w:tc>
        <w:tc>
          <w:tcPr>
            <w:tcW w:w="1701" w:type="dxa"/>
          </w:tcPr>
          <w:p w14:paraId="0C98E7D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D56AD" w:rsidRPr="001D56AD" w14:paraId="417D6663" w14:textId="77777777" w:rsidTr="00B17BD1">
        <w:tc>
          <w:tcPr>
            <w:tcW w:w="562" w:type="dxa"/>
          </w:tcPr>
          <w:p w14:paraId="506B7F8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</w:tcPr>
          <w:p w14:paraId="47072F0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4819" w:type="dxa"/>
          </w:tcPr>
          <w:p w14:paraId="79A353F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Рождественские посиделки»</w:t>
            </w:r>
          </w:p>
        </w:tc>
        <w:tc>
          <w:tcPr>
            <w:tcW w:w="1701" w:type="dxa"/>
          </w:tcPr>
          <w:p w14:paraId="09D813D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D56AD" w:rsidRPr="001D56AD" w14:paraId="7E646857" w14:textId="77777777" w:rsidTr="00B17BD1">
        <w:trPr>
          <w:trHeight w:val="815"/>
        </w:trPr>
        <w:tc>
          <w:tcPr>
            <w:tcW w:w="562" w:type="dxa"/>
          </w:tcPr>
          <w:p w14:paraId="02CDAA8D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</w:tcPr>
          <w:p w14:paraId="27149AB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4819" w:type="dxa"/>
          </w:tcPr>
          <w:p w14:paraId="5C815BB7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Зарница» военно- патриотическая игра.</w:t>
            </w:r>
          </w:p>
        </w:tc>
        <w:tc>
          <w:tcPr>
            <w:tcW w:w="1701" w:type="dxa"/>
          </w:tcPr>
          <w:p w14:paraId="69A8738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D56AD" w:rsidRPr="001D56AD" w14:paraId="1E20E565" w14:textId="77777777" w:rsidTr="00B17BD1">
        <w:trPr>
          <w:trHeight w:val="506"/>
        </w:trPr>
        <w:tc>
          <w:tcPr>
            <w:tcW w:w="562" w:type="dxa"/>
          </w:tcPr>
          <w:p w14:paraId="6D03C63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6" w:type="dxa"/>
          </w:tcPr>
          <w:p w14:paraId="44D737E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Конкурс детского творчества</w:t>
            </w:r>
          </w:p>
        </w:tc>
        <w:tc>
          <w:tcPr>
            <w:tcW w:w="4819" w:type="dxa"/>
          </w:tcPr>
          <w:p w14:paraId="0F88FE6D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ой папа самый лучший»</w:t>
            </w:r>
          </w:p>
        </w:tc>
        <w:tc>
          <w:tcPr>
            <w:tcW w:w="1701" w:type="dxa"/>
          </w:tcPr>
          <w:p w14:paraId="15955D1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D56AD" w:rsidRPr="001D56AD" w14:paraId="26F4F7E1" w14:textId="77777777" w:rsidTr="00B17BD1">
        <w:trPr>
          <w:trHeight w:val="276"/>
        </w:trPr>
        <w:tc>
          <w:tcPr>
            <w:tcW w:w="562" w:type="dxa"/>
          </w:tcPr>
          <w:p w14:paraId="6F0D035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</w:tcPr>
          <w:p w14:paraId="614634E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5D67D449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асленица»</w:t>
            </w:r>
          </w:p>
        </w:tc>
        <w:tc>
          <w:tcPr>
            <w:tcW w:w="1701" w:type="dxa"/>
          </w:tcPr>
          <w:p w14:paraId="7347DCF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D56AD" w:rsidRPr="001D56AD" w14:paraId="12BC24B9" w14:textId="77777777" w:rsidTr="00B17BD1">
        <w:trPr>
          <w:trHeight w:val="138"/>
        </w:trPr>
        <w:tc>
          <w:tcPr>
            <w:tcW w:w="562" w:type="dxa"/>
          </w:tcPr>
          <w:p w14:paraId="1ED627DD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6" w:type="dxa"/>
          </w:tcPr>
          <w:p w14:paraId="18C41AC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364542A7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Витамины на подоконнике»</w:t>
            </w:r>
          </w:p>
        </w:tc>
        <w:tc>
          <w:tcPr>
            <w:tcW w:w="1701" w:type="dxa"/>
          </w:tcPr>
          <w:p w14:paraId="1A1AD72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D56AD" w:rsidRPr="001D56AD" w14:paraId="04E5F7BC" w14:textId="77777777" w:rsidTr="00B17BD1">
        <w:tc>
          <w:tcPr>
            <w:tcW w:w="562" w:type="dxa"/>
          </w:tcPr>
          <w:p w14:paraId="56D979DD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6" w:type="dxa"/>
          </w:tcPr>
          <w:p w14:paraId="7024F70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5525253A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8 марта»</w:t>
            </w:r>
          </w:p>
        </w:tc>
        <w:tc>
          <w:tcPr>
            <w:tcW w:w="1701" w:type="dxa"/>
          </w:tcPr>
          <w:p w14:paraId="0D11F4B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D56AD" w:rsidRPr="001D56AD" w14:paraId="7389C30A" w14:textId="77777777" w:rsidTr="00B17BD1">
        <w:tc>
          <w:tcPr>
            <w:tcW w:w="562" w:type="dxa"/>
          </w:tcPr>
          <w:p w14:paraId="055DA65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</w:tcPr>
          <w:p w14:paraId="74C21BA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55ACF37F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ица Вода»</w:t>
            </w:r>
          </w:p>
        </w:tc>
        <w:tc>
          <w:tcPr>
            <w:tcW w:w="1701" w:type="dxa"/>
          </w:tcPr>
          <w:p w14:paraId="670630C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D56AD" w:rsidRPr="001D56AD" w14:paraId="42548900" w14:textId="77777777" w:rsidTr="00B17BD1">
        <w:tc>
          <w:tcPr>
            <w:tcW w:w="562" w:type="dxa"/>
          </w:tcPr>
          <w:p w14:paraId="070C4FC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6" w:type="dxa"/>
          </w:tcPr>
          <w:p w14:paraId="7E5DEDA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Конкурс детского творчества</w:t>
            </w:r>
          </w:p>
        </w:tc>
        <w:tc>
          <w:tcPr>
            <w:tcW w:w="4819" w:type="dxa"/>
          </w:tcPr>
          <w:p w14:paraId="7472B70B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амочка любимая милая моя»</w:t>
            </w:r>
          </w:p>
        </w:tc>
        <w:tc>
          <w:tcPr>
            <w:tcW w:w="1701" w:type="dxa"/>
          </w:tcPr>
          <w:p w14:paraId="6FE5149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D56AD" w:rsidRPr="001D56AD" w14:paraId="3114B68E" w14:textId="77777777" w:rsidTr="00B17BD1">
        <w:tc>
          <w:tcPr>
            <w:tcW w:w="562" w:type="dxa"/>
          </w:tcPr>
          <w:p w14:paraId="4018A73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6" w:type="dxa"/>
          </w:tcPr>
          <w:p w14:paraId="0CD4614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4819" w:type="dxa"/>
          </w:tcPr>
          <w:p w14:paraId="4AA5527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ая весна»</w:t>
            </w:r>
          </w:p>
        </w:tc>
        <w:tc>
          <w:tcPr>
            <w:tcW w:w="1701" w:type="dxa"/>
          </w:tcPr>
          <w:p w14:paraId="43586482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D56AD" w:rsidRPr="001D56AD" w14:paraId="1F8C7934" w14:textId="77777777" w:rsidTr="00B17BD1">
        <w:tc>
          <w:tcPr>
            <w:tcW w:w="562" w:type="dxa"/>
          </w:tcPr>
          <w:p w14:paraId="02AC2B9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6" w:type="dxa"/>
          </w:tcPr>
          <w:p w14:paraId="22104C8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4819" w:type="dxa"/>
          </w:tcPr>
          <w:p w14:paraId="6655356E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01 спешит на помощь»</w:t>
            </w:r>
          </w:p>
        </w:tc>
        <w:tc>
          <w:tcPr>
            <w:tcW w:w="1701" w:type="dxa"/>
          </w:tcPr>
          <w:p w14:paraId="6DEFB1F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D56AD" w:rsidRPr="001D56AD" w14:paraId="544DA1B3" w14:textId="77777777" w:rsidTr="00B17BD1">
        <w:tc>
          <w:tcPr>
            <w:tcW w:w="562" w:type="dxa"/>
          </w:tcPr>
          <w:p w14:paraId="6B12733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6" w:type="dxa"/>
          </w:tcPr>
          <w:p w14:paraId="3DDAEF1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1312B3E6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Украсим планету цветами»</w:t>
            </w:r>
          </w:p>
        </w:tc>
        <w:tc>
          <w:tcPr>
            <w:tcW w:w="1701" w:type="dxa"/>
          </w:tcPr>
          <w:p w14:paraId="4F8C4C0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D56AD" w:rsidRPr="001D56AD" w14:paraId="0C72EE57" w14:textId="77777777" w:rsidTr="00B17BD1">
        <w:tc>
          <w:tcPr>
            <w:tcW w:w="562" w:type="dxa"/>
          </w:tcPr>
          <w:p w14:paraId="4141453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6" w:type="dxa"/>
          </w:tcPr>
          <w:p w14:paraId="00092C1F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4819" w:type="dxa"/>
          </w:tcPr>
          <w:p w14:paraId="7AEE4C44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День Земли»</w:t>
            </w:r>
          </w:p>
        </w:tc>
        <w:tc>
          <w:tcPr>
            <w:tcW w:w="1701" w:type="dxa"/>
          </w:tcPr>
          <w:p w14:paraId="22F0D6F3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D56AD" w:rsidRPr="001D56AD" w14:paraId="3E51F37A" w14:textId="77777777" w:rsidTr="00B17BD1">
        <w:tc>
          <w:tcPr>
            <w:tcW w:w="562" w:type="dxa"/>
          </w:tcPr>
          <w:p w14:paraId="302E2CB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6" w:type="dxa"/>
          </w:tcPr>
          <w:p w14:paraId="7676294A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4819" w:type="dxa"/>
          </w:tcPr>
          <w:p w14:paraId="2E1B00A8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бимый чистый город»</w:t>
            </w: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</w:tcPr>
          <w:p w14:paraId="5CF501C6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D56AD" w:rsidRPr="001D56AD" w14:paraId="69ADD985" w14:textId="77777777" w:rsidTr="00B17BD1">
        <w:trPr>
          <w:trHeight w:val="466"/>
        </w:trPr>
        <w:tc>
          <w:tcPr>
            <w:tcW w:w="562" w:type="dxa"/>
          </w:tcPr>
          <w:p w14:paraId="68F67465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6" w:type="dxa"/>
          </w:tcPr>
          <w:p w14:paraId="51DC482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песни и строя</w:t>
            </w:r>
          </w:p>
        </w:tc>
        <w:tc>
          <w:tcPr>
            <w:tcW w:w="4819" w:type="dxa"/>
          </w:tcPr>
          <w:p w14:paraId="0AC96EAB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9 мая – День Победы»</w:t>
            </w:r>
          </w:p>
        </w:tc>
        <w:tc>
          <w:tcPr>
            <w:tcW w:w="1701" w:type="dxa"/>
          </w:tcPr>
          <w:p w14:paraId="6CA74FD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D56AD" w:rsidRPr="001D56AD" w14:paraId="4ACDAC60" w14:textId="77777777" w:rsidTr="00B17BD1">
        <w:tc>
          <w:tcPr>
            <w:tcW w:w="562" w:type="dxa"/>
          </w:tcPr>
          <w:p w14:paraId="4D7EA00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6" w:type="dxa"/>
          </w:tcPr>
          <w:p w14:paraId="0DCD144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0F903121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Выпускной бал»</w:t>
            </w:r>
          </w:p>
        </w:tc>
        <w:tc>
          <w:tcPr>
            <w:tcW w:w="1701" w:type="dxa"/>
          </w:tcPr>
          <w:p w14:paraId="29B9751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D56AD" w:rsidRPr="001D56AD" w14:paraId="0B992B47" w14:textId="77777777" w:rsidTr="00B17BD1">
        <w:tc>
          <w:tcPr>
            <w:tcW w:w="562" w:type="dxa"/>
          </w:tcPr>
          <w:p w14:paraId="4F5AC17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6" w:type="dxa"/>
          </w:tcPr>
          <w:p w14:paraId="67BD6705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  слет</w:t>
            </w:r>
          </w:p>
        </w:tc>
        <w:tc>
          <w:tcPr>
            <w:tcW w:w="4819" w:type="dxa"/>
          </w:tcPr>
          <w:p w14:paraId="682614C3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эколёнок»</w:t>
            </w:r>
          </w:p>
        </w:tc>
        <w:tc>
          <w:tcPr>
            <w:tcW w:w="1701" w:type="dxa"/>
          </w:tcPr>
          <w:p w14:paraId="17F776E7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D56AD" w:rsidRPr="001D56AD" w14:paraId="66A8A1A7" w14:textId="77777777" w:rsidTr="00B17BD1">
        <w:tc>
          <w:tcPr>
            <w:tcW w:w="562" w:type="dxa"/>
          </w:tcPr>
          <w:p w14:paraId="0E1DEE7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6" w:type="dxa"/>
          </w:tcPr>
          <w:p w14:paraId="2D529431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540BD56B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100 друзей»</w:t>
            </w:r>
          </w:p>
        </w:tc>
        <w:tc>
          <w:tcPr>
            <w:tcW w:w="1701" w:type="dxa"/>
          </w:tcPr>
          <w:p w14:paraId="65075DD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D56AD" w:rsidRPr="001D56AD" w14:paraId="5FAAE4D0" w14:textId="77777777" w:rsidTr="00B17BD1">
        <w:tc>
          <w:tcPr>
            <w:tcW w:w="562" w:type="dxa"/>
          </w:tcPr>
          <w:p w14:paraId="6E4E709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6" w:type="dxa"/>
          </w:tcPr>
          <w:p w14:paraId="524314E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</w:t>
            </w:r>
          </w:p>
        </w:tc>
        <w:tc>
          <w:tcPr>
            <w:tcW w:w="4819" w:type="dxa"/>
          </w:tcPr>
          <w:p w14:paraId="72866C23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Веселые старты»</w:t>
            </w:r>
          </w:p>
        </w:tc>
        <w:tc>
          <w:tcPr>
            <w:tcW w:w="1701" w:type="dxa"/>
          </w:tcPr>
          <w:p w14:paraId="29EF62B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D56AD" w:rsidRPr="001D56AD" w14:paraId="2CFD874F" w14:textId="77777777" w:rsidTr="00B17BD1">
        <w:tc>
          <w:tcPr>
            <w:tcW w:w="562" w:type="dxa"/>
          </w:tcPr>
          <w:p w14:paraId="3A18F3B4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6" w:type="dxa"/>
          </w:tcPr>
          <w:p w14:paraId="6A4A08B2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353C795E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Семейные традиции»</w:t>
            </w:r>
          </w:p>
        </w:tc>
        <w:tc>
          <w:tcPr>
            <w:tcW w:w="1701" w:type="dxa"/>
          </w:tcPr>
          <w:p w14:paraId="6C08E9C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1D56AD" w:rsidRPr="001D56AD" w14:paraId="58A1AD93" w14:textId="77777777" w:rsidTr="00B17BD1">
        <w:tc>
          <w:tcPr>
            <w:tcW w:w="562" w:type="dxa"/>
          </w:tcPr>
          <w:p w14:paraId="153C99A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6" w:type="dxa"/>
          </w:tcPr>
          <w:p w14:paraId="50E02942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4819" w:type="dxa"/>
          </w:tcPr>
          <w:p w14:paraId="429BB7A5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День Нептуна»</w:t>
            </w:r>
          </w:p>
        </w:tc>
        <w:tc>
          <w:tcPr>
            <w:tcW w:w="1701" w:type="dxa"/>
          </w:tcPr>
          <w:p w14:paraId="6AE119A5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1D56AD" w:rsidRPr="001D56AD" w14:paraId="4319A78B" w14:textId="77777777" w:rsidTr="00B17BD1">
        <w:tc>
          <w:tcPr>
            <w:tcW w:w="562" w:type="dxa"/>
          </w:tcPr>
          <w:p w14:paraId="4D8CCA20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6" w:type="dxa"/>
          </w:tcPr>
          <w:p w14:paraId="2D3312C8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4819" w:type="dxa"/>
          </w:tcPr>
          <w:p w14:paraId="1B643E60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Любимый город»</w:t>
            </w:r>
          </w:p>
        </w:tc>
        <w:tc>
          <w:tcPr>
            <w:tcW w:w="1701" w:type="dxa"/>
          </w:tcPr>
          <w:p w14:paraId="6FB9B9CC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1D56AD" w:rsidRPr="001D56AD" w14:paraId="503A411B" w14:textId="77777777" w:rsidTr="00B17BD1">
        <w:tc>
          <w:tcPr>
            <w:tcW w:w="562" w:type="dxa"/>
          </w:tcPr>
          <w:p w14:paraId="4A3D50A5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86" w:type="dxa"/>
          </w:tcPr>
          <w:p w14:paraId="2D4B98EB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819" w:type="dxa"/>
          </w:tcPr>
          <w:p w14:paraId="48363415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ы – будущие железнодорожники»</w:t>
            </w:r>
          </w:p>
        </w:tc>
        <w:tc>
          <w:tcPr>
            <w:tcW w:w="1701" w:type="dxa"/>
          </w:tcPr>
          <w:p w14:paraId="6278D2C2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1D56AD" w:rsidRPr="001D56AD" w14:paraId="18B75C86" w14:textId="77777777" w:rsidTr="00B17BD1">
        <w:tc>
          <w:tcPr>
            <w:tcW w:w="562" w:type="dxa"/>
          </w:tcPr>
          <w:p w14:paraId="65E0807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86" w:type="dxa"/>
          </w:tcPr>
          <w:p w14:paraId="70AD8FB9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4819" w:type="dxa"/>
          </w:tcPr>
          <w:p w14:paraId="4D6FB061" w14:textId="77777777" w:rsidR="001D56AD" w:rsidRPr="001D56AD" w:rsidRDefault="001D56AD" w:rsidP="00B1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ама, папа, я – спортивная семья!»</w:t>
            </w:r>
          </w:p>
        </w:tc>
        <w:tc>
          <w:tcPr>
            <w:tcW w:w="1701" w:type="dxa"/>
          </w:tcPr>
          <w:p w14:paraId="50CE62F6" w14:textId="77777777" w:rsidR="001D56AD" w:rsidRPr="001D56AD" w:rsidRDefault="001D56AD" w:rsidP="00B1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</w:tbl>
    <w:p w14:paraId="4D653C66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6A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FCAE5FA" w14:textId="77777777" w:rsidR="001D56AD" w:rsidRPr="00AF1C49" w:rsidRDefault="001D56AD" w:rsidP="00AF1C49">
      <w:pPr>
        <w:rPr>
          <w:rFonts w:ascii="Times New Roman" w:hAnsi="Times New Roman" w:cs="Times New Roman"/>
          <w:sz w:val="24"/>
          <w:szCs w:val="24"/>
        </w:rPr>
      </w:pPr>
      <w:r w:rsidRPr="001D56AD">
        <w:rPr>
          <w:rFonts w:ascii="Times New Roman" w:hAnsi="Times New Roman" w:cs="Times New Roman"/>
          <w:sz w:val="24"/>
          <w:szCs w:val="24"/>
        </w:rPr>
        <w:br w:type="page"/>
      </w:r>
      <w:r w:rsidRPr="001D56AD">
        <w:rPr>
          <w:rFonts w:ascii="Times New Roman" w:hAnsi="Times New Roman" w:cs="Times New Roman"/>
          <w:sz w:val="36"/>
          <w:szCs w:val="36"/>
        </w:rPr>
        <w:lastRenderedPageBreak/>
        <w:t xml:space="preserve">Методические материалы. Средства обучения и воспитания </w:t>
      </w:r>
    </w:p>
    <w:p w14:paraId="65E58840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8F6B0" w14:textId="77777777" w:rsidR="001D56AD" w:rsidRPr="001D56AD" w:rsidRDefault="001D56AD" w:rsidP="001D5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Комплексная программа: </w:t>
      </w: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сновная образовательная программа дошкольного образования «Детство» </w:t>
      </w:r>
      <w:r w:rsidRPr="001D56AD">
        <w:rPr>
          <w:rFonts w:ascii="Times New Roman" w:eastAsia="Calibri" w:hAnsi="Times New Roman" w:cs="Times New Roman"/>
          <w:sz w:val="28"/>
          <w:szCs w:val="28"/>
          <w:lang w:eastAsia="ru-RU"/>
        </w:rPr>
        <w:t>под редакцией Т.И.Бабаева</w:t>
      </w:r>
      <w:r w:rsidRPr="001D56AD">
        <w:rPr>
          <w:rFonts w:ascii="Times New Roman" w:eastAsia="Calibri" w:hAnsi="Times New Roman" w:cs="Times New Roman"/>
          <w:sz w:val="28"/>
          <w:szCs w:val="28"/>
        </w:rPr>
        <w:t>, А.Г.Гогоберидзе, О.В.Солнцева и др.-СПб.: ООО «Издательство «ДЕТСТВО-ПРЕСС»,2016;</w:t>
      </w:r>
    </w:p>
    <w:p w14:paraId="3A0C85F2" w14:textId="77777777" w:rsidR="001D56AD" w:rsidRPr="001D56AD" w:rsidRDefault="001D56AD" w:rsidP="001D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</w:p>
    <w:p w14:paraId="0D7B5DBF" w14:textId="77777777" w:rsidR="001D56AD" w:rsidRPr="001D56AD" w:rsidRDefault="001D56AD" w:rsidP="001D5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Парциальные программы: </w:t>
      </w:r>
      <w:r w:rsidRPr="001D56AD">
        <w:rPr>
          <w:rFonts w:ascii="Times New Roman" w:eastAsia="Calibri" w:hAnsi="Times New Roman" w:cs="Times New Roman"/>
          <w:sz w:val="28"/>
          <w:szCs w:val="28"/>
        </w:rPr>
        <w:t>Программа  «Омское Прииртышье» авторы составители: Борцова Л.В., Гаврилова Е.Н., Зенова М.В.,  Чернобай Т.А.</w:t>
      </w:r>
    </w:p>
    <w:p w14:paraId="50C83124" w14:textId="77777777" w:rsidR="001D56AD" w:rsidRPr="001D56AD" w:rsidRDefault="001D56AD" w:rsidP="001D5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121A3B" w14:textId="77777777" w:rsidR="001D56AD" w:rsidRPr="001D56AD" w:rsidRDefault="001D56AD" w:rsidP="001D56AD">
      <w:pPr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Методические пособия:</w:t>
      </w:r>
    </w:p>
    <w:p w14:paraId="70850F57" w14:textId="77777777" w:rsidR="001D56AD" w:rsidRPr="001D56AD" w:rsidRDefault="001D56AD" w:rsidP="001D56AD">
      <w:pPr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14:paraId="3BAA6881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 деятельность в ДОУ. Тематические дни" Королева Л. Детство-Пресс 2016 г., Библиотека программы "Детство";</w:t>
      </w:r>
    </w:p>
    <w:p w14:paraId="1377E5EC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, Никонова, Березина: Образовательная область "Познавательное развитие". Методический комплект программы "Детство". ФГОС </w:t>
      </w:r>
      <w:hyperlink r:id="rId14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BC4607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., Бабаева Т. И., Кларина Л. М., Серова 3. А</w:t>
      </w:r>
      <w:r w:rsidRPr="001D56AD">
        <w:rPr>
          <w:rFonts w:ascii="Times New Roman" w:hAnsi="Times New Roman" w:cs="Times New Roman"/>
          <w:sz w:val="28"/>
          <w:szCs w:val="28"/>
        </w:rPr>
        <w:t>. Развитие познавательно-исследовательских умений у старших дошкольников. — СПб.:ДЕТСТВО-ПРЕСС, 2012;</w:t>
      </w:r>
    </w:p>
    <w:p w14:paraId="46D77CB1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., Чеплашкина И. Н</w:t>
      </w:r>
      <w:r w:rsidRPr="001D56AD">
        <w:rPr>
          <w:rFonts w:ascii="Times New Roman" w:hAnsi="Times New Roman" w:cs="Times New Roman"/>
          <w:sz w:val="28"/>
          <w:szCs w:val="28"/>
        </w:rPr>
        <w:t>. Математика — это интересно. Игровые ситуации, диагностика освоенности математических представлений. — СПб.:ДЕТСТВО-ПРЕСС, 2008;</w:t>
      </w:r>
    </w:p>
    <w:p w14:paraId="53D77FC5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</w:t>
      </w:r>
      <w:r w:rsidRPr="001D56AD">
        <w:rPr>
          <w:rFonts w:ascii="Times New Roman" w:hAnsi="Times New Roman" w:cs="Times New Roman"/>
          <w:sz w:val="28"/>
          <w:szCs w:val="28"/>
        </w:rPr>
        <w:t xml:space="preserve">. Игровые задачи для дошкольников. Учебно-методическое пособие. — СПб.: ДЕТСТВО-ПРЕСС, 2009; </w:t>
      </w:r>
    </w:p>
    <w:p w14:paraId="0D4D90DF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., Иоффе Э. Н</w:t>
      </w:r>
      <w:r w:rsidRPr="001D56AD">
        <w:rPr>
          <w:rFonts w:ascii="Times New Roman" w:hAnsi="Times New Roman" w:cs="Times New Roman"/>
          <w:sz w:val="28"/>
          <w:szCs w:val="28"/>
        </w:rPr>
        <w:t xml:space="preserve">. Математика от трех до семи. Учебно-методическое пособие. — СПб.: ДЕТСТВО-ПРЕСС, 2009; </w:t>
      </w:r>
    </w:p>
    <w:p w14:paraId="73BB687E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., Сумина И. В., Чеплашкина И. Н</w:t>
      </w:r>
      <w:r w:rsidRPr="001D56AD">
        <w:rPr>
          <w:rFonts w:ascii="Times New Roman" w:hAnsi="Times New Roman" w:cs="Times New Roman"/>
          <w:sz w:val="28"/>
          <w:szCs w:val="28"/>
        </w:rPr>
        <w:t>. Первые шаги в математику. Проблемно-игровые ситуации для детей 4—5 лет. — СПб.: ДЕТСТВО-ПРЕСС, 2009;</w:t>
      </w:r>
    </w:p>
    <w:p w14:paraId="77A48D6D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., Сумина И. В., Чеплашкина И. Н</w:t>
      </w:r>
      <w:r w:rsidRPr="001D56AD">
        <w:rPr>
          <w:rFonts w:ascii="Times New Roman" w:hAnsi="Times New Roman" w:cs="Times New Roman"/>
          <w:sz w:val="28"/>
          <w:szCs w:val="28"/>
        </w:rPr>
        <w:t>. Первые шаги в математику. Проблемно-игровые ситуации для детей 5—6 лет. — СПб.: ДЕТСТВО-ПРЕСС, 2009;</w:t>
      </w:r>
    </w:p>
    <w:p w14:paraId="7ED27EE9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>Михайлова З. А., Чеплашкина И. Н., Харько Т. Г</w:t>
      </w:r>
      <w:r w:rsidRPr="001D56AD">
        <w:rPr>
          <w:rFonts w:ascii="Times New Roman" w:hAnsi="Times New Roman" w:cs="Times New Roman"/>
          <w:sz w:val="28"/>
          <w:szCs w:val="28"/>
        </w:rPr>
        <w:t>. Предматематические игры для детей младшего дошкольного возраста. — СПб.: ДЕТСТВО-ПРЕСС, 2011;</w:t>
      </w:r>
    </w:p>
    <w:p w14:paraId="6C5BBBA2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Непомнящая, Смоленцева - Математика до школы: пособие для воспитателей детских садов и родителей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атематика до школы: пособие для воспитателей детских садов и родителей, 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мнящая Р.Л. Детство-Пресс: Библиотека программы "Детство"; </w:t>
      </w:r>
    </w:p>
    <w:p w14:paraId="163A33F5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ступеньки. Программа развития математических представлений у дошкольников. Е. В. Колесникова ФГОС</w:t>
      </w:r>
      <w:r w:rsidRPr="001D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, 2016 г.</w:t>
      </w:r>
    </w:p>
    <w:p w14:paraId="51E80C74" w14:textId="77777777" w:rsidR="001D56AD" w:rsidRPr="001D56AD" w:rsidRDefault="001D56AD" w:rsidP="001D5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E329ECC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задачи для дошкольников. З.А. Михайлова:  ФГОС </w:t>
      </w:r>
      <w:hyperlink r:id="rId17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02DE17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"Гениальные малыши", </w:t>
      </w:r>
      <w:hyperlink r:id="rId19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вельева Н.М.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 г., </w:t>
      </w:r>
      <w:hyperlink r:id="rId21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0ED400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вающие игры, упражнения, комплексные занятия для детей раннего возраста (с 1 года до 3-х лет), Погудкина И.С. Детство-Пресс 2017 г., Библиотека программы "Детство";</w:t>
      </w:r>
    </w:p>
    <w:p w14:paraId="17E7CDF5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а, Деркунская, Римашевская: Образовательная область "Социально-коммуникативное развитие". ФГОС </w:t>
      </w:r>
      <w:hyperlink r:id="rId22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D4EE32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общения: Развитие личности ребенка, навыков общения со взрослыми и сверстниками Шипицына Л.М. Детство-Пресс: Библиотека программы "Детство"</w:t>
      </w:r>
    </w:p>
    <w:p w14:paraId="2DC2C4DD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Сомкова: Образовательная область "Речевое развитие". Метод. комплект программы "Детство". 3-7 лет </w:t>
      </w:r>
      <w:hyperlink r:id="rId24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5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4071DD1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в детском саду», Гербова В.В.;</w:t>
      </w:r>
    </w:p>
    <w:p w14:paraId="400F9200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6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льцова, Прокопьева: Реализация содержания образовательной области "Речевое развитие". Подготовительная гр. 6-7 л. ФГОС </w:t>
      </w:r>
      <w:hyperlink r:id="rId26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7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0D0E2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знакомление с предметным и социальным окружением, Дыбина О.В.;</w:t>
      </w:r>
    </w:p>
    <w:p w14:paraId="0D3A4180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иобщение детей к художественной литературе,  В.В. Гербова, 2005</w:t>
      </w:r>
    </w:p>
    <w:p w14:paraId="0EEF8559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tooltip="Т.В. Большева - Учимся по сказке. Развитие мышления дошкольников с помощью мнемохотехники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чимся по сказке. Развитие мышления дошкольников с помощью мнемохотехники,  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а Т.В., Детство-Пресс: Библиотека программы "Детство";</w:t>
      </w:r>
    </w:p>
    <w:p w14:paraId="15DB6381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беридзе, Деркунская, Акулова: Образовательная область "Художественно-эстетическое развитие". Методический комплект. ФГОС </w:t>
      </w:r>
      <w:hyperlink r:id="rId29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0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84F9DF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"Художественное творчество". Как работать по программе "Детство" Вербенец А. М. Детство-Пресс: Библиотека программы "Детство"; </w:t>
      </w:r>
    </w:p>
    <w:p w14:paraId="3472A7B8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о-эстетическое развитие ребенка раннего дошкольного возраста (изобразительная деятельность). Планирование образовательной деятельности,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О.Э. </w:t>
      </w:r>
      <w:hyperlink r:id="rId31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2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9112A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зобразительная деятельность в детском саду, И. А. Лыкова;</w:t>
      </w:r>
    </w:p>
    <w:p w14:paraId="6434517F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Конструирование из строительного материала, Куцакова Л.В.;</w:t>
      </w:r>
      <w:r w:rsidRPr="001D56A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275BCA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 xml:space="preserve"> Крулехт М. В., Крулехт А. А</w:t>
      </w:r>
      <w:r w:rsidRPr="001D56AD">
        <w:rPr>
          <w:rFonts w:ascii="Times New Roman" w:hAnsi="Times New Roman" w:cs="Times New Roman"/>
          <w:sz w:val="28"/>
          <w:szCs w:val="28"/>
        </w:rPr>
        <w:t>. Самоделкино. — СПб.: ДЕТСТВО-ПРЕСС, 2004;</w:t>
      </w:r>
    </w:p>
    <w:p w14:paraId="6EF92860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 xml:space="preserve"> Курочкина Н. А</w:t>
      </w:r>
      <w:r w:rsidRPr="001D56AD">
        <w:rPr>
          <w:rFonts w:ascii="Times New Roman" w:hAnsi="Times New Roman" w:cs="Times New Roman"/>
          <w:sz w:val="28"/>
          <w:szCs w:val="28"/>
        </w:rPr>
        <w:t xml:space="preserve">. Дети и пейзажная живопись. — СПб.: ДЕТСТВО-ПРЕСС,2007; </w:t>
      </w:r>
    </w:p>
    <w:p w14:paraId="678EDC77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 xml:space="preserve"> Курочкина Н. А</w:t>
      </w:r>
      <w:r w:rsidRPr="001D56AD">
        <w:rPr>
          <w:rFonts w:ascii="Times New Roman" w:hAnsi="Times New Roman" w:cs="Times New Roman"/>
          <w:sz w:val="28"/>
          <w:szCs w:val="28"/>
        </w:rPr>
        <w:t xml:space="preserve">. О портретной живописи. — СПб.: ДЕТСТВО-ПРЕСС, 2006; </w:t>
      </w:r>
    </w:p>
    <w:p w14:paraId="6EACA927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sz w:val="28"/>
          <w:szCs w:val="28"/>
        </w:rPr>
        <w:t xml:space="preserve"> </w:t>
      </w:r>
      <w:r w:rsidRPr="001D56AD">
        <w:rPr>
          <w:rFonts w:ascii="Times New Roman" w:hAnsi="Times New Roman" w:cs="Times New Roman"/>
          <w:iCs/>
          <w:sz w:val="28"/>
          <w:szCs w:val="28"/>
        </w:rPr>
        <w:t>Курочкина Н. А</w:t>
      </w:r>
      <w:r w:rsidRPr="001D56AD">
        <w:rPr>
          <w:rFonts w:ascii="Times New Roman" w:hAnsi="Times New Roman" w:cs="Times New Roman"/>
          <w:sz w:val="28"/>
          <w:szCs w:val="28"/>
        </w:rPr>
        <w:t>. Детям о книжной графике. — СПб.: ДЕТСТВО-ПРЕСС, 2006;</w:t>
      </w:r>
    </w:p>
    <w:p w14:paraId="70E23AE5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1D56AD">
        <w:rPr>
          <w:rFonts w:ascii="Times New Roman" w:hAnsi="Times New Roman" w:cs="Times New Roman"/>
          <w:sz w:val="28"/>
          <w:szCs w:val="28"/>
        </w:rPr>
        <w:t xml:space="preserve">  </w:t>
      </w:r>
      <w:r w:rsidRPr="001D56AD">
        <w:rPr>
          <w:rFonts w:ascii="Times New Roman" w:hAnsi="Times New Roman" w:cs="Times New Roman"/>
          <w:iCs/>
          <w:sz w:val="28"/>
          <w:szCs w:val="28"/>
        </w:rPr>
        <w:t>Курочкина Н. А</w:t>
      </w:r>
      <w:r w:rsidRPr="001D56AD">
        <w:rPr>
          <w:rFonts w:ascii="Times New Roman" w:hAnsi="Times New Roman" w:cs="Times New Roman"/>
          <w:sz w:val="28"/>
          <w:szCs w:val="28"/>
        </w:rPr>
        <w:t>. Знакомство с натюрмортом. Методическое пособие для педагогов ДОУ. — СПб.: ДЕТСТВО-ПРЕСС, 2009;</w:t>
      </w:r>
    </w:p>
    <w:p w14:paraId="31FA5B9A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Яцевич: Музыкальное развитие дошкольников на основе примерной образовательной программы "Детство". ФГОС </w:t>
      </w:r>
      <w:hyperlink r:id="rId33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C98F8E3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е занятия с детьми раннего возраста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 М. С. </w:t>
      </w:r>
      <w:hyperlink r:id="rId35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6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91036B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56AD">
        <w:rPr>
          <w:rFonts w:ascii="Times New Roman" w:hAnsi="Times New Roman" w:cs="Times New Roman"/>
          <w:iCs/>
          <w:sz w:val="28"/>
          <w:szCs w:val="28"/>
        </w:rPr>
        <w:t>Гогоберидзе А. Г., Деркунская В. А</w:t>
      </w:r>
      <w:r w:rsidRPr="001D56AD">
        <w:rPr>
          <w:rFonts w:ascii="Times New Roman" w:hAnsi="Times New Roman" w:cs="Times New Roman"/>
          <w:sz w:val="28"/>
          <w:szCs w:val="28"/>
        </w:rPr>
        <w:t>. Детство с музыкой. Современные</w:t>
      </w:r>
    </w:p>
    <w:p w14:paraId="2D3CE987" w14:textId="77777777" w:rsidR="001D56AD" w:rsidRPr="001D56AD" w:rsidRDefault="001D56AD" w:rsidP="001D5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hAnsi="Times New Roman" w:cs="Times New Roman"/>
          <w:sz w:val="28"/>
          <w:szCs w:val="28"/>
        </w:rPr>
        <w:t>педагогические технологии музыкального воспитания и развития детей раннего и дошкольного возраста. — СПб.: ДЕТСТВО-ПРЕСС, 2010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7A8BA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природой в детском саду, Соломенникова О.А.</w:t>
      </w:r>
    </w:p>
    <w:p w14:paraId="3070A264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бласть "Здоровье". Как работать по программе "Детство": Учебно-методическое пособие</w:t>
      </w:r>
      <w:r w:rsidRPr="001D5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кунская В. А.,Детство-Пресс: Библиотека программы "Детство"; </w:t>
      </w:r>
    </w:p>
    <w:p w14:paraId="6C12A05B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tooltip="Деркунская, Римашевская - Образовательная область &quot;Безопасность&quot;. Как работать по программе &quot;Детство&quot;. Уч.-мет. пособие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разовательная область "Безопасность". Как работать по программе "Детство". Уч.-мет. пособие </w:t>
        </w:r>
      </w:hyperlink>
      <w:hyperlink r:id="rId38" w:tooltip="Деркунская Вера Александровна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ркунская В.А.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программы "Детство";</w:t>
      </w:r>
    </w:p>
    <w:p w14:paraId="219EAE95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деева Н.Н., Князева О.Л, Стеркина Р.Б.. Безопасность: Учебное пособие по основам безопасности жизнедеятельности детей старшего дошкольного возраста. - СПб.: «ДЕТСТВО-ПРЕСС», 2009;</w:t>
      </w:r>
    </w:p>
    <w:p w14:paraId="5F9C56C7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бласть "Физическая культура". Как работать по программе "детство". Уч.-мет. Пособие Грядкина Т.С., Детство-Пресс: Библиотека программы "Детство"; </w:t>
      </w:r>
    </w:p>
    <w:p w14:paraId="0BBA0988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-Фи-Дансе. Танцевально-игровая гимнастика для детей. ФГОС Фирилева Ж. Детство-Пресс: Библиотека программы "Детство";</w:t>
      </w:r>
    </w:p>
    <w:p w14:paraId="7B0C55D5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tooltip="Л.Н. Сивачева - Физкультура - это радость!: Спортивные игры с нестандартным оборудованием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изкультура - это радость!: Спортивные игры с нестандартным оборудованием 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ачева Л.Н. Детство-Пресс:  Библиотека программы "Детство"; </w:t>
      </w:r>
    </w:p>
    <w:p w14:paraId="2345CBC2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ий материал для логоритмических занятий. Учебно-методическое пособие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улина Т.И., Двигательная деятельность детей 5-7 лет. ФГОС </w:t>
      </w:r>
      <w:hyperlink r:id="rId41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2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</w:p>
    <w:p w14:paraId="47A6A339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а для малышей: Методическое пособие для воспитателей</w:t>
      </w:r>
      <w:r w:rsidRPr="001D5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кевич Е. А., Детство-Пресс: Библиотека программы "Детство"; </w:t>
      </w:r>
    </w:p>
    <w:p w14:paraId="5ED0A210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tooltip="Л.Н. Сивачева - Физкультура - это радость!: Спортивные игры с нестандартным оборудованием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культура - это радость!: Спортивные игры с нестандартным оборудованием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вачева Л.Н. Детство-Пресс:  Библиотека программы "Детство";</w:t>
      </w:r>
    </w:p>
    <w:p w14:paraId="04E63049" w14:textId="77777777" w:rsidR="001D56AD" w:rsidRPr="001D56AD" w:rsidRDefault="001D56AD" w:rsidP="001D56AD">
      <w:pPr>
        <w:numPr>
          <w:ilvl w:val="1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детей 5-7 лет. ФГОС </w:t>
      </w:r>
      <w:hyperlink r:id="rId44" w:tooltip="Детство-Пресс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тво-Пресс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5" w:tooltip="Библиотека программы &quot;Детство&quot;" w:history="1">
        <w:r w:rsidRPr="001D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программы "Детство"</w:t>
        </w:r>
      </w:hyperlink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нисимова М. С.;</w:t>
      </w:r>
    </w:p>
    <w:p w14:paraId="0DD70649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Физическая культура в детском саду, Пензулаева Л.И.; М.: МОЗАИКА СИНТЕЗ 2013;</w:t>
      </w:r>
    </w:p>
    <w:p w14:paraId="0D18E6FB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</w:t>
      </w:r>
      <w:r w:rsidRPr="001D56AD">
        <w:rPr>
          <w:rFonts w:ascii="Times New Roman" w:hAnsi="Times New Roman" w:cs="Times New Roman"/>
          <w:iCs/>
          <w:sz w:val="28"/>
          <w:szCs w:val="28"/>
        </w:rPr>
        <w:t>Деркунская В. А</w:t>
      </w:r>
      <w:r w:rsidRPr="001D56AD">
        <w:rPr>
          <w:rFonts w:ascii="Times New Roman" w:hAnsi="Times New Roman" w:cs="Times New Roman"/>
          <w:sz w:val="28"/>
          <w:szCs w:val="28"/>
        </w:rPr>
        <w:t>. Диагностика культуры здоровья дошкольников. — М.: Педагогическое общество России, 2005.</w:t>
      </w:r>
    </w:p>
    <w:p w14:paraId="0F61D11A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1D56AD">
        <w:rPr>
          <w:rFonts w:ascii="Times New Roman" w:hAnsi="Times New Roman" w:cs="Times New Roman"/>
          <w:iCs/>
          <w:sz w:val="28"/>
          <w:szCs w:val="28"/>
        </w:rPr>
        <w:t>Гайворонская Т. А., Деркунская В. А</w:t>
      </w:r>
      <w:r w:rsidRPr="001D56AD">
        <w:rPr>
          <w:rFonts w:ascii="Times New Roman" w:hAnsi="Times New Roman" w:cs="Times New Roman"/>
          <w:sz w:val="28"/>
          <w:szCs w:val="28"/>
        </w:rPr>
        <w:t>. Развитие эмпатии у старших дошкольников в театрализованной деятельности. — М.: Педагогическое общество России, 2007;</w:t>
      </w:r>
    </w:p>
    <w:p w14:paraId="369F827A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1D56AD">
        <w:rPr>
          <w:rFonts w:ascii="Times New Roman" w:hAnsi="Times New Roman" w:cs="Times New Roman"/>
          <w:iCs/>
          <w:sz w:val="28"/>
          <w:szCs w:val="28"/>
        </w:rPr>
        <w:t>Деркунская В. А</w:t>
      </w:r>
      <w:r w:rsidRPr="001D56AD">
        <w:rPr>
          <w:rFonts w:ascii="Times New Roman" w:hAnsi="Times New Roman" w:cs="Times New Roman"/>
          <w:sz w:val="28"/>
          <w:szCs w:val="28"/>
        </w:rPr>
        <w:t>. Проектная деятельность дошкольников. Учебно-методическое пособие. — СПб.: ДЕТСТВО-ПРЕСС, 2013.;</w:t>
      </w:r>
    </w:p>
    <w:p w14:paraId="205D465C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 xml:space="preserve"> </w:t>
      </w:r>
      <w:r w:rsidRPr="001D56AD">
        <w:rPr>
          <w:rFonts w:ascii="Times New Roman" w:hAnsi="Times New Roman" w:cs="Times New Roman"/>
          <w:iCs/>
          <w:sz w:val="28"/>
          <w:szCs w:val="28"/>
        </w:rPr>
        <w:t>Деркунская В. А., Рындина А. Г</w:t>
      </w:r>
      <w:r w:rsidRPr="001D56AD">
        <w:rPr>
          <w:rFonts w:ascii="Times New Roman" w:hAnsi="Times New Roman" w:cs="Times New Roman"/>
          <w:sz w:val="28"/>
          <w:szCs w:val="28"/>
        </w:rPr>
        <w:t xml:space="preserve">. Игровые приемы и коммуникационные игры для детей старшего дошкольного возраста. — М.: Центр Педагогического образования,2012; </w:t>
      </w:r>
    </w:p>
    <w:p w14:paraId="3560E833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1D56AD">
        <w:rPr>
          <w:rFonts w:ascii="Times New Roman" w:hAnsi="Times New Roman" w:cs="Times New Roman"/>
          <w:sz w:val="28"/>
          <w:szCs w:val="28"/>
        </w:rPr>
        <w:t>Игра и дошкольник. Развитие детей старшего дошкольного возраста в игровой деятельности. Сборник / Науч. ред.: Т. И. Бабаева, З. А. Михайлова. — СПб.:ДЕТСТВО-ПРЕСС, 2007;</w:t>
      </w:r>
    </w:p>
    <w:p w14:paraId="61B8CFE1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sz w:val="28"/>
          <w:szCs w:val="28"/>
        </w:rPr>
        <w:t xml:space="preserve"> </w:t>
      </w:r>
      <w:r w:rsidRPr="001D56AD">
        <w:rPr>
          <w:rFonts w:ascii="Times New Roman" w:hAnsi="Times New Roman" w:cs="Times New Roman"/>
          <w:iCs/>
          <w:sz w:val="28"/>
          <w:szCs w:val="28"/>
        </w:rPr>
        <w:t>Новицкая В. А., Римашевкая Л. С., Хромцова Т. Г</w:t>
      </w:r>
      <w:r w:rsidRPr="001D56AD">
        <w:rPr>
          <w:rFonts w:ascii="Times New Roman" w:hAnsi="Times New Roman" w:cs="Times New Roman"/>
          <w:sz w:val="28"/>
          <w:szCs w:val="28"/>
        </w:rPr>
        <w:t>. Правила поведения в</w:t>
      </w:r>
    </w:p>
    <w:p w14:paraId="0A0BE566" w14:textId="77777777" w:rsidR="001D56AD" w:rsidRPr="001D56AD" w:rsidRDefault="001D56AD" w:rsidP="001D5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sz w:val="28"/>
          <w:szCs w:val="28"/>
        </w:rPr>
        <w:t>природе для дошкольников: Методическое пособие. — СПб.: ДЕТСТВО-ПРЕСС, 2011;</w:t>
      </w:r>
    </w:p>
    <w:p w14:paraId="056C3ACC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 xml:space="preserve"> Ноткина Н. А., Казьмина Л. И., Бойкович Н. Н</w:t>
      </w:r>
      <w:r w:rsidRPr="001D56AD">
        <w:rPr>
          <w:rFonts w:ascii="Times New Roman" w:hAnsi="Times New Roman" w:cs="Times New Roman"/>
          <w:sz w:val="28"/>
          <w:szCs w:val="28"/>
        </w:rPr>
        <w:t>. Оценка физического и нервно-психического развития детей дошкольного возраста. — СПб.: ДЕТСТВО-ПРЕСС, 2006;</w:t>
      </w:r>
    </w:p>
    <w:p w14:paraId="24185530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AD">
        <w:rPr>
          <w:rFonts w:ascii="Times New Roman" w:hAnsi="Times New Roman" w:cs="Times New Roman"/>
          <w:iCs/>
          <w:sz w:val="28"/>
          <w:szCs w:val="28"/>
        </w:rPr>
        <w:t xml:space="preserve"> Хромцова Т. А</w:t>
      </w:r>
      <w:r w:rsidRPr="001D56AD">
        <w:rPr>
          <w:rFonts w:ascii="Times New Roman" w:hAnsi="Times New Roman" w:cs="Times New Roman"/>
          <w:sz w:val="28"/>
          <w:szCs w:val="28"/>
        </w:rPr>
        <w:t>. Воспитание безопасного поведения в быту детей дошкольного возраста. — М.: Педагогическое общество России, 2007;</w:t>
      </w:r>
    </w:p>
    <w:p w14:paraId="5488EB4D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hAnsi="Times New Roman" w:cs="Times New Roman"/>
          <w:sz w:val="28"/>
          <w:szCs w:val="28"/>
        </w:rPr>
        <w:t xml:space="preserve">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ни и недели в детском саду. Планирование и конспекты Алябьева Е.А. Сфера, 2016;</w:t>
      </w:r>
    </w:p>
    <w:p w14:paraId="23B7D326" w14:textId="77777777" w:rsidR="001D56AD" w:rsidRPr="001D56AD" w:rsidRDefault="001D56AD" w:rsidP="001D56A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1D56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 Е.А. Психогимнастика в детском саду: Методические материалы в помощь психологам и педагогам. — М.: ТЦ Сфера, 2003.</w:t>
      </w:r>
    </w:p>
    <w:p w14:paraId="5E2C1B0A" w14:textId="77777777" w:rsidR="001D56AD" w:rsidRPr="001D56AD" w:rsidRDefault="001D56AD" w:rsidP="001D56A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</w:p>
    <w:p w14:paraId="5D163E59" w14:textId="77777777" w:rsidR="001D56AD" w:rsidRPr="001D56AD" w:rsidRDefault="001D56AD" w:rsidP="001D56AD">
      <w:pPr>
        <w:spacing w:after="0" w:line="240" w:lineRule="auto"/>
        <w:ind w:right="113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14:paraId="3962D5DE" w14:textId="77777777" w:rsidR="001D56AD" w:rsidRPr="001D56AD" w:rsidRDefault="001D56AD" w:rsidP="001D56AD">
      <w:pPr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14:paraId="1FB370F4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1092C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9B03B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A99B5" w14:textId="77777777" w:rsidR="001D56AD" w:rsidRPr="001D56AD" w:rsidRDefault="001D56AD" w:rsidP="001D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7792B" w14:textId="77777777" w:rsidR="001D56AD" w:rsidRPr="001D56AD" w:rsidRDefault="001D56AD" w:rsidP="00D37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EA013E2" w14:textId="77777777" w:rsidR="00D379E4" w:rsidRDefault="00D379E4" w:rsidP="001D56AD">
      <w:pPr>
        <w:spacing w:line="253" w:lineRule="atLeast"/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  <w:lang w:eastAsia="ru-RU"/>
        </w:rPr>
      </w:pPr>
    </w:p>
    <w:p w14:paraId="2E276D7D" w14:textId="77777777" w:rsidR="00414FF2" w:rsidRDefault="00414FF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4FF2" w:rsidSect="005704BB">
      <w:footerReference w:type="default" r:id="rId46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EFA1" w14:textId="77777777" w:rsidR="005A239B" w:rsidRDefault="005A239B" w:rsidP="00A14500">
      <w:pPr>
        <w:spacing w:after="0" w:line="240" w:lineRule="auto"/>
      </w:pPr>
      <w:r>
        <w:separator/>
      </w:r>
    </w:p>
  </w:endnote>
  <w:endnote w:type="continuationSeparator" w:id="0">
    <w:p w14:paraId="44DF098A" w14:textId="77777777" w:rsidR="005A239B" w:rsidRDefault="005A239B" w:rsidP="00A1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8784782"/>
      <w:docPartObj>
        <w:docPartGallery w:val="Page Numbers (Bottom of Page)"/>
        <w:docPartUnique/>
      </w:docPartObj>
    </w:sdtPr>
    <w:sdtContent>
      <w:p w14:paraId="61531EFA" w14:textId="77777777" w:rsidR="005A239B" w:rsidRDefault="005A2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4CD84126" w14:textId="77777777" w:rsidR="005A239B" w:rsidRDefault="005A23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05586"/>
      <w:docPartObj>
        <w:docPartGallery w:val="Page Numbers (Bottom of Page)"/>
        <w:docPartUnique/>
      </w:docPartObj>
    </w:sdtPr>
    <w:sdtContent>
      <w:p w14:paraId="2F8B2542" w14:textId="77777777" w:rsidR="005A239B" w:rsidRDefault="005A2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0</w:t>
        </w:r>
        <w:r>
          <w:fldChar w:fldCharType="end"/>
        </w:r>
      </w:p>
    </w:sdtContent>
  </w:sdt>
  <w:p w14:paraId="0821314B" w14:textId="77777777" w:rsidR="005A239B" w:rsidRDefault="005A2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C8EB" w14:textId="77777777" w:rsidR="005A239B" w:rsidRDefault="005A239B" w:rsidP="00A14500">
      <w:pPr>
        <w:spacing w:after="0" w:line="240" w:lineRule="auto"/>
      </w:pPr>
      <w:r>
        <w:separator/>
      </w:r>
    </w:p>
  </w:footnote>
  <w:footnote w:type="continuationSeparator" w:id="0">
    <w:p w14:paraId="2C8DD7B6" w14:textId="77777777" w:rsidR="005A239B" w:rsidRDefault="005A239B" w:rsidP="00A1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05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 w:hint="default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294" w:hanging="360"/>
      </w:pPr>
      <w:rPr>
        <w:rFonts w:ascii="Symbol" w:hAnsi="Symbol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</w:abstractNum>
  <w:abstractNum w:abstractNumId="1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94" w:hanging="360"/>
      </w:pPr>
      <w:rPr>
        <w:rFonts w:ascii="Symbol" w:hAnsi="Symbol" w:hint="default"/>
      </w:rPr>
    </w:lvl>
  </w:abstractNum>
  <w:abstractNum w:abstractNumId="18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4F580A"/>
    <w:multiLevelType w:val="multilevel"/>
    <w:tmpl w:val="882EBF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1081651B"/>
    <w:multiLevelType w:val="hybridMultilevel"/>
    <w:tmpl w:val="BB10D91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18436710"/>
    <w:multiLevelType w:val="hybridMultilevel"/>
    <w:tmpl w:val="2A86C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2265D"/>
    <w:multiLevelType w:val="multilevel"/>
    <w:tmpl w:val="2C88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19" w:hanging="720"/>
      </w:pPr>
      <w:rPr>
        <w:rFonts w:eastAsia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958" w:hanging="720"/>
      </w:pPr>
      <w:rPr>
        <w:rFonts w:eastAsia="Times New Roman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4257" w:hanging="1080"/>
      </w:pPr>
      <w:rPr>
        <w:rFonts w:eastAsia="Times New Roman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5556" w:hanging="1440"/>
      </w:pPr>
      <w:rPr>
        <w:rFonts w:eastAsia="Times New Roman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6495" w:hanging="1440"/>
      </w:pPr>
      <w:rPr>
        <w:rFonts w:eastAsia="Times New Roman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7794" w:hanging="1800"/>
      </w:pPr>
      <w:rPr>
        <w:rFonts w:eastAsia="Times New Roman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9093" w:hanging="2160"/>
      </w:pPr>
      <w:rPr>
        <w:rFonts w:eastAsia="Times New Roman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10032" w:hanging="2160"/>
      </w:pPr>
      <w:rPr>
        <w:rFonts w:eastAsia="Times New Roman" w:hint="default"/>
        <w:b/>
        <w:i/>
      </w:rPr>
    </w:lvl>
  </w:abstractNum>
  <w:abstractNum w:abstractNumId="23" w15:restartNumberingAfterBreak="0">
    <w:nsid w:val="1F4F3F9C"/>
    <w:multiLevelType w:val="multilevel"/>
    <w:tmpl w:val="1BC015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7703453"/>
    <w:multiLevelType w:val="hybridMultilevel"/>
    <w:tmpl w:val="BE52C914"/>
    <w:lvl w:ilvl="0" w:tplc="925C657A">
      <w:start w:val="1"/>
      <w:numFmt w:val="decimal"/>
      <w:pStyle w:val="2"/>
      <w:lvlText w:val="%1."/>
      <w:lvlJc w:val="left"/>
      <w:pPr>
        <w:ind w:left="5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2E134A8A"/>
    <w:multiLevelType w:val="multilevel"/>
    <w:tmpl w:val="52D632E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30039B2"/>
    <w:multiLevelType w:val="multilevel"/>
    <w:tmpl w:val="4BB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A7028DF"/>
    <w:multiLevelType w:val="hybridMultilevel"/>
    <w:tmpl w:val="FF2A873C"/>
    <w:lvl w:ilvl="0" w:tplc="6AF6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538A9"/>
    <w:multiLevelType w:val="hybridMultilevel"/>
    <w:tmpl w:val="C49AF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75C5E"/>
    <w:multiLevelType w:val="multilevel"/>
    <w:tmpl w:val="9A623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42365B3C"/>
    <w:multiLevelType w:val="multilevel"/>
    <w:tmpl w:val="8B5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14735D"/>
    <w:multiLevelType w:val="hybridMultilevel"/>
    <w:tmpl w:val="00DC64F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5468B"/>
    <w:multiLevelType w:val="hybridMultilevel"/>
    <w:tmpl w:val="C422FB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701120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55E18"/>
    <w:multiLevelType w:val="hybridMultilevel"/>
    <w:tmpl w:val="75A83FC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5D230B5"/>
    <w:multiLevelType w:val="hybridMultilevel"/>
    <w:tmpl w:val="6F907CA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A80247F"/>
    <w:multiLevelType w:val="hybridMultilevel"/>
    <w:tmpl w:val="86A4D9B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5B8E215D"/>
    <w:multiLevelType w:val="hybridMultilevel"/>
    <w:tmpl w:val="812E2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B0F67"/>
    <w:multiLevelType w:val="hybridMultilevel"/>
    <w:tmpl w:val="AA18F42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6AA5499"/>
    <w:multiLevelType w:val="hybridMultilevel"/>
    <w:tmpl w:val="2CF4FF4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D2E5C33"/>
    <w:multiLevelType w:val="hybridMultilevel"/>
    <w:tmpl w:val="4B9AB74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D510DE9"/>
    <w:multiLevelType w:val="hybridMultilevel"/>
    <w:tmpl w:val="E8B059EC"/>
    <w:lvl w:ilvl="0" w:tplc="1878151A">
      <w:start w:val="1"/>
      <w:numFmt w:val="decimal"/>
      <w:suff w:val="space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DB3E0D"/>
    <w:multiLevelType w:val="hybridMultilevel"/>
    <w:tmpl w:val="D6F634E6"/>
    <w:lvl w:ilvl="0" w:tplc="B77EFEE2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64928"/>
    <w:multiLevelType w:val="hybridMultilevel"/>
    <w:tmpl w:val="BD1A021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07462C1"/>
    <w:multiLevelType w:val="hybridMultilevel"/>
    <w:tmpl w:val="7820FDD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19"/>
  </w:num>
  <w:num w:numId="4">
    <w:abstractNumId w:val="18"/>
  </w:num>
  <w:num w:numId="5">
    <w:abstractNumId w:val="43"/>
  </w:num>
  <w:num w:numId="6">
    <w:abstractNumId w:val="33"/>
  </w:num>
  <w:num w:numId="7">
    <w:abstractNumId w:val="22"/>
  </w:num>
  <w:num w:numId="8">
    <w:abstractNumId w:val="27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11"/>
  </w:num>
  <w:num w:numId="14">
    <w:abstractNumId w:val="5"/>
  </w:num>
  <w:num w:numId="15">
    <w:abstractNumId w:val="1"/>
  </w:num>
  <w:num w:numId="16">
    <w:abstractNumId w:val="30"/>
  </w:num>
  <w:num w:numId="17">
    <w:abstractNumId w:val="28"/>
  </w:num>
  <w:num w:numId="18">
    <w:abstractNumId w:val="26"/>
  </w:num>
  <w:num w:numId="19">
    <w:abstractNumId w:val="31"/>
  </w:num>
  <w:num w:numId="20">
    <w:abstractNumId w:val="25"/>
  </w:num>
  <w:num w:numId="21">
    <w:abstractNumId w:val="34"/>
  </w:num>
  <w:num w:numId="22">
    <w:abstractNumId w:val="29"/>
  </w:num>
  <w:num w:numId="23">
    <w:abstractNumId w:val="41"/>
  </w:num>
  <w:num w:numId="24">
    <w:abstractNumId w:val="21"/>
  </w:num>
  <w:num w:numId="25">
    <w:abstractNumId w:val="46"/>
  </w:num>
  <w:num w:numId="26">
    <w:abstractNumId w:val="36"/>
  </w:num>
  <w:num w:numId="27">
    <w:abstractNumId w:val="39"/>
  </w:num>
  <w:num w:numId="28">
    <w:abstractNumId w:val="20"/>
  </w:num>
  <w:num w:numId="29">
    <w:abstractNumId w:val="40"/>
  </w:num>
  <w:num w:numId="30">
    <w:abstractNumId w:val="42"/>
  </w:num>
  <w:num w:numId="31">
    <w:abstractNumId w:val="37"/>
  </w:num>
  <w:num w:numId="32">
    <w:abstractNumId w:val="38"/>
  </w:num>
  <w:num w:numId="33">
    <w:abstractNumId w:val="32"/>
  </w:num>
  <w:num w:numId="34">
    <w:abstractNumId w:val="45"/>
  </w:num>
  <w:num w:numId="35">
    <w:abstractNumId w:val="35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BB"/>
    <w:rsid w:val="00002270"/>
    <w:rsid w:val="00081C9E"/>
    <w:rsid w:val="000845C4"/>
    <w:rsid w:val="00102CB7"/>
    <w:rsid w:val="0010679B"/>
    <w:rsid w:val="00171982"/>
    <w:rsid w:val="00190179"/>
    <w:rsid w:val="001C6843"/>
    <w:rsid w:val="001D56AD"/>
    <w:rsid w:val="001D7BA0"/>
    <w:rsid w:val="0021589A"/>
    <w:rsid w:val="00282AFF"/>
    <w:rsid w:val="003256B7"/>
    <w:rsid w:val="00331887"/>
    <w:rsid w:val="00343C00"/>
    <w:rsid w:val="003E56FB"/>
    <w:rsid w:val="003F6590"/>
    <w:rsid w:val="004009F6"/>
    <w:rsid w:val="00414FF2"/>
    <w:rsid w:val="00437E60"/>
    <w:rsid w:val="004A702A"/>
    <w:rsid w:val="004D273F"/>
    <w:rsid w:val="005571EA"/>
    <w:rsid w:val="005704BB"/>
    <w:rsid w:val="00572615"/>
    <w:rsid w:val="005A239B"/>
    <w:rsid w:val="005A729E"/>
    <w:rsid w:val="005F144D"/>
    <w:rsid w:val="00620338"/>
    <w:rsid w:val="0064268F"/>
    <w:rsid w:val="00683417"/>
    <w:rsid w:val="006D4C49"/>
    <w:rsid w:val="0072302B"/>
    <w:rsid w:val="007C684D"/>
    <w:rsid w:val="007E0C1C"/>
    <w:rsid w:val="008072E6"/>
    <w:rsid w:val="0084108D"/>
    <w:rsid w:val="008B0FF8"/>
    <w:rsid w:val="008B7F02"/>
    <w:rsid w:val="008D614B"/>
    <w:rsid w:val="00920643"/>
    <w:rsid w:val="009B72F2"/>
    <w:rsid w:val="009C4F55"/>
    <w:rsid w:val="00A14500"/>
    <w:rsid w:val="00A30B19"/>
    <w:rsid w:val="00AF1C49"/>
    <w:rsid w:val="00B10D3C"/>
    <w:rsid w:val="00B17BD1"/>
    <w:rsid w:val="00B85729"/>
    <w:rsid w:val="00C6734B"/>
    <w:rsid w:val="00CF7134"/>
    <w:rsid w:val="00D21335"/>
    <w:rsid w:val="00D3191D"/>
    <w:rsid w:val="00D379E4"/>
    <w:rsid w:val="00D963B7"/>
    <w:rsid w:val="00DF1306"/>
    <w:rsid w:val="00DF79FF"/>
    <w:rsid w:val="00E164C7"/>
    <w:rsid w:val="00E221EB"/>
    <w:rsid w:val="00E66970"/>
    <w:rsid w:val="00F00F2F"/>
    <w:rsid w:val="00F31A9F"/>
    <w:rsid w:val="00F6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174A80"/>
  <w15:docId w15:val="{D3461F86-71FA-4A81-857C-CBB6368C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AD"/>
  </w:style>
  <w:style w:type="paragraph" w:styleId="1">
    <w:name w:val="heading 1"/>
    <w:basedOn w:val="a"/>
    <w:link w:val="10"/>
    <w:uiPriority w:val="9"/>
    <w:qFormat/>
    <w:rsid w:val="00D37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379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704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704BB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57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437E6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673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67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1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500"/>
  </w:style>
  <w:style w:type="paragraph" w:styleId="ab">
    <w:name w:val="Balloon Text"/>
    <w:basedOn w:val="a"/>
    <w:link w:val="ac"/>
    <w:uiPriority w:val="99"/>
    <w:semiHidden/>
    <w:unhideWhenUsed/>
    <w:rsid w:val="0080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2E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9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41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41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7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379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79E4"/>
  </w:style>
  <w:style w:type="paragraph" w:customStyle="1" w:styleId="body">
    <w:name w:val="body"/>
    <w:basedOn w:val="a"/>
    <w:rsid w:val="00D3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d"/>
    <w:uiPriority w:val="59"/>
    <w:rsid w:val="00D3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379E4"/>
    <w:rPr>
      <w:b/>
      <w:bCs/>
    </w:rPr>
  </w:style>
  <w:style w:type="character" w:styleId="af">
    <w:name w:val="Hyperlink"/>
    <w:basedOn w:val="a0"/>
    <w:uiPriority w:val="99"/>
    <w:unhideWhenUsed/>
    <w:rsid w:val="00D379E4"/>
    <w:rPr>
      <w:color w:val="0000FF"/>
      <w:u w:val="single"/>
    </w:rPr>
  </w:style>
  <w:style w:type="character" w:customStyle="1" w:styleId="product-title">
    <w:name w:val="product-title"/>
    <w:basedOn w:val="a0"/>
    <w:rsid w:val="00D379E4"/>
  </w:style>
  <w:style w:type="character" w:customStyle="1" w:styleId="product-hint">
    <w:name w:val="product-hint"/>
    <w:basedOn w:val="a0"/>
    <w:rsid w:val="00D379E4"/>
  </w:style>
  <w:style w:type="character" w:styleId="af0">
    <w:name w:val="FollowedHyperlink"/>
    <w:basedOn w:val="a0"/>
    <w:uiPriority w:val="99"/>
    <w:semiHidden/>
    <w:unhideWhenUsed/>
    <w:rsid w:val="00D379E4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379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79E4"/>
    <w:pPr>
      <w:numPr>
        <w:numId w:val="36"/>
      </w:numPr>
      <w:spacing w:after="100" w:line="240" w:lineRule="auto"/>
      <w:ind w:hanging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379E4"/>
    <w:pPr>
      <w:spacing w:after="10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379E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5">
    <w:name w:val="Сетка таблицы5"/>
    <w:basedOn w:val="a1"/>
    <w:next w:val="ad"/>
    <w:uiPriority w:val="59"/>
    <w:rsid w:val="001D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hyperlink" Target="http://www.labirint.ru/series/2687/" TargetMode="External"/><Relationship Id="rId26" Type="http://schemas.openxmlformats.org/officeDocument/2006/relationships/hyperlink" Target="http://www.labirint.ru/pubhouse/378/" TargetMode="External"/><Relationship Id="rId39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series/2687/" TargetMode="External"/><Relationship Id="rId34" Type="http://schemas.openxmlformats.org/officeDocument/2006/relationships/hyperlink" Target="http://www.labirint.ru/series/2687/" TargetMode="External"/><Relationship Id="rId42" Type="http://schemas.openxmlformats.org/officeDocument/2006/relationships/hyperlink" Target="http://www.labirint.ru/series/2687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series/2687/" TargetMode="External"/><Relationship Id="rId33" Type="http://schemas.openxmlformats.org/officeDocument/2006/relationships/hyperlink" Target="http://www.labirint.ru/pubhouse/378/" TargetMode="External"/><Relationship Id="rId38" Type="http://schemas.openxmlformats.org/officeDocument/2006/relationships/hyperlink" Target="http://www.labirint.ru/authors/113329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238731/" TargetMode="External"/><Relationship Id="rId20" Type="http://schemas.openxmlformats.org/officeDocument/2006/relationships/hyperlink" Target="http://www.labirint.ru/pubhouse/378/" TargetMode="External"/><Relationship Id="rId29" Type="http://schemas.openxmlformats.org/officeDocument/2006/relationships/hyperlink" Target="http://www.labirint.ru/pubhouse/378/" TargetMode="External"/><Relationship Id="rId41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yperlink" Target="http://www.labirint.ru/series/2687/" TargetMode="External"/><Relationship Id="rId37" Type="http://schemas.openxmlformats.org/officeDocument/2006/relationships/hyperlink" Target="http://www.labirint.ru/books/357908/" TargetMode="External"/><Relationship Id="rId40" Type="http://schemas.openxmlformats.org/officeDocument/2006/relationships/hyperlink" Target="http://www.labirint.ru/books/45010/" TargetMode="External"/><Relationship Id="rId45" Type="http://schemas.openxmlformats.org/officeDocument/2006/relationships/hyperlink" Target="http://www.labirint.ru/series/26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series/2687/" TargetMode="External"/><Relationship Id="rId23" Type="http://schemas.openxmlformats.org/officeDocument/2006/relationships/hyperlink" Target="http://www.labirint.ru/series/2687/" TargetMode="External"/><Relationship Id="rId28" Type="http://schemas.openxmlformats.org/officeDocument/2006/relationships/hyperlink" Target="http://www.labirint.ru/books/62692/" TargetMode="External"/><Relationship Id="rId36" Type="http://schemas.openxmlformats.org/officeDocument/2006/relationships/hyperlink" Target="http://www.labirint.ru/series/2687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labirint.ru/authors/144233/" TargetMode="External"/><Relationship Id="rId31" Type="http://schemas.openxmlformats.org/officeDocument/2006/relationships/hyperlink" Target="http://www.labirint.ru/pubhouse/378/" TargetMode="External"/><Relationship Id="rId44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series/2687/" TargetMode="External"/><Relationship Id="rId30" Type="http://schemas.openxmlformats.org/officeDocument/2006/relationships/hyperlink" Target="http://www.labirint.ru/series/2687/" TargetMode="External"/><Relationship Id="rId35" Type="http://schemas.openxmlformats.org/officeDocument/2006/relationships/hyperlink" Target="http://www.labirint.ru/pubhouse/378/" TargetMode="External"/><Relationship Id="rId43" Type="http://schemas.openxmlformats.org/officeDocument/2006/relationships/hyperlink" Target="http://www.labirint.ru/books/45010/" TargetMode="Externa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008F5-7881-47D6-B68F-D979EFCD06D7}" type="doc">
      <dgm:prSet loTypeId="urn:microsoft.com/office/officeart/2005/8/layout/default#1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0C9359E1-043A-4CB9-BB23-BDFA9635A96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8907" y="0"/>
          <a:ext cx="2252358" cy="562575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познавательско-исследовательской деятельности</a:t>
          </a:r>
        </a:p>
      </dgm:t>
    </dgm:pt>
    <dgm:pt modelId="{0F630542-F35C-4756-9FB5-7CAEA19A6F66}" type="parTrans" cxnId="{2062C8BB-B9BD-48BE-AAA7-631BAE91B21D}">
      <dgm:prSet/>
      <dgm:spPr/>
      <dgm:t>
        <a:bodyPr/>
        <a:lstStyle/>
        <a:p>
          <a:endParaRPr lang="ru-RU"/>
        </a:p>
      </dgm:t>
    </dgm:pt>
    <dgm:pt modelId="{83592851-CB5D-482A-9A89-6D81EDA65983}" type="sibTrans" cxnId="{2062C8BB-B9BD-48BE-AAA7-631BAE91B21D}">
      <dgm:prSet/>
      <dgm:spPr/>
      <dgm:t>
        <a:bodyPr/>
        <a:lstStyle/>
        <a:p>
          <a:endParaRPr lang="ru-RU"/>
        </a:p>
      </dgm:t>
    </dgm:pt>
    <dgm:pt modelId="{FCBB5816-2647-464B-BC8F-32E15E31DCA1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753666" y="0"/>
          <a:ext cx="2199250" cy="63014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общение к социоультурным ценностям</a:t>
          </a:r>
        </a:p>
      </dgm:t>
    </dgm:pt>
    <dgm:pt modelId="{EB5F5C47-3F62-4498-AF10-D84D8EA342F9}" type="parTrans" cxnId="{B94E5B7A-6185-4F10-B505-BAE420D563A7}">
      <dgm:prSet/>
      <dgm:spPr/>
      <dgm:t>
        <a:bodyPr/>
        <a:lstStyle/>
        <a:p>
          <a:endParaRPr lang="ru-RU"/>
        </a:p>
      </dgm:t>
    </dgm:pt>
    <dgm:pt modelId="{E88428C3-A24E-4FF3-9F22-E3D134BB1F7A}" type="sibTrans" cxnId="{B94E5B7A-6185-4F10-B505-BAE420D563A7}">
      <dgm:prSet/>
      <dgm:spPr/>
      <dgm:t>
        <a:bodyPr/>
        <a:lstStyle/>
        <a:p>
          <a:endParaRPr lang="ru-RU"/>
        </a:p>
      </dgm:t>
    </dgm:pt>
    <dgm:pt modelId="{407C3B85-A3A1-40B5-BED1-33AA5E70E1B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84071" y="651527"/>
          <a:ext cx="2228175" cy="5170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элементарных математических представлений</a:t>
          </a:r>
        </a:p>
      </dgm:t>
    </dgm:pt>
    <dgm:pt modelId="{AB166E34-7032-40C0-A284-644068C119EF}" type="parTrans" cxnId="{01205335-6468-4098-8EEB-61166E74BCD0}">
      <dgm:prSet/>
      <dgm:spPr/>
      <dgm:t>
        <a:bodyPr/>
        <a:lstStyle/>
        <a:p>
          <a:endParaRPr lang="ru-RU"/>
        </a:p>
      </dgm:t>
    </dgm:pt>
    <dgm:pt modelId="{218F630B-3F76-4A63-8ACB-AA1098E18448}" type="sibTrans" cxnId="{01205335-6468-4098-8EEB-61166E74BCD0}">
      <dgm:prSet/>
      <dgm:spPr/>
      <dgm:t>
        <a:bodyPr/>
        <a:lstStyle/>
        <a:p>
          <a:endParaRPr lang="ru-RU"/>
        </a:p>
      </dgm:t>
    </dgm:pt>
    <dgm:pt modelId="{9B77FE93-BD3D-4F82-B2E0-A48062C4658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574181" y="690399"/>
          <a:ext cx="2271260" cy="45688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знакомление с миром природы</a:t>
          </a:r>
        </a:p>
      </dgm:t>
    </dgm:pt>
    <dgm:pt modelId="{E74A9C07-098D-4A58-82DC-6ECF3800CB7E}" type="parTrans" cxnId="{A01B87ED-54A2-4CF6-B88B-81B6A579B301}">
      <dgm:prSet/>
      <dgm:spPr/>
      <dgm:t>
        <a:bodyPr/>
        <a:lstStyle/>
        <a:p>
          <a:endParaRPr lang="ru-RU"/>
        </a:p>
      </dgm:t>
    </dgm:pt>
    <dgm:pt modelId="{BF117DDB-1717-4EFA-85BB-4E15AD3FAE9A}" type="sibTrans" cxnId="{A01B87ED-54A2-4CF6-B88B-81B6A579B301}">
      <dgm:prSet/>
      <dgm:spPr/>
      <dgm:t>
        <a:bodyPr/>
        <a:lstStyle/>
        <a:p>
          <a:endParaRPr lang="ru-RU"/>
        </a:p>
      </dgm:t>
    </dgm:pt>
    <dgm:pt modelId="{88207FFB-2B24-4901-919B-3A9851254AF8}" type="pres">
      <dgm:prSet presAssocID="{DBF008F5-7881-47D6-B68F-D979EFCD06D7}" presName="diagram" presStyleCnt="0">
        <dgm:presLayoutVars>
          <dgm:dir/>
          <dgm:resizeHandles val="exact"/>
        </dgm:presLayoutVars>
      </dgm:prSet>
      <dgm:spPr/>
    </dgm:pt>
    <dgm:pt modelId="{A8DCB35B-BBB6-415C-A6AF-4EAD4B9F134B}" type="pres">
      <dgm:prSet presAssocID="{0C9359E1-043A-4CB9-BB23-BDFA9635A969}" presName="node" presStyleLbl="node1" presStyleIdx="0" presStyleCnt="4" custAng="0" custScaleX="70783" custScaleY="29466" custLinFactNeighborX="-15" custLinFactNeighborY="-4874">
        <dgm:presLayoutVars>
          <dgm:bulletEnabled val="1"/>
        </dgm:presLayoutVars>
      </dgm:prSet>
      <dgm:spPr>
        <a:prstGeom prst="rect">
          <a:avLst/>
        </a:prstGeom>
      </dgm:spPr>
    </dgm:pt>
    <dgm:pt modelId="{04654A9A-88BE-4513-8527-43F6C1247096}" type="pres">
      <dgm:prSet presAssocID="{83592851-CB5D-482A-9A89-6D81EDA65983}" presName="sibTrans" presStyleCnt="0"/>
      <dgm:spPr/>
    </dgm:pt>
    <dgm:pt modelId="{9AE31AD6-4BA4-497D-9A26-D6DA3DB8F289}" type="pres">
      <dgm:prSet presAssocID="{FCBB5816-2647-464B-BC8F-32E15E31DCA1}" presName="node" presStyleLbl="node1" presStyleIdx="1" presStyleCnt="4" custScaleX="69114" custScaleY="33005" custLinFactNeighborX="-826" custLinFactNeighborY="-7216">
        <dgm:presLayoutVars>
          <dgm:bulletEnabled val="1"/>
        </dgm:presLayoutVars>
      </dgm:prSet>
      <dgm:spPr>
        <a:prstGeom prst="rect">
          <a:avLst/>
        </a:prstGeom>
      </dgm:spPr>
    </dgm:pt>
    <dgm:pt modelId="{3EE06595-464D-4978-98A1-EBB4061A9316}" type="pres">
      <dgm:prSet presAssocID="{E88428C3-A24E-4FF3-9F22-E3D134BB1F7A}" presName="sibTrans" presStyleCnt="0"/>
      <dgm:spPr/>
    </dgm:pt>
    <dgm:pt modelId="{D849B186-847F-4945-8029-00183262A2AA}" type="pres">
      <dgm:prSet presAssocID="{407C3B85-A3A1-40B5-BED1-33AA5E70E1B4}" presName="node" presStyleLbl="node1" presStyleIdx="2" presStyleCnt="4" custScaleX="70023" custScaleY="27084" custLinFactNeighborX="-44" custLinFactNeighborY="-15600">
        <dgm:presLayoutVars>
          <dgm:bulletEnabled val="1"/>
        </dgm:presLayoutVars>
      </dgm:prSet>
      <dgm:spPr>
        <a:prstGeom prst="rect">
          <a:avLst/>
        </a:prstGeom>
      </dgm:spPr>
    </dgm:pt>
    <dgm:pt modelId="{04A7204E-E8ED-49A2-8493-5DEDB6EA4C72}" type="pres">
      <dgm:prSet presAssocID="{218F630B-3F76-4A63-8ACB-AA1098E18448}" presName="sibTrans" presStyleCnt="0"/>
      <dgm:spPr/>
    </dgm:pt>
    <dgm:pt modelId="{2CFA644D-32C9-48B7-9B5B-1DB099E05E9A}" type="pres">
      <dgm:prSet presAssocID="{9B77FE93-BD3D-4F82-B2E0-A48062C46580}" presName="node" presStyleLbl="node1" presStyleIdx="3" presStyleCnt="4" custScaleX="71377" custScaleY="23930" custLinFactNeighborX="-4955" custLinFactNeighborY="-1514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F689203-E82A-429F-90C1-04FBE1070B6E}" type="presOf" srcId="{9B77FE93-BD3D-4F82-B2E0-A48062C46580}" destId="{2CFA644D-32C9-48B7-9B5B-1DB099E05E9A}" srcOrd="0" destOrd="0" presId="urn:microsoft.com/office/officeart/2005/8/layout/default#1"/>
    <dgm:cxn modelId="{01205335-6468-4098-8EEB-61166E74BCD0}" srcId="{DBF008F5-7881-47D6-B68F-D979EFCD06D7}" destId="{407C3B85-A3A1-40B5-BED1-33AA5E70E1B4}" srcOrd="2" destOrd="0" parTransId="{AB166E34-7032-40C0-A284-644068C119EF}" sibTransId="{218F630B-3F76-4A63-8ACB-AA1098E18448}"/>
    <dgm:cxn modelId="{234D403C-8E49-44FD-B98B-B82ADE89443D}" type="presOf" srcId="{407C3B85-A3A1-40B5-BED1-33AA5E70E1B4}" destId="{D849B186-847F-4945-8029-00183262A2AA}" srcOrd="0" destOrd="0" presId="urn:microsoft.com/office/officeart/2005/8/layout/default#1"/>
    <dgm:cxn modelId="{49F22A65-30D2-41E9-99BA-E728A82C829E}" type="presOf" srcId="{0C9359E1-043A-4CB9-BB23-BDFA9635A969}" destId="{A8DCB35B-BBB6-415C-A6AF-4EAD4B9F134B}" srcOrd="0" destOrd="0" presId="urn:microsoft.com/office/officeart/2005/8/layout/default#1"/>
    <dgm:cxn modelId="{B94E5B7A-6185-4F10-B505-BAE420D563A7}" srcId="{DBF008F5-7881-47D6-B68F-D979EFCD06D7}" destId="{FCBB5816-2647-464B-BC8F-32E15E31DCA1}" srcOrd="1" destOrd="0" parTransId="{EB5F5C47-3F62-4498-AF10-D84D8EA342F9}" sibTransId="{E88428C3-A24E-4FF3-9F22-E3D134BB1F7A}"/>
    <dgm:cxn modelId="{2062C8BB-B9BD-48BE-AAA7-631BAE91B21D}" srcId="{DBF008F5-7881-47D6-B68F-D979EFCD06D7}" destId="{0C9359E1-043A-4CB9-BB23-BDFA9635A969}" srcOrd="0" destOrd="0" parTransId="{0F630542-F35C-4756-9FB5-7CAEA19A6F66}" sibTransId="{83592851-CB5D-482A-9A89-6D81EDA65983}"/>
    <dgm:cxn modelId="{22DAF4EC-520F-496C-9DA0-B05AB546A168}" type="presOf" srcId="{FCBB5816-2647-464B-BC8F-32E15E31DCA1}" destId="{9AE31AD6-4BA4-497D-9A26-D6DA3DB8F289}" srcOrd="0" destOrd="0" presId="urn:microsoft.com/office/officeart/2005/8/layout/default#1"/>
    <dgm:cxn modelId="{A01B87ED-54A2-4CF6-B88B-81B6A579B301}" srcId="{DBF008F5-7881-47D6-B68F-D979EFCD06D7}" destId="{9B77FE93-BD3D-4F82-B2E0-A48062C46580}" srcOrd="3" destOrd="0" parTransId="{E74A9C07-098D-4A58-82DC-6ECF3800CB7E}" sibTransId="{BF117DDB-1717-4EFA-85BB-4E15AD3FAE9A}"/>
    <dgm:cxn modelId="{DBF9AFF3-B343-4D8B-9EF7-0DCDF318D109}" type="presOf" srcId="{DBF008F5-7881-47D6-B68F-D979EFCD06D7}" destId="{88207FFB-2B24-4901-919B-3A9851254AF8}" srcOrd="0" destOrd="0" presId="urn:microsoft.com/office/officeart/2005/8/layout/default#1"/>
    <dgm:cxn modelId="{69055072-CC71-445B-B0BE-8F751FBFAB64}" type="presParOf" srcId="{88207FFB-2B24-4901-919B-3A9851254AF8}" destId="{A8DCB35B-BBB6-415C-A6AF-4EAD4B9F134B}" srcOrd="0" destOrd="0" presId="urn:microsoft.com/office/officeart/2005/8/layout/default#1"/>
    <dgm:cxn modelId="{B1B4E701-1A6F-4F5C-BC88-3969F14A1384}" type="presParOf" srcId="{88207FFB-2B24-4901-919B-3A9851254AF8}" destId="{04654A9A-88BE-4513-8527-43F6C1247096}" srcOrd="1" destOrd="0" presId="urn:microsoft.com/office/officeart/2005/8/layout/default#1"/>
    <dgm:cxn modelId="{C6F3BED9-6E62-4B25-9F5D-F665C8190977}" type="presParOf" srcId="{88207FFB-2B24-4901-919B-3A9851254AF8}" destId="{9AE31AD6-4BA4-497D-9A26-D6DA3DB8F289}" srcOrd="2" destOrd="0" presId="urn:microsoft.com/office/officeart/2005/8/layout/default#1"/>
    <dgm:cxn modelId="{B1562FE2-45D7-452B-B880-D4C33080FDB4}" type="presParOf" srcId="{88207FFB-2B24-4901-919B-3A9851254AF8}" destId="{3EE06595-464D-4978-98A1-EBB4061A9316}" srcOrd="3" destOrd="0" presId="urn:microsoft.com/office/officeart/2005/8/layout/default#1"/>
    <dgm:cxn modelId="{C9838440-04C9-458C-B1E4-4AC59CF35E4F}" type="presParOf" srcId="{88207FFB-2B24-4901-919B-3A9851254AF8}" destId="{D849B186-847F-4945-8029-00183262A2AA}" srcOrd="4" destOrd="0" presId="urn:microsoft.com/office/officeart/2005/8/layout/default#1"/>
    <dgm:cxn modelId="{A2B0CFDD-ABF0-4DC2-845C-2915E878DC3D}" type="presParOf" srcId="{88207FFB-2B24-4901-919B-3A9851254AF8}" destId="{04A7204E-E8ED-49A2-8493-5DEDB6EA4C72}" srcOrd="5" destOrd="0" presId="urn:microsoft.com/office/officeart/2005/8/layout/default#1"/>
    <dgm:cxn modelId="{B37158B4-4C8F-44C6-86B6-CD6353FE8E36}" type="presParOf" srcId="{88207FFB-2B24-4901-919B-3A9851254AF8}" destId="{2CFA644D-32C9-48B7-9B5B-1DB099E05E9A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DCB35B-BBB6-415C-A6AF-4EAD4B9F134B}">
      <dsp:nvSpPr>
        <dsp:cNvPr id="0" name=""/>
        <dsp:cNvSpPr/>
      </dsp:nvSpPr>
      <dsp:spPr>
        <a:xfrm>
          <a:off x="208907" y="0"/>
          <a:ext cx="2252358" cy="56257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познавательско-исследовательской деятельности</a:t>
          </a:r>
        </a:p>
      </dsp:txBody>
      <dsp:txXfrm>
        <a:off x="208907" y="0"/>
        <a:ext cx="2252358" cy="562575"/>
      </dsp:txXfrm>
    </dsp:sp>
    <dsp:sp modelId="{9AE31AD6-4BA4-497D-9A26-D6DA3DB8F289}">
      <dsp:nvSpPr>
        <dsp:cNvPr id="0" name=""/>
        <dsp:cNvSpPr/>
      </dsp:nvSpPr>
      <dsp:spPr>
        <a:xfrm>
          <a:off x="2753666" y="0"/>
          <a:ext cx="2199250" cy="630143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общение к социоультурным ценностям</a:t>
          </a:r>
        </a:p>
      </dsp:txBody>
      <dsp:txXfrm>
        <a:off x="2753666" y="0"/>
        <a:ext cx="2199250" cy="630143"/>
      </dsp:txXfrm>
    </dsp:sp>
    <dsp:sp modelId="{D849B186-847F-4945-8029-00183262A2AA}">
      <dsp:nvSpPr>
        <dsp:cNvPr id="0" name=""/>
        <dsp:cNvSpPr/>
      </dsp:nvSpPr>
      <dsp:spPr>
        <a:xfrm>
          <a:off x="184071" y="651527"/>
          <a:ext cx="2228175" cy="51709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элементарных математических представлений</a:t>
          </a:r>
        </a:p>
      </dsp:txBody>
      <dsp:txXfrm>
        <a:off x="184071" y="651527"/>
        <a:ext cx="2228175" cy="517097"/>
      </dsp:txXfrm>
    </dsp:sp>
    <dsp:sp modelId="{2CFA644D-32C9-48B7-9B5B-1DB099E05E9A}">
      <dsp:nvSpPr>
        <dsp:cNvPr id="0" name=""/>
        <dsp:cNvSpPr/>
      </dsp:nvSpPr>
      <dsp:spPr>
        <a:xfrm>
          <a:off x="2574181" y="690399"/>
          <a:ext cx="2271260" cy="45688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знакомление с миром природы</a:t>
          </a:r>
        </a:p>
      </dsp:txBody>
      <dsp:txXfrm>
        <a:off x="2574181" y="690399"/>
        <a:ext cx="2271260" cy="456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D8A-0095-4857-B712-5B42B3B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0</Pages>
  <Words>26477</Words>
  <Characters>150924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HA</dc:creator>
  <cp:lastModifiedBy>Юлия</cp:lastModifiedBy>
  <cp:revision>19</cp:revision>
  <dcterms:created xsi:type="dcterms:W3CDTF">2017-07-22T11:34:00Z</dcterms:created>
  <dcterms:modified xsi:type="dcterms:W3CDTF">2020-06-26T11:43:00Z</dcterms:modified>
</cp:coreProperties>
</file>